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4C6ED" w14:textId="7CBCEDBE" w:rsidR="0098135C" w:rsidRPr="00DF12C8" w:rsidRDefault="00C346F0" w:rsidP="00DF12C8">
      <w:pPr>
        <w:pStyle w:val="tytuinformacji"/>
        <w:spacing w:after="120"/>
        <w:rPr>
          <w:rFonts w:ascii="Fira Sans Condensed SemiBold" w:hAnsi="Fira Sans Condensed SemiBold"/>
          <w:spacing w:val="12"/>
          <w:shd w:val="clear" w:color="auto" w:fill="FFFFFF"/>
        </w:rPr>
      </w:pPr>
      <w:r w:rsidRPr="00DF12C8">
        <w:rPr>
          <w:rFonts w:ascii="Fira Sans Condensed SemiBold" w:hAnsi="Fira Sans Condensed SemiBold"/>
          <w:shd w:val="clear" w:color="auto" w:fill="FFFFFF"/>
        </w:rPr>
        <w:t xml:space="preserve">Wypadki przy pracy </w:t>
      </w:r>
      <w:r w:rsidR="00A6335D" w:rsidRPr="00DF12C8">
        <w:rPr>
          <w:rFonts w:ascii="Fira Sans Condensed SemiBold" w:hAnsi="Fira Sans Condensed SemiBold"/>
          <w:shd w:val="clear" w:color="auto" w:fill="FFFFFF"/>
        </w:rPr>
        <w:t xml:space="preserve">w </w:t>
      </w:r>
      <w:r w:rsidR="00A020D8">
        <w:rPr>
          <w:rFonts w:ascii="Fira Sans Condensed SemiBold" w:hAnsi="Fira Sans Condensed SemiBold"/>
          <w:shd w:val="clear" w:color="auto" w:fill="FFFFFF"/>
        </w:rPr>
        <w:t xml:space="preserve">I </w:t>
      </w:r>
      <w:r w:rsidR="00FF7767">
        <w:rPr>
          <w:rFonts w:ascii="Fira Sans Condensed SemiBold" w:hAnsi="Fira Sans Condensed SemiBold"/>
          <w:shd w:val="clear" w:color="auto" w:fill="FFFFFF"/>
        </w:rPr>
        <w:t>półroczu</w:t>
      </w:r>
      <w:r w:rsidR="00A020D8">
        <w:rPr>
          <w:rFonts w:ascii="Fira Sans Condensed SemiBold" w:hAnsi="Fira Sans Condensed SemiBold"/>
          <w:shd w:val="clear" w:color="auto" w:fill="FFFFFF"/>
        </w:rPr>
        <w:t xml:space="preserve"> </w:t>
      </w:r>
      <w:r w:rsidR="00991C7B" w:rsidRPr="00DF12C8">
        <w:rPr>
          <w:rFonts w:ascii="Fira Sans Condensed SemiBold" w:hAnsi="Fira Sans Condensed SemiBold"/>
          <w:spacing w:val="12"/>
          <w:shd w:val="clear" w:color="auto" w:fill="FFFFFF"/>
        </w:rPr>
        <w:t>20</w:t>
      </w:r>
      <w:r w:rsidR="00A020D8">
        <w:rPr>
          <w:rFonts w:ascii="Fira Sans Condensed SemiBold" w:hAnsi="Fira Sans Condensed SemiBold"/>
          <w:spacing w:val="12"/>
          <w:shd w:val="clear" w:color="auto" w:fill="FFFFFF"/>
        </w:rPr>
        <w:t>20</w:t>
      </w:r>
      <w:r w:rsidR="00A6335D" w:rsidRPr="00DF12C8">
        <w:rPr>
          <w:rFonts w:ascii="Fira Sans Condensed SemiBold" w:hAnsi="Fira Sans Condensed SemiBold"/>
          <w:spacing w:val="12"/>
          <w:shd w:val="clear" w:color="auto" w:fill="FFFFFF"/>
        </w:rPr>
        <w:t xml:space="preserve"> r. </w:t>
      </w:r>
      <w:r w:rsidR="00AF3981">
        <w:rPr>
          <w:rFonts w:ascii="Fira Sans Condensed SemiBold" w:hAnsi="Fira Sans Condensed SemiBold"/>
          <w:spacing w:val="12"/>
          <w:shd w:val="clear" w:color="auto" w:fill="FFFFFF"/>
        </w:rPr>
        <w:t xml:space="preserve">- </w:t>
      </w:r>
      <w:r w:rsidR="00A6335D" w:rsidRPr="00DF12C8">
        <w:rPr>
          <w:rFonts w:ascii="Fira Sans Condensed SemiBold" w:hAnsi="Fira Sans Condensed SemiBold"/>
          <w:spacing w:val="12"/>
          <w:shd w:val="clear" w:color="auto" w:fill="FFFFFF"/>
        </w:rPr>
        <w:t>dane wstępne</w:t>
      </w:r>
    </w:p>
    <w:p w14:paraId="23C4C6EF" w14:textId="6BD3E3FD" w:rsidR="005916D7" w:rsidRDefault="002A7830" w:rsidP="00593BBB">
      <w:pPr>
        <w:pStyle w:val="LID"/>
        <w:spacing w:before="240"/>
        <w:rPr>
          <w:bCs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C4C790" wp14:editId="2208E1F9">
                <wp:simplePos x="0" y="0"/>
                <wp:positionH relativeFrom="margin">
                  <wp:posOffset>63500</wp:posOffset>
                </wp:positionH>
                <wp:positionV relativeFrom="paragraph">
                  <wp:posOffset>83185</wp:posOffset>
                </wp:positionV>
                <wp:extent cx="1828800" cy="11645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6459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C7B8" w14:textId="5506EB89" w:rsidR="003C15A5" w:rsidRPr="00B66B19" w:rsidRDefault="003C15A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346F0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43EAC71" wp14:editId="05E8680D">
                                  <wp:extent cx="335915" cy="335915"/>
                                  <wp:effectExtent l="0" t="0" r="6985" b="6985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5915" cy="335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1,77</w:t>
                            </w:r>
                          </w:p>
                          <w:p w14:paraId="23C4C7B9" w14:textId="232FD5AD" w:rsidR="003C15A5" w:rsidRPr="00074DD8" w:rsidRDefault="003C15A5" w:rsidP="00593BBB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skaźnik wypadkowości</w:t>
                            </w:r>
                            <w:r>
                              <w:br/>
                            </w:r>
                            <w:r w:rsidRPr="00310CFB">
                              <w:t xml:space="preserve">w </w:t>
                            </w:r>
                            <w:r w:rsidRPr="00A24FBC">
                              <w:t xml:space="preserve">I </w:t>
                            </w:r>
                            <w:r>
                              <w:t>półroczu</w:t>
                            </w:r>
                            <w:r w:rsidRPr="00A24FBC">
                              <w:t xml:space="preserve"> 2020 </w:t>
                            </w:r>
                            <w: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4C79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pt;margin-top:6.55pt;width:2in;height:91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" fillcolor="#001d77" stroked="f">
                <v:textbox>
                  <w:txbxContent>
                    <w:p w14:paraId="23C4C7B8" w14:textId="5506EB89" w:rsidR="003C15A5" w:rsidRPr="00B66B19" w:rsidRDefault="003C15A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346F0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43EAC71" wp14:editId="05E8680D">
                            <wp:extent cx="335915" cy="335915"/>
                            <wp:effectExtent l="0" t="0" r="6985" b="6985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5915" cy="33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1,77</w:t>
                      </w:r>
                    </w:p>
                    <w:p w14:paraId="23C4C7B9" w14:textId="232FD5AD" w:rsidR="003C15A5" w:rsidRPr="00074DD8" w:rsidRDefault="003C15A5" w:rsidP="00593BBB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skaźnik wypadkowości</w:t>
                      </w:r>
                      <w:r>
                        <w:br/>
                      </w:r>
                      <w:r w:rsidRPr="00310CFB">
                        <w:t xml:space="preserve">w </w:t>
                      </w:r>
                      <w:r w:rsidRPr="00A24FBC">
                        <w:t xml:space="preserve">I </w:t>
                      </w:r>
                      <w:r>
                        <w:t>półroczu</w:t>
                      </w:r>
                      <w:r w:rsidRPr="00A24FBC">
                        <w:t xml:space="preserve"> 2020 </w:t>
                      </w:r>
                      <w:r>
                        <w:t>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335D" w:rsidRPr="00041245">
        <w:rPr>
          <w:bCs/>
        </w:rPr>
        <w:t xml:space="preserve">W </w:t>
      </w:r>
      <w:r w:rsidR="00FF7767">
        <w:rPr>
          <w:bCs/>
        </w:rPr>
        <w:t xml:space="preserve">I półroczu </w:t>
      </w:r>
      <w:r w:rsidR="00A020D8">
        <w:rPr>
          <w:bCs/>
        </w:rPr>
        <w:t>2020</w:t>
      </w:r>
      <w:r w:rsidR="00A6335D" w:rsidRPr="00041245">
        <w:rPr>
          <w:bCs/>
        </w:rPr>
        <w:t>r.</w:t>
      </w:r>
      <w:r w:rsidR="00A6335D" w:rsidRPr="00492263">
        <w:rPr>
          <w:bCs/>
        </w:rPr>
        <w:t xml:space="preserve"> </w:t>
      </w:r>
      <w:r w:rsidR="000E1FC2" w:rsidRPr="00A551AD">
        <w:rPr>
          <w:bCs/>
        </w:rPr>
        <w:t xml:space="preserve">zgłoszono </w:t>
      </w:r>
      <w:r w:rsidR="00796CD9">
        <w:rPr>
          <w:bCs/>
        </w:rPr>
        <w:t>240</w:t>
      </w:r>
      <w:r w:rsidR="00255C0F">
        <w:rPr>
          <w:bCs/>
        </w:rPr>
        <w:t>40</w:t>
      </w:r>
      <w:r w:rsidR="000E1FC2">
        <w:rPr>
          <w:bCs/>
        </w:rPr>
        <w:t xml:space="preserve"> </w:t>
      </w:r>
      <w:r w:rsidR="00650168">
        <w:rPr>
          <w:bCs/>
        </w:rPr>
        <w:t xml:space="preserve">osób </w:t>
      </w:r>
      <w:r w:rsidR="00A6335D" w:rsidRPr="00492263">
        <w:rPr>
          <w:bCs/>
        </w:rPr>
        <w:t>poszkodowan</w:t>
      </w:r>
      <w:r w:rsidR="00650168">
        <w:rPr>
          <w:bCs/>
        </w:rPr>
        <w:t>ych</w:t>
      </w:r>
      <w:r w:rsidR="00A6335D" w:rsidRPr="00492263">
        <w:rPr>
          <w:bCs/>
        </w:rPr>
        <w:t xml:space="preserve"> w</w:t>
      </w:r>
      <w:r w:rsidR="009F515E">
        <w:rPr>
          <w:bCs/>
        </w:rPr>
        <w:t xml:space="preserve"> </w:t>
      </w:r>
      <w:r w:rsidR="000E1FC2">
        <w:rPr>
          <w:bCs/>
        </w:rPr>
        <w:t>wypadkach przy pracy</w:t>
      </w:r>
      <w:r w:rsidR="003A253B">
        <w:rPr>
          <w:bCs/>
        </w:rPr>
        <w:t>,</w:t>
      </w:r>
      <w:r w:rsidR="00A6335D" w:rsidRPr="00492263">
        <w:rPr>
          <w:bCs/>
        </w:rPr>
        <w:t xml:space="preserve"> </w:t>
      </w:r>
      <w:r w:rsidR="00A6335D">
        <w:rPr>
          <w:bCs/>
        </w:rPr>
        <w:t>o</w:t>
      </w:r>
      <w:r w:rsidR="00B04EAA">
        <w:rPr>
          <w:bCs/>
        </w:rPr>
        <w:t xml:space="preserve"> </w:t>
      </w:r>
      <w:r w:rsidR="00796CD9">
        <w:rPr>
          <w:bCs/>
        </w:rPr>
        <w:t>29,9</w:t>
      </w:r>
      <w:r w:rsidR="00A6335D" w:rsidRPr="008473CD">
        <w:rPr>
          <w:bCs/>
        </w:rPr>
        <w:t>%</w:t>
      </w:r>
      <w:r w:rsidR="003A253B">
        <w:rPr>
          <w:bCs/>
        </w:rPr>
        <w:t xml:space="preserve"> mniej </w:t>
      </w:r>
      <w:r w:rsidR="00A6335D">
        <w:rPr>
          <w:bCs/>
        </w:rPr>
        <w:t xml:space="preserve">niż </w:t>
      </w:r>
      <w:r w:rsidR="006120BB">
        <w:rPr>
          <w:bCs/>
        </w:rPr>
        <w:t>w</w:t>
      </w:r>
      <w:r w:rsidR="009F515E">
        <w:rPr>
          <w:bCs/>
        </w:rPr>
        <w:t xml:space="preserve"> </w:t>
      </w:r>
      <w:r w:rsidR="006120BB">
        <w:rPr>
          <w:bCs/>
        </w:rPr>
        <w:t>ana</w:t>
      </w:r>
      <w:r w:rsidR="004E7F25">
        <w:rPr>
          <w:bCs/>
        </w:rPr>
        <w:t>logicznym okresie</w:t>
      </w:r>
      <w:r w:rsidR="008A741C">
        <w:rPr>
          <w:bCs/>
        </w:rPr>
        <w:t xml:space="preserve"> </w:t>
      </w:r>
      <w:r w:rsidR="00A020D8">
        <w:rPr>
          <w:bCs/>
        </w:rPr>
        <w:t>2019</w:t>
      </w:r>
      <w:r w:rsidR="00593BBB">
        <w:rPr>
          <w:bCs/>
        </w:rPr>
        <w:t xml:space="preserve"> r</w:t>
      </w:r>
      <w:r w:rsidR="00A6335D" w:rsidRPr="00D35FD9">
        <w:rPr>
          <w:bCs/>
        </w:rPr>
        <w:t xml:space="preserve">. </w:t>
      </w:r>
      <w:r w:rsidR="004E7F25">
        <w:rPr>
          <w:bCs/>
        </w:rPr>
        <w:t>Zmniejszyła się</w:t>
      </w:r>
      <w:r w:rsidR="00A6335D" w:rsidRPr="00D35FD9">
        <w:rPr>
          <w:bCs/>
        </w:rPr>
        <w:t xml:space="preserve"> również liczba </w:t>
      </w:r>
      <w:r w:rsidR="00593BBB">
        <w:rPr>
          <w:bCs/>
        </w:rPr>
        <w:t xml:space="preserve">osób </w:t>
      </w:r>
      <w:r w:rsidR="00A6335D" w:rsidRPr="00D35FD9">
        <w:rPr>
          <w:bCs/>
        </w:rPr>
        <w:t>poszkodowanych przypadająca na 1000</w:t>
      </w:r>
      <w:r w:rsidR="00A6335D" w:rsidRPr="00492263">
        <w:rPr>
          <w:bCs/>
        </w:rPr>
        <w:t xml:space="preserve"> pracujących (</w:t>
      </w:r>
      <w:r w:rsidR="00B04EAA">
        <w:rPr>
          <w:bCs/>
        </w:rPr>
        <w:t xml:space="preserve">wskaźnik wypadkowości) </w:t>
      </w:r>
      <w:r w:rsidR="00FF7767">
        <w:rPr>
          <w:bCs/>
        </w:rPr>
        <w:t>odpowiednio z 2,54</w:t>
      </w:r>
      <w:r w:rsidR="00796CD9">
        <w:rPr>
          <w:bCs/>
        </w:rPr>
        <w:t xml:space="preserve"> do 1,77</w:t>
      </w:r>
      <w:r w:rsidR="001A643D" w:rsidRPr="001A643D">
        <w:rPr>
          <w:bCs/>
        </w:rPr>
        <w:t>.</w:t>
      </w:r>
    </w:p>
    <w:p w14:paraId="190ED1A2" w14:textId="165ED71B" w:rsidR="00593BBB" w:rsidRPr="006B29EC" w:rsidRDefault="00593BBB" w:rsidP="006B29EC">
      <w:pPr>
        <w:rPr>
          <w:lang w:eastAsia="pl-PL"/>
        </w:rPr>
      </w:pPr>
    </w:p>
    <w:p w14:paraId="491DAF80" w14:textId="77777777" w:rsidR="00D27C59" w:rsidRDefault="00D27C59" w:rsidP="002A7830">
      <w:pPr>
        <w:rPr>
          <w:bCs/>
        </w:rPr>
      </w:pPr>
    </w:p>
    <w:p w14:paraId="69E5693C" w14:textId="7F96CED5" w:rsidR="00044B9D" w:rsidRPr="00DD6E2B" w:rsidRDefault="00B231F9" w:rsidP="002A7830">
      <w:pPr>
        <w:rPr>
          <w:bCs/>
        </w:rPr>
      </w:pPr>
      <w:r w:rsidRPr="00DF12C8">
        <w:rPr>
          <w:rFonts w:ascii="Fira Sans Condensed SemiBold" w:hAnsi="Fira Sans Condensed SemiBold"/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3C4C78E" wp14:editId="2007179F">
                <wp:simplePos x="0" y="0"/>
                <wp:positionH relativeFrom="column">
                  <wp:posOffset>5248633</wp:posOffset>
                </wp:positionH>
                <wp:positionV relativeFrom="paragraph">
                  <wp:posOffset>47285</wp:posOffset>
                </wp:positionV>
                <wp:extent cx="1725295" cy="1029970"/>
                <wp:effectExtent l="0" t="0" r="0" b="0"/>
                <wp:wrapTight wrapText="bothSides">
                  <wp:wrapPolygon edited="0">
                    <wp:start x="715" y="0"/>
                    <wp:lineTo x="715" y="21174"/>
                    <wp:lineTo x="20749" y="21174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44D31" w14:textId="0A813977" w:rsidR="003C15A5" w:rsidRPr="002A7830" w:rsidRDefault="003C15A5" w:rsidP="00593BBB">
                            <w:pPr>
                              <w:pStyle w:val="tekstzboku"/>
                              <w:spacing w:before="0"/>
                              <w:rPr>
                                <w:szCs w:val="19"/>
                              </w:rPr>
                            </w:pPr>
                            <w:r w:rsidRPr="002A7830">
                              <w:rPr>
                                <w:szCs w:val="19"/>
                              </w:rPr>
                              <w:t>Liczba osób poszkodowanych w wypadkach przy pracy oraz wskaźnik</w:t>
                            </w:r>
                            <w:r w:rsidR="00654651">
                              <w:rPr>
                                <w:szCs w:val="19"/>
                              </w:rPr>
                              <w:t xml:space="preserve"> wypadkowości zmniejszyły się w </w:t>
                            </w:r>
                            <w:r w:rsidRPr="002A7830">
                              <w:rPr>
                                <w:szCs w:val="19"/>
                              </w:rPr>
                              <w:t xml:space="preserve">stosunku do </w:t>
                            </w:r>
                            <w:r>
                              <w:rPr>
                                <w:szCs w:val="19"/>
                              </w:rPr>
                              <w:t>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C78E" id="_x0000_s1027" type="#_x0000_t202" style="position:absolute;margin-left:413.3pt;margin-top:3.7pt;width:135.85pt;height:81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" filled="f" stroked="f">
                <v:textbox>
                  <w:txbxContent>
                    <w:p w14:paraId="60844D31" w14:textId="0A813977" w:rsidR="003C15A5" w:rsidRPr="002A7830" w:rsidRDefault="003C15A5" w:rsidP="00593BBB">
                      <w:pPr>
                        <w:pStyle w:val="tekstzboku"/>
                        <w:spacing w:before="0"/>
                        <w:rPr>
                          <w:szCs w:val="19"/>
                        </w:rPr>
                      </w:pPr>
                      <w:r w:rsidRPr="002A7830">
                        <w:rPr>
                          <w:szCs w:val="19"/>
                        </w:rPr>
                        <w:t>Liczba osób poszkodowanych w wypadkach przy pracy oraz wskaźnik</w:t>
                      </w:r>
                      <w:r w:rsidR="00654651">
                        <w:rPr>
                          <w:szCs w:val="19"/>
                        </w:rPr>
                        <w:t xml:space="preserve"> wypadkowości zmniejszyły się w </w:t>
                      </w:r>
                      <w:r w:rsidRPr="002A7830">
                        <w:rPr>
                          <w:szCs w:val="19"/>
                        </w:rPr>
                        <w:t xml:space="preserve">stosunku do </w:t>
                      </w:r>
                      <w:r>
                        <w:rPr>
                          <w:szCs w:val="19"/>
                        </w:rPr>
                        <w:t>ub.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A643D">
        <w:rPr>
          <w:bCs/>
        </w:rPr>
        <w:t>O</w:t>
      </w:r>
      <w:r w:rsidR="00DE42C8" w:rsidRPr="00DD6E2B">
        <w:rPr>
          <w:bCs/>
        </w:rPr>
        <w:t>so</w:t>
      </w:r>
      <w:r w:rsidR="00650168" w:rsidRPr="00DD6E2B">
        <w:rPr>
          <w:bCs/>
        </w:rPr>
        <w:t>b</w:t>
      </w:r>
      <w:r w:rsidR="00DE42C8" w:rsidRPr="00DD6E2B">
        <w:rPr>
          <w:bCs/>
        </w:rPr>
        <w:t>y</w:t>
      </w:r>
      <w:r w:rsidR="00650168" w:rsidRPr="00DD6E2B">
        <w:rPr>
          <w:bCs/>
        </w:rPr>
        <w:t xml:space="preserve"> p</w:t>
      </w:r>
      <w:r w:rsidR="00A6335D" w:rsidRPr="00DD6E2B">
        <w:rPr>
          <w:bCs/>
        </w:rPr>
        <w:t>oszkodowan</w:t>
      </w:r>
      <w:r w:rsidR="00DE42C8" w:rsidRPr="00DD6E2B">
        <w:rPr>
          <w:bCs/>
        </w:rPr>
        <w:t>e</w:t>
      </w:r>
      <w:r w:rsidR="00A6335D" w:rsidRPr="00DD6E2B">
        <w:rPr>
          <w:bCs/>
        </w:rPr>
        <w:t xml:space="preserve"> w </w:t>
      </w:r>
      <w:r w:rsidR="000C0283" w:rsidRPr="00DD6E2B">
        <w:rPr>
          <w:bCs/>
        </w:rPr>
        <w:t xml:space="preserve">wypadkach </w:t>
      </w:r>
      <w:r w:rsidR="00551DB4" w:rsidRPr="00DD6E2B">
        <w:rPr>
          <w:bCs/>
        </w:rPr>
        <w:t xml:space="preserve">śmiertelnych </w:t>
      </w:r>
      <w:r w:rsidR="00650168" w:rsidRPr="00DD6E2B">
        <w:rPr>
          <w:bCs/>
        </w:rPr>
        <w:t>stanowi</w:t>
      </w:r>
      <w:r w:rsidR="00DE42C8" w:rsidRPr="00DD6E2B">
        <w:rPr>
          <w:bCs/>
        </w:rPr>
        <w:t>ły</w:t>
      </w:r>
      <w:r w:rsidR="00650168" w:rsidRPr="00DD6E2B">
        <w:rPr>
          <w:bCs/>
        </w:rPr>
        <w:t xml:space="preserve"> </w:t>
      </w:r>
      <w:r w:rsidR="00A6335D" w:rsidRPr="00DD6E2B">
        <w:rPr>
          <w:bCs/>
        </w:rPr>
        <w:t xml:space="preserve">0,2% wszystkich </w:t>
      </w:r>
      <w:r w:rsidR="005826E3" w:rsidRPr="00DD6E2B">
        <w:rPr>
          <w:bCs/>
        </w:rPr>
        <w:t>osób</w:t>
      </w:r>
      <w:r w:rsidR="006B29EC" w:rsidRPr="00DD6E2B">
        <w:rPr>
          <w:bCs/>
        </w:rPr>
        <w:t xml:space="preserve"> poszkodowanych</w:t>
      </w:r>
      <w:r w:rsidR="00551DB4" w:rsidRPr="00DD6E2B">
        <w:rPr>
          <w:bCs/>
        </w:rPr>
        <w:t xml:space="preserve"> (analogicznie jak w </w:t>
      </w:r>
      <w:r w:rsidR="00FF7767">
        <w:rPr>
          <w:bCs/>
        </w:rPr>
        <w:t xml:space="preserve">I półroczu </w:t>
      </w:r>
      <w:r w:rsidR="00A24FBC">
        <w:rPr>
          <w:bCs/>
        </w:rPr>
        <w:t>2019</w:t>
      </w:r>
      <w:r w:rsidR="00683950">
        <w:rPr>
          <w:bCs/>
        </w:rPr>
        <w:t xml:space="preserve"> r.</w:t>
      </w:r>
      <w:r w:rsidR="00551DB4" w:rsidRPr="00DD6E2B">
        <w:rPr>
          <w:bCs/>
        </w:rPr>
        <w:t>)</w:t>
      </w:r>
      <w:r w:rsidR="00650168" w:rsidRPr="00DD6E2B">
        <w:rPr>
          <w:bCs/>
        </w:rPr>
        <w:t xml:space="preserve">. </w:t>
      </w:r>
      <w:r w:rsidR="00684D1B" w:rsidRPr="00DD6E2B">
        <w:rPr>
          <w:bCs/>
        </w:rPr>
        <w:t>Zmniejszyła się n</w:t>
      </w:r>
      <w:r w:rsidR="00650168" w:rsidRPr="00DD6E2B">
        <w:rPr>
          <w:bCs/>
        </w:rPr>
        <w:t xml:space="preserve">atomiast </w:t>
      </w:r>
      <w:r w:rsidR="006A1557" w:rsidRPr="00DD6E2B">
        <w:rPr>
          <w:bCs/>
        </w:rPr>
        <w:t>liczba</w:t>
      </w:r>
      <w:r w:rsidR="00DE42C8" w:rsidRPr="00DD6E2B">
        <w:rPr>
          <w:bCs/>
        </w:rPr>
        <w:t xml:space="preserve"> osób poszkodowanych w </w:t>
      </w:r>
      <w:r w:rsidR="00650168" w:rsidRPr="00DD6E2B">
        <w:rPr>
          <w:bCs/>
        </w:rPr>
        <w:t xml:space="preserve">wypadkach </w:t>
      </w:r>
      <w:r w:rsidR="007116F0" w:rsidRPr="00DD6E2B">
        <w:rPr>
          <w:bCs/>
        </w:rPr>
        <w:t>ciężki</w:t>
      </w:r>
      <w:r w:rsidR="00551DB4" w:rsidRPr="00DD6E2B">
        <w:rPr>
          <w:bCs/>
        </w:rPr>
        <w:t>ch</w:t>
      </w:r>
      <w:r w:rsidR="007116F0" w:rsidRPr="00DD6E2B">
        <w:rPr>
          <w:bCs/>
        </w:rPr>
        <w:t xml:space="preserve"> </w:t>
      </w:r>
      <w:r w:rsidR="006A1557" w:rsidRPr="00DD6E2B">
        <w:rPr>
          <w:bCs/>
        </w:rPr>
        <w:t>(</w:t>
      </w:r>
      <w:r w:rsidR="00DE42C8" w:rsidRPr="00DD6E2B">
        <w:rPr>
          <w:bCs/>
        </w:rPr>
        <w:t>o</w:t>
      </w:r>
      <w:r w:rsidR="002A2FBF">
        <w:rPr>
          <w:bCs/>
        </w:rPr>
        <w:t xml:space="preserve"> </w:t>
      </w:r>
      <w:r w:rsidR="00796CD9">
        <w:rPr>
          <w:bCs/>
        </w:rPr>
        <w:t>14,2</w:t>
      </w:r>
      <w:r w:rsidR="006B29EC" w:rsidRPr="00DD6E2B">
        <w:rPr>
          <w:bCs/>
        </w:rPr>
        <w:t>%</w:t>
      </w:r>
      <w:r w:rsidR="006A1557" w:rsidRPr="00DD6E2B">
        <w:rPr>
          <w:bCs/>
        </w:rPr>
        <w:t>)</w:t>
      </w:r>
      <w:r w:rsidR="00EC0A3F" w:rsidRPr="00DD6E2B">
        <w:rPr>
          <w:bCs/>
        </w:rPr>
        <w:t xml:space="preserve"> oraz</w:t>
      </w:r>
      <w:r w:rsidR="006B29EC" w:rsidRPr="00DD6E2B">
        <w:rPr>
          <w:bCs/>
        </w:rPr>
        <w:t xml:space="preserve"> </w:t>
      </w:r>
      <w:r w:rsidR="00D0369E">
        <w:rPr>
          <w:bCs/>
        </w:rPr>
        <w:t xml:space="preserve">w </w:t>
      </w:r>
      <w:r w:rsidR="00551DB4" w:rsidRPr="00DD6E2B">
        <w:rPr>
          <w:bCs/>
        </w:rPr>
        <w:t>wypadkach</w:t>
      </w:r>
      <w:r w:rsidR="00684D1B" w:rsidRPr="00DD6E2B">
        <w:rPr>
          <w:bCs/>
        </w:rPr>
        <w:t xml:space="preserve"> </w:t>
      </w:r>
      <w:r w:rsidR="00594136">
        <w:rPr>
          <w:bCs/>
        </w:rPr>
        <w:t>z</w:t>
      </w:r>
      <w:r w:rsidR="0034209A">
        <w:rPr>
          <w:bCs/>
        </w:rPr>
        <w:t xml:space="preserve"> </w:t>
      </w:r>
      <w:r w:rsidR="00422D34">
        <w:rPr>
          <w:bCs/>
        </w:rPr>
        <w:t>innym skutkiem</w:t>
      </w:r>
      <w:r w:rsidR="00A6335D" w:rsidRPr="00DD6E2B">
        <w:rPr>
          <w:bCs/>
        </w:rPr>
        <w:t xml:space="preserve"> </w:t>
      </w:r>
      <w:r w:rsidR="006A1557" w:rsidRPr="00DD6E2B">
        <w:rPr>
          <w:bCs/>
        </w:rPr>
        <w:t>(</w:t>
      </w:r>
      <w:r w:rsidR="00A6335D" w:rsidRPr="00DD6E2B">
        <w:rPr>
          <w:bCs/>
        </w:rPr>
        <w:t>o</w:t>
      </w:r>
      <w:r w:rsidR="00792A54">
        <w:rPr>
          <w:bCs/>
        </w:rPr>
        <w:t> </w:t>
      </w:r>
      <w:r w:rsidR="00796CD9">
        <w:rPr>
          <w:bCs/>
        </w:rPr>
        <w:t>30,0</w:t>
      </w:r>
      <w:r w:rsidR="00A6335D" w:rsidRPr="00DD6E2B">
        <w:rPr>
          <w:bCs/>
        </w:rPr>
        <w:t>%</w:t>
      </w:r>
      <w:r w:rsidR="006A1557" w:rsidRPr="00DD6E2B">
        <w:rPr>
          <w:bCs/>
        </w:rPr>
        <w:t>)</w:t>
      </w:r>
      <w:r w:rsidR="00A6335D" w:rsidRPr="00DD6E2B">
        <w:rPr>
          <w:bCs/>
        </w:rPr>
        <w:t>.</w:t>
      </w:r>
    </w:p>
    <w:p w14:paraId="76A10444" w14:textId="17E20EB9" w:rsidR="00A0190F" w:rsidRPr="00DD6E2B" w:rsidRDefault="004E7F25" w:rsidP="002A7830">
      <w:pPr>
        <w:rPr>
          <w:bCs/>
        </w:rPr>
      </w:pPr>
      <w:r w:rsidRPr="00DD6E2B">
        <w:rPr>
          <w:bCs/>
        </w:rPr>
        <w:t>N</w:t>
      </w:r>
      <w:r w:rsidR="00A0190F" w:rsidRPr="00DD6E2B">
        <w:rPr>
          <w:bCs/>
        </w:rPr>
        <w:t>ajwyższ</w:t>
      </w:r>
      <w:r w:rsidR="00EE567A" w:rsidRPr="00DD6E2B">
        <w:rPr>
          <w:bCs/>
        </w:rPr>
        <w:t>y</w:t>
      </w:r>
      <w:r w:rsidR="00A0190F" w:rsidRPr="00DD6E2B">
        <w:rPr>
          <w:bCs/>
        </w:rPr>
        <w:t xml:space="preserve"> wskaźnik wypadkow</w:t>
      </w:r>
      <w:r w:rsidR="007A453D" w:rsidRPr="00DD6E2B">
        <w:rPr>
          <w:bCs/>
        </w:rPr>
        <w:t>ości odnotowano w</w:t>
      </w:r>
      <w:r w:rsidR="00B04EAA" w:rsidRPr="00DD6E2B">
        <w:rPr>
          <w:bCs/>
        </w:rPr>
        <w:t xml:space="preserve"> </w:t>
      </w:r>
      <w:r w:rsidR="007A453D" w:rsidRPr="00DD6E2B">
        <w:rPr>
          <w:bCs/>
        </w:rPr>
        <w:t>województwach</w:t>
      </w:r>
      <w:r w:rsidR="00EE567A" w:rsidRPr="00DD6E2B">
        <w:rPr>
          <w:bCs/>
        </w:rPr>
        <w:t>:</w:t>
      </w:r>
      <w:r w:rsidR="00A0190F" w:rsidRPr="00DD6E2B">
        <w:rPr>
          <w:bCs/>
        </w:rPr>
        <w:t xml:space="preserve"> </w:t>
      </w:r>
      <w:r w:rsidR="005B0AC0">
        <w:rPr>
          <w:bCs/>
        </w:rPr>
        <w:t>dolnośląskim</w:t>
      </w:r>
      <w:r w:rsidR="00594136">
        <w:rPr>
          <w:bCs/>
        </w:rPr>
        <w:t xml:space="preserve"> </w:t>
      </w:r>
      <w:r w:rsidR="007116F0" w:rsidRPr="00DD6E2B">
        <w:rPr>
          <w:bCs/>
        </w:rPr>
        <w:t>(</w:t>
      </w:r>
      <w:r w:rsidR="005B0AC0">
        <w:rPr>
          <w:bCs/>
        </w:rPr>
        <w:t>2,11</w:t>
      </w:r>
      <w:r w:rsidR="007116F0" w:rsidRPr="00DD6E2B">
        <w:rPr>
          <w:bCs/>
        </w:rPr>
        <w:t>)</w:t>
      </w:r>
      <w:r w:rsidR="00255C0F">
        <w:rPr>
          <w:bCs/>
        </w:rPr>
        <w:t xml:space="preserve"> i</w:t>
      </w:r>
      <w:r w:rsidR="005B0AC0">
        <w:rPr>
          <w:bCs/>
        </w:rPr>
        <w:t> </w:t>
      </w:r>
      <w:r w:rsidR="00255C0F" w:rsidRPr="00255C0F">
        <w:rPr>
          <w:bCs/>
        </w:rPr>
        <w:t>opolskim</w:t>
      </w:r>
      <w:r w:rsidR="00B04EAA" w:rsidRPr="00DD6E2B">
        <w:rPr>
          <w:bCs/>
        </w:rPr>
        <w:t xml:space="preserve"> </w:t>
      </w:r>
      <w:r w:rsidR="00A0190F" w:rsidRPr="00DD6E2B">
        <w:rPr>
          <w:bCs/>
        </w:rPr>
        <w:t>(</w:t>
      </w:r>
      <w:r w:rsidR="005B0AC0">
        <w:rPr>
          <w:bCs/>
        </w:rPr>
        <w:t>2,10</w:t>
      </w:r>
      <w:r w:rsidR="00A0190F" w:rsidRPr="00DD6E2B">
        <w:rPr>
          <w:bCs/>
        </w:rPr>
        <w:t xml:space="preserve">), </w:t>
      </w:r>
      <w:r w:rsidR="00EE567A" w:rsidRPr="00DD6E2B">
        <w:rPr>
          <w:bCs/>
        </w:rPr>
        <w:t xml:space="preserve">a </w:t>
      </w:r>
      <w:r w:rsidRPr="00DD6E2B">
        <w:rPr>
          <w:bCs/>
        </w:rPr>
        <w:t>najniższ</w:t>
      </w:r>
      <w:r w:rsidR="00EE567A" w:rsidRPr="00DD6E2B">
        <w:rPr>
          <w:bCs/>
        </w:rPr>
        <w:t>y</w:t>
      </w:r>
      <w:r w:rsidRPr="00DD6E2B">
        <w:rPr>
          <w:bCs/>
        </w:rPr>
        <w:t xml:space="preserve"> w</w:t>
      </w:r>
      <w:r w:rsidR="00B04EAA" w:rsidRPr="00DD6E2B">
        <w:rPr>
          <w:bCs/>
        </w:rPr>
        <w:t xml:space="preserve"> </w:t>
      </w:r>
      <w:r w:rsidR="00EE567A" w:rsidRPr="00DD6E2B">
        <w:rPr>
          <w:bCs/>
        </w:rPr>
        <w:t>województwach:</w:t>
      </w:r>
      <w:r w:rsidR="00A0190F" w:rsidRPr="00DD6E2B">
        <w:rPr>
          <w:bCs/>
        </w:rPr>
        <w:t xml:space="preserve"> mazowieckim (</w:t>
      </w:r>
      <w:r w:rsidR="005B0AC0">
        <w:rPr>
          <w:bCs/>
        </w:rPr>
        <w:t>1,11</w:t>
      </w:r>
      <w:r w:rsidR="00A0190F" w:rsidRPr="00DD6E2B">
        <w:rPr>
          <w:bCs/>
        </w:rPr>
        <w:t>)</w:t>
      </w:r>
      <w:r w:rsidR="00255C0F">
        <w:rPr>
          <w:bCs/>
        </w:rPr>
        <w:t xml:space="preserve">, </w:t>
      </w:r>
      <w:r w:rsidR="00A0190F" w:rsidRPr="00DD6E2B">
        <w:rPr>
          <w:bCs/>
        </w:rPr>
        <w:t>małopolskim (</w:t>
      </w:r>
      <w:r w:rsidR="005B0AC0">
        <w:rPr>
          <w:bCs/>
        </w:rPr>
        <w:t>1,21</w:t>
      </w:r>
      <w:r w:rsidR="009D37C5">
        <w:rPr>
          <w:bCs/>
        </w:rPr>
        <w:t>)</w:t>
      </w:r>
      <w:r w:rsidR="005B0AC0">
        <w:rPr>
          <w:bCs/>
        </w:rPr>
        <w:t xml:space="preserve"> i </w:t>
      </w:r>
      <w:r w:rsidR="00255C0F">
        <w:rPr>
          <w:bCs/>
        </w:rPr>
        <w:t>podkarpackim (</w:t>
      </w:r>
      <w:r w:rsidR="005B0AC0">
        <w:rPr>
          <w:bCs/>
        </w:rPr>
        <w:t>1,28</w:t>
      </w:r>
      <w:r w:rsidR="00255C0F">
        <w:rPr>
          <w:bCs/>
        </w:rPr>
        <w:t>).</w:t>
      </w:r>
    </w:p>
    <w:p w14:paraId="4C0DF202" w14:textId="1688443E" w:rsidR="00A6335D" w:rsidRDefault="00A6335D" w:rsidP="002A7830">
      <w:pPr>
        <w:ind w:left="680" w:hanging="680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>Mapa 1. Poszkodowani w wypadkach przy pracy na 1000 pracujących</w:t>
      </w:r>
      <w:r w:rsidR="00551DB4">
        <w:rPr>
          <w:b/>
          <w:sz w:val="18"/>
          <w:szCs w:val="19"/>
        </w:rPr>
        <w:t xml:space="preserve"> </w:t>
      </w:r>
      <w:r w:rsidR="004E7F25" w:rsidRPr="00551DB4">
        <w:rPr>
          <w:b/>
          <w:sz w:val="18"/>
          <w:szCs w:val="19"/>
          <w:vertAlign w:val="superscript"/>
        </w:rPr>
        <w:t>a</w:t>
      </w:r>
      <w:r w:rsidRPr="00551DB4">
        <w:rPr>
          <w:b/>
          <w:sz w:val="18"/>
          <w:szCs w:val="19"/>
        </w:rPr>
        <w:t xml:space="preserve"> </w:t>
      </w:r>
      <w:r w:rsidR="0046759E" w:rsidRPr="00551DB4">
        <w:rPr>
          <w:b/>
          <w:sz w:val="18"/>
          <w:szCs w:val="19"/>
        </w:rPr>
        <w:t xml:space="preserve">w </w:t>
      </w:r>
      <w:r w:rsidR="00FF7767">
        <w:rPr>
          <w:b/>
          <w:sz w:val="18"/>
          <w:szCs w:val="19"/>
        </w:rPr>
        <w:t xml:space="preserve">I półroczu </w:t>
      </w:r>
      <w:r w:rsidR="00A020D8" w:rsidRPr="00A020D8">
        <w:rPr>
          <w:b/>
          <w:sz w:val="18"/>
          <w:szCs w:val="19"/>
        </w:rPr>
        <w:t xml:space="preserve">2020 </w:t>
      </w:r>
      <w:r w:rsidR="0046759E" w:rsidRPr="00551DB4">
        <w:rPr>
          <w:b/>
          <w:sz w:val="18"/>
          <w:szCs w:val="19"/>
        </w:rPr>
        <w:t>r.</w:t>
      </w:r>
      <w:r w:rsidR="00B04EAA">
        <w:rPr>
          <w:b/>
          <w:sz w:val="18"/>
          <w:szCs w:val="19"/>
        </w:rPr>
        <w:br/>
      </w:r>
      <w:r w:rsidRPr="00551DB4">
        <w:rPr>
          <w:b/>
          <w:sz w:val="18"/>
          <w:szCs w:val="19"/>
        </w:rPr>
        <w:t>(bez gospodars</w:t>
      </w:r>
      <w:r w:rsidR="00427C56">
        <w:rPr>
          <w:b/>
          <w:sz w:val="18"/>
          <w:szCs w:val="19"/>
        </w:rPr>
        <w:t>tw indywidualnych w rolnictwie)</w:t>
      </w:r>
    </w:p>
    <w:p w14:paraId="54B090AB" w14:textId="4E2E67CB" w:rsidR="00024E1A" w:rsidRPr="00551DB4" w:rsidRDefault="00021764" w:rsidP="00024E1A">
      <w:pPr>
        <w:spacing w:before="0" w:after="0" w:line="240" w:lineRule="auto"/>
        <w:ind w:left="680" w:hanging="680"/>
        <w:rPr>
          <w:b/>
          <w:sz w:val="18"/>
          <w:szCs w:val="19"/>
        </w:rPr>
      </w:pPr>
      <w:r w:rsidRPr="00DF12C8">
        <w:rPr>
          <w:rFonts w:ascii="Fira Sans Condensed SemiBold" w:hAnsi="Fira Sans Condensed SemiBold"/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671E4FB1" wp14:editId="75B8B450">
                <wp:simplePos x="0" y="0"/>
                <wp:positionH relativeFrom="column">
                  <wp:posOffset>5295900</wp:posOffset>
                </wp:positionH>
                <wp:positionV relativeFrom="paragraph">
                  <wp:posOffset>824230</wp:posOffset>
                </wp:positionV>
                <wp:extent cx="1725295" cy="1035050"/>
                <wp:effectExtent l="0" t="0" r="0" b="0"/>
                <wp:wrapTight wrapText="bothSides">
                  <wp:wrapPolygon edited="0">
                    <wp:start x="715" y="0"/>
                    <wp:lineTo x="715" y="21070"/>
                    <wp:lineTo x="20749" y="210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95655" w14:textId="5789CE18" w:rsidR="003C15A5" w:rsidRPr="002A7830" w:rsidRDefault="003C15A5" w:rsidP="00021764">
                            <w:pPr>
                              <w:pStyle w:val="tekstzboku"/>
                              <w:spacing w:before="0"/>
                              <w:rPr>
                                <w:szCs w:val="19"/>
                              </w:rPr>
                            </w:pPr>
                            <w:r w:rsidRPr="00021764">
                              <w:rPr>
                                <w:szCs w:val="19"/>
                              </w:rPr>
                              <w:t>Najwyższy wskaźnik wypadko</w:t>
                            </w:r>
                            <w:r>
                              <w:rPr>
                                <w:szCs w:val="19"/>
                              </w:rPr>
                              <w:t>wości odnotowano w województwie dolnośląskim</w:t>
                            </w:r>
                            <w:r w:rsidR="0034209A">
                              <w:rPr>
                                <w:szCs w:val="19"/>
                              </w:rPr>
                              <w:t>,</w:t>
                            </w:r>
                            <w:r>
                              <w:rPr>
                                <w:szCs w:val="19"/>
                              </w:rPr>
                              <w:t xml:space="preserve"> a </w:t>
                            </w:r>
                            <w:r w:rsidRPr="00DD6E2B">
                              <w:t>najniższy</w:t>
                            </w:r>
                            <w:r>
                              <w:t xml:space="preserve"> w województwie mazowie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E4FB1" id="_x0000_s1028" type="#_x0000_t202" style="position:absolute;left:0;text-align:left;margin-left:417pt;margin-top:64.9pt;width:135.85pt;height:81.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" filled="f" stroked="f">
                <v:textbox>
                  <w:txbxContent>
                    <w:p w14:paraId="60995655" w14:textId="5789CE18" w:rsidR="003C15A5" w:rsidRPr="002A7830" w:rsidRDefault="003C15A5" w:rsidP="00021764">
                      <w:pPr>
                        <w:pStyle w:val="tekstzboku"/>
                        <w:spacing w:before="0"/>
                        <w:rPr>
                          <w:szCs w:val="19"/>
                        </w:rPr>
                      </w:pPr>
                      <w:r w:rsidRPr="00021764">
                        <w:rPr>
                          <w:szCs w:val="19"/>
                        </w:rPr>
                        <w:t>Najwyższy wskaźnik wypadko</w:t>
                      </w:r>
                      <w:r>
                        <w:rPr>
                          <w:szCs w:val="19"/>
                        </w:rPr>
                        <w:t>wości odnotowano w województwie dolnośląskim</w:t>
                      </w:r>
                      <w:r w:rsidR="0034209A">
                        <w:rPr>
                          <w:szCs w:val="19"/>
                        </w:rPr>
                        <w:t>,</w:t>
                      </w:r>
                      <w:r>
                        <w:rPr>
                          <w:szCs w:val="19"/>
                        </w:rPr>
                        <w:t xml:space="preserve"> a </w:t>
                      </w:r>
                      <w:r w:rsidRPr="00DD6E2B">
                        <w:t>najniższy</w:t>
                      </w:r>
                      <w:r>
                        <w:t xml:space="preserve"> w województwie mazowiec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0B45">
        <w:rPr>
          <w:b/>
          <w:noProof/>
          <w:sz w:val="18"/>
          <w:szCs w:val="19"/>
          <w:lang w:eastAsia="pl-PL"/>
        </w:rPr>
        <w:drawing>
          <wp:inline distT="0" distB="0" distL="0" distR="0" wp14:anchorId="6550B095" wp14:editId="36316BC6">
            <wp:extent cx="5036820" cy="370827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pa 1 pl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358" cy="371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2763" w14:textId="20F6DFEF" w:rsidR="007B6053" w:rsidRPr="00D0369E" w:rsidRDefault="00D0369E" w:rsidP="0060706E">
      <w:pPr>
        <w:spacing w:before="0" w:after="0" w:line="240" w:lineRule="auto"/>
        <w:ind w:right="12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 </w:t>
      </w:r>
      <w:r w:rsidR="007B6053" w:rsidRPr="00D0369E">
        <w:rPr>
          <w:sz w:val="16"/>
          <w:szCs w:val="16"/>
        </w:rPr>
        <w:t xml:space="preserve">Do </w:t>
      </w:r>
      <w:r w:rsidR="00551DB4" w:rsidRPr="00D0369E">
        <w:rPr>
          <w:sz w:val="16"/>
          <w:szCs w:val="16"/>
        </w:rPr>
        <w:t xml:space="preserve">obliczenia </w:t>
      </w:r>
      <w:r w:rsidR="007B6053" w:rsidRPr="00D0369E">
        <w:rPr>
          <w:sz w:val="16"/>
          <w:szCs w:val="16"/>
        </w:rPr>
        <w:t>wskaźnika wypadkowości wykorzystano wstępn</w:t>
      </w:r>
      <w:r>
        <w:rPr>
          <w:sz w:val="16"/>
          <w:szCs w:val="16"/>
        </w:rPr>
        <w:t>e dane o liczbie pracujących; w </w:t>
      </w:r>
      <w:r w:rsidR="007B6053" w:rsidRPr="00D0369E">
        <w:rPr>
          <w:sz w:val="16"/>
          <w:szCs w:val="16"/>
        </w:rPr>
        <w:t>podziale według województw nie uwzględniono cywilnych pracowników jednostek budżeto</w:t>
      </w:r>
      <w:r w:rsidR="00551DB4" w:rsidRPr="00D0369E">
        <w:rPr>
          <w:sz w:val="16"/>
          <w:szCs w:val="16"/>
        </w:rPr>
        <w:t>wych prowadzących działalność w </w:t>
      </w:r>
      <w:r w:rsidR="007B6053" w:rsidRPr="00D0369E">
        <w:rPr>
          <w:sz w:val="16"/>
          <w:szCs w:val="16"/>
        </w:rPr>
        <w:t xml:space="preserve">zakresie obrony narodowej i bezpieczeństwa publicznego. </w:t>
      </w:r>
    </w:p>
    <w:p w14:paraId="10DD7084" w14:textId="77777777" w:rsidR="007B6053" w:rsidRDefault="007B6053" w:rsidP="00C4029F">
      <w:pPr>
        <w:spacing w:before="0" w:after="0"/>
        <w:rPr>
          <w:bCs/>
        </w:rPr>
      </w:pPr>
    </w:p>
    <w:p w14:paraId="739A6701" w14:textId="0C085F59" w:rsidR="00A6335D" w:rsidRDefault="005E004C" w:rsidP="00574531">
      <w:pPr>
        <w:rPr>
          <w:bCs/>
        </w:rPr>
      </w:pPr>
      <w:r w:rsidRPr="00683863">
        <w:rPr>
          <w:bCs/>
        </w:rPr>
        <w:t>W podziale według rodzajów działalności gospodarczej najwyższ</w:t>
      </w:r>
      <w:r w:rsidR="00EE567A">
        <w:rPr>
          <w:bCs/>
        </w:rPr>
        <w:t>y</w:t>
      </w:r>
      <w:r w:rsidRPr="00683863">
        <w:rPr>
          <w:bCs/>
        </w:rPr>
        <w:t xml:space="preserve"> wskaźnik wypadk</w:t>
      </w:r>
      <w:r w:rsidR="007A453D">
        <w:rPr>
          <w:bCs/>
        </w:rPr>
        <w:t>owości odnotowano w sekcjach</w:t>
      </w:r>
      <w:r w:rsidR="00EE567A">
        <w:rPr>
          <w:bCs/>
        </w:rPr>
        <w:t>:</w:t>
      </w:r>
      <w:r w:rsidRPr="00683863">
        <w:rPr>
          <w:bCs/>
        </w:rPr>
        <w:t xml:space="preserve"> </w:t>
      </w:r>
      <w:r w:rsidR="00683950">
        <w:rPr>
          <w:bCs/>
          <w:color w:val="000000" w:themeColor="text1"/>
        </w:rPr>
        <w:t>g</w:t>
      </w:r>
      <w:r w:rsidRPr="008B2183">
        <w:rPr>
          <w:bCs/>
          <w:color w:val="000000" w:themeColor="text1"/>
        </w:rPr>
        <w:t>órnictwo i wydobywanie (</w:t>
      </w:r>
      <w:r w:rsidR="005B0AC0" w:rsidRPr="005B0AC0">
        <w:rPr>
          <w:bCs/>
          <w:color w:val="000000" w:themeColor="text1"/>
        </w:rPr>
        <w:t>5,34</w:t>
      </w:r>
      <w:r w:rsidR="00683950">
        <w:rPr>
          <w:bCs/>
          <w:color w:val="000000" w:themeColor="text1"/>
        </w:rPr>
        <w:t>), d</w:t>
      </w:r>
      <w:r w:rsidRPr="008B2183">
        <w:rPr>
          <w:bCs/>
          <w:color w:val="000000" w:themeColor="text1"/>
        </w:rPr>
        <w:t>ostawa wody; gospodarowanie ściekami i odpadami; rekultywacja (</w:t>
      </w:r>
      <w:r w:rsidR="005B0AC0" w:rsidRPr="005B0AC0">
        <w:rPr>
          <w:bCs/>
          <w:color w:val="000000" w:themeColor="text1"/>
        </w:rPr>
        <w:t>4,52</w:t>
      </w:r>
      <w:r>
        <w:rPr>
          <w:bCs/>
          <w:color w:val="000000" w:themeColor="text1"/>
        </w:rPr>
        <w:t>)</w:t>
      </w:r>
      <w:r w:rsidR="001C320B">
        <w:rPr>
          <w:bCs/>
          <w:color w:val="000000" w:themeColor="text1"/>
        </w:rPr>
        <w:t xml:space="preserve"> </w:t>
      </w:r>
      <w:r w:rsidR="0035221A">
        <w:rPr>
          <w:bCs/>
          <w:color w:val="000000" w:themeColor="text1"/>
        </w:rPr>
        <w:t xml:space="preserve">oraz </w:t>
      </w:r>
      <w:r w:rsidR="00683950">
        <w:rPr>
          <w:bCs/>
          <w:color w:val="000000" w:themeColor="text1"/>
        </w:rPr>
        <w:t>o</w:t>
      </w:r>
      <w:r w:rsidR="00C83470">
        <w:rPr>
          <w:bCs/>
          <w:color w:val="000000" w:themeColor="text1"/>
        </w:rPr>
        <w:t xml:space="preserve">pieka zdrowotna </w:t>
      </w:r>
      <w:r w:rsidR="0035221A">
        <w:rPr>
          <w:bCs/>
          <w:color w:val="000000" w:themeColor="text1"/>
        </w:rPr>
        <w:t>i</w:t>
      </w:r>
      <w:r w:rsidR="0035221A" w:rsidRPr="008B2183">
        <w:rPr>
          <w:bCs/>
          <w:color w:val="000000" w:themeColor="text1"/>
        </w:rPr>
        <w:t xml:space="preserve"> </w:t>
      </w:r>
      <w:r w:rsidR="00C83470">
        <w:rPr>
          <w:bCs/>
          <w:color w:val="000000" w:themeColor="text1"/>
        </w:rPr>
        <w:t>pomoc społeczna (</w:t>
      </w:r>
      <w:r w:rsidR="005B0AC0" w:rsidRPr="005B0AC0">
        <w:rPr>
          <w:bCs/>
          <w:color w:val="000000" w:themeColor="text1"/>
        </w:rPr>
        <w:t>3,10</w:t>
      </w:r>
      <w:r w:rsidR="00C83470">
        <w:rPr>
          <w:bCs/>
          <w:color w:val="000000" w:themeColor="text1"/>
        </w:rPr>
        <w:t>)</w:t>
      </w:r>
      <w:r w:rsidR="00310CFB">
        <w:rPr>
          <w:bCs/>
          <w:color w:val="000000" w:themeColor="text1"/>
        </w:rPr>
        <w:t xml:space="preserve">, natomiast </w:t>
      </w:r>
      <w:r w:rsidR="00EE567A">
        <w:rPr>
          <w:bCs/>
          <w:color w:val="000000" w:themeColor="text1"/>
        </w:rPr>
        <w:t>najniższy</w:t>
      </w:r>
      <w:r>
        <w:rPr>
          <w:bCs/>
          <w:color w:val="000000" w:themeColor="text1"/>
        </w:rPr>
        <w:t xml:space="preserve"> w</w:t>
      </w:r>
      <w:r w:rsidR="00551DB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sekcjach</w:t>
      </w:r>
      <w:r w:rsidR="00EE567A">
        <w:rPr>
          <w:bCs/>
          <w:color w:val="000000" w:themeColor="text1"/>
        </w:rPr>
        <w:t>:</w:t>
      </w:r>
      <w:r w:rsidR="00683950">
        <w:rPr>
          <w:bCs/>
          <w:color w:val="000000" w:themeColor="text1"/>
        </w:rPr>
        <w:t xml:space="preserve"> i</w:t>
      </w:r>
      <w:r>
        <w:rPr>
          <w:bCs/>
          <w:color w:val="000000" w:themeColor="text1"/>
        </w:rPr>
        <w:t>nformacja i</w:t>
      </w:r>
      <w:r w:rsidR="00551DB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komunikacja (</w:t>
      </w:r>
      <w:r w:rsidR="00574531">
        <w:rPr>
          <w:bCs/>
          <w:color w:val="000000" w:themeColor="text1"/>
        </w:rPr>
        <w:t>0</w:t>
      </w:r>
      <w:r w:rsidR="00EC131F">
        <w:rPr>
          <w:bCs/>
          <w:color w:val="000000" w:themeColor="text1"/>
        </w:rPr>
        <w:t>,</w:t>
      </w:r>
      <w:r w:rsidR="005B0AC0">
        <w:rPr>
          <w:bCs/>
          <w:color w:val="000000" w:themeColor="text1"/>
        </w:rPr>
        <w:t>3</w:t>
      </w:r>
      <w:r w:rsidR="00EC131F">
        <w:rPr>
          <w:bCs/>
          <w:color w:val="000000" w:themeColor="text1"/>
        </w:rPr>
        <w:t>0</w:t>
      </w:r>
      <w:r w:rsidRPr="008B2183">
        <w:rPr>
          <w:bCs/>
          <w:color w:val="000000" w:themeColor="text1"/>
        </w:rPr>
        <w:t>)</w:t>
      </w:r>
      <w:r w:rsidR="0034209A">
        <w:rPr>
          <w:bCs/>
          <w:color w:val="000000" w:themeColor="text1"/>
        </w:rPr>
        <w:t xml:space="preserve"> oraz</w:t>
      </w:r>
      <w:r w:rsidR="00614910">
        <w:rPr>
          <w:bCs/>
          <w:color w:val="000000" w:themeColor="text1"/>
        </w:rPr>
        <w:t xml:space="preserve"> </w:t>
      </w:r>
      <w:r w:rsidR="004E16A2">
        <w:rPr>
          <w:bCs/>
          <w:color w:val="000000" w:themeColor="text1"/>
        </w:rPr>
        <w:t>działalność finansowa i </w:t>
      </w:r>
      <w:r w:rsidR="004E16A2" w:rsidRPr="004E16A2">
        <w:rPr>
          <w:bCs/>
          <w:color w:val="000000" w:themeColor="text1"/>
        </w:rPr>
        <w:t>ubezpieczeniowa</w:t>
      </w:r>
      <w:r w:rsidR="002A2FBF">
        <w:rPr>
          <w:bCs/>
          <w:color w:val="000000" w:themeColor="text1"/>
        </w:rPr>
        <w:t xml:space="preserve"> </w:t>
      </w:r>
      <w:r w:rsidR="00D775C1">
        <w:rPr>
          <w:bCs/>
          <w:color w:val="000000" w:themeColor="text1"/>
        </w:rPr>
        <w:t>(</w:t>
      </w:r>
      <w:r w:rsidR="0048291C" w:rsidRPr="0048291C">
        <w:rPr>
          <w:bCs/>
          <w:color w:val="000000" w:themeColor="text1"/>
        </w:rPr>
        <w:t>0,38</w:t>
      </w:r>
      <w:r w:rsidR="00961671">
        <w:rPr>
          <w:bCs/>
          <w:color w:val="000000" w:themeColor="text1"/>
        </w:rPr>
        <w:t>).</w:t>
      </w:r>
      <w:r w:rsidR="00A6335D">
        <w:rPr>
          <w:bCs/>
        </w:rPr>
        <w:br w:type="page"/>
      </w:r>
    </w:p>
    <w:p w14:paraId="7860370A" w14:textId="2DECD740" w:rsidR="00A6335D" w:rsidRPr="00551DB4" w:rsidRDefault="00A6335D" w:rsidP="00685297">
      <w:pPr>
        <w:ind w:left="851" w:hanging="851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lastRenderedPageBreak/>
        <w:t xml:space="preserve">Wykres 1. </w:t>
      </w:r>
      <w:r w:rsidRPr="0046759E">
        <w:rPr>
          <w:b/>
          <w:spacing w:val="-2"/>
          <w:sz w:val="18"/>
          <w:szCs w:val="19"/>
        </w:rPr>
        <w:t>Poszkodowani w wypadkach przy pracy na 10</w:t>
      </w:r>
      <w:r w:rsidR="00551DB4" w:rsidRPr="0046759E">
        <w:rPr>
          <w:b/>
          <w:spacing w:val="-2"/>
          <w:sz w:val="18"/>
          <w:szCs w:val="19"/>
        </w:rPr>
        <w:t>00 pracujących według sekcji</w:t>
      </w:r>
      <w:r w:rsidRPr="0046759E">
        <w:rPr>
          <w:b/>
          <w:spacing w:val="-2"/>
          <w:sz w:val="18"/>
          <w:szCs w:val="19"/>
        </w:rPr>
        <w:t xml:space="preserve"> </w:t>
      </w:r>
      <w:r w:rsidR="00E15B01" w:rsidRPr="0046759E">
        <w:rPr>
          <w:b/>
          <w:spacing w:val="-2"/>
          <w:sz w:val="18"/>
          <w:szCs w:val="19"/>
        </w:rPr>
        <w:t>PKD</w:t>
      </w:r>
      <w:r w:rsidR="0046759E" w:rsidRPr="0046759E">
        <w:rPr>
          <w:b/>
          <w:sz w:val="18"/>
          <w:szCs w:val="19"/>
        </w:rPr>
        <w:t xml:space="preserve"> </w:t>
      </w:r>
      <w:r w:rsidR="00A020D8">
        <w:rPr>
          <w:b/>
          <w:sz w:val="18"/>
          <w:szCs w:val="19"/>
        </w:rPr>
        <w:br/>
      </w:r>
      <w:r w:rsidR="0046759E" w:rsidRPr="00551DB4">
        <w:rPr>
          <w:b/>
          <w:sz w:val="18"/>
          <w:szCs w:val="19"/>
        </w:rPr>
        <w:t xml:space="preserve">w </w:t>
      </w:r>
      <w:r w:rsidR="00FF7767">
        <w:rPr>
          <w:b/>
          <w:sz w:val="18"/>
          <w:szCs w:val="19"/>
        </w:rPr>
        <w:t xml:space="preserve">I półroczu </w:t>
      </w:r>
      <w:r w:rsidR="00A020D8" w:rsidRPr="00A020D8">
        <w:rPr>
          <w:b/>
          <w:sz w:val="18"/>
          <w:szCs w:val="19"/>
        </w:rPr>
        <w:t xml:space="preserve">2020 </w:t>
      </w:r>
      <w:r w:rsidR="0046759E" w:rsidRPr="00551DB4">
        <w:rPr>
          <w:b/>
          <w:sz w:val="18"/>
          <w:szCs w:val="19"/>
        </w:rPr>
        <w:t>r.</w:t>
      </w:r>
      <w:r w:rsidR="0046759E">
        <w:rPr>
          <w:b/>
          <w:sz w:val="18"/>
          <w:szCs w:val="19"/>
        </w:rPr>
        <w:t xml:space="preserve"> </w:t>
      </w:r>
      <w:r w:rsidRPr="00551DB4">
        <w:rPr>
          <w:b/>
          <w:sz w:val="18"/>
          <w:szCs w:val="19"/>
        </w:rPr>
        <w:t>(bez gospodars</w:t>
      </w:r>
      <w:r w:rsidR="00427C56">
        <w:rPr>
          <w:b/>
          <w:sz w:val="18"/>
          <w:szCs w:val="19"/>
        </w:rPr>
        <w:t>tw indywidualnych w rolnictwie)</w:t>
      </w:r>
    </w:p>
    <w:p w14:paraId="057D8DC5" w14:textId="06B197F3" w:rsidR="00291D11" w:rsidRDefault="00021764" w:rsidP="00D24E69">
      <w:pPr>
        <w:spacing w:before="0" w:after="0" w:line="240" w:lineRule="auto"/>
        <w:ind w:left="709" w:hanging="709"/>
        <w:jc w:val="both"/>
        <w:rPr>
          <w:bCs/>
        </w:rPr>
      </w:pPr>
      <w:r w:rsidRPr="00DF12C8">
        <w:rPr>
          <w:rFonts w:ascii="Fira Sans Condensed SemiBold" w:hAnsi="Fira Sans Condensed SemiBold"/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5E915D5C" wp14:editId="166B7B52">
                <wp:simplePos x="0" y="0"/>
                <wp:positionH relativeFrom="column">
                  <wp:posOffset>5251450</wp:posOffset>
                </wp:positionH>
                <wp:positionV relativeFrom="paragraph">
                  <wp:posOffset>1539240</wp:posOffset>
                </wp:positionV>
                <wp:extent cx="1725295" cy="1085850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74BFD" w14:textId="383E9128" w:rsidR="003C15A5" w:rsidRPr="002A7830" w:rsidRDefault="003C15A5" w:rsidP="00021764">
                            <w:pPr>
                              <w:pStyle w:val="tekstzboku"/>
                              <w:spacing w:before="0"/>
                              <w:rPr>
                                <w:szCs w:val="19"/>
                              </w:rPr>
                            </w:pPr>
                            <w:r w:rsidRPr="00021764">
                              <w:rPr>
                                <w:szCs w:val="19"/>
                              </w:rPr>
                              <w:t>Najwyższy wskaźnik wypadko</w:t>
                            </w:r>
                            <w:r>
                              <w:rPr>
                                <w:szCs w:val="19"/>
                              </w:rPr>
                              <w:t>wości w</w:t>
                            </w:r>
                            <w:r w:rsidR="0034209A">
                              <w:rPr>
                                <w:szCs w:val="19"/>
                              </w:rPr>
                              <w:t>y</w:t>
                            </w:r>
                            <w:r>
                              <w:rPr>
                                <w:szCs w:val="19"/>
                              </w:rPr>
                              <w:t xml:space="preserve">stąpił w sekcji </w:t>
                            </w:r>
                            <w:r w:rsidRPr="00100D01">
                              <w:rPr>
                                <w:szCs w:val="19"/>
                              </w:rPr>
                              <w:t>gór</w:t>
                            </w:r>
                            <w:r>
                              <w:rPr>
                                <w:szCs w:val="19"/>
                              </w:rPr>
                              <w:t>nictwo i </w:t>
                            </w:r>
                            <w:r w:rsidRPr="00100D01">
                              <w:rPr>
                                <w:szCs w:val="19"/>
                              </w:rPr>
                              <w:t>wydobywanie</w:t>
                            </w:r>
                            <w:r>
                              <w:rPr>
                                <w:szCs w:val="19"/>
                              </w:rPr>
                              <w:t xml:space="preserve">, a </w:t>
                            </w:r>
                            <w:r w:rsidRPr="00021764">
                              <w:rPr>
                                <w:szCs w:val="19"/>
                              </w:rPr>
                              <w:t>najniższy w</w:t>
                            </w:r>
                            <w:r>
                              <w:rPr>
                                <w:szCs w:val="19"/>
                              </w:rPr>
                              <w:t> sekcji informacja i </w:t>
                            </w:r>
                            <w:r w:rsidRPr="00C57C17">
                              <w:rPr>
                                <w:szCs w:val="19"/>
                              </w:rPr>
                              <w:t>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5D5C" id="Pole tekstowe 12" o:spid="_x0000_s1029" type="#_x0000_t202" style="position:absolute;left:0;text-align:left;margin-left:413.5pt;margin-top:121.2pt;width:135.85pt;height:85.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" filled="f" stroked="f">
                <v:textbox>
                  <w:txbxContent>
                    <w:p w14:paraId="08374BFD" w14:textId="383E9128" w:rsidR="003C15A5" w:rsidRPr="002A7830" w:rsidRDefault="003C15A5" w:rsidP="00021764">
                      <w:pPr>
                        <w:pStyle w:val="tekstzboku"/>
                        <w:spacing w:before="0"/>
                        <w:rPr>
                          <w:szCs w:val="19"/>
                        </w:rPr>
                      </w:pPr>
                      <w:r w:rsidRPr="00021764">
                        <w:rPr>
                          <w:szCs w:val="19"/>
                        </w:rPr>
                        <w:t>Najwyższy wskaźnik wypadko</w:t>
                      </w:r>
                      <w:r>
                        <w:rPr>
                          <w:szCs w:val="19"/>
                        </w:rPr>
                        <w:t>wości w</w:t>
                      </w:r>
                      <w:r w:rsidR="0034209A">
                        <w:rPr>
                          <w:szCs w:val="19"/>
                        </w:rPr>
                        <w:t>y</w:t>
                      </w:r>
                      <w:r>
                        <w:rPr>
                          <w:szCs w:val="19"/>
                        </w:rPr>
                        <w:t xml:space="preserve">stąpił w sekcji </w:t>
                      </w:r>
                      <w:r w:rsidRPr="00100D01">
                        <w:rPr>
                          <w:szCs w:val="19"/>
                        </w:rPr>
                        <w:t>gór</w:t>
                      </w:r>
                      <w:r>
                        <w:rPr>
                          <w:szCs w:val="19"/>
                        </w:rPr>
                        <w:t>nictwo i </w:t>
                      </w:r>
                      <w:r w:rsidRPr="00100D01">
                        <w:rPr>
                          <w:szCs w:val="19"/>
                        </w:rPr>
                        <w:t>wydobywanie</w:t>
                      </w:r>
                      <w:r>
                        <w:rPr>
                          <w:szCs w:val="19"/>
                        </w:rPr>
                        <w:t xml:space="preserve">, a </w:t>
                      </w:r>
                      <w:r w:rsidRPr="00021764">
                        <w:rPr>
                          <w:szCs w:val="19"/>
                        </w:rPr>
                        <w:t>najniższy w</w:t>
                      </w:r>
                      <w:r>
                        <w:rPr>
                          <w:szCs w:val="19"/>
                        </w:rPr>
                        <w:t> sekcji informacja i </w:t>
                      </w:r>
                      <w:r w:rsidRPr="00C57C17">
                        <w:rPr>
                          <w:szCs w:val="19"/>
                        </w:rPr>
                        <w:t>komunikac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0B45">
        <w:rPr>
          <w:bCs/>
          <w:noProof/>
          <w:lang w:eastAsia="pl-PL"/>
        </w:rPr>
        <w:drawing>
          <wp:inline distT="0" distB="0" distL="0" distR="0" wp14:anchorId="661F06C3" wp14:editId="02F0754B">
            <wp:extent cx="5122545" cy="47529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 1 pl-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8D47" w14:textId="4D2F94A4" w:rsidR="00A6335D" w:rsidRPr="00551DB4" w:rsidRDefault="00A6335D" w:rsidP="00685297">
      <w:pPr>
        <w:ind w:left="851" w:hanging="851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 xml:space="preserve">Wykres 2. </w:t>
      </w:r>
      <w:r w:rsidR="00551DB4">
        <w:rPr>
          <w:b/>
          <w:sz w:val="18"/>
          <w:szCs w:val="19"/>
        </w:rPr>
        <w:t xml:space="preserve">Poszkodowani w wypadkach przy pracy </w:t>
      </w:r>
      <w:r w:rsidR="001A643D">
        <w:rPr>
          <w:b/>
          <w:sz w:val="18"/>
          <w:szCs w:val="19"/>
        </w:rPr>
        <w:t xml:space="preserve">w </w:t>
      </w:r>
      <w:r w:rsidR="00FF7767">
        <w:rPr>
          <w:b/>
          <w:sz w:val="18"/>
          <w:szCs w:val="19"/>
        </w:rPr>
        <w:t xml:space="preserve">I półroczu </w:t>
      </w:r>
      <w:r w:rsidR="001A643D">
        <w:rPr>
          <w:b/>
          <w:sz w:val="18"/>
          <w:szCs w:val="19"/>
        </w:rPr>
        <w:t xml:space="preserve">2020 </w:t>
      </w:r>
      <w:r w:rsidR="001A643D" w:rsidRPr="00551DB4">
        <w:rPr>
          <w:b/>
          <w:sz w:val="18"/>
          <w:szCs w:val="19"/>
        </w:rPr>
        <w:t>r.</w:t>
      </w:r>
      <w:r w:rsidR="001A643D">
        <w:rPr>
          <w:b/>
          <w:sz w:val="18"/>
          <w:szCs w:val="19"/>
        </w:rPr>
        <w:t xml:space="preserve"> </w:t>
      </w:r>
      <w:r w:rsidR="00551DB4">
        <w:rPr>
          <w:b/>
          <w:sz w:val="18"/>
          <w:szCs w:val="19"/>
        </w:rPr>
        <w:t>według wydarzeń</w:t>
      </w:r>
      <w:r w:rsidR="00B06184">
        <w:rPr>
          <w:b/>
          <w:sz w:val="18"/>
          <w:szCs w:val="19"/>
        </w:rPr>
        <w:t xml:space="preserve"> powodujących</w:t>
      </w:r>
      <w:r w:rsidRPr="00551DB4">
        <w:rPr>
          <w:b/>
          <w:sz w:val="18"/>
          <w:szCs w:val="19"/>
        </w:rPr>
        <w:t xml:space="preserve"> uraz</w:t>
      </w:r>
      <w:r w:rsidR="00A8227D">
        <w:rPr>
          <w:b/>
          <w:sz w:val="18"/>
          <w:szCs w:val="19"/>
        </w:rPr>
        <w:t>y</w:t>
      </w:r>
    </w:p>
    <w:p w14:paraId="734C4EA1" w14:textId="3F6396FB" w:rsidR="00B428C3" w:rsidRPr="00B428C3" w:rsidRDefault="008C725A" w:rsidP="00B77599">
      <w:pPr>
        <w:spacing w:before="0" w:after="160" w:line="240" w:lineRule="auto"/>
        <w:rPr>
          <w:b/>
          <w:sz w:val="16"/>
          <w:szCs w:val="16"/>
        </w:rPr>
      </w:pPr>
      <w:r w:rsidRPr="00EB240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02EB509A" wp14:editId="4DD1E9EC">
                <wp:simplePos x="0" y="0"/>
                <wp:positionH relativeFrom="column">
                  <wp:posOffset>5241290</wp:posOffset>
                </wp:positionH>
                <wp:positionV relativeFrom="paragraph">
                  <wp:posOffset>964565</wp:posOffset>
                </wp:positionV>
                <wp:extent cx="1725295" cy="731520"/>
                <wp:effectExtent l="0" t="0" r="0" b="0"/>
                <wp:wrapTight wrapText="bothSides">
                  <wp:wrapPolygon edited="0">
                    <wp:start x="715" y="0"/>
                    <wp:lineTo x="715" y="20813"/>
                    <wp:lineTo x="20749" y="20813"/>
                    <wp:lineTo x="20749" y="0"/>
                    <wp:lineTo x="715" y="0"/>
                  </wp:wrapPolygon>
                </wp:wrapTight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D4549" w14:textId="200A86E1" w:rsidR="003C15A5" w:rsidRPr="001B3FEE" w:rsidRDefault="0034209A" w:rsidP="00A6335D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 w:rsidRPr="0034209A">
                              <w:rPr>
                                <w:bCs/>
                                <w:color w:val="001D77"/>
                                <w:sz w:val="18"/>
                              </w:rPr>
                              <w:t>Dominującą grupą wydarzeń powodujących urazy było zderzenie z/uderzenie w nieruchomy obiekt (31,1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509A" id="Pole tekstowe 35" o:spid="_x0000_s1030" type="#_x0000_t202" style="position:absolute;margin-left:412.7pt;margin-top:75.95pt;width:135.85pt;height:57.6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" filled="f" stroked="f">
                <v:textbox>
                  <w:txbxContent>
                    <w:p w14:paraId="666D4549" w14:textId="200A86E1" w:rsidR="003C15A5" w:rsidRPr="001B3FEE" w:rsidRDefault="0034209A" w:rsidP="00A6335D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 w:rsidRPr="0034209A">
                        <w:rPr>
                          <w:bCs/>
                          <w:color w:val="001D77"/>
                          <w:sz w:val="18"/>
                        </w:rPr>
                        <w:t>Dominującą grupą wydarzeń powodujących urazy było zderzenie z/uderzenie w nieruchomy obiekt (31,1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5BF8" w:rsidRPr="00C05BF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F0B45">
        <w:rPr>
          <w:b/>
          <w:noProof/>
          <w:sz w:val="16"/>
          <w:szCs w:val="16"/>
          <w:lang w:eastAsia="pl-PL"/>
        </w:rPr>
        <w:drawing>
          <wp:inline distT="0" distB="0" distL="0" distR="0" wp14:anchorId="6AA3ED27" wp14:editId="6472CF6D">
            <wp:extent cx="5122545" cy="315404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 2 pl-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69C2" w14:textId="09CF32A7" w:rsidR="002A205D" w:rsidRDefault="002A205D" w:rsidP="00B77599">
      <w:pPr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br w:type="page"/>
      </w:r>
    </w:p>
    <w:p w14:paraId="59F9AC1B" w14:textId="23C3FED6" w:rsidR="003827CB" w:rsidRPr="002A7830" w:rsidRDefault="00A0190F" w:rsidP="002A7830">
      <w:pPr>
        <w:ind w:left="680" w:hanging="680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lastRenderedPageBreak/>
        <w:t>Wykres 3. Przyczyny wypadków</w:t>
      </w:r>
      <w:r w:rsidR="009A7932" w:rsidRPr="00551DB4">
        <w:rPr>
          <w:b/>
          <w:sz w:val="18"/>
          <w:szCs w:val="19"/>
        </w:rPr>
        <w:t xml:space="preserve"> przy pracy</w:t>
      </w:r>
      <w:r w:rsidRPr="00551DB4">
        <w:rPr>
          <w:b/>
          <w:sz w:val="18"/>
          <w:szCs w:val="19"/>
        </w:rPr>
        <w:t xml:space="preserve"> w </w:t>
      </w:r>
      <w:r w:rsidR="00FF7767">
        <w:rPr>
          <w:b/>
          <w:sz w:val="18"/>
          <w:szCs w:val="19"/>
        </w:rPr>
        <w:t xml:space="preserve">I półroczu </w:t>
      </w:r>
      <w:r w:rsidR="00A020D8" w:rsidRPr="00A020D8">
        <w:rPr>
          <w:b/>
          <w:sz w:val="18"/>
          <w:szCs w:val="19"/>
        </w:rPr>
        <w:t xml:space="preserve">2020 </w:t>
      </w:r>
      <w:r w:rsidRPr="00551DB4">
        <w:rPr>
          <w:b/>
          <w:sz w:val="18"/>
          <w:szCs w:val="19"/>
        </w:rPr>
        <w:t>r.</w:t>
      </w:r>
    </w:p>
    <w:p w14:paraId="5175B52E" w14:textId="1FAD0EDC" w:rsidR="007A5A57" w:rsidRDefault="003F0B45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  <w:r>
        <w:rPr>
          <w:b/>
          <w:noProof/>
          <w:spacing w:val="-2"/>
          <w:szCs w:val="19"/>
          <w:lang w:eastAsia="pl-PL"/>
        </w:rPr>
        <w:drawing>
          <wp:inline distT="0" distB="0" distL="0" distR="0" wp14:anchorId="619233F8" wp14:editId="6CF7FAA6">
            <wp:extent cx="5122545" cy="300037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es 3 pl-0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53D" w:rsidRPr="003827C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36919D4" wp14:editId="088E4D0D">
                <wp:simplePos x="0" y="0"/>
                <wp:positionH relativeFrom="column">
                  <wp:posOffset>5244465</wp:posOffset>
                </wp:positionH>
                <wp:positionV relativeFrom="paragraph">
                  <wp:posOffset>608330</wp:posOffset>
                </wp:positionV>
                <wp:extent cx="1690370" cy="752475"/>
                <wp:effectExtent l="0" t="0" r="0" b="0"/>
                <wp:wrapTight wrapText="bothSides">
                  <wp:wrapPolygon edited="0">
                    <wp:start x="730" y="0"/>
                    <wp:lineTo x="730" y="20780"/>
                    <wp:lineTo x="20691" y="20780"/>
                    <wp:lineTo x="20691" y="0"/>
                    <wp:lineTo x="730" y="0"/>
                  </wp:wrapPolygon>
                </wp:wrapTight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00F7" w14:textId="31BD49DF" w:rsidR="003C15A5" w:rsidRPr="004C5AC9" w:rsidRDefault="003C15A5" w:rsidP="004C5AC9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Nieprawidłowe zachowanie </w:t>
                            </w:r>
                            <w:r w:rsidRPr="00DC1740">
                              <w:rPr>
                                <w:bCs/>
                                <w:color w:val="001D77"/>
                                <w:sz w:val="18"/>
                              </w:rPr>
                              <w:t>się pracownika było przyczyną</w:t>
                            </w:r>
                            <w:r w:rsidRPr="002E1FDA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>61,0</w:t>
                            </w:r>
                            <w:r w:rsidRPr="00B03868">
                              <w:rPr>
                                <w:bCs/>
                                <w:color w:val="001D77"/>
                                <w:sz w:val="18"/>
                              </w:rPr>
                              <w:t>%</w:t>
                            </w:r>
                            <w:r w:rsidRPr="00AC3DC7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 </w:t>
                            </w: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>wypadków przy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19D4" id="Pole tekstowe 33" o:spid="_x0000_s1031" type="#_x0000_t202" style="position:absolute;left:0;text-align:left;margin-left:412.95pt;margin-top:47.9pt;width:133.1pt;height:59.2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" filled="f" stroked="f">
                <v:textbox>
                  <w:txbxContent>
                    <w:p w14:paraId="5F1A00F7" w14:textId="31BD49DF" w:rsidR="003C15A5" w:rsidRPr="004C5AC9" w:rsidRDefault="003C15A5" w:rsidP="004C5AC9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 w:rsidRPr="004C5AC9">
                        <w:rPr>
                          <w:bCs/>
                          <w:color w:val="001D77"/>
                          <w:sz w:val="18"/>
                        </w:rPr>
                        <w:t xml:space="preserve">Nieprawidłowe zachowanie </w:t>
                      </w:r>
                      <w:r w:rsidRPr="00DC1740">
                        <w:rPr>
                          <w:bCs/>
                          <w:color w:val="001D77"/>
                          <w:sz w:val="18"/>
                        </w:rPr>
                        <w:t>się pracownika było przyczyną</w:t>
                      </w:r>
                      <w:r w:rsidRPr="002E1FDA">
                        <w:rPr>
                          <w:bCs/>
                          <w:color w:val="001D77"/>
                          <w:sz w:val="18"/>
                        </w:rPr>
                        <w:t xml:space="preserve"> 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>61,0</w:t>
                      </w:r>
                      <w:r w:rsidRPr="00B03868">
                        <w:rPr>
                          <w:bCs/>
                          <w:color w:val="001D77"/>
                          <w:sz w:val="18"/>
                        </w:rPr>
                        <w:t>%</w:t>
                      </w:r>
                      <w:r w:rsidRPr="00AC3DC7">
                        <w:rPr>
                          <w:bCs/>
                          <w:color w:val="001D77"/>
                          <w:sz w:val="18"/>
                        </w:rPr>
                        <w:t xml:space="preserve"> </w:t>
                      </w:r>
                      <w:r w:rsidRPr="004C5AC9">
                        <w:rPr>
                          <w:bCs/>
                          <w:color w:val="001D77"/>
                          <w:sz w:val="18"/>
                        </w:rPr>
                        <w:t>wypadków przy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6412053" w14:textId="3D56F704" w:rsidR="00A0190F" w:rsidRPr="00551DB4" w:rsidRDefault="00A0190F" w:rsidP="00685297">
      <w:pPr>
        <w:ind w:left="851" w:hanging="851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 xml:space="preserve">Wykres 4. </w:t>
      </w:r>
      <w:r w:rsidR="00551DB4">
        <w:rPr>
          <w:b/>
          <w:sz w:val="18"/>
          <w:szCs w:val="19"/>
        </w:rPr>
        <w:t xml:space="preserve">Poszkodowani w wypadkach przy pracy </w:t>
      </w:r>
      <w:r w:rsidR="001A643D" w:rsidRPr="00551DB4">
        <w:rPr>
          <w:b/>
          <w:sz w:val="18"/>
          <w:szCs w:val="19"/>
        </w:rPr>
        <w:t xml:space="preserve">w </w:t>
      </w:r>
      <w:r w:rsidR="00FF7767">
        <w:rPr>
          <w:b/>
          <w:sz w:val="18"/>
          <w:szCs w:val="19"/>
        </w:rPr>
        <w:t xml:space="preserve">I półroczu </w:t>
      </w:r>
      <w:r w:rsidR="001A643D" w:rsidRPr="00A020D8">
        <w:rPr>
          <w:b/>
          <w:sz w:val="18"/>
          <w:szCs w:val="19"/>
        </w:rPr>
        <w:t xml:space="preserve">2020 </w:t>
      </w:r>
      <w:r w:rsidR="001A643D" w:rsidRPr="00551DB4">
        <w:rPr>
          <w:b/>
          <w:sz w:val="18"/>
          <w:szCs w:val="19"/>
        </w:rPr>
        <w:t>r.</w:t>
      </w:r>
      <w:r w:rsidR="001A643D">
        <w:rPr>
          <w:b/>
          <w:sz w:val="18"/>
          <w:szCs w:val="19"/>
        </w:rPr>
        <w:t xml:space="preserve"> </w:t>
      </w:r>
      <w:r w:rsidR="00B06184">
        <w:rPr>
          <w:b/>
          <w:sz w:val="18"/>
          <w:szCs w:val="19"/>
        </w:rPr>
        <w:t xml:space="preserve">według </w:t>
      </w:r>
      <w:r w:rsidR="00551DB4">
        <w:rPr>
          <w:b/>
          <w:sz w:val="18"/>
          <w:szCs w:val="19"/>
        </w:rPr>
        <w:t>c</w:t>
      </w:r>
      <w:r w:rsidRPr="00551DB4">
        <w:rPr>
          <w:b/>
          <w:sz w:val="18"/>
          <w:szCs w:val="19"/>
        </w:rPr>
        <w:t>zynności wykonywan</w:t>
      </w:r>
      <w:r w:rsidR="00551DB4">
        <w:rPr>
          <w:b/>
          <w:sz w:val="18"/>
          <w:szCs w:val="19"/>
        </w:rPr>
        <w:t>ych</w:t>
      </w:r>
      <w:r w:rsidRPr="00551DB4">
        <w:rPr>
          <w:b/>
          <w:sz w:val="18"/>
          <w:szCs w:val="19"/>
        </w:rPr>
        <w:t xml:space="preserve"> przez </w:t>
      </w:r>
      <w:r w:rsidR="00427C56">
        <w:rPr>
          <w:b/>
          <w:sz w:val="18"/>
          <w:szCs w:val="19"/>
        </w:rPr>
        <w:t>poszkodowanego w chwili wypadku</w:t>
      </w:r>
    </w:p>
    <w:p w14:paraId="044D114B" w14:textId="6C4FC6E7" w:rsidR="008448FE" w:rsidRPr="00684D1B" w:rsidRDefault="003F0B45" w:rsidP="00594136">
      <w:pPr>
        <w:spacing w:before="0" w:after="0" w:line="240" w:lineRule="auto"/>
        <w:ind w:left="709" w:hanging="709"/>
        <w:rPr>
          <w:szCs w:val="19"/>
        </w:rPr>
      </w:pPr>
      <w:r>
        <w:rPr>
          <w:b/>
          <w:noProof/>
          <w:spacing w:val="-2"/>
          <w:szCs w:val="19"/>
          <w:lang w:eastAsia="pl-PL"/>
        </w:rPr>
        <w:drawing>
          <wp:inline distT="0" distB="0" distL="0" distR="0" wp14:anchorId="4B8E7C03" wp14:editId="6F3185B8">
            <wp:extent cx="4940818" cy="2386589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es 4 pl-0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818" cy="23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90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4772141F" wp14:editId="3FC3F2D6">
                <wp:simplePos x="0" y="0"/>
                <wp:positionH relativeFrom="column">
                  <wp:posOffset>5253355</wp:posOffset>
                </wp:positionH>
                <wp:positionV relativeFrom="paragraph">
                  <wp:posOffset>590550</wp:posOffset>
                </wp:positionV>
                <wp:extent cx="1793875" cy="1036320"/>
                <wp:effectExtent l="0" t="0" r="0" b="0"/>
                <wp:wrapTight wrapText="bothSides">
                  <wp:wrapPolygon edited="0">
                    <wp:start x="688" y="0"/>
                    <wp:lineTo x="688" y="21044"/>
                    <wp:lineTo x="20874" y="21044"/>
                    <wp:lineTo x="20874" y="0"/>
                    <wp:lineTo x="688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4856" w14:textId="3FBC353A" w:rsidR="003C15A5" w:rsidRPr="004C5AC9" w:rsidRDefault="003C15A5" w:rsidP="00A0190F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Czynnością najczęściej wykonywaną przez poszkodowanego w chwili wypadku było poruszanie się (36,0%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141F" id="Pole tekstowe 27" o:spid="_x0000_s1032" type="#_x0000_t202" style="position:absolute;left:0;text-align:left;margin-left:413.65pt;margin-top:46.5pt;width:141.25pt;height:81.6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" filled="f" stroked="f">
                <v:textbox>
                  <w:txbxContent>
                    <w:p w14:paraId="19014856" w14:textId="3FBC353A" w:rsidR="003C15A5" w:rsidRPr="004C5AC9" w:rsidRDefault="003C15A5" w:rsidP="00A0190F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</w:rPr>
                        <w:t xml:space="preserve">Czynnością najczęściej wykonywaną przez poszkodowanego w chwili wypadku było poruszanie się (36,0%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29769" w14:textId="4C4F32F0" w:rsidR="00A0190F" w:rsidRPr="00551DB4" w:rsidRDefault="00A0190F" w:rsidP="00685297">
      <w:pPr>
        <w:ind w:left="851" w:hanging="851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 xml:space="preserve">Wykres 5. </w:t>
      </w:r>
      <w:r w:rsidR="00977E00">
        <w:rPr>
          <w:b/>
          <w:sz w:val="18"/>
          <w:szCs w:val="19"/>
        </w:rPr>
        <w:t xml:space="preserve">Poszkodowani w wypadkach przy pracy </w:t>
      </w:r>
      <w:r w:rsidR="001A643D" w:rsidRPr="003E599C">
        <w:rPr>
          <w:b/>
          <w:sz w:val="18"/>
          <w:szCs w:val="19"/>
        </w:rPr>
        <w:t xml:space="preserve">w </w:t>
      </w:r>
      <w:r w:rsidR="00FF7767">
        <w:rPr>
          <w:b/>
          <w:sz w:val="18"/>
          <w:szCs w:val="19"/>
        </w:rPr>
        <w:t xml:space="preserve">I półroczu </w:t>
      </w:r>
      <w:r w:rsidR="001A643D">
        <w:rPr>
          <w:b/>
          <w:sz w:val="18"/>
          <w:szCs w:val="19"/>
        </w:rPr>
        <w:t>2020 </w:t>
      </w:r>
      <w:r w:rsidR="001A643D" w:rsidRPr="003E599C">
        <w:rPr>
          <w:b/>
          <w:sz w:val="18"/>
          <w:szCs w:val="19"/>
        </w:rPr>
        <w:t>r.</w:t>
      </w:r>
      <w:r w:rsidR="001A643D">
        <w:rPr>
          <w:b/>
          <w:sz w:val="18"/>
          <w:szCs w:val="19"/>
        </w:rPr>
        <w:t xml:space="preserve"> </w:t>
      </w:r>
      <w:r w:rsidR="00977E00">
        <w:rPr>
          <w:b/>
          <w:sz w:val="18"/>
          <w:szCs w:val="19"/>
        </w:rPr>
        <w:t>według u</w:t>
      </w:r>
      <w:r w:rsidR="00B06184">
        <w:rPr>
          <w:b/>
          <w:sz w:val="18"/>
          <w:szCs w:val="19"/>
        </w:rPr>
        <w:t>miejscowienia urazu</w:t>
      </w:r>
    </w:p>
    <w:p w14:paraId="23C4C76F" w14:textId="6E8BEFF4" w:rsidR="00694AF0" w:rsidRDefault="003F0B45" w:rsidP="008448FE">
      <w:pPr>
        <w:spacing w:before="0" w:after="0" w:line="240" w:lineRule="auto"/>
        <w:ind w:left="709" w:hanging="709"/>
        <w:rPr>
          <w:sz w:val="18"/>
        </w:rPr>
      </w:pPr>
      <w:r>
        <w:rPr>
          <w:b/>
          <w:noProof/>
          <w:spacing w:val="-2"/>
          <w:szCs w:val="19"/>
          <w:lang w:eastAsia="pl-PL"/>
        </w:rPr>
        <w:drawing>
          <wp:inline distT="0" distB="0" distL="0" distR="0" wp14:anchorId="098152B0" wp14:editId="6453703F">
            <wp:extent cx="4291593" cy="1993396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res 5 pl-0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593" cy="19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90F" w:rsidRPr="004940E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D0C1203" wp14:editId="14604CC0">
                <wp:simplePos x="0" y="0"/>
                <wp:positionH relativeFrom="column">
                  <wp:posOffset>5242560</wp:posOffset>
                </wp:positionH>
                <wp:positionV relativeFrom="paragraph">
                  <wp:posOffset>552450</wp:posOffset>
                </wp:positionV>
                <wp:extent cx="1752600" cy="765810"/>
                <wp:effectExtent l="0" t="0" r="0" b="0"/>
                <wp:wrapTight wrapText="bothSides">
                  <wp:wrapPolygon edited="0">
                    <wp:start x="704" y="0"/>
                    <wp:lineTo x="704" y="20955"/>
                    <wp:lineTo x="20661" y="20955"/>
                    <wp:lineTo x="20661" y="0"/>
                    <wp:lineTo x="704" y="0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6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5D7AF" w14:textId="2C5187BC" w:rsidR="003C15A5" w:rsidRPr="00B87854" w:rsidRDefault="003C15A5" w:rsidP="004940E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9,5</w:t>
                            </w:r>
                            <w:r w:rsidRPr="00B038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C5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sób poszkodowanych w wypadkach przy prac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C5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znało urazu końc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1203" id="Pole tekstowe 43" o:spid="_x0000_s1033" type="#_x0000_t202" style="position:absolute;left:0;text-align:left;margin-left:412.8pt;margin-top:43.5pt;width:138pt;height:60.3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" filled="f" stroked="f">
                <v:textbox>
                  <w:txbxContent>
                    <w:p w14:paraId="3595D7AF" w14:textId="2C5187BC" w:rsidR="003C15A5" w:rsidRPr="00B87854" w:rsidRDefault="003C15A5" w:rsidP="004940E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9,5</w:t>
                      </w:r>
                      <w:r w:rsidRPr="00B038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C5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sób poszkodowanych w wypadkach przy prac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C5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znało urazu kończy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35EF">
        <w:rPr>
          <w:b/>
          <w:sz w:val="16"/>
          <w:szCs w:val="16"/>
        </w:rPr>
        <w:br w:type="page"/>
      </w:r>
    </w:p>
    <w:p w14:paraId="23C4C770" w14:textId="77777777" w:rsidR="00694AF0" w:rsidRPr="00001C5B" w:rsidRDefault="00694AF0" w:rsidP="00C76BA9">
      <w:pPr>
        <w:spacing w:before="0"/>
        <w:rPr>
          <w:sz w:val="18"/>
        </w:rPr>
        <w:sectPr w:rsidR="00694AF0" w:rsidRPr="00001C5B" w:rsidSect="007A5EBA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5D2A27A4" w14:textId="77777777" w:rsidR="00C76BA9" w:rsidRDefault="00C76BA9" w:rsidP="00786B6F">
      <w:pPr>
        <w:spacing w:before="0" w:after="0" w:line="220" w:lineRule="exact"/>
        <w:rPr>
          <w:b/>
          <w:sz w:val="18"/>
          <w:szCs w:val="16"/>
        </w:rPr>
      </w:pPr>
      <w:r>
        <w:rPr>
          <w:b/>
          <w:sz w:val="18"/>
          <w:szCs w:val="16"/>
        </w:rPr>
        <w:lastRenderedPageBreak/>
        <w:t>ANEKS TABELARYCZNY</w:t>
      </w:r>
    </w:p>
    <w:p w14:paraId="6E91E039" w14:textId="470CE26E" w:rsidR="00C76BA9" w:rsidRDefault="005523D1" w:rsidP="00786B6F">
      <w:pPr>
        <w:spacing w:after="240"/>
        <w:ind w:left="816" w:hanging="816"/>
      </w:pPr>
      <w:r>
        <w:rPr>
          <w:b/>
          <w:sz w:val="18"/>
          <w:szCs w:val="16"/>
        </w:rPr>
        <w:t xml:space="preserve">Tablica 1. </w:t>
      </w:r>
      <w:r w:rsidR="00C76BA9" w:rsidRPr="00F72067">
        <w:rPr>
          <w:b/>
          <w:spacing w:val="6"/>
          <w:sz w:val="18"/>
          <w:szCs w:val="16"/>
        </w:rPr>
        <w:t>Poszkodowani w wypadkach przy pracy</w:t>
      </w:r>
      <w:r w:rsidR="00977E00">
        <w:rPr>
          <w:b/>
          <w:spacing w:val="6"/>
          <w:sz w:val="18"/>
          <w:szCs w:val="16"/>
        </w:rPr>
        <w:t xml:space="preserve"> </w:t>
      </w:r>
      <w:r w:rsidR="00C76BA9" w:rsidRPr="00F72067">
        <w:rPr>
          <w:b/>
          <w:spacing w:val="6"/>
          <w:sz w:val="18"/>
          <w:szCs w:val="16"/>
          <w:vertAlign w:val="superscript"/>
        </w:rPr>
        <w:t>1</w:t>
      </w:r>
      <w:r w:rsidR="00214A56">
        <w:rPr>
          <w:b/>
          <w:spacing w:val="6"/>
          <w:sz w:val="18"/>
          <w:szCs w:val="16"/>
        </w:rPr>
        <w:t xml:space="preserve"> według sekcji</w:t>
      </w:r>
      <w:r w:rsidR="00E15B01">
        <w:rPr>
          <w:b/>
          <w:spacing w:val="6"/>
          <w:sz w:val="18"/>
          <w:szCs w:val="16"/>
        </w:rPr>
        <w:t xml:space="preserve"> i wybranych działów PKD</w:t>
      </w:r>
      <w:r w:rsidR="0066777A">
        <w:rPr>
          <w:b/>
          <w:spacing w:val="6"/>
          <w:sz w:val="18"/>
          <w:szCs w:val="16"/>
        </w:rPr>
        <w:t xml:space="preserve"> w </w:t>
      </w:r>
      <w:r w:rsidR="00FF7767">
        <w:rPr>
          <w:b/>
          <w:spacing w:val="6"/>
          <w:sz w:val="18"/>
          <w:szCs w:val="16"/>
        </w:rPr>
        <w:t xml:space="preserve">I półroczu </w:t>
      </w:r>
      <w:r w:rsidR="008B05D5">
        <w:rPr>
          <w:b/>
          <w:spacing w:val="6"/>
          <w:sz w:val="18"/>
          <w:szCs w:val="16"/>
        </w:rPr>
        <w:t>2020</w:t>
      </w:r>
      <w:r>
        <w:rPr>
          <w:b/>
          <w:spacing w:val="6"/>
          <w:sz w:val="18"/>
          <w:szCs w:val="16"/>
        </w:rPr>
        <w:t xml:space="preserve"> </w:t>
      </w:r>
      <w:r w:rsidR="0066777A">
        <w:rPr>
          <w:b/>
          <w:spacing w:val="6"/>
          <w:sz w:val="18"/>
          <w:szCs w:val="16"/>
        </w:rPr>
        <w:t>r.</w:t>
      </w:r>
    </w:p>
    <w:tbl>
      <w:tblPr>
        <w:tblW w:w="10206" w:type="dxa"/>
        <w:tblInd w:w="5" w:type="dxa"/>
        <w:tblBorders>
          <w:insideH w:val="single" w:sz="4" w:space="0" w:color="002060"/>
          <w:insideV w:val="single" w:sz="4" w:space="0" w:color="00206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4"/>
        <w:gridCol w:w="304"/>
        <w:gridCol w:w="967"/>
        <w:gridCol w:w="968"/>
        <w:gridCol w:w="968"/>
        <w:gridCol w:w="967"/>
        <w:gridCol w:w="968"/>
        <w:gridCol w:w="968"/>
        <w:gridCol w:w="972"/>
      </w:tblGrid>
      <w:tr w:rsidR="0000669D" w:rsidRPr="000B4F2F" w14:paraId="3AFB7A01" w14:textId="77777777" w:rsidTr="006D5DF1">
        <w:tc>
          <w:tcPr>
            <w:tcW w:w="3428" w:type="dxa"/>
            <w:gridSpan w:val="2"/>
            <w:vMerge w:val="restart"/>
            <w:shd w:val="clear" w:color="auto" w:fill="auto"/>
            <w:vAlign w:val="center"/>
          </w:tcPr>
          <w:p w14:paraId="6764A8E6" w14:textId="5C1B6530" w:rsidR="0000669D" w:rsidRPr="006741D9" w:rsidRDefault="002128DD" w:rsidP="00606BD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</w:t>
            </w:r>
            <w:r w:rsidR="0000669D" w:rsidRPr="006741D9">
              <w:rPr>
                <w:sz w:val="16"/>
                <w:szCs w:val="16"/>
              </w:rPr>
              <w:t>LNIENIE</w:t>
            </w:r>
          </w:p>
          <w:p w14:paraId="1BB068AE" w14:textId="6EDDE64E" w:rsidR="0000669D" w:rsidRPr="006741D9" w:rsidRDefault="0000669D" w:rsidP="00606BD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a </w:t>
            </w:r>
            <w:r w:rsidRPr="006741D9">
              <w:rPr>
                <w:sz w:val="16"/>
                <w:szCs w:val="16"/>
              </w:rPr>
              <w:t>–</w:t>
            </w:r>
            <w:r w:rsidR="00977E00">
              <w:rPr>
                <w:sz w:val="16"/>
                <w:szCs w:val="16"/>
              </w:rPr>
              <w:t xml:space="preserve"> </w:t>
            </w:r>
            <w:r w:rsidR="0066777A">
              <w:rPr>
                <w:sz w:val="16"/>
                <w:szCs w:val="16"/>
              </w:rPr>
              <w:t>ogółem</w:t>
            </w:r>
          </w:p>
          <w:p w14:paraId="50C1AFDF" w14:textId="4D8BC58B" w:rsidR="0000669D" w:rsidRPr="006741D9" w:rsidRDefault="0000669D" w:rsidP="009A793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b </w:t>
            </w:r>
            <w:r w:rsidRPr="006741D9">
              <w:rPr>
                <w:sz w:val="16"/>
                <w:szCs w:val="16"/>
              </w:rPr>
              <w:t>–</w:t>
            </w:r>
            <w:r w:rsidR="00977E00">
              <w:rPr>
                <w:sz w:val="16"/>
                <w:szCs w:val="16"/>
              </w:rPr>
              <w:t xml:space="preserve"> </w:t>
            </w:r>
            <w:r w:rsidRPr="006741D9">
              <w:rPr>
                <w:sz w:val="16"/>
                <w:szCs w:val="16"/>
              </w:rPr>
              <w:t>na 1000 pracujących</w:t>
            </w:r>
            <w:r w:rsidR="00977E00">
              <w:rPr>
                <w:sz w:val="16"/>
                <w:szCs w:val="16"/>
              </w:rPr>
              <w:t xml:space="preserve"> </w:t>
            </w:r>
            <w:r w:rsidR="0086257B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14:paraId="3184CBF0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4E908C6E" w14:textId="5E3C1C43" w:rsidR="0000669D" w:rsidRPr="006741D9" w:rsidRDefault="0000669D" w:rsidP="00977E0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1A68346D" w14:textId="1B5389C4" w:rsidR="0000669D" w:rsidRPr="006741D9" w:rsidRDefault="00681C21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liczby ogółem</w:t>
            </w:r>
            <w:r w:rsidR="00977E00">
              <w:rPr>
                <w:sz w:val="16"/>
                <w:szCs w:val="14"/>
              </w:rPr>
              <w:br/>
            </w:r>
            <w:r w:rsidR="00857F89">
              <w:rPr>
                <w:sz w:val="16"/>
                <w:szCs w:val="14"/>
              </w:rPr>
              <w:t>-</w:t>
            </w:r>
            <w:r w:rsidR="001C320B">
              <w:rPr>
                <w:sz w:val="16"/>
                <w:szCs w:val="14"/>
              </w:rPr>
              <w:t xml:space="preserve"> </w:t>
            </w:r>
            <w:r w:rsidR="0000669D" w:rsidRPr="006741D9">
              <w:rPr>
                <w:sz w:val="16"/>
                <w:szCs w:val="14"/>
              </w:rPr>
              <w:t>kobiety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2AAFF29F" w14:textId="721776ED" w:rsidR="0000669D" w:rsidRPr="006741D9" w:rsidRDefault="00681C21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ni niezdolności</w:t>
            </w:r>
            <w:r w:rsidR="00857F89">
              <w:rPr>
                <w:sz w:val="16"/>
                <w:szCs w:val="14"/>
              </w:rPr>
              <w:br/>
            </w:r>
            <w:r w:rsidR="0000669D" w:rsidRPr="006741D9">
              <w:rPr>
                <w:sz w:val="16"/>
                <w:szCs w:val="14"/>
              </w:rPr>
              <w:t>do pracy</w:t>
            </w:r>
          </w:p>
        </w:tc>
      </w:tr>
      <w:tr w:rsidR="0000669D" w:rsidRPr="000B4F2F" w14:paraId="0D465B1B" w14:textId="77777777" w:rsidTr="00331943">
        <w:tc>
          <w:tcPr>
            <w:tcW w:w="3428" w:type="dxa"/>
            <w:gridSpan w:val="2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5C8453B3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5B8BE3F9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0B5C184" w14:textId="1ABE5F04" w:rsidR="0000669D" w:rsidRPr="006741D9" w:rsidRDefault="00B539A3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proofErr w:type="spellStart"/>
            <w:r w:rsidRPr="006741D9">
              <w:rPr>
                <w:sz w:val="16"/>
                <w:szCs w:val="14"/>
              </w:rPr>
              <w:t>ś</w:t>
            </w:r>
            <w:r w:rsidR="0000669D" w:rsidRPr="006741D9">
              <w:rPr>
                <w:sz w:val="16"/>
                <w:szCs w:val="14"/>
              </w:rPr>
              <w:t>miertel</w:t>
            </w:r>
            <w:r w:rsidRPr="006741D9">
              <w:rPr>
                <w:sz w:val="16"/>
                <w:szCs w:val="14"/>
              </w:rPr>
              <w:t>-</w:t>
            </w:r>
            <w:r w:rsidR="00977E00">
              <w:rPr>
                <w:sz w:val="16"/>
                <w:szCs w:val="14"/>
              </w:rPr>
              <w:t>nych</w:t>
            </w:r>
            <w:proofErr w:type="spellEnd"/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7CDBAAB" w14:textId="5422580E" w:rsidR="0000669D" w:rsidRPr="006741D9" w:rsidRDefault="00977E00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ciężkich</w:t>
            </w:r>
          </w:p>
        </w:tc>
        <w:tc>
          <w:tcPr>
            <w:tcW w:w="967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A7F2A88" w14:textId="46D3A147" w:rsidR="0000669D" w:rsidRPr="006741D9" w:rsidRDefault="00051DBE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6B8F7959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A2F3248" w14:textId="629B29A9" w:rsidR="0000669D" w:rsidRPr="006741D9" w:rsidRDefault="00857F89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FA8E42C" w14:textId="26C4D80C" w:rsidR="0000669D" w:rsidRPr="00E23B52" w:rsidRDefault="00CF3B9C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E23B52">
              <w:rPr>
                <w:sz w:val="16"/>
                <w:szCs w:val="14"/>
              </w:rPr>
              <w:t xml:space="preserve">na 1 </w:t>
            </w:r>
            <w:proofErr w:type="spellStart"/>
            <w:r w:rsidR="00E23B52" w:rsidRPr="00E23B52">
              <w:rPr>
                <w:sz w:val="16"/>
                <w:szCs w:val="14"/>
              </w:rPr>
              <w:t>poszko</w:t>
            </w:r>
            <w:r w:rsidR="00D1721D">
              <w:rPr>
                <w:sz w:val="16"/>
                <w:szCs w:val="14"/>
              </w:rPr>
              <w:t>-</w:t>
            </w:r>
            <w:r w:rsidR="00E23B52" w:rsidRPr="00E23B52">
              <w:rPr>
                <w:sz w:val="16"/>
                <w:szCs w:val="14"/>
              </w:rPr>
              <w:t>dowa</w:t>
            </w:r>
            <w:r w:rsidR="00B06184">
              <w:rPr>
                <w:sz w:val="16"/>
                <w:szCs w:val="14"/>
              </w:rPr>
              <w:t>-</w:t>
            </w:r>
            <w:r w:rsidR="00E23B52" w:rsidRPr="00E23B52">
              <w:rPr>
                <w:sz w:val="16"/>
                <w:szCs w:val="14"/>
              </w:rPr>
              <w:t>nego</w:t>
            </w:r>
            <w:proofErr w:type="spellEnd"/>
            <w:r w:rsidR="00E23B52">
              <w:rPr>
                <w:sz w:val="16"/>
                <w:szCs w:val="14"/>
              </w:rPr>
              <w:t xml:space="preserve"> </w:t>
            </w:r>
            <w:r w:rsidRPr="00E23B52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6E6E4A" w:rsidRPr="000B4F2F" w14:paraId="6DD7C199" w14:textId="77777777" w:rsidTr="00C66B43">
        <w:tc>
          <w:tcPr>
            <w:tcW w:w="3124" w:type="dxa"/>
            <w:vMerge w:val="restart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5F21DCAB" w14:textId="77777777" w:rsidR="006E6E4A" w:rsidRPr="00977E00" w:rsidRDefault="006E6E4A" w:rsidP="006E6E4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pacing w:val="-4"/>
                <w:sz w:val="16"/>
                <w:szCs w:val="16"/>
              </w:rPr>
            </w:pPr>
            <w:r w:rsidRPr="00977E00">
              <w:rPr>
                <w:b/>
                <w:spacing w:val="-4"/>
                <w:sz w:val="16"/>
                <w:szCs w:val="16"/>
              </w:rPr>
              <w:t>OGÓŁEM</w:t>
            </w:r>
          </w:p>
        </w:tc>
        <w:tc>
          <w:tcPr>
            <w:tcW w:w="304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311B7F5D" w14:textId="77777777" w:rsidR="006E6E4A" w:rsidRPr="00EE4270" w:rsidRDefault="006E6E4A" w:rsidP="006E6E4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4270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06F1D434" w14:textId="6020D7DD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663D6">
              <w:rPr>
                <w:b/>
                <w:sz w:val="16"/>
                <w:szCs w:val="16"/>
              </w:rPr>
              <w:t>24040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066671F6" w14:textId="7400ABC7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663D6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232E9E25" w14:textId="7CE183FB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663D6">
              <w:rPr>
                <w:b/>
                <w:sz w:val="16"/>
                <w:szCs w:val="16"/>
              </w:rPr>
              <w:t>127</w:t>
            </w:r>
          </w:p>
        </w:tc>
        <w:tc>
          <w:tcPr>
            <w:tcW w:w="967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4E75B89F" w14:textId="46E433AD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663D6">
              <w:rPr>
                <w:b/>
                <w:sz w:val="16"/>
                <w:szCs w:val="16"/>
              </w:rPr>
              <w:t>23855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15389B08" w14:textId="68EA30D1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663D6">
              <w:rPr>
                <w:b/>
                <w:sz w:val="16"/>
                <w:szCs w:val="16"/>
              </w:rPr>
              <w:t>9008</w:t>
            </w:r>
          </w:p>
        </w:tc>
        <w:tc>
          <w:tcPr>
            <w:tcW w:w="968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37A051A1" w14:textId="1EBC364F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663D6">
              <w:rPr>
                <w:b/>
                <w:sz w:val="16"/>
                <w:szCs w:val="16"/>
              </w:rPr>
              <w:t>756416</w:t>
            </w:r>
          </w:p>
        </w:tc>
        <w:tc>
          <w:tcPr>
            <w:tcW w:w="972" w:type="dxa"/>
            <w:tcBorders>
              <w:top w:val="single" w:sz="12" w:space="0" w:color="002060"/>
              <w:bottom w:val="single" w:sz="4" w:space="0" w:color="002060"/>
            </w:tcBorders>
            <w:shd w:val="clear" w:color="auto" w:fill="auto"/>
          </w:tcPr>
          <w:p w14:paraId="1C687185" w14:textId="7757956E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663D6">
              <w:rPr>
                <w:b/>
                <w:sz w:val="16"/>
                <w:szCs w:val="16"/>
              </w:rPr>
              <w:t>31,5</w:t>
            </w:r>
          </w:p>
        </w:tc>
      </w:tr>
      <w:tr w:rsidR="00650485" w:rsidRPr="000B4F2F" w14:paraId="156CD74F" w14:textId="77777777" w:rsidTr="000721AB">
        <w:tc>
          <w:tcPr>
            <w:tcW w:w="3124" w:type="dxa"/>
            <w:vMerge/>
            <w:tcBorders>
              <w:top w:val="single" w:sz="4" w:space="0" w:color="002060"/>
            </w:tcBorders>
            <w:shd w:val="clear" w:color="auto" w:fill="auto"/>
            <w:vAlign w:val="center"/>
          </w:tcPr>
          <w:p w14:paraId="02F2BECE" w14:textId="77777777" w:rsidR="00650485" w:rsidRPr="00857F89" w:rsidRDefault="00650485" w:rsidP="0065048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58E9384" w14:textId="1634FDE3" w:rsidR="00650485" w:rsidRPr="00EE4270" w:rsidRDefault="00650485" w:rsidP="00650485">
            <w:pPr>
              <w:spacing w:before="0"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EE4270">
              <w:rPr>
                <w:rFonts w:cs="Calibri"/>
                <w:b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39BE0F04" w14:textId="2A2C265A" w:rsidR="00650485" w:rsidRPr="00650485" w:rsidRDefault="00650485" w:rsidP="00650485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650485">
              <w:rPr>
                <w:rFonts w:cs="Calibri"/>
                <w:b/>
                <w:bCs/>
                <w:sz w:val="16"/>
              </w:rPr>
              <w:t>1,7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4B52D1B0" w14:textId="1DCCA4DB" w:rsidR="00650485" w:rsidRPr="00650485" w:rsidRDefault="00650485" w:rsidP="00650485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650485">
              <w:rPr>
                <w:rFonts w:cs="Calibri"/>
                <w:b/>
                <w:bCs/>
                <w:sz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4343207C" w14:textId="14FC0A17" w:rsidR="00650485" w:rsidRPr="00650485" w:rsidRDefault="00650485" w:rsidP="00650485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650485">
              <w:rPr>
                <w:rFonts w:cs="Calibri"/>
                <w:b/>
                <w:bCs/>
                <w:sz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0141FCD5" w14:textId="7B4577F2" w:rsidR="00650485" w:rsidRPr="00650485" w:rsidRDefault="00650485" w:rsidP="00650485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650485">
              <w:rPr>
                <w:rFonts w:cs="Calibri"/>
                <w:b/>
                <w:bCs/>
                <w:sz w:val="16"/>
              </w:rPr>
              <w:t>1,7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5B8D2B4E" w14:textId="53C7498D" w:rsidR="00650485" w:rsidRPr="008C00E2" w:rsidRDefault="00650485" w:rsidP="00650485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8C00E2">
              <w:rPr>
                <w:rFonts w:cs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51C32474" w14:textId="27E7F763" w:rsidR="00650485" w:rsidRPr="008C00E2" w:rsidRDefault="00650485" w:rsidP="00650485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55,62</w:t>
            </w:r>
          </w:p>
        </w:tc>
        <w:tc>
          <w:tcPr>
            <w:tcW w:w="972" w:type="dxa"/>
            <w:tcBorders>
              <w:top w:val="single" w:sz="4" w:space="0" w:color="002060"/>
            </w:tcBorders>
            <w:shd w:val="clear" w:color="auto" w:fill="auto"/>
            <w:vAlign w:val="center"/>
          </w:tcPr>
          <w:p w14:paraId="465A68A2" w14:textId="6A13B062" w:rsidR="00650485" w:rsidRPr="008C00E2" w:rsidRDefault="00650485" w:rsidP="00650485">
            <w:pPr>
              <w:spacing w:before="0"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8C00E2">
              <w:rPr>
                <w:rFonts w:cs="Arial CE"/>
                <w:b/>
                <w:bCs/>
                <w:sz w:val="16"/>
                <w:szCs w:val="16"/>
              </w:rPr>
              <w:t>.</w:t>
            </w:r>
          </w:p>
        </w:tc>
      </w:tr>
      <w:tr w:rsidR="006E6E4A" w:rsidRPr="000B4F2F" w14:paraId="7FC52F48" w14:textId="77777777" w:rsidTr="00C66B43">
        <w:tc>
          <w:tcPr>
            <w:tcW w:w="3124" w:type="dxa"/>
            <w:vMerge w:val="restart"/>
            <w:shd w:val="clear" w:color="auto" w:fill="auto"/>
            <w:vAlign w:val="center"/>
          </w:tcPr>
          <w:p w14:paraId="0B8CBDFB" w14:textId="78F404AB" w:rsidR="006E6E4A" w:rsidRPr="00857F89" w:rsidRDefault="006E6E4A" w:rsidP="006E6E4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Rolnictwo, </w:t>
            </w:r>
            <w:r w:rsidR="003C15A5">
              <w:rPr>
                <w:sz w:val="16"/>
                <w:szCs w:val="16"/>
              </w:rPr>
              <w:t>leśnictwo, łowiectwo i rybactwo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160F637" w14:textId="77777777" w:rsidR="006E6E4A" w:rsidRPr="00857F89" w:rsidRDefault="006E6E4A" w:rsidP="006E6E4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FD26003" w14:textId="22170E63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34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4BA5098" w14:textId="4A42B16A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AB2BAA6" w14:textId="53A47FAF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5AF4DA5" w14:textId="239E1719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34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1427687" w14:textId="388A33F7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6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DC9ECBC" w14:textId="5CE955B2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2837</w:t>
            </w:r>
          </w:p>
        </w:tc>
        <w:tc>
          <w:tcPr>
            <w:tcW w:w="972" w:type="dxa"/>
            <w:shd w:val="clear" w:color="auto" w:fill="auto"/>
          </w:tcPr>
          <w:p w14:paraId="468BE461" w14:textId="78DBAB74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37,4</w:t>
            </w:r>
          </w:p>
        </w:tc>
      </w:tr>
      <w:tr w:rsidR="000721AB" w:rsidRPr="000B4F2F" w14:paraId="0593CB92" w14:textId="77777777" w:rsidTr="0034370C">
        <w:tc>
          <w:tcPr>
            <w:tcW w:w="3124" w:type="dxa"/>
            <w:vMerge/>
            <w:shd w:val="clear" w:color="auto" w:fill="auto"/>
            <w:vAlign w:val="center"/>
          </w:tcPr>
          <w:p w14:paraId="2E5CEF0B" w14:textId="77777777" w:rsidR="000721AB" w:rsidRPr="00857F89" w:rsidRDefault="000721AB" w:rsidP="000721A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E4B4D71" w14:textId="0CAB12AA" w:rsidR="000721AB" w:rsidRPr="00857F89" w:rsidRDefault="000721AB" w:rsidP="000721A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9E6B6B9" w14:textId="5E19F195" w:rsidR="000721AB" w:rsidRPr="004663D6" w:rsidRDefault="000721AB" w:rsidP="000721A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9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2FCCCC5" w14:textId="61147D83" w:rsidR="000721AB" w:rsidRPr="004663D6" w:rsidRDefault="000721AB" w:rsidP="000721A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7487B2E" w14:textId="352068BF" w:rsidR="000721AB" w:rsidRPr="004663D6" w:rsidRDefault="000721AB" w:rsidP="000721A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2AA76D7" w14:textId="50E251AA" w:rsidR="000721AB" w:rsidRPr="004663D6" w:rsidRDefault="000721AB" w:rsidP="000721A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8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09DFBDC" w14:textId="320DFAA8" w:rsidR="000721AB" w:rsidRPr="004663D6" w:rsidRDefault="000721AB" w:rsidP="000721A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7D3F405" w14:textId="1D3F04BB" w:rsidR="000721AB" w:rsidRPr="004663D6" w:rsidRDefault="000721AB" w:rsidP="000721A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70,14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945607F" w14:textId="7C72CAD2" w:rsidR="000721AB" w:rsidRPr="004663D6" w:rsidRDefault="000721AB" w:rsidP="000721A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  <w:tr w:rsidR="006E6E4A" w:rsidRPr="000B4F2F" w14:paraId="637D891B" w14:textId="77777777" w:rsidTr="00AE72E9">
        <w:tc>
          <w:tcPr>
            <w:tcW w:w="3124" w:type="dxa"/>
            <w:shd w:val="clear" w:color="auto" w:fill="auto"/>
            <w:vAlign w:val="center"/>
          </w:tcPr>
          <w:p w14:paraId="11F554F1" w14:textId="69593EA5" w:rsidR="006E6E4A" w:rsidRPr="00857F89" w:rsidRDefault="006E6E4A" w:rsidP="006E6E4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w</w:t>
            </w:r>
            <w:r w:rsidRPr="00857F89">
              <w:rPr>
                <w:spacing w:val="-4"/>
                <w:sz w:val="16"/>
                <w:szCs w:val="16"/>
              </w:rPr>
              <w:t xml:space="preserve"> tym uprawy rolne, chów i</w:t>
            </w:r>
            <w:r>
              <w:rPr>
                <w:sz w:val="18"/>
                <w:szCs w:val="16"/>
              </w:rPr>
              <w:t xml:space="preserve"> </w:t>
            </w:r>
            <w:r w:rsidRPr="00857F89">
              <w:rPr>
                <w:spacing w:val="-4"/>
                <w:sz w:val="16"/>
                <w:szCs w:val="16"/>
              </w:rPr>
              <w:t>hodowla zwierząt, łowiectwo, włączając działalność usługową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 w:rsidRPr="00857F89">
              <w:rPr>
                <w:spacing w:val="-4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BC85E2C" w14:textId="77777777" w:rsidR="006E6E4A" w:rsidRPr="00857F89" w:rsidRDefault="006E6E4A" w:rsidP="006E6E4A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0D16F70" w14:textId="1E11A299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20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DACF109" w14:textId="419A8620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EA7957A" w14:textId="228E53A7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E1E2D6E" w14:textId="34746E16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20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6C1B311" w14:textId="0C25AC2F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5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FFF98C5" w14:textId="0DA1BE6E" w:rsidR="006E6E4A" w:rsidRPr="004663D6" w:rsidRDefault="006E6E4A" w:rsidP="006E6E4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7852</w:t>
            </w:r>
          </w:p>
        </w:tc>
        <w:tc>
          <w:tcPr>
            <w:tcW w:w="972" w:type="dxa"/>
            <w:shd w:val="clear" w:color="auto" w:fill="auto"/>
          </w:tcPr>
          <w:p w14:paraId="0B94B8AD" w14:textId="2C82327E" w:rsidR="006E6E4A" w:rsidRPr="004663D6" w:rsidRDefault="006E6E4A" w:rsidP="006E6E4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37,8</w:t>
            </w:r>
          </w:p>
        </w:tc>
      </w:tr>
      <w:tr w:rsidR="006E6E4A" w:rsidRPr="000B4F2F" w14:paraId="57864F41" w14:textId="77777777" w:rsidTr="00C66B43">
        <w:tc>
          <w:tcPr>
            <w:tcW w:w="3124" w:type="dxa"/>
            <w:vMerge w:val="restart"/>
            <w:shd w:val="clear" w:color="auto" w:fill="auto"/>
            <w:vAlign w:val="center"/>
          </w:tcPr>
          <w:p w14:paraId="6201BCDA" w14:textId="4CE2B7B1" w:rsidR="006E6E4A" w:rsidRPr="00857F89" w:rsidRDefault="003C15A5" w:rsidP="006E6E4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órnictwo i wydobywanie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7B6F48C" w14:textId="7F0476C4" w:rsidR="006E6E4A" w:rsidRPr="00857F89" w:rsidRDefault="006E6E4A" w:rsidP="006E6E4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0D09AA4" w14:textId="0ACFC6DE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81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DC9621E" w14:textId="67BD4420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1C5D8E3" w14:textId="7D5A934A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5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E1E5AF3" w14:textId="7F5A52AA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80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D93F7FD" w14:textId="0887A6D7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09D8B57" w14:textId="56C2022C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44569</w:t>
            </w:r>
          </w:p>
        </w:tc>
        <w:tc>
          <w:tcPr>
            <w:tcW w:w="972" w:type="dxa"/>
            <w:shd w:val="clear" w:color="auto" w:fill="auto"/>
          </w:tcPr>
          <w:p w14:paraId="06F747B3" w14:textId="2C73E7F4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55,0</w:t>
            </w:r>
          </w:p>
        </w:tc>
      </w:tr>
      <w:tr w:rsidR="000721AB" w:rsidRPr="000B4F2F" w14:paraId="43643D7E" w14:textId="77777777" w:rsidTr="0034370C">
        <w:tc>
          <w:tcPr>
            <w:tcW w:w="3124" w:type="dxa"/>
            <w:vMerge/>
            <w:shd w:val="clear" w:color="auto" w:fill="auto"/>
            <w:vAlign w:val="center"/>
          </w:tcPr>
          <w:p w14:paraId="6894167A" w14:textId="77777777" w:rsidR="000721AB" w:rsidRPr="00857F89" w:rsidRDefault="000721AB" w:rsidP="000721A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42F2602" w14:textId="52BDF603" w:rsidR="000721AB" w:rsidRPr="00857F89" w:rsidRDefault="000721AB" w:rsidP="000721A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FD1CC7A" w14:textId="292F24CD" w:rsidR="000721AB" w:rsidRPr="004663D6" w:rsidRDefault="000721AB" w:rsidP="000721A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5,3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E9E5589" w14:textId="625DB51D" w:rsidR="000721AB" w:rsidRPr="004663D6" w:rsidRDefault="000721AB" w:rsidP="000721A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B44544A" w14:textId="18285395" w:rsidR="000721AB" w:rsidRPr="004663D6" w:rsidRDefault="000721AB" w:rsidP="000721A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7628DD4" w14:textId="68818A21" w:rsidR="000721AB" w:rsidRPr="004663D6" w:rsidRDefault="000721AB" w:rsidP="000721A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5,2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AE7A3B4" w14:textId="3FE8DB50" w:rsidR="000721AB" w:rsidRPr="004663D6" w:rsidRDefault="000721AB" w:rsidP="000721A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380183E" w14:textId="2DFA1437" w:rsidR="000721AB" w:rsidRPr="004663D6" w:rsidRDefault="000721AB" w:rsidP="000721A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291,89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42ED312" w14:textId="3996D660" w:rsidR="000721AB" w:rsidRPr="004663D6" w:rsidRDefault="000721AB" w:rsidP="000721AB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  <w:tr w:rsidR="006E6E4A" w:rsidRPr="000B4F2F" w14:paraId="176F3949" w14:textId="77777777" w:rsidTr="004415A0">
        <w:tc>
          <w:tcPr>
            <w:tcW w:w="3124" w:type="dxa"/>
            <w:tcBorders>
              <w:bottom w:val="single" w:sz="4" w:space="0" w:color="002060"/>
            </w:tcBorders>
            <w:shd w:val="clear" w:color="auto" w:fill="auto"/>
            <w:vAlign w:val="center"/>
          </w:tcPr>
          <w:p w14:paraId="7797F099" w14:textId="17935390" w:rsidR="006E6E4A" w:rsidRPr="00857F89" w:rsidRDefault="006E6E4A" w:rsidP="006E6E4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w</w:t>
            </w:r>
            <w:r w:rsidRPr="00857F89">
              <w:rPr>
                <w:spacing w:val="-4"/>
                <w:sz w:val="16"/>
                <w:szCs w:val="16"/>
              </w:rPr>
              <w:t xml:space="preserve"> tym wydobywanie węgla kamiennego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AF61804" w14:textId="77777777" w:rsidR="006E6E4A" w:rsidRPr="00857F89" w:rsidRDefault="006E6E4A" w:rsidP="006E6E4A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E0423CC" w14:textId="2296AA27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54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FDE3ADA" w14:textId="6D0670F4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B848CD7" w14:textId="405846B8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71C1788" w14:textId="630F266D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54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BBF86F5" w14:textId="1D2DFAA0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DA95AF0" w14:textId="4AAD5EA9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32178</w:t>
            </w:r>
          </w:p>
        </w:tc>
        <w:tc>
          <w:tcPr>
            <w:tcW w:w="972" w:type="dxa"/>
            <w:tcBorders>
              <w:bottom w:val="single" w:sz="4" w:space="0" w:color="002060"/>
            </w:tcBorders>
            <w:shd w:val="clear" w:color="auto" w:fill="auto"/>
          </w:tcPr>
          <w:p w14:paraId="6512A5CB" w14:textId="63862938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59,2</w:t>
            </w:r>
          </w:p>
        </w:tc>
      </w:tr>
      <w:tr w:rsidR="006E6E4A" w:rsidRPr="000B4F2F" w14:paraId="19AAB2AF" w14:textId="77777777" w:rsidTr="004415A0">
        <w:tc>
          <w:tcPr>
            <w:tcW w:w="3124" w:type="dxa"/>
            <w:vMerge w:val="restart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20F56583" w14:textId="77777777" w:rsidR="006E6E4A" w:rsidRPr="00857F89" w:rsidRDefault="006E6E4A" w:rsidP="006E6E4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Przetwórstwo przemysłowe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1440AB7" w14:textId="24E83569" w:rsidR="006E6E4A" w:rsidRPr="00857F89" w:rsidRDefault="006E6E4A" w:rsidP="006E6E4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A5BC3D5" w14:textId="63DC2E3D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793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D748272" w14:textId="02627E53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9BD1A02" w14:textId="46E4D663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62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69B7E9B" w14:textId="558AED42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786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654C129" w14:textId="61223ABE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8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C83109B" w14:textId="6BC0506D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258600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B20F02C" w14:textId="132D0A7C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32,6</w:t>
            </w:r>
          </w:p>
        </w:tc>
      </w:tr>
      <w:tr w:rsidR="00C2332C" w:rsidRPr="000B4F2F" w14:paraId="64FC6DFF" w14:textId="77777777" w:rsidTr="004415A0">
        <w:tc>
          <w:tcPr>
            <w:tcW w:w="3124" w:type="dxa"/>
            <w:vMerge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32E2AB24" w14:textId="77777777" w:rsidR="00C2332C" w:rsidRPr="00857F89" w:rsidRDefault="00C2332C" w:rsidP="00C2332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CCC49FD" w14:textId="2579067D" w:rsidR="00C2332C" w:rsidRPr="00857F89" w:rsidRDefault="00C2332C" w:rsidP="00C2332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43F3473" w14:textId="08218F48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7CBC279" w14:textId="11C21040" w:rsidR="00C2332C" w:rsidRPr="004663D6" w:rsidRDefault="003C15A5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EF05341" w14:textId="775D571B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4B6C066" w14:textId="2D5FC8CA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2,7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1FFF674" w14:textId="6F9762FB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39E7B1C" w14:textId="1F163608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89,56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1E5B925" w14:textId="6800146D" w:rsidR="00C2332C" w:rsidRPr="004663D6" w:rsidRDefault="003C15A5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  <w:tr w:rsidR="006E6E4A" w:rsidRPr="000B4F2F" w14:paraId="5FB57C89" w14:textId="77777777" w:rsidTr="004415A0">
        <w:tc>
          <w:tcPr>
            <w:tcW w:w="3124" w:type="dxa"/>
            <w:vMerge w:val="restart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  <w:vAlign w:val="center"/>
          </w:tcPr>
          <w:p w14:paraId="69E8C8F6" w14:textId="65701EBE" w:rsidR="006E6E4A" w:rsidRPr="00857F89" w:rsidRDefault="006E6E4A" w:rsidP="006E6E4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twarzanie i zaopatrywanie w </w:t>
            </w:r>
            <w:r w:rsidRPr="00857F89">
              <w:rPr>
                <w:sz w:val="16"/>
                <w:szCs w:val="16"/>
              </w:rPr>
              <w:t xml:space="preserve">energię elektryczną, gaz, parę wodną i gorącą wodę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22727CA8" w14:textId="1397433F" w:rsidR="006E6E4A" w:rsidRPr="00857F89" w:rsidRDefault="006E6E4A" w:rsidP="006E6E4A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1D24FE91" w14:textId="5E09D291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8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2F46C9BB" w14:textId="78511D90" w:rsidR="006E6E4A" w:rsidRPr="004663D6" w:rsidRDefault="00F72ECC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49B5E898" w14:textId="159FD574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62A8EB01" w14:textId="53CF6779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8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054C72C3" w14:textId="54D94E8C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60DB5DCF" w14:textId="3CDB72A7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6395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2" w:space="0" w:color="002060"/>
            </w:tcBorders>
            <w:shd w:val="clear" w:color="auto" w:fill="auto"/>
          </w:tcPr>
          <w:p w14:paraId="5AAAA62A" w14:textId="728A7886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33,8</w:t>
            </w:r>
          </w:p>
        </w:tc>
      </w:tr>
      <w:tr w:rsidR="00C2332C" w:rsidRPr="000B4F2F" w14:paraId="4AF626F8" w14:textId="77777777" w:rsidTr="00C66B43">
        <w:tc>
          <w:tcPr>
            <w:tcW w:w="3124" w:type="dxa"/>
            <w:vMerge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2E1E1E4F" w14:textId="77777777" w:rsidR="00C2332C" w:rsidRPr="00857F89" w:rsidRDefault="00C2332C" w:rsidP="00C2332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</w:tcPr>
          <w:p w14:paraId="547D9843" w14:textId="48D7B804" w:rsidR="00C2332C" w:rsidRPr="00857F89" w:rsidRDefault="00C2332C" w:rsidP="00C2332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1471AD4" w14:textId="16565F84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968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FDD24B6" w14:textId="13E1F372" w:rsidR="00C2332C" w:rsidRPr="004663D6" w:rsidRDefault="00D92652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1D630F5" w14:textId="78128A60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12114D9" w14:textId="1ED75E83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66</w:t>
            </w:r>
          </w:p>
        </w:tc>
        <w:tc>
          <w:tcPr>
            <w:tcW w:w="968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D29ADC3" w14:textId="1DF9152F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2FBDF04" w14:textId="1DAE9983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56,62</w:t>
            </w:r>
          </w:p>
        </w:tc>
        <w:tc>
          <w:tcPr>
            <w:tcW w:w="972" w:type="dxa"/>
            <w:tcBorders>
              <w:top w:val="single" w:sz="2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3A779BE" w14:textId="1F5795C3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  <w:tr w:rsidR="006E6E4A" w:rsidRPr="000B4F2F" w14:paraId="43E6F415" w14:textId="77777777" w:rsidTr="00C66B43">
        <w:tc>
          <w:tcPr>
            <w:tcW w:w="3124" w:type="dxa"/>
            <w:vMerge w:val="restart"/>
            <w:tcBorders>
              <w:top w:val="single" w:sz="4" w:space="0" w:color="002060"/>
            </w:tcBorders>
            <w:shd w:val="clear" w:color="auto" w:fill="auto"/>
            <w:vAlign w:val="center"/>
          </w:tcPr>
          <w:p w14:paraId="6041D3BB" w14:textId="57976CF8" w:rsidR="006E6E4A" w:rsidRPr="00857F89" w:rsidRDefault="006E6E4A" w:rsidP="006E6E4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Dostawa wody; gospodarowanie ściekami i odpadami; rekultywacja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8648C64" w14:textId="287582BE" w:rsidR="006E6E4A" w:rsidRPr="00857F89" w:rsidRDefault="006E6E4A" w:rsidP="006E6E4A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46AC1E7" w14:textId="0D0E735F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75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E9D9223" w14:textId="2C5E71F4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DFC0CAC" w14:textId="2E62D260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97F1905" w14:textId="0E36E4EA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74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BEFBC72" w14:textId="5DD66087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5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71D1CFB" w14:textId="7430B32E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25111</w:t>
            </w:r>
          </w:p>
        </w:tc>
        <w:tc>
          <w:tcPr>
            <w:tcW w:w="972" w:type="dxa"/>
            <w:tcBorders>
              <w:top w:val="single" w:sz="4" w:space="0" w:color="002060"/>
            </w:tcBorders>
            <w:shd w:val="clear" w:color="auto" w:fill="auto"/>
          </w:tcPr>
          <w:p w14:paraId="12EDB289" w14:textId="202C8730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33,6</w:t>
            </w:r>
          </w:p>
        </w:tc>
      </w:tr>
      <w:tr w:rsidR="00C2332C" w:rsidRPr="000B4F2F" w14:paraId="4C7242FB" w14:textId="77777777" w:rsidTr="0034370C">
        <w:tc>
          <w:tcPr>
            <w:tcW w:w="3124" w:type="dxa"/>
            <w:vMerge/>
            <w:shd w:val="clear" w:color="auto" w:fill="auto"/>
            <w:vAlign w:val="center"/>
          </w:tcPr>
          <w:p w14:paraId="32D2D34C" w14:textId="77777777" w:rsidR="00C2332C" w:rsidRPr="00857F89" w:rsidRDefault="00C2332C" w:rsidP="00C2332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D00D5B0" w14:textId="1A7ADB6C" w:rsidR="00C2332C" w:rsidRPr="00857F89" w:rsidRDefault="00C2332C" w:rsidP="00C2332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4129AEE" w14:textId="622E492C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4,5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8CE55B4" w14:textId="4A98A1DC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EBAD1E6" w14:textId="61DCF0C9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01359E4" w14:textId="71062BB1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4,4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16C6B0C" w14:textId="378C10E3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753A8CB" w14:textId="1BBBB098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51,19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F7F29C4" w14:textId="653160C7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  <w:tr w:rsidR="006E6E4A" w:rsidRPr="000B4F2F" w14:paraId="3B607674" w14:textId="77777777" w:rsidTr="00C66B43">
        <w:tc>
          <w:tcPr>
            <w:tcW w:w="3124" w:type="dxa"/>
            <w:vMerge w:val="restart"/>
            <w:shd w:val="clear" w:color="auto" w:fill="auto"/>
            <w:vAlign w:val="center"/>
          </w:tcPr>
          <w:p w14:paraId="56807DE9" w14:textId="6EDDB0CC" w:rsidR="006E6E4A" w:rsidRPr="00857F89" w:rsidRDefault="003C15A5" w:rsidP="006E6E4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wnictwo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A6B2E9C" w14:textId="23B5A981" w:rsidR="006E6E4A" w:rsidRPr="00857F89" w:rsidRDefault="006E6E4A" w:rsidP="006E6E4A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CE7DDC8" w14:textId="44CDE88C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36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6340399" w14:textId="1AFA11F0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47AB211" w14:textId="34611EFC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7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20DF378" w14:textId="367DCFC4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33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C420C66" w14:textId="575C2BDA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2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CE27BAB" w14:textId="74E259E5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54277</w:t>
            </w:r>
          </w:p>
        </w:tc>
        <w:tc>
          <w:tcPr>
            <w:tcW w:w="972" w:type="dxa"/>
            <w:shd w:val="clear" w:color="auto" w:fill="auto"/>
          </w:tcPr>
          <w:p w14:paraId="17AF4E6D" w14:textId="48972FAF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40,1</w:t>
            </w:r>
          </w:p>
        </w:tc>
      </w:tr>
      <w:tr w:rsidR="00C2332C" w:rsidRPr="000B4F2F" w14:paraId="67FBDFBA" w14:textId="77777777" w:rsidTr="0034370C">
        <w:tc>
          <w:tcPr>
            <w:tcW w:w="3124" w:type="dxa"/>
            <w:vMerge/>
            <w:shd w:val="clear" w:color="auto" w:fill="auto"/>
            <w:vAlign w:val="center"/>
          </w:tcPr>
          <w:p w14:paraId="2921CAE2" w14:textId="77777777" w:rsidR="00C2332C" w:rsidRPr="00857F89" w:rsidRDefault="00C2332C" w:rsidP="00C2332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0711539" w14:textId="77309ECE" w:rsidR="00C2332C" w:rsidRPr="00857F89" w:rsidRDefault="00C2332C" w:rsidP="00C2332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D47EC5E" w14:textId="5FB590A1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5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B43C8FC" w14:textId="21A75C03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2824888" w14:textId="2AEB1A22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B257335" w14:textId="0FA9D4A2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6C17E04" w14:textId="52064594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80C170C" w14:textId="76650611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59,90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32DD1F05" w14:textId="3F9457AA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  <w:tr w:rsidR="006E6E4A" w:rsidRPr="000B4F2F" w14:paraId="4576A6FF" w14:textId="77777777" w:rsidTr="00C66B43">
        <w:tc>
          <w:tcPr>
            <w:tcW w:w="3124" w:type="dxa"/>
            <w:vMerge w:val="restart"/>
            <w:shd w:val="clear" w:color="auto" w:fill="auto"/>
            <w:vAlign w:val="center"/>
          </w:tcPr>
          <w:p w14:paraId="47932346" w14:textId="673C3837" w:rsidR="006E6E4A" w:rsidRPr="00857F89" w:rsidRDefault="006E6E4A" w:rsidP="006E6E4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Handel; naprawa pojazdów samochodowych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2BD1AB4" w14:textId="59D05808" w:rsidR="006E6E4A" w:rsidRPr="00857F89" w:rsidRDefault="006E6E4A" w:rsidP="006E6E4A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BB66945" w14:textId="72D51EAF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323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FF15BE5" w14:textId="2DDF2118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95F6C9B" w14:textId="3B290593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CD65F70" w14:textId="1CD9B181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3215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717F919" w14:textId="29204741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65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DBBEA69" w14:textId="642F516F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87023</w:t>
            </w:r>
          </w:p>
        </w:tc>
        <w:tc>
          <w:tcPr>
            <w:tcW w:w="972" w:type="dxa"/>
            <w:shd w:val="clear" w:color="auto" w:fill="auto"/>
          </w:tcPr>
          <w:p w14:paraId="7D1C65B4" w14:textId="5C1F0230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27,0</w:t>
            </w:r>
          </w:p>
        </w:tc>
      </w:tr>
      <w:tr w:rsidR="00C2332C" w:rsidRPr="000B4F2F" w14:paraId="37A2CE48" w14:textId="77777777" w:rsidTr="0034370C">
        <w:tc>
          <w:tcPr>
            <w:tcW w:w="3124" w:type="dxa"/>
            <w:vMerge/>
            <w:shd w:val="clear" w:color="auto" w:fill="auto"/>
            <w:vAlign w:val="center"/>
          </w:tcPr>
          <w:p w14:paraId="7FDCA8FF" w14:textId="77777777" w:rsidR="00C2332C" w:rsidRPr="00857F89" w:rsidRDefault="00C2332C" w:rsidP="00C2332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F4C4B34" w14:textId="05E8DEE9" w:rsidR="00C2332C" w:rsidRPr="00857F89" w:rsidRDefault="00C2332C" w:rsidP="00C2332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CEDDA70" w14:textId="319365C3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BE1DEA5" w14:textId="3A25638C" w:rsidR="00C2332C" w:rsidRPr="004663D6" w:rsidRDefault="003C15A5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3271F41" w14:textId="419BCB61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EE6ED1C" w14:textId="3424878C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C23259C" w14:textId="1E341CD7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B66B4BB" w14:textId="3543A312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35,52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E30225B" w14:textId="1B68C405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  <w:tr w:rsidR="006E6E4A" w:rsidRPr="000B4F2F" w14:paraId="43A8F6D5" w14:textId="77777777" w:rsidTr="00C66B43">
        <w:tc>
          <w:tcPr>
            <w:tcW w:w="3124" w:type="dxa"/>
            <w:vMerge w:val="restart"/>
            <w:shd w:val="clear" w:color="auto" w:fill="auto"/>
            <w:vAlign w:val="center"/>
          </w:tcPr>
          <w:p w14:paraId="7BD07618" w14:textId="145C1226" w:rsidR="006E6E4A" w:rsidRPr="00857F89" w:rsidRDefault="006E6E4A" w:rsidP="006E6E4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Transport i gospodarka magazynowa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74F840A" w14:textId="4045F726" w:rsidR="006E6E4A" w:rsidRPr="00857F89" w:rsidRDefault="006E6E4A" w:rsidP="006E6E4A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08916ED" w14:textId="22FEF904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204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6414AC6" w14:textId="6C052312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1DE957A" w14:textId="7CA6EA14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4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319336D" w14:textId="7C64EF45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202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8D6A8B9" w14:textId="69FD8D16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57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E13B006" w14:textId="72BA7748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65374</w:t>
            </w:r>
          </w:p>
        </w:tc>
        <w:tc>
          <w:tcPr>
            <w:tcW w:w="972" w:type="dxa"/>
            <w:shd w:val="clear" w:color="auto" w:fill="auto"/>
          </w:tcPr>
          <w:p w14:paraId="0454C8D3" w14:textId="7D770035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32,2</w:t>
            </w:r>
          </w:p>
        </w:tc>
      </w:tr>
      <w:tr w:rsidR="00C2332C" w:rsidRPr="000B4F2F" w14:paraId="4600C181" w14:textId="77777777" w:rsidTr="0034370C">
        <w:tc>
          <w:tcPr>
            <w:tcW w:w="3124" w:type="dxa"/>
            <w:vMerge/>
            <w:shd w:val="clear" w:color="auto" w:fill="auto"/>
            <w:vAlign w:val="center"/>
          </w:tcPr>
          <w:p w14:paraId="1D0824A2" w14:textId="77777777" w:rsidR="00C2332C" w:rsidRPr="00857F89" w:rsidRDefault="00C2332C" w:rsidP="00C2332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C720BEE" w14:textId="163BB73B" w:rsidR="00C2332C" w:rsidRPr="00857F89" w:rsidRDefault="00C2332C" w:rsidP="00C2332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E408254" w14:textId="37E114C3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BD49454" w14:textId="00D11923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54B1CC1" w14:textId="6D966F46" w:rsidR="00C2332C" w:rsidRPr="004663D6" w:rsidRDefault="003C15A5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D9AE177" w14:textId="5CEAB1F1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9C88BC4" w14:textId="0B97FE70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DA6A9A8" w14:textId="6B3E09E6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70,52</w:t>
            </w:r>
          </w:p>
        </w:tc>
        <w:tc>
          <w:tcPr>
            <w:tcW w:w="972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14:paraId="5DC7687F" w14:textId="3DC577BA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  <w:tr w:rsidR="006E6E4A" w:rsidRPr="000B4F2F" w14:paraId="6EF8CC81" w14:textId="77777777" w:rsidTr="00C66B43">
        <w:tc>
          <w:tcPr>
            <w:tcW w:w="3124" w:type="dxa"/>
            <w:vMerge w:val="restart"/>
            <w:shd w:val="clear" w:color="auto" w:fill="auto"/>
            <w:vAlign w:val="center"/>
          </w:tcPr>
          <w:p w14:paraId="260C44E3" w14:textId="1D0BEEDA" w:rsidR="006E6E4A" w:rsidRPr="00857F89" w:rsidRDefault="006E6E4A" w:rsidP="006E6E4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Zakwaterowanie i</w:t>
            </w:r>
            <w:r>
              <w:rPr>
                <w:sz w:val="16"/>
                <w:szCs w:val="16"/>
              </w:rPr>
              <w:t xml:space="preserve"> </w:t>
            </w:r>
            <w:r w:rsidRPr="00857F89">
              <w:rPr>
                <w:sz w:val="16"/>
                <w:szCs w:val="16"/>
              </w:rPr>
              <w:t xml:space="preserve">gastronomia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FBB75D5" w14:textId="3BDDC664" w:rsidR="006E6E4A" w:rsidRPr="00857F89" w:rsidRDefault="006E6E4A" w:rsidP="006E6E4A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5A43D28" w14:textId="6C8CD4A0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27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8CAD3AA" w14:textId="12DB8412" w:rsidR="006E6E4A" w:rsidRPr="004663D6" w:rsidRDefault="00F72ECC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826FA12" w14:textId="30EC97DF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A54722A" w14:textId="14F61B07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269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4AC5ED7" w14:textId="48DB6047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6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3BF570A" w14:textId="38D5A779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8233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E7AFAEB" w14:textId="03523671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30,5</w:t>
            </w:r>
          </w:p>
        </w:tc>
      </w:tr>
      <w:tr w:rsidR="00C2332C" w:rsidRPr="000B4F2F" w14:paraId="5DA09AE2" w14:textId="77777777" w:rsidTr="0034370C">
        <w:tc>
          <w:tcPr>
            <w:tcW w:w="3124" w:type="dxa"/>
            <w:vMerge/>
            <w:shd w:val="clear" w:color="auto" w:fill="auto"/>
            <w:vAlign w:val="center"/>
          </w:tcPr>
          <w:p w14:paraId="1B8C8364" w14:textId="77777777" w:rsidR="00C2332C" w:rsidRPr="00857F89" w:rsidRDefault="00C2332C" w:rsidP="00C2332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8995E67" w14:textId="0A45AE30" w:rsidR="00C2332C" w:rsidRPr="00857F89" w:rsidRDefault="00C2332C" w:rsidP="00C2332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EC795C6" w14:textId="7FF13F38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9C98640" w14:textId="59D14BF7" w:rsidR="00C2332C" w:rsidRPr="004663D6" w:rsidRDefault="00D92652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3301D5F" w14:textId="1DB266CB" w:rsidR="00C2332C" w:rsidRPr="004663D6" w:rsidRDefault="003C15A5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7E36A00" w14:textId="16BB3A63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A666D74" w14:textId="66A2890D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681B163" w14:textId="31422559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27,59</w:t>
            </w:r>
          </w:p>
        </w:tc>
        <w:tc>
          <w:tcPr>
            <w:tcW w:w="97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87F104A" w14:textId="6F6D9AE7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  <w:tr w:rsidR="006E6E4A" w:rsidRPr="000B4F2F" w14:paraId="39B034FC" w14:textId="77777777" w:rsidTr="00C66B43">
        <w:tc>
          <w:tcPr>
            <w:tcW w:w="3124" w:type="dxa"/>
            <w:vMerge w:val="restart"/>
            <w:shd w:val="clear" w:color="auto" w:fill="auto"/>
            <w:vAlign w:val="center"/>
          </w:tcPr>
          <w:p w14:paraId="7562AC2F" w14:textId="3BF2393F" w:rsidR="006E6E4A" w:rsidRPr="00857F89" w:rsidRDefault="006E6E4A" w:rsidP="006E6E4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Informacja i komunikacja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5749057" w14:textId="3970348D" w:rsidR="006E6E4A" w:rsidRPr="00857F89" w:rsidRDefault="006E6E4A" w:rsidP="006E6E4A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3D250D1" w14:textId="718C5607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1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6733B63" w14:textId="6DD38412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DBA4086" w14:textId="215A1505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2D4A1C63" w14:textId="4D3C50E8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1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F2FD54A" w14:textId="66B89E64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33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9162AC3" w14:textId="6E5F8ED4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2481</w:t>
            </w:r>
          </w:p>
        </w:tc>
        <w:tc>
          <w:tcPr>
            <w:tcW w:w="972" w:type="dxa"/>
            <w:tcBorders>
              <w:top w:val="single" w:sz="4" w:space="0" w:color="002060"/>
            </w:tcBorders>
            <w:shd w:val="clear" w:color="auto" w:fill="auto"/>
          </w:tcPr>
          <w:p w14:paraId="22733B21" w14:textId="4698A356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22,4</w:t>
            </w:r>
          </w:p>
        </w:tc>
      </w:tr>
      <w:tr w:rsidR="00C2332C" w:rsidRPr="000B4F2F" w14:paraId="770205F8" w14:textId="77777777" w:rsidTr="0034370C">
        <w:tc>
          <w:tcPr>
            <w:tcW w:w="3124" w:type="dxa"/>
            <w:vMerge/>
            <w:shd w:val="clear" w:color="auto" w:fill="auto"/>
            <w:vAlign w:val="center"/>
          </w:tcPr>
          <w:p w14:paraId="25D6BA3F" w14:textId="77777777" w:rsidR="00C2332C" w:rsidRPr="00857F89" w:rsidRDefault="00C2332C" w:rsidP="00C2332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9B3CFEA" w14:textId="3C76E260" w:rsidR="00C2332C" w:rsidRPr="00857F89" w:rsidRDefault="00C2332C" w:rsidP="00C2332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23C135B" w14:textId="2989E0A7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5BF719D" w14:textId="6F42C1CD" w:rsidR="00C2332C" w:rsidRPr="004663D6" w:rsidRDefault="003C15A5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C76488F" w14:textId="47AE0562" w:rsidR="00C2332C" w:rsidRPr="004663D6" w:rsidRDefault="003C15A5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0CA7C74" w14:textId="30C5A86D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3153433" w14:textId="591B9EAB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1F805C00" w14:textId="2E1E45AC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6,63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A562CD1" w14:textId="3DBECD04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  <w:tr w:rsidR="006E6E4A" w:rsidRPr="000B4F2F" w14:paraId="7C4E8314" w14:textId="77777777" w:rsidTr="00C66B43">
        <w:tc>
          <w:tcPr>
            <w:tcW w:w="3124" w:type="dxa"/>
            <w:vMerge w:val="restart"/>
            <w:shd w:val="clear" w:color="auto" w:fill="auto"/>
            <w:vAlign w:val="center"/>
          </w:tcPr>
          <w:p w14:paraId="04762779" w14:textId="0879220D" w:rsidR="006E6E4A" w:rsidRPr="00857F89" w:rsidRDefault="006E6E4A" w:rsidP="006E6E4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Działalność finansowa i ubezpieczeniowa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3D4F831" w14:textId="0BBB4CFB" w:rsidR="006E6E4A" w:rsidRPr="00857F89" w:rsidRDefault="006E6E4A" w:rsidP="006E6E4A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C424238" w14:textId="7E4DD654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4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4F3570D" w14:textId="12EE84C2" w:rsidR="006E6E4A" w:rsidRPr="004663D6" w:rsidRDefault="00F72ECC" w:rsidP="006E6E4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65F7F77" w14:textId="1F35A1B8" w:rsidR="006E6E4A" w:rsidRPr="004663D6" w:rsidRDefault="00F72ECC" w:rsidP="006E6E4A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8A9C7E2" w14:textId="7EA08132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4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465DFCC" w14:textId="277D0BB8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1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34785E1" w14:textId="003669BC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3730</w:t>
            </w:r>
          </w:p>
        </w:tc>
        <w:tc>
          <w:tcPr>
            <w:tcW w:w="972" w:type="dxa"/>
            <w:shd w:val="clear" w:color="auto" w:fill="auto"/>
          </w:tcPr>
          <w:p w14:paraId="69E7CA73" w14:textId="34D165D4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26,3</w:t>
            </w:r>
          </w:p>
        </w:tc>
      </w:tr>
      <w:tr w:rsidR="00C2332C" w:rsidRPr="000B4F2F" w14:paraId="3923080D" w14:textId="77777777" w:rsidTr="000721AB">
        <w:tc>
          <w:tcPr>
            <w:tcW w:w="3124" w:type="dxa"/>
            <w:vMerge/>
            <w:shd w:val="clear" w:color="auto" w:fill="auto"/>
            <w:vAlign w:val="center"/>
          </w:tcPr>
          <w:p w14:paraId="2C4A820F" w14:textId="77777777" w:rsidR="00C2332C" w:rsidRPr="00857F89" w:rsidRDefault="00C2332C" w:rsidP="00C2332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16C3B89" w14:textId="2B84FE45" w:rsidR="00C2332C" w:rsidRPr="00857F89" w:rsidRDefault="00C2332C" w:rsidP="00C2332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7034D88C" w14:textId="2FC9CCBE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66474A3" w14:textId="1EB1316B" w:rsidR="00C2332C" w:rsidRPr="004663D6" w:rsidRDefault="00D92652" w:rsidP="00C2332C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6DB5BC5" w14:textId="34C70A16" w:rsidR="00C2332C" w:rsidRPr="004663D6" w:rsidRDefault="00D92652" w:rsidP="00C2332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85C6423" w14:textId="2D854D4A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3B7A8F2C" w14:textId="1AEED087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67D35982" w14:textId="5B6896A4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9,99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321DB7DB" w14:textId="6DEA0095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  <w:tr w:rsidR="006E6E4A" w:rsidRPr="000B4F2F" w14:paraId="75B0483A" w14:textId="77777777" w:rsidTr="00C66B43">
        <w:tc>
          <w:tcPr>
            <w:tcW w:w="3124" w:type="dxa"/>
            <w:vMerge w:val="restart"/>
            <w:shd w:val="clear" w:color="auto" w:fill="auto"/>
            <w:vAlign w:val="center"/>
          </w:tcPr>
          <w:p w14:paraId="7D3A6EDB" w14:textId="6CDB092B" w:rsidR="006E6E4A" w:rsidRPr="00857F89" w:rsidRDefault="006E6E4A" w:rsidP="006E6E4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Obsługa rynku nieruchomości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5BBD147" w14:textId="281B62AD" w:rsidR="006E6E4A" w:rsidRPr="00857F89" w:rsidRDefault="006E6E4A" w:rsidP="006E6E4A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158653D" w14:textId="028BB05C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217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4730A3D6" w14:textId="510799EC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00A17F1" w14:textId="2B5ECF3B" w:rsidR="006E6E4A" w:rsidRPr="004663D6" w:rsidRDefault="00F72ECC" w:rsidP="006E6E4A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E45522B" w14:textId="162D0B28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216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146DF864" w14:textId="17D73EDB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02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9DED3B7" w14:textId="225FA44F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7003</w:t>
            </w:r>
          </w:p>
        </w:tc>
        <w:tc>
          <w:tcPr>
            <w:tcW w:w="972" w:type="dxa"/>
            <w:shd w:val="clear" w:color="auto" w:fill="auto"/>
          </w:tcPr>
          <w:p w14:paraId="546D06F2" w14:textId="10D5A5C9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32,4</w:t>
            </w:r>
          </w:p>
        </w:tc>
      </w:tr>
      <w:tr w:rsidR="00C2332C" w:rsidRPr="000B4F2F" w14:paraId="29C67787" w14:textId="77777777" w:rsidTr="0034370C">
        <w:tc>
          <w:tcPr>
            <w:tcW w:w="3124" w:type="dxa"/>
            <w:vMerge/>
            <w:shd w:val="clear" w:color="auto" w:fill="auto"/>
            <w:vAlign w:val="center"/>
          </w:tcPr>
          <w:p w14:paraId="4AD7EF18" w14:textId="77777777" w:rsidR="00C2332C" w:rsidRPr="00857F89" w:rsidRDefault="00C2332C" w:rsidP="00C2332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8FC38E5" w14:textId="3DA556DF" w:rsidR="00C2332C" w:rsidRPr="00857F89" w:rsidRDefault="00C2332C" w:rsidP="00C2332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F1F867A" w14:textId="02CFE779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5776D5A1" w14:textId="18A6775C" w:rsidR="00C2332C" w:rsidRPr="004663D6" w:rsidRDefault="003C15A5" w:rsidP="00C2332C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04EE5D21" w14:textId="76BE0923" w:rsidR="00C2332C" w:rsidRPr="004663D6" w:rsidRDefault="00D92652" w:rsidP="00C2332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7777415" w14:textId="02F9C8D2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4CAD3334" w14:textId="7EA8C005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bottom"/>
          </w:tcPr>
          <w:p w14:paraId="2B92291C" w14:textId="5232FDC3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33,71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213FDB22" w14:textId="2DA48914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  <w:tr w:rsidR="006E6E4A" w:rsidRPr="000B4F2F" w14:paraId="577EDF3C" w14:textId="77777777" w:rsidTr="00C66B43">
        <w:tc>
          <w:tcPr>
            <w:tcW w:w="3124" w:type="dxa"/>
            <w:vMerge w:val="restart"/>
            <w:shd w:val="clear" w:color="auto" w:fill="auto"/>
            <w:vAlign w:val="center"/>
          </w:tcPr>
          <w:p w14:paraId="1B783A42" w14:textId="7140BB0D" w:rsidR="006E6E4A" w:rsidRPr="00857F89" w:rsidRDefault="006E6E4A" w:rsidP="006E6E4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Działalność profesjonalna, naukowa i techniczna</w:t>
            </w:r>
          </w:p>
        </w:tc>
        <w:tc>
          <w:tcPr>
            <w:tcW w:w="30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E5FC95F" w14:textId="4A8272DA" w:rsidR="006E6E4A" w:rsidRPr="00857F89" w:rsidRDefault="006E6E4A" w:rsidP="006E6E4A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6BBD21B8" w14:textId="61F3D61C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311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1C37260" w14:textId="237FF146" w:rsidR="006E6E4A" w:rsidRPr="004663D6" w:rsidRDefault="00F72ECC" w:rsidP="006E6E4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207A152" w14:textId="26C0CE9F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3</w:t>
            </w:r>
          </w:p>
        </w:tc>
        <w:tc>
          <w:tcPr>
            <w:tcW w:w="96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09C49578" w14:textId="5B66B89F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30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55A6C56E" w14:textId="4F6BBF86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48</w:t>
            </w:r>
          </w:p>
        </w:tc>
        <w:tc>
          <w:tcPr>
            <w:tcW w:w="96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79F0E692" w14:textId="43549DFD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7789</w:t>
            </w:r>
          </w:p>
        </w:tc>
        <w:tc>
          <w:tcPr>
            <w:tcW w:w="972" w:type="dxa"/>
            <w:shd w:val="clear" w:color="auto" w:fill="auto"/>
          </w:tcPr>
          <w:p w14:paraId="29CA7889" w14:textId="7B32D275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25,0</w:t>
            </w:r>
          </w:p>
        </w:tc>
      </w:tr>
      <w:tr w:rsidR="00C2332C" w:rsidRPr="000B4F2F" w14:paraId="188E4850" w14:textId="77777777" w:rsidTr="0034370C">
        <w:tc>
          <w:tcPr>
            <w:tcW w:w="3124" w:type="dxa"/>
            <w:vMerge/>
            <w:shd w:val="clear" w:color="auto" w:fill="auto"/>
            <w:vAlign w:val="center"/>
          </w:tcPr>
          <w:p w14:paraId="18AC5DA9" w14:textId="77777777" w:rsidR="00C2332C" w:rsidRPr="00857F89" w:rsidRDefault="00C2332C" w:rsidP="00C2332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</w:tcBorders>
            <w:shd w:val="clear" w:color="auto" w:fill="auto"/>
          </w:tcPr>
          <w:p w14:paraId="2791EB39" w14:textId="097CECF1" w:rsidR="00C2332C" w:rsidRPr="00857F89" w:rsidRDefault="00C2332C" w:rsidP="00C2332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23F9A07B" w14:textId="168BBD73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3A8E600E" w14:textId="613B4A05" w:rsidR="00C2332C" w:rsidRPr="004663D6" w:rsidRDefault="00D92652" w:rsidP="00C2332C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0307DCF8" w14:textId="04404CC6" w:rsidR="00C2332C" w:rsidRPr="004663D6" w:rsidRDefault="003C15A5" w:rsidP="00C2332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5FB4CE70" w14:textId="37E4E2EC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36608F4F" w14:textId="1BB7303D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31669467" w14:textId="5382964E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1,20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75810EE" w14:textId="7EA236C7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</w:tbl>
    <w:p w14:paraId="62268E75" w14:textId="59BAD027" w:rsidR="0066777A" w:rsidRPr="005523D1" w:rsidRDefault="00977E00" w:rsidP="0066777A">
      <w:pPr>
        <w:spacing w:before="24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</w:t>
      </w:r>
      <w:r w:rsidR="00F50CD3" w:rsidRPr="005523D1">
        <w:rPr>
          <w:sz w:val="16"/>
          <w:szCs w:val="12"/>
        </w:rPr>
        <w:t xml:space="preserve">Zgłoszonych w danym okresie; bez </w:t>
      </w:r>
      <w:r w:rsidR="00310CFB">
        <w:rPr>
          <w:sz w:val="16"/>
          <w:szCs w:val="12"/>
        </w:rPr>
        <w:t xml:space="preserve">wypadków w </w:t>
      </w:r>
      <w:r w:rsidR="00F50CD3" w:rsidRPr="005523D1">
        <w:rPr>
          <w:sz w:val="16"/>
          <w:szCs w:val="12"/>
        </w:rPr>
        <w:t>gospodarstw</w:t>
      </w:r>
      <w:r w:rsidR="00310CFB">
        <w:rPr>
          <w:sz w:val="16"/>
          <w:szCs w:val="12"/>
        </w:rPr>
        <w:t>ach</w:t>
      </w:r>
      <w:r w:rsidR="00654651">
        <w:rPr>
          <w:sz w:val="16"/>
          <w:szCs w:val="12"/>
        </w:rPr>
        <w:t xml:space="preserve"> indywidualnych w rolnictwie.</w:t>
      </w:r>
    </w:p>
    <w:p w14:paraId="7462F041" w14:textId="472D90A4" w:rsidR="0066777A" w:rsidRPr="005523D1" w:rsidRDefault="00F50CD3" w:rsidP="0066777A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>2 Do</w:t>
      </w:r>
      <w:r w:rsidR="00977E00" w:rsidRPr="005523D1">
        <w:rPr>
          <w:sz w:val="16"/>
          <w:szCs w:val="12"/>
        </w:rPr>
        <w:t xml:space="preserve"> obliczenia</w:t>
      </w:r>
      <w:r w:rsidRPr="005523D1">
        <w:rPr>
          <w:sz w:val="16"/>
          <w:szCs w:val="12"/>
        </w:rPr>
        <w:t xml:space="preserve"> </w:t>
      </w:r>
      <w:r w:rsidR="00977E00" w:rsidRPr="005523D1">
        <w:rPr>
          <w:sz w:val="16"/>
          <w:szCs w:val="12"/>
        </w:rPr>
        <w:t>wskaźnika wypadkowości (wiersz b</w:t>
      </w:r>
      <w:r w:rsidRPr="005523D1">
        <w:rPr>
          <w:sz w:val="16"/>
          <w:szCs w:val="12"/>
        </w:rPr>
        <w:t>) wykorzystano wstę</w:t>
      </w:r>
      <w:r w:rsidR="00654651">
        <w:rPr>
          <w:sz w:val="16"/>
          <w:szCs w:val="12"/>
        </w:rPr>
        <w:t>pne dane o liczbie pracujących.</w:t>
      </w:r>
    </w:p>
    <w:p w14:paraId="586E9C40" w14:textId="795EA18B" w:rsidR="0066777A" w:rsidRPr="005523D1" w:rsidRDefault="00F50CD3" w:rsidP="0066777A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3 Bez osób poszkodowanych w wypadkach śmiertelnych oraz </w:t>
      </w:r>
      <w:r w:rsidR="00310CFB"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>dni n</w:t>
      </w:r>
      <w:r w:rsidR="00654651">
        <w:rPr>
          <w:sz w:val="16"/>
          <w:szCs w:val="12"/>
        </w:rPr>
        <w:t>iezdolności do pracy tych osób.</w:t>
      </w:r>
    </w:p>
    <w:p w14:paraId="71BD75C7" w14:textId="64BE9A8B" w:rsidR="0086257B" w:rsidRDefault="00F50CD3" w:rsidP="0066777A">
      <w:pPr>
        <w:spacing w:before="0" w:after="0" w:line="240" w:lineRule="auto"/>
        <w:jc w:val="both"/>
        <w:rPr>
          <w:b/>
          <w:sz w:val="18"/>
          <w:szCs w:val="16"/>
        </w:rPr>
      </w:pPr>
      <w:r w:rsidRPr="005523D1">
        <w:rPr>
          <w:sz w:val="16"/>
          <w:szCs w:val="12"/>
        </w:rPr>
        <w:t>4 Z wyłączeniem grupy "Łowiectwo i pozyskiwanie zwierząt łownych, włączając działalność usługową"</w:t>
      </w:r>
      <w:r w:rsidR="00734758">
        <w:rPr>
          <w:sz w:val="16"/>
          <w:szCs w:val="12"/>
        </w:rPr>
        <w:t>.</w:t>
      </w:r>
      <w:r w:rsidR="0086257B">
        <w:rPr>
          <w:b/>
          <w:sz w:val="18"/>
          <w:szCs w:val="16"/>
        </w:rPr>
        <w:br w:type="page"/>
      </w:r>
    </w:p>
    <w:p w14:paraId="03D7B18D" w14:textId="39745CA1" w:rsidR="003611AE" w:rsidRDefault="005523D1" w:rsidP="00786B6F">
      <w:pPr>
        <w:spacing w:after="240"/>
        <w:ind w:left="816" w:hanging="816"/>
        <w:rPr>
          <w:b/>
          <w:sz w:val="18"/>
          <w:szCs w:val="16"/>
        </w:rPr>
      </w:pPr>
      <w:r>
        <w:rPr>
          <w:b/>
          <w:sz w:val="18"/>
          <w:szCs w:val="16"/>
        </w:rPr>
        <w:lastRenderedPageBreak/>
        <w:t xml:space="preserve">Tablica 1. </w:t>
      </w:r>
      <w:r w:rsidR="003611AE" w:rsidRPr="00F72067">
        <w:rPr>
          <w:b/>
          <w:spacing w:val="6"/>
          <w:sz w:val="18"/>
          <w:szCs w:val="16"/>
        </w:rPr>
        <w:t>Poszkodowani w wypadkach przy pracy</w:t>
      </w:r>
      <w:r w:rsidR="00977E00">
        <w:rPr>
          <w:b/>
          <w:spacing w:val="6"/>
          <w:sz w:val="18"/>
          <w:szCs w:val="16"/>
        </w:rPr>
        <w:t xml:space="preserve"> </w:t>
      </w:r>
      <w:r w:rsidR="003611AE" w:rsidRPr="00F82F3D">
        <w:rPr>
          <w:b/>
          <w:spacing w:val="6"/>
          <w:sz w:val="18"/>
          <w:szCs w:val="16"/>
          <w:vertAlign w:val="superscript"/>
        </w:rPr>
        <w:t>1</w:t>
      </w:r>
      <w:r w:rsidR="00214A56">
        <w:rPr>
          <w:b/>
          <w:spacing w:val="6"/>
          <w:sz w:val="18"/>
          <w:szCs w:val="16"/>
        </w:rPr>
        <w:t xml:space="preserve"> według sekcji</w:t>
      </w:r>
      <w:r w:rsidR="00E15B01">
        <w:rPr>
          <w:b/>
          <w:spacing w:val="6"/>
          <w:sz w:val="18"/>
          <w:szCs w:val="16"/>
        </w:rPr>
        <w:t xml:space="preserve"> i wybranych działów PKD</w:t>
      </w:r>
      <w:r w:rsidR="0066777A" w:rsidRPr="0066777A">
        <w:rPr>
          <w:b/>
          <w:spacing w:val="6"/>
          <w:sz w:val="18"/>
          <w:szCs w:val="16"/>
        </w:rPr>
        <w:t xml:space="preserve"> </w:t>
      </w:r>
      <w:r w:rsidR="0066777A">
        <w:rPr>
          <w:b/>
          <w:spacing w:val="6"/>
          <w:sz w:val="18"/>
          <w:szCs w:val="16"/>
        </w:rPr>
        <w:t xml:space="preserve">w </w:t>
      </w:r>
      <w:r w:rsidR="00FF7767">
        <w:rPr>
          <w:b/>
          <w:spacing w:val="6"/>
          <w:sz w:val="18"/>
          <w:szCs w:val="16"/>
        </w:rPr>
        <w:t xml:space="preserve">I półroczu </w:t>
      </w:r>
      <w:r w:rsidR="00A020D8" w:rsidRPr="00A020D8">
        <w:rPr>
          <w:b/>
          <w:spacing w:val="6"/>
          <w:sz w:val="18"/>
          <w:szCs w:val="16"/>
        </w:rPr>
        <w:t xml:space="preserve">2020 </w:t>
      </w:r>
      <w:r w:rsidR="0066777A">
        <w:rPr>
          <w:b/>
          <w:spacing w:val="6"/>
          <w:sz w:val="18"/>
          <w:szCs w:val="16"/>
        </w:rPr>
        <w:t>r.</w:t>
      </w:r>
      <w:r w:rsidR="003611AE">
        <w:rPr>
          <w:b/>
          <w:sz w:val="18"/>
          <w:szCs w:val="16"/>
        </w:rPr>
        <w:t xml:space="preserve"> (</w:t>
      </w:r>
      <w:r w:rsidR="003611AE" w:rsidRPr="004F4A44">
        <w:rPr>
          <w:b/>
          <w:sz w:val="18"/>
          <w:szCs w:val="16"/>
        </w:rPr>
        <w:t>d</w:t>
      </w:r>
      <w:r w:rsidR="003611AE">
        <w:rPr>
          <w:b/>
          <w:sz w:val="18"/>
          <w:szCs w:val="16"/>
        </w:rPr>
        <w:t>ok</w:t>
      </w:r>
      <w:r w:rsidR="003611AE" w:rsidRPr="004F4A44">
        <w:rPr>
          <w:b/>
          <w:sz w:val="18"/>
          <w:szCs w:val="16"/>
        </w:rPr>
        <w:t>.)</w:t>
      </w:r>
    </w:p>
    <w:tbl>
      <w:tblPr>
        <w:tblW w:w="10211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7"/>
        <w:gridCol w:w="305"/>
        <w:gridCol w:w="968"/>
        <w:gridCol w:w="968"/>
        <w:gridCol w:w="968"/>
        <w:gridCol w:w="967"/>
        <w:gridCol w:w="968"/>
        <w:gridCol w:w="968"/>
        <w:gridCol w:w="972"/>
      </w:tblGrid>
      <w:tr w:rsidR="00857F89" w:rsidRPr="000B4F2F" w14:paraId="03CF12C1" w14:textId="77777777" w:rsidTr="00D0369E">
        <w:tc>
          <w:tcPr>
            <w:tcW w:w="343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25983FD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sz w:val="16"/>
                <w:szCs w:val="16"/>
              </w:rPr>
              <w:t>WYSZCZEGÓLNIENIE</w:t>
            </w:r>
          </w:p>
          <w:p w14:paraId="5F2955F4" w14:textId="74302E9B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a </w:t>
            </w:r>
            <w:r w:rsidRPr="006741D9">
              <w:rPr>
                <w:sz w:val="16"/>
                <w:szCs w:val="16"/>
              </w:rPr>
              <w:t>–</w:t>
            </w:r>
            <w:r w:rsidR="00597F76">
              <w:rPr>
                <w:sz w:val="16"/>
                <w:szCs w:val="16"/>
              </w:rPr>
              <w:t xml:space="preserve"> </w:t>
            </w:r>
            <w:r w:rsidR="0066777A">
              <w:rPr>
                <w:sz w:val="16"/>
                <w:szCs w:val="16"/>
              </w:rPr>
              <w:t>ogółem</w:t>
            </w:r>
          </w:p>
          <w:p w14:paraId="3A21740B" w14:textId="7778E784" w:rsidR="00857F89" w:rsidRPr="006741D9" w:rsidRDefault="00857F89" w:rsidP="009A793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b </w:t>
            </w:r>
            <w:r w:rsidRPr="006741D9">
              <w:rPr>
                <w:sz w:val="16"/>
                <w:szCs w:val="16"/>
              </w:rPr>
              <w:t>–</w:t>
            </w:r>
            <w:r w:rsidR="00597F76">
              <w:rPr>
                <w:sz w:val="16"/>
                <w:szCs w:val="16"/>
              </w:rPr>
              <w:t xml:space="preserve"> </w:t>
            </w:r>
            <w:r w:rsidRPr="006741D9">
              <w:rPr>
                <w:sz w:val="16"/>
                <w:szCs w:val="16"/>
              </w:rPr>
              <w:t>na 1000 pracujących</w:t>
            </w:r>
            <w:r w:rsidR="00977E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06DAA6E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A300F08" w14:textId="061536A5" w:rsidR="00857F89" w:rsidRPr="006741D9" w:rsidRDefault="00857F89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0BD9447" w14:textId="11720D64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Z l</w:t>
            </w:r>
            <w:r w:rsidR="00681C21">
              <w:rPr>
                <w:sz w:val="16"/>
                <w:szCs w:val="14"/>
              </w:rPr>
              <w:t>iczby ogółem</w:t>
            </w:r>
            <w:r w:rsidR="00B06184">
              <w:rPr>
                <w:sz w:val="16"/>
                <w:szCs w:val="14"/>
              </w:rPr>
              <w:br/>
            </w:r>
            <w:r w:rsidR="003C15A5">
              <w:rPr>
                <w:sz w:val="16"/>
                <w:szCs w:val="14"/>
              </w:rPr>
              <w:t>-</w:t>
            </w:r>
            <w:r w:rsidR="001C320B">
              <w:rPr>
                <w:sz w:val="16"/>
                <w:szCs w:val="14"/>
              </w:rPr>
              <w:t xml:space="preserve"> </w:t>
            </w:r>
            <w:r w:rsidRPr="006741D9">
              <w:rPr>
                <w:sz w:val="16"/>
                <w:szCs w:val="14"/>
              </w:rPr>
              <w:t>kobiety</w:t>
            </w:r>
          </w:p>
        </w:tc>
        <w:tc>
          <w:tcPr>
            <w:tcW w:w="194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3EE30B3" w14:textId="12607E14" w:rsidR="00857F89" w:rsidRPr="006741D9" w:rsidRDefault="00681C21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ni niezdolności</w:t>
            </w:r>
            <w:r w:rsidR="00857F89">
              <w:rPr>
                <w:sz w:val="16"/>
                <w:szCs w:val="14"/>
              </w:rPr>
              <w:br/>
            </w:r>
            <w:r w:rsidR="00857F89" w:rsidRPr="006741D9">
              <w:rPr>
                <w:sz w:val="16"/>
                <w:szCs w:val="14"/>
              </w:rPr>
              <w:t>do pracy</w:t>
            </w:r>
          </w:p>
        </w:tc>
      </w:tr>
      <w:tr w:rsidR="00857F89" w:rsidRPr="000B4F2F" w14:paraId="34EAABE0" w14:textId="77777777" w:rsidTr="00331943">
        <w:tc>
          <w:tcPr>
            <w:tcW w:w="3432" w:type="dxa"/>
            <w:gridSpan w:val="2"/>
            <w:vMerge/>
            <w:tcBorders>
              <w:left w:val="nil"/>
              <w:bottom w:val="single" w:sz="12" w:space="0" w:color="002060"/>
            </w:tcBorders>
            <w:shd w:val="clear" w:color="auto" w:fill="auto"/>
            <w:vAlign w:val="center"/>
          </w:tcPr>
          <w:p w14:paraId="3A0F33C8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44245F0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D81F090" w14:textId="1921613A" w:rsidR="00857F89" w:rsidRPr="006741D9" w:rsidRDefault="003C15A5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ś</w:t>
            </w:r>
            <w:r w:rsidR="00857F89" w:rsidRPr="006741D9">
              <w:rPr>
                <w:sz w:val="16"/>
                <w:szCs w:val="14"/>
              </w:rPr>
              <w:t>miertel</w:t>
            </w:r>
            <w:r>
              <w:rPr>
                <w:sz w:val="16"/>
                <w:szCs w:val="14"/>
              </w:rPr>
              <w:t>-</w:t>
            </w:r>
            <w:r w:rsidR="00857F89" w:rsidRPr="006741D9">
              <w:rPr>
                <w:sz w:val="16"/>
                <w:szCs w:val="14"/>
              </w:rPr>
              <w:t>ny</w:t>
            </w:r>
            <w:r w:rsidR="005523D1">
              <w:rPr>
                <w:sz w:val="16"/>
                <w:szCs w:val="14"/>
              </w:rPr>
              <w:t>ch</w:t>
            </w:r>
            <w:proofErr w:type="spellEnd"/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6CF69F33" w14:textId="17EA8522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c</w:t>
            </w:r>
            <w:r w:rsidR="005523D1">
              <w:rPr>
                <w:sz w:val="16"/>
                <w:szCs w:val="14"/>
              </w:rPr>
              <w:t>iężkich</w:t>
            </w:r>
          </w:p>
        </w:tc>
        <w:tc>
          <w:tcPr>
            <w:tcW w:w="967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4C464E07" w14:textId="4376CA6F" w:rsidR="00857F89" w:rsidRPr="006741D9" w:rsidRDefault="00051DBE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402C4EF7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EDE2D32" w14:textId="37C07D83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bottom w:val="single" w:sz="12" w:space="0" w:color="002060"/>
              <w:right w:val="nil"/>
            </w:tcBorders>
            <w:shd w:val="clear" w:color="auto" w:fill="auto"/>
            <w:vAlign w:val="center"/>
          </w:tcPr>
          <w:p w14:paraId="2C78E4B5" w14:textId="7248BC91" w:rsidR="00857F89" w:rsidRPr="005523D1" w:rsidRDefault="00CF3B9C" w:rsidP="00CF3B9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5523D1">
              <w:rPr>
                <w:sz w:val="16"/>
                <w:szCs w:val="14"/>
              </w:rPr>
              <w:t xml:space="preserve">na 1 </w:t>
            </w:r>
            <w:proofErr w:type="spellStart"/>
            <w:r w:rsidRPr="005523D1">
              <w:rPr>
                <w:sz w:val="16"/>
                <w:szCs w:val="14"/>
              </w:rPr>
              <w:t>poszko</w:t>
            </w:r>
            <w:r w:rsidR="003C15A5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dowa</w:t>
            </w:r>
            <w:r w:rsidR="003C15A5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nego</w:t>
            </w:r>
            <w:proofErr w:type="spellEnd"/>
            <w:r w:rsidR="00977E00" w:rsidRPr="005523D1">
              <w:rPr>
                <w:sz w:val="16"/>
                <w:szCs w:val="14"/>
              </w:rPr>
              <w:t xml:space="preserve"> </w:t>
            </w:r>
            <w:r w:rsidRPr="005523D1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6E6E4A" w:rsidRPr="000B4F2F" w14:paraId="3B3E9357" w14:textId="77777777" w:rsidTr="00C66B43">
        <w:tc>
          <w:tcPr>
            <w:tcW w:w="3127" w:type="dxa"/>
            <w:vMerge w:val="restart"/>
            <w:tcBorders>
              <w:top w:val="single" w:sz="12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2F430C6" w14:textId="77777777" w:rsidR="006E6E4A" w:rsidRPr="00857F89" w:rsidRDefault="006E6E4A" w:rsidP="006E6E4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istrowanie i </w:t>
            </w:r>
            <w:r w:rsidRPr="00857F89">
              <w:rPr>
                <w:sz w:val="16"/>
                <w:szCs w:val="16"/>
              </w:rPr>
              <w:t xml:space="preserve">działalność wspierająca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5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CFFF505" w14:textId="77777777" w:rsidR="006E6E4A" w:rsidRPr="00857F89" w:rsidRDefault="006E6E4A" w:rsidP="006E6E4A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2679988" w14:textId="5C2FE59D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005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B79D2A5" w14:textId="75A1B7EF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2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B92CE6B" w14:textId="013FF89C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3</w:t>
            </w:r>
          </w:p>
        </w:tc>
        <w:tc>
          <w:tcPr>
            <w:tcW w:w="967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A05CDD7" w14:textId="10CD9017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000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BB68B52" w14:textId="3D254C9F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431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50B96F1" w14:textId="26EE5D1D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28096</w:t>
            </w:r>
          </w:p>
        </w:tc>
        <w:tc>
          <w:tcPr>
            <w:tcW w:w="972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14:paraId="78AA6055" w14:textId="68D92E9C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28,0</w:t>
            </w:r>
          </w:p>
        </w:tc>
      </w:tr>
      <w:tr w:rsidR="00C2332C" w:rsidRPr="000B4F2F" w14:paraId="224E187F" w14:textId="77777777" w:rsidTr="0034370C">
        <w:tc>
          <w:tcPr>
            <w:tcW w:w="3127" w:type="dxa"/>
            <w:vMerge/>
            <w:tcBorders>
              <w:top w:val="single" w:sz="4" w:space="0" w:color="002060"/>
              <w:left w:val="nil"/>
            </w:tcBorders>
            <w:shd w:val="clear" w:color="auto" w:fill="auto"/>
            <w:vAlign w:val="center"/>
          </w:tcPr>
          <w:p w14:paraId="6AA75130" w14:textId="77777777" w:rsidR="00C2332C" w:rsidRPr="00857F89" w:rsidRDefault="00C2332C" w:rsidP="00C2332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2060"/>
            </w:tcBorders>
            <w:shd w:val="clear" w:color="auto" w:fill="auto"/>
          </w:tcPr>
          <w:p w14:paraId="2FE27D73" w14:textId="77777777" w:rsidR="00C2332C" w:rsidRPr="00857F89" w:rsidRDefault="00C2332C" w:rsidP="00C2332C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1EF3648B" w14:textId="12D0611A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81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7A64F213" w14:textId="25F323D8" w:rsidR="00C2332C" w:rsidRPr="004663D6" w:rsidRDefault="003C15A5" w:rsidP="00C2332C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0DA7AAFB" w14:textId="1F70B6B4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74571E32" w14:textId="5CD4B486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4D2E5B26" w14:textId="161912E6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bottom"/>
          </w:tcPr>
          <w:p w14:paraId="066BABBB" w14:textId="1750D63A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50,50</w:t>
            </w:r>
          </w:p>
        </w:tc>
        <w:tc>
          <w:tcPr>
            <w:tcW w:w="972" w:type="dxa"/>
            <w:tcBorders>
              <w:top w:val="single" w:sz="4" w:space="0" w:color="002060"/>
              <w:right w:val="nil"/>
            </w:tcBorders>
            <w:shd w:val="clear" w:color="auto" w:fill="auto"/>
            <w:vAlign w:val="bottom"/>
          </w:tcPr>
          <w:p w14:paraId="6BA7E020" w14:textId="489EFF37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  <w:tr w:rsidR="006E6E4A" w:rsidRPr="00857F89" w14:paraId="747EDCC1" w14:textId="77777777" w:rsidTr="00C66B43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E82F5CB" w14:textId="46410C9B" w:rsidR="006E6E4A" w:rsidRPr="00857F89" w:rsidRDefault="006E6E4A" w:rsidP="006E6E4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istracja publiczna i </w:t>
            </w:r>
            <w:r w:rsidRPr="00857F89">
              <w:rPr>
                <w:sz w:val="16"/>
                <w:szCs w:val="16"/>
              </w:rPr>
              <w:t>obrona narodowa; obowi</w:t>
            </w:r>
            <w:r w:rsidR="003C15A5">
              <w:rPr>
                <w:sz w:val="16"/>
                <w:szCs w:val="16"/>
              </w:rPr>
              <w:t>ązkowe zabezpieczenia społeczne</w:t>
            </w:r>
          </w:p>
        </w:tc>
        <w:tc>
          <w:tcPr>
            <w:tcW w:w="305" w:type="dxa"/>
            <w:shd w:val="clear" w:color="auto" w:fill="auto"/>
          </w:tcPr>
          <w:p w14:paraId="711C49F4" w14:textId="6D2F2589" w:rsidR="006E6E4A" w:rsidRPr="00857F89" w:rsidRDefault="006E6E4A" w:rsidP="006E6E4A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</w:tcPr>
          <w:p w14:paraId="654E1458" w14:textId="57BED0F4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968</w:t>
            </w:r>
          </w:p>
        </w:tc>
        <w:tc>
          <w:tcPr>
            <w:tcW w:w="968" w:type="dxa"/>
            <w:shd w:val="clear" w:color="auto" w:fill="auto"/>
          </w:tcPr>
          <w:p w14:paraId="7F6F53CC" w14:textId="475B04E8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14:paraId="6CEEC586" w14:textId="402DCD17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3</w:t>
            </w:r>
          </w:p>
        </w:tc>
        <w:tc>
          <w:tcPr>
            <w:tcW w:w="967" w:type="dxa"/>
            <w:shd w:val="clear" w:color="auto" w:fill="auto"/>
          </w:tcPr>
          <w:p w14:paraId="1F1C8ECE" w14:textId="03155B26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964</w:t>
            </w:r>
          </w:p>
        </w:tc>
        <w:tc>
          <w:tcPr>
            <w:tcW w:w="968" w:type="dxa"/>
            <w:shd w:val="clear" w:color="auto" w:fill="auto"/>
          </w:tcPr>
          <w:p w14:paraId="259F48AF" w14:textId="4238EE80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522</w:t>
            </w:r>
          </w:p>
        </w:tc>
        <w:tc>
          <w:tcPr>
            <w:tcW w:w="968" w:type="dxa"/>
            <w:shd w:val="clear" w:color="auto" w:fill="auto"/>
          </w:tcPr>
          <w:p w14:paraId="6AB41EDD" w14:textId="50723479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30465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1B10F475" w14:textId="56C5AF5F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31,5</w:t>
            </w:r>
          </w:p>
        </w:tc>
      </w:tr>
      <w:tr w:rsidR="003C15A5" w:rsidRPr="00857F89" w14:paraId="1A02DDC3" w14:textId="77777777" w:rsidTr="003C15A5">
        <w:tc>
          <w:tcPr>
            <w:tcW w:w="31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0042B12" w14:textId="77777777" w:rsidR="003C15A5" w:rsidRPr="00857F89" w:rsidRDefault="003C15A5" w:rsidP="003C15A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5AF51918" w14:textId="134C3F61" w:rsidR="003C15A5" w:rsidRPr="00857F89" w:rsidRDefault="003C15A5" w:rsidP="003C15A5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shd w:val="clear" w:color="auto" w:fill="auto"/>
          </w:tcPr>
          <w:p w14:paraId="07D09978" w14:textId="59EFE738" w:rsidR="003C15A5" w:rsidRPr="004663D6" w:rsidRDefault="003C15A5" w:rsidP="003C15A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45</w:t>
            </w:r>
          </w:p>
        </w:tc>
        <w:tc>
          <w:tcPr>
            <w:tcW w:w="968" w:type="dxa"/>
            <w:shd w:val="clear" w:color="auto" w:fill="auto"/>
          </w:tcPr>
          <w:p w14:paraId="689C4BB6" w14:textId="0A0BE44F" w:rsidR="003C15A5" w:rsidRPr="004663D6" w:rsidRDefault="003C15A5" w:rsidP="003C15A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935B17"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4F116B05" w14:textId="606E1BA3" w:rsidR="003C15A5" w:rsidRPr="004663D6" w:rsidRDefault="003C15A5" w:rsidP="003C15A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935B17"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</w:tcPr>
          <w:p w14:paraId="6A4379DA" w14:textId="03D28DD2" w:rsidR="003C15A5" w:rsidRPr="004663D6" w:rsidRDefault="003C15A5" w:rsidP="003C15A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45</w:t>
            </w:r>
          </w:p>
        </w:tc>
        <w:tc>
          <w:tcPr>
            <w:tcW w:w="968" w:type="dxa"/>
            <w:shd w:val="clear" w:color="auto" w:fill="auto"/>
          </w:tcPr>
          <w:p w14:paraId="39A694A2" w14:textId="2BFEFC07" w:rsidR="003C15A5" w:rsidRPr="004663D6" w:rsidRDefault="003C15A5" w:rsidP="003C15A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</w:tcPr>
          <w:p w14:paraId="46A0EF08" w14:textId="02A4EFA9" w:rsidR="003C15A5" w:rsidRPr="004663D6" w:rsidRDefault="003C15A5" w:rsidP="003C15A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45,65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26FEDA21" w14:textId="46F764A0" w:rsidR="003C15A5" w:rsidRPr="004663D6" w:rsidRDefault="003C15A5" w:rsidP="003C15A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  <w:tr w:rsidR="006E6E4A" w:rsidRPr="00857F89" w14:paraId="5A80701B" w14:textId="77777777" w:rsidTr="00C66B43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B023709" w14:textId="762DFDCD" w:rsidR="006E6E4A" w:rsidRPr="00857F89" w:rsidRDefault="003C15A5" w:rsidP="006E6E4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kacja</w:t>
            </w:r>
          </w:p>
        </w:tc>
        <w:tc>
          <w:tcPr>
            <w:tcW w:w="305" w:type="dxa"/>
            <w:shd w:val="clear" w:color="auto" w:fill="auto"/>
          </w:tcPr>
          <w:p w14:paraId="1F065320" w14:textId="7404823E" w:rsidR="006E6E4A" w:rsidRPr="00857F89" w:rsidRDefault="006E6E4A" w:rsidP="006E6E4A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</w:tcPr>
          <w:p w14:paraId="50AFBA08" w14:textId="20C0AF4A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188</w:t>
            </w:r>
          </w:p>
        </w:tc>
        <w:tc>
          <w:tcPr>
            <w:tcW w:w="968" w:type="dxa"/>
            <w:shd w:val="clear" w:color="auto" w:fill="auto"/>
          </w:tcPr>
          <w:p w14:paraId="0080A2B8" w14:textId="045422CE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14:paraId="61EF3034" w14:textId="5243106D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3</w:t>
            </w:r>
          </w:p>
        </w:tc>
        <w:tc>
          <w:tcPr>
            <w:tcW w:w="967" w:type="dxa"/>
            <w:shd w:val="clear" w:color="auto" w:fill="auto"/>
          </w:tcPr>
          <w:p w14:paraId="3019200C" w14:textId="5185903D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184</w:t>
            </w:r>
          </w:p>
        </w:tc>
        <w:tc>
          <w:tcPr>
            <w:tcW w:w="968" w:type="dxa"/>
            <w:shd w:val="clear" w:color="auto" w:fill="auto"/>
          </w:tcPr>
          <w:p w14:paraId="4EEF338A" w14:textId="46C8FB2F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934</w:t>
            </w:r>
          </w:p>
        </w:tc>
        <w:tc>
          <w:tcPr>
            <w:tcW w:w="968" w:type="dxa"/>
            <w:shd w:val="clear" w:color="auto" w:fill="auto"/>
          </w:tcPr>
          <w:p w14:paraId="49992467" w14:textId="1F91875B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36714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13165325" w14:textId="4FB512D2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30,9</w:t>
            </w:r>
          </w:p>
        </w:tc>
      </w:tr>
      <w:tr w:rsidR="003C15A5" w:rsidRPr="00857F89" w14:paraId="21D6B685" w14:textId="77777777" w:rsidTr="003C15A5">
        <w:tc>
          <w:tcPr>
            <w:tcW w:w="31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1BBA8B0" w14:textId="77777777" w:rsidR="003C15A5" w:rsidRPr="00857F89" w:rsidRDefault="003C15A5" w:rsidP="003C15A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17431007" w14:textId="26D39295" w:rsidR="003C15A5" w:rsidRPr="00857F89" w:rsidRDefault="003C15A5" w:rsidP="003C15A5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2CA96D8" w14:textId="2CD21FC5" w:rsidR="003C15A5" w:rsidRPr="004663D6" w:rsidRDefault="003C15A5" w:rsidP="003C15A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968" w:type="dxa"/>
            <w:shd w:val="clear" w:color="auto" w:fill="auto"/>
          </w:tcPr>
          <w:p w14:paraId="31098CB9" w14:textId="3862380A" w:rsidR="003C15A5" w:rsidRPr="004663D6" w:rsidRDefault="003C15A5" w:rsidP="003C15A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B5F74"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56686E26" w14:textId="215A5C9F" w:rsidR="003C15A5" w:rsidRPr="004663D6" w:rsidRDefault="003C15A5" w:rsidP="003C15A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B5F74"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F568995" w14:textId="51F69649" w:rsidR="003C15A5" w:rsidRPr="004663D6" w:rsidRDefault="003C15A5" w:rsidP="003C15A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5E91AE8" w14:textId="4FA9B9D7" w:rsidR="003C15A5" w:rsidRPr="004663D6" w:rsidRDefault="003C15A5" w:rsidP="003C15A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ABA00D6" w14:textId="36E5FBFA" w:rsidR="003C15A5" w:rsidRPr="004663D6" w:rsidRDefault="003C15A5" w:rsidP="003C15A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30,28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5CBEE151" w14:textId="1D98CECB" w:rsidR="003C15A5" w:rsidRPr="004663D6" w:rsidRDefault="003C15A5" w:rsidP="003C15A5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  <w:tr w:rsidR="006E6E4A" w:rsidRPr="00857F89" w14:paraId="1CDCDA6C" w14:textId="77777777" w:rsidTr="00C66B43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524DAD7" w14:textId="7987CCCB" w:rsidR="006E6E4A" w:rsidRPr="00857F89" w:rsidRDefault="006E6E4A" w:rsidP="006E6E4A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Opi</w:t>
            </w:r>
            <w:r w:rsidR="003C15A5">
              <w:rPr>
                <w:sz w:val="16"/>
                <w:szCs w:val="16"/>
              </w:rPr>
              <w:t>eka zdrowotna i pomoc społeczna</w:t>
            </w:r>
          </w:p>
        </w:tc>
        <w:tc>
          <w:tcPr>
            <w:tcW w:w="305" w:type="dxa"/>
            <w:shd w:val="clear" w:color="auto" w:fill="auto"/>
          </w:tcPr>
          <w:p w14:paraId="31EC51BC" w14:textId="4B3BC607" w:rsidR="006E6E4A" w:rsidRPr="00857F89" w:rsidRDefault="006E6E4A" w:rsidP="006E6E4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</w:tcPr>
          <w:p w14:paraId="520854CA" w14:textId="3FAFF0F4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2795</w:t>
            </w:r>
          </w:p>
        </w:tc>
        <w:tc>
          <w:tcPr>
            <w:tcW w:w="968" w:type="dxa"/>
            <w:shd w:val="clear" w:color="auto" w:fill="auto"/>
          </w:tcPr>
          <w:p w14:paraId="24A9ABC4" w14:textId="09116874" w:rsidR="006E6E4A" w:rsidRPr="004663D6" w:rsidRDefault="00F72ECC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14:paraId="1C2F44A3" w14:textId="32725E7E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3</w:t>
            </w:r>
          </w:p>
        </w:tc>
        <w:tc>
          <w:tcPr>
            <w:tcW w:w="967" w:type="dxa"/>
            <w:shd w:val="clear" w:color="auto" w:fill="auto"/>
          </w:tcPr>
          <w:p w14:paraId="5C68F129" w14:textId="56DEA9E1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2792</w:t>
            </w:r>
          </w:p>
        </w:tc>
        <w:tc>
          <w:tcPr>
            <w:tcW w:w="968" w:type="dxa"/>
            <w:shd w:val="clear" w:color="auto" w:fill="auto"/>
          </w:tcPr>
          <w:p w14:paraId="40F8AAD4" w14:textId="17756C0A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2174</w:t>
            </w:r>
          </w:p>
        </w:tc>
        <w:tc>
          <w:tcPr>
            <w:tcW w:w="968" w:type="dxa"/>
            <w:shd w:val="clear" w:color="auto" w:fill="auto"/>
          </w:tcPr>
          <w:p w14:paraId="1EBE674D" w14:textId="3A7459F3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66935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098DB81D" w14:textId="7B9FC247" w:rsidR="006E6E4A" w:rsidRPr="004663D6" w:rsidRDefault="006E6E4A" w:rsidP="006E6E4A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23,9</w:t>
            </w:r>
          </w:p>
        </w:tc>
      </w:tr>
      <w:tr w:rsidR="00C2332C" w:rsidRPr="00857F89" w14:paraId="0B0A4F21" w14:textId="77777777" w:rsidTr="0034370C">
        <w:tc>
          <w:tcPr>
            <w:tcW w:w="31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F612841" w14:textId="77777777" w:rsidR="00C2332C" w:rsidRPr="00857F89" w:rsidRDefault="00C2332C" w:rsidP="00C2332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1D51EDC7" w14:textId="6A7A1B84" w:rsidR="00C2332C" w:rsidRPr="00857F89" w:rsidRDefault="00C2332C" w:rsidP="00C233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B1BAC8E" w14:textId="43B4903A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3,1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FB7A572" w14:textId="39259C4E" w:rsidR="00C2332C" w:rsidRPr="004663D6" w:rsidRDefault="00D92652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352C294" w14:textId="710BF13F" w:rsidR="00C2332C" w:rsidRPr="004663D6" w:rsidRDefault="003C15A5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8FFA27F" w14:textId="6FCAE4A5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3,1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209D036" w14:textId="39EDA243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D8554A6" w14:textId="3A35A102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74,21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0F0D4485" w14:textId="4CD66B3C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  <w:tr w:rsidR="004663D6" w:rsidRPr="00857F89" w14:paraId="1FFE3A8E" w14:textId="77777777" w:rsidTr="00C66B43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58A49EE" w14:textId="4D11673A" w:rsidR="004663D6" w:rsidRPr="00857F89" w:rsidRDefault="004663D6" w:rsidP="004663D6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Działalność związana z</w:t>
            </w:r>
            <w:r>
              <w:rPr>
                <w:sz w:val="16"/>
                <w:szCs w:val="16"/>
              </w:rPr>
              <w:t xml:space="preserve"> </w:t>
            </w:r>
            <w:r w:rsidR="003C15A5">
              <w:rPr>
                <w:sz w:val="16"/>
                <w:szCs w:val="16"/>
              </w:rPr>
              <w:t>kulturą, rozrywką i rekreacją</w:t>
            </w:r>
          </w:p>
        </w:tc>
        <w:tc>
          <w:tcPr>
            <w:tcW w:w="305" w:type="dxa"/>
            <w:shd w:val="clear" w:color="auto" w:fill="auto"/>
          </w:tcPr>
          <w:p w14:paraId="4542F7FE" w14:textId="35660EA4" w:rsidR="004663D6" w:rsidRPr="00857F89" w:rsidRDefault="004663D6" w:rsidP="004663D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</w:tcPr>
          <w:p w14:paraId="35309E85" w14:textId="34B31C3F" w:rsidR="004663D6" w:rsidRPr="004663D6" w:rsidRDefault="004663D6" w:rsidP="004663D6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205</w:t>
            </w:r>
          </w:p>
        </w:tc>
        <w:tc>
          <w:tcPr>
            <w:tcW w:w="968" w:type="dxa"/>
            <w:shd w:val="clear" w:color="auto" w:fill="auto"/>
          </w:tcPr>
          <w:p w14:paraId="253E2697" w14:textId="7E57B469" w:rsidR="004663D6" w:rsidRPr="004663D6" w:rsidRDefault="00F72ECC" w:rsidP="004663D6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14:paraId="5C5B3343" w14:textId="744CE14E" w:rsidR="004663D6" w:rsidRPr="004663D6" w:rsidRDefault="004663D6" w:rsidP="004663D6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14:paraId="31CA8B53" w14:textId="0C155717" w:rsidR="004663D6" w:rsidRPr="004663D6" w:rsidRDefault="004663D6" w:rsidP="004663D6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204</w:t>
            </w:r>
          </w:p>
        </w:tc>
        <w:tc>
          <w:tcPr>
            <w:tcW w:w="968" w:type="dxa"/>
            <w:shd w:val="clear" w:color="auto" w:fill="auto"/>
          </w:tcPr>
          <w:p w14:paraId="424FBDE7" w14:textId="7EB503D4" w:rsidR="004663D6" w:rsidRPr="004663D6" w:rsidRDefault="004663D6" w:rsidP="004663D6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12</w:t>
            </w:r>
          </w:p>
        </w:tc>
        <w:tc>
          <w:tcPr>
            <w:tcW w:w="968" w:type="dxa"/>
            <w:shd w:val="clear" w:color="auto" w:fill="auto"/>
          </w:tcPr>
          <w:p w14:paraId="08351D17" w14:textId="7C297F4C" w:rsidR="004663D6" w:rsidRPr="004663D6" w:rsidRDefault="004663D6" w:rsidP="004663D6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6185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78A9AA7B" w14:textId="7087E87D" w:rsidR="004663D6" w:rsidRPr="004663D6" w:rsidRDefault="004663D6" w:rsidP="004663D6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30,2</w:t>
            </w:r>
          </w:p>
        </w:tc>
      </w:tr>
      <w:tr w:rsidR="00C2332C" w:rsidRPr="00857F89" w14:paraId="1B0CA11A" w14:textId="77777777" w:rsidTr="0034370C">
        <w:tc>
          <w:tcPr>
            <w:tcW w:w="3127" w:type="dxa"/>
            <w:vMerge/>
            <w:tcBorders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060092B0" w14:textId="77777777" w:rsidR="00C2332C" w:rsidRPr="00857F89" w:rsidRDefault="00C2332C" w:rsidP="00C2332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001D77"/>
            </w:tcBorders>
            <w:shd w:val="clear" w:color="auto" w:fill="auto"/>
          </w:tcPr>
          <w:p w14:paraId="5F081326" w14:textId="3A0797D3" w:rsidR="00C2332C" w:rsidRPr="00857F89" w:rsidRDefault="00C2332C" w:rsidP="00C233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53D36EE5" w14:textId="3E09CC00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71523C14" w14:textId="372A98D2" w:rsidR="00C2332C" w:rsidRPr="004663D6" w:rsidRDefault="00D92652" w:rsidP="00C2332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7AD7B2E3" w14:textId="19C71BC0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3FF6B6C2" w14:textId="57A86AB1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76CE19E6" w14:textId="12FD2FA5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5BC47C32" w14:textId="1A178291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38,80</w:t>
            </w:r>
          </w:p>
        </w:tc>
        <w:tc>
          <w:tcPr>
            <w:tcW w:w="972" w:type="dxa"/>
            <w:tcBorders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BDD7CE2" w14:textId="6C348559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  <w:tr w:rsidR="004663D6" w:rsidRPr="00857F89" w14:paraId="6AF729B7" w14:textId="77777777" w:rsidTr="00C66B43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E8D225C" w14:textId="5BD73EEC" w:rsidR="004663D6" w:rsidRPr="00857F89" w:rsidRDefault="003C15A5" w:rsidP="004663D6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ostała działalność usługowa</w:t>
            </w:r>
          </w:p>
        </w:tc>
        <w:tc>
          <w:tcPr>
            <w:tcW w:w="305" w:type="dxa"/>
            <w:shd w:val="clear" w:color="auto" w:fill="auto"/>
          </w:tcPr>
          <w:p w14:paraId="176BFAF1" w14:textId="15C04783" w:rsidR="004663D6" w:rsidRPr="00857F89" w:rsidRDefault="004663D6" w:rsidP="004663D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</w:tcPr>
          <w:p w14:paraId="2486A906" w14:textId="72902531" w:rsidR="004663D6" w:rsidRPr="004663D6" w:rsidRDefault="004663D6" w:rsidP="004663D6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46</w:t>
            </w:r>
          </w:p>
        </w:tc>
        <w:tc>
          <w:tcPr>
            <w:tcW w:w="968" w:type="dxa"/>
            <w:shd w:val="clear" w:color="auto" w:fill="auto"/>
          </w:tcPr>
          <w:p w14:paraId="5D0F0ADE" w14:textId="75445E52" w:rsidR="004663D6" w:rsidRPr="004663D6" w:rsidRDefault="00F72ECC" w:rsidP="004663D6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14:paraId="2520CFA0" w14:textId="5AE4FC75" w:rsidR="004663D6" w:rsidRPr="004663D6" w:rsidRDefault="004663D6" w:rsidP="004663D6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14:paraId="76C9F2F5" w14:textId="6A095AAB" w:rsidR="004663D6" w:rsidRPr="004663D6" w:rsidRDefault="004663D6" w:rsidP="004663D6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145</w:t>
            </w:r>
          </w:p>
        </w:tc>
        <w:tc>
          <w:tcPr>
            <w:tcW w:w="968" w:type="dxa"/>
            <w:shd w:val="clear" w:color="auto" w:fill="auto"/>
          </w:tcPr>
          <w:p w14:paraId="3C7A85EF" w14:textId="023DD0BE" w:rsidR="004663D6" w:rsidRPr="004663D6" w:rsidRDefault="004663D6" w:rsidP="004663D6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77</w:t>
            </w:r>
          </w:p>
        </w:tc>
        <w:tc>
          <w:tcPr>
            <w:tcW w:w="968" w:type="dxa"/>
            <w:shd w:val="clear" w:color="auto" w:fill="auto"/>
          </w:tcPr>
          <w:p w14:paraId="4370EF13" w14:textId="2B1CC785" w:rsidR="004663D6" w:rsidRPr="004663D6" w:rsidRDefault="004663D6" w:rsidP="004663D6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4599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5E909028" w14:textId="6393A9B2" w:rsidR="004663D6" w:rsidRPr="004663D6" w:rsidRDefault="004663D6" w:rsidP="004663D6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sz w:val="16"/>
                <w:szCs w:val="16"/>
              </w:rPr>
              <w:t>31,5</w:t>
            </w:r>
          </w:p>
        </w:tc>
      </w:tr>
      <w:tr w:rsidR="00C2332C" w:rsidRPr="00857F89" w14:paraId="5BADF771" w14:textId="77777777" w:rsidTr="0034370C">
        <w:tc>
          <w:tcPr>
            <w:tcW w:w="3127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24B0B14" w14:textId="77777777" w:rsidR="00C2332C" w:rsidRPr="00857F89" w:rsidRDefault="00C2332C" w:rsidP="00C2332C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nil"/>
            </w:tcBorders>
            <w:shd w:val="clear" w:color="auto" w:fill="auto"/>
          </w:tcPr>
          <w:p w14:paraId="33F4BB2F" w14:textId="4486F592" w:rsidR="00C2332C" w:rsidRPr="00857F89" w:rsidRDefault="00C2332C" w:rsidP="00C233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  <w:vAlign w:val="bottom"/>
          </w:tcPr>
          <w:p w14:paraId="4EBDC766" w14:textId="6D93D44E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  <w:vAlign w:val="bottom"/>
          </w:tcPr>
          <w:p w14:paraId="61977F46" w14:textId="38153044" w:rsidR="00C2332C" w:rsidRPr="004663D6" w:rsidRDefault="00D92652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  <w:vAlign w:val="bottom"/>
          </w:tcPr>
          <w:p w14:paraId="0BFA9DDD" w14:textId="28113847" w:rsidR="00C2332C" w:rsidRPr="004663D6" w:rsidRDefault="003C15A5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tcBorders>
              <w:bottom w:val="nil"/>
            </w:tcBorders>
            <w:shd w:val="clear" w:color="auto" w:fill="auto"/>
            <w:vAlign w:val="bottom"/>
          </w:tcPr>
          <w:p w14:paraId="2886DD4F" w14:textId="00BC5196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  <w:vAlign w:val="bottom"/>
          </w:tcPr>
          <w:p w14:paraId="58E4F81D" w14:textId="395E78A2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  <w:vAlign w:val="bottom"/>
          </w:tcPr>
          <w:p w14:paraId="630F5743" w14:textId="117A3AF9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5,87</w:t>
            </w:r>
          </w:p>
        </w:tc>
        <w:tc>
          <w:tcPr>
            <w:tcW w:w="972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5E93804D" w14:textId="275D438E" w:rsidR="00C2332C" w:rsidRPr="004663D6" w:rsidRDefault="00C2332C" w:rsidP="00C2332C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</w:tbl>
    <w:p w14:paraId="7DA311D1" w14:textId="428ED7B9" w:rsidR="00310CFB" w:rsidRPr="005523D1" w:rsidRDefault="00310CFB" w:rsidP="00310CFB">
      <w:pPr>
        <w:spacing w:before="24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Zgłoszonych w danym okresie; bez </w:t>
      </w:r>
      <w:r>
        <w:rPr>
          <w:sz w:val="16"/>
          <w:szCs w:val="12"/>
        </w:rPr>
        <w:t xml:space="preserve">wypadków w </w:t>
      </w:r>
      <w:r w:rsidRPr="005523D1">
        <w:rPr>
          <w:sz w:val="16"/>
          <w:szCs w:val="12"/>
        </w:rPr>
        <w:t>gospodarstw</w:t>
      </w:r>
      <w:r>
        <w:rPr>
          <w:sz w:val="16"/>
          <w:szCs w:val="12"/>
        </w:rPr>
        <w:t>ach</w:t>
      </w:r>
      <w:r w:rsidR="00654651">
        <w:rPr>
          <w:sz w:val="16"/>
          <w:szCs w:val="12"/>
        </w:rPr>
        <w:t xml:space="preserve"> indywidualnych w rolnictwie.</w:t>
      </w:r>
    </w:p>
    <w:p w14:paraId="73EF88F1" w14:textId="1F23ACA9" w:rsidR="00310CFB" w:rsidRPr="005523D1" w:rsidRDefault="00310CFB" w:rsidP="00310CFB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>2 Do obliczenia wskaźnika wypadkowości (wiersz b) wykorzystano wstę</w:t>
      </w:r>
      <w:r w:rsidR="00654651">
        <w:rPr>
          <w:sz w:val="16"/>
          <w:szCs w:val="12"/>
        </w:rPr>
        <w:t>pne dane o liczbie pracujących.</w:t>
      </w:r>
    </w:p>
    <w:p w14:paraId="476575DE" w14:textId="3EDCBD43" w:rsidR="00310CFB" w:rsidRPr="005523D1" w:rsidRDefault="00310CFB" w:rsidP="00310CFB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3 Bez osób poszkodowanych w wypadkach śmiertelnych oraz </w:t>
      </w:r>
      <w:r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>dni n</w:t>
      </w:r>
      <w:r w:rsidR="00654651">
        <w:rPr>
          <w:sz w:val="16"/>
          <w:szCs w:val="12"/>
        </w:rPr>
        <w:t>iezdolności do pracy tych osób.</w:t>
      </w:r>
    </w:p>
    <w:p w14:paraId="1BA232C7" w14:textId="1A62D36B" w:rsidR="00C76BA9" w:rsidRDefault="005523D1" w:rsidP="00D1721D">
      <w:pPr>
        <w:spacing w:before="360" w:after="240"/>
        <w:ind w:left="816" w:hanging="816"/>
        <w:rPr>
          <w:b/>
          <w:spacing w:val="6"/>
          <w:sz w:val="18"/>
          <w:szCs w:val="16"/>
        </w:rPr>
      </w:pPr>
      <w:r>
        <w:rPr>
          <w:b/>
          <w:sz w:val="18"/>
          <w:szCs w:val="16"/>
        </w:rPr>
        <w:t xml:space="preserve">Tablica 2. </w:t>
      </w:r>
      <w:r w:rsidR="00C76BA9" w:rsidRPr="00F72067">
        <w:rPr>
          <w:b/>
          <w:spacing w:val="6"/>
          <w:sz w:val="18"/>
          <w:szCs w:val="16"/>
        </w:rPr>
        <w:t>Poszkodowani w wypadkach przy pracy</w:t>
      </w:r>
      <w:r w:rsidR="00D1721D">
        <w:rPr>
          <w:b/>
          <w:spacing w:val="6"/>
          <w:sz w:val="18"/>
          <w:szCs w:val="16"/>
        </w:rPr>
        <w:t xml:space="preserve"> </w:t>
      </w:r>
      <w:r w:rsidR="00C76BA9" w:rsidRPr="00F72067">
        <w:rPr>
          <w:b/>
          <w:spacing w:val="6"/>
          <w:sz w:val="18"/>
          <w:szCs w:val="16"/>
          <w:vertAlign w:val="superscript"/>
        </w:rPr>
        <w:t>1</w:t>
      </w:r>
      <w:r w:rsidR="00C76BA9" w:rsidRPr="00F72067">
        <w:rPr>
          <w:b/>
          <w:spacing w:val="6"/>
          <w:sz w:val="18"/>
          <w:szCs w:val="16"/>
        </w:rPr>
        <w:t xml:space="preserve"> według województw w</w:t>
      </w:r>
      <w:r w:rsidR="00C76BA9">
        <w:rPr>
          <w:b/>
          <w:spacing w:val="6"/>
          <w:sz w:val="18"/>
          <w:szCs w:val="16"/>
        </w:rPr>
        <w:t xml:space="preserve"> </w:t>
      </w:r>
      <w:r w:rsidR="00FF7767">
        <w:rPr>
          <w:b/>
          <w:spacing w:val="6"/>
          <w:sz w:val="18"/>
          <w:szCs w:val="16"/>
        </w:rPr>
        <w:t xml:space="preserve">I półroczu </w:t>
      </w:r>
      <w:r w:rsidR="00A020D8" w:rsidRPr="00A020D8">
        <w:rPr>
          <w:b/>
          <w:spacing w:val="6"/>
          <w:sz w:val="18"/>
          <w:szCs w:val="16"/>
        </w:rPr>
        <w:t>2020</w:t>
      </w:r>
      <w:r>
        <w:rPr>
          <w:b/>
          <w:spacing w:val="6"/>
          <w:sz w:val="18"/>
          <w:szCs w:val="16"/>
        </w:rPr>
        <w:t xml:space="preserve"> </w:t>
      </w:r>
      <w:r w:rsidR="00C76BA9" w:rsidRPr="00F72067">
        <w:rPr>
          <w:b/>
          <w:spacing w:val="6"/>
          <w:sz w:val="18"/>
          <w:szCs w:val="16"/>
        </w:rPr>
        <w:t>r.</w:t>
      </w:r>
    </w:p>
    <w:tbl>
      <w:tblPr>
        <w:tblW w:w="10206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4"/>
        <w:gridCol w:w="304"/>
        <w:gridCol w:w="967"/>
        <w:gridCol w:w="968"/>
        <w:gridCol w:w="968"/>
        <w:gridCol w:w="967"/>
        <w:gridCol w:w="968"/>
        <w:gridCol w:w="968"/>
        <w:gridCol w:w="972"/>
      </w:tblGrid>
      <w:tr w:rsidR="00E242B2" w:rsidRPr="000B4F2F" w14:paraId="6A7F3ED7" w14:textId="77777777" w:rsidTr="00D1721D">
        <w:tc>
          <w:tcPr>
            <w:tcW w:w="3428" w:type="dxa"/>
            <w:gridSpan w:val="2"/>
            <w:vMerge w:val="restart"/>
            <w:shd w:val="clear" w:color="auto" w:fill="auto"/>
            <w:vAlign w:val="center"/>
          </w:tcPr>
          <w:p w14:paraId="2B884FED" w14:textId="77777777" w:rsidR="00E242B2" w:rsidRPr="0086257B" w:rsidRDefault="00E242B2" w:rsidP="007A453D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WYSZCZEGÓLNIENIE</w:t>
            </w:r>
          </w:p>
          <w:p w14:paraId="276F0A0C" w14:textId="08485B37" w:rsidR="00E242B2" w:rsidRPr="0086257B" w:rsidRDefault="005523D1" w:rsidP="007A453D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>
              <w:rPr>
                <w:iCs/>
                <w:sz w:val="16"/>
                <w:szCs w:val="14"/>
              </w:rPr>
              <w:t xml:space="preserve">a </w:t>
            </w:r>
            <w:r w:rsidR="00942648">
              <w:rPr>
                <w:sz w:val="16"/>
                <w:szCs w:val="14"/>
              </w:rPr>
              <w:t>–</w:t>
            </w:r>
            <w:r>
              <w:rPr>
                <w:sz w:val="16"/>
                <w:szCs w:val="14"/>
              </w:rPr>
              <w:t xml:space="preserve"> </w:t>
            </w:r>
            <w:r w:rsidR="00857F89">
              <w:rPr>
                <w:sz w:val="16"/>
                <w:szCs w:val="14"/>
              </w:rPr>
              <w:t>ogółem</w:t>
            </w:r>
          </w:p>
          <w:p w14:paraId="5836ED86" w14:textId="5BF1D788" w:rsidR="00E242B2" w:rsidRPr="0086257B" w:rsidRDefault="00942648" w:rsidP="00606BD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>
              <w:rPr>
                <w:iCs/>
                <w:sz w:val="16"/>
                <w:szCs w:val="14"/>
              </w:rPr>
              <w:t>b</w:t>
            </w:r>
            <w:r w:rsidR="005523D1">
              <w:rPr>
                <w:iCs/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>–</w:t>
            </w:r>
            <w:r w:rsidR="005523D1">
              <w:rPr>
                <w:sz w:val="16"/>
                <w:szCs w:val="14"/>
              </w:rPr>
              <w:t xml:space="preserve"> </w:t>
            </w:r>
            <w:r w:rsidR="00E242B2" w:rsidRPr="0086257B">
              <w:rPr>
                <w:sz w:val="16"/>
                <w:szCs w:val="14"/>
              </w:rPr>
              <w:t>na 1000 pracujących</w:t>
            </w:r>
            <w:r w:rsidR="005523D1">
              <w:rPr>
                <w:sz w:val="16"/>
                <w:szCs w:val="14"/>
              </w:rPr>
              <w:t xml:space="preserve"> </w:t>
            </w:r>
            <w:r w:rsidR="00E242B2" w:rsidRPr="0086257B">
              <w:rPr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14:paraId="4E430844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7CA109B1" w14:textId="1BB1DFDA" w:rsidR="00E242B2" w:rsidRPr="0086257B" w:rsidRDefault="00E242B2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48FDC835" w14:textId="2CF70EDE" w:rsidR="00E242B2" w:rsidRPr="0086257B" w:rsidRDefault="00681C21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liczby ogółem</w:t>
            </w:r>
            <w:r w:rsidR="005523D1">
              <w:rPr>
                <w:sz w:val="16"/>
                <w:szCs w:val="14"/>
              </w:rPr>
              <w:br/>
            </w:r>
            <w:r w:rsidR="003C15A5">
              <w:rPr>
                <w:sz w:val="16"/>
                <w:szCs w:val="14"/>
              </w:rPr>
              <w:t>-</w:t>
            </w:r>
            <w:r w:rsidR="001C320B">
              <w:rPr>
                <w:sz w:val="16"/>
                <w:szCs w:val="14"/>
              </w:rPr>
              <w:t xml:space="preserve"> </w:t>
            </w:r>
            <w:r w:rsidR="00E242B2" w:rsidRPr="0086257B">
              <w:rPr>
                <w:sz w:val="16"/>
                <w:szCs w:val="14"/>
              </w:rPr>
              <w:t>kobiety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4AF66B4D" w14:textId="6E0412DA" w:rsidR="00E242B2" w:rsidRPr="0086257B" w:rsidRDefault="00681C21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ni niezdolności</w:t>
            </w:r>
            <w:r w:rsidR="00857F89">
              <w:rPr>
                <w:sz w:val="16"/>
                <w:szCs w:val="14"/>
              </w:rPr>
              <w:br/>
            </w:r>
            <w:r w:rsidR="00E242B2" w:rsidRPr="0086257B">
              <w:rPr>
                <w:sz w:val="16"/>
                <w:szCs w:val="14"/>
              </w:rPr>
              <w:t>do pracy</w:t>
            </w:r>
          </w:p>
        </w:tc>
      </w:tr>
      <w:tr w:rsidR="00E242B2" w:rsidRPr="000B4F2F" w14:paraId="6B633951" w14:textId="77777777" w:rsidTr="00331943">
        <w:tc>
          <w:tcPr>
            <w:tcW w:w="3428" w:type="dxa"/>
            <w:gridSpan w:val="2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E9A9E17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CAFA5FA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97F6EEA" w14:textId="0B9AF51C" w:rsidR="00E242B2" w:rsidRPr="0086257B" w:rsidRDefault="003C15A5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ś</w:t>
            </w:r>
            <w:r w:rsidR="00E242B2" w:rsidRPr="0086257B">
              <w:rPr>
                <w:sz w:val="16"/>
                <w:szCs w:val="14"/>
              </w:rPr>
              <w:t>miertel</w:t>
            </w:r>
            <w:r>
              <w:rPr>
                <w:sz w:val="16"/>
                <w:szCs w:val="14"/>
              </w:rPr>
              <w:t>-</w:t>
            </w:r>
            <w:r w:rsidR="00E242B2" w:rsidRPr="0086257B">
              <w:rPr>
                <w:sz w:val="16"/>
                <w:szCs w:val="14"/>
              </w:rPr>
              <w:t>ny</w:t>
            </w:r>
            <w:r w:rsidR="005523D1">
              <w:rPr>
                <w:sz w:val="16"/>
                <w:szCs w:val="14"/>
              </w:rPr>
              <w:t>ch</w:t>
            </w:r>
            <w:proofErr w:type="spellEnd"/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8CEF408" w14:textId="71E33300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c</w:t>
            </w:r>
            <w:r w:rsidR="005523D1">
              <w:rPr>
                <w:sz w:val="16"/>
                <w:szCs w:val="14"/>
              </w:rPr>
              <w:t>iężkich</w:t>
            </w:r>
          </w:p>
        </w:tc>
        <w:tc>
          <w:tcPr>
            <w:tcW w:w="967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26749579" w14:textId="36E83F4F" w:rsidR="00E242B2" w:rsidRPr="0086257B" w:rsidRDefault="00051DBE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61971022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7B52C5A2" w14:textId="31942FFE" w:rsidR="00E242B2" w:rsidRPr="0086257B" w:rsidRDefault="00857F89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14:paraId="3174DD86" w14:textId="0C20E2DE" w:rsidR="00E242B2" w:rsidRPr="0086257B" w:rsidRDefault="00233A88" w:rsidP="00D1721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5523D1">
              <w:rPr>
                <w:sz w:val="16"/>
                <w:szCs w:val="14"/>
              </w:rPr>
              <w:t xml:space="preserve">na </w:t>
            </w:r>
            <w:r w:rsidR="00857F89" w:rsidRPr="005523D1">
              <w:rPr>
                <w:sz w:val="16"/>
                <w:szCs w:val="14"/>
              </w:rPr>
              <w:t>1</w:t>
            </w:r>
            <w:r w:rsidRPr="005523D1">
              <w:rPr>
                <w:sz w:val="16"/>
                <w:szCs w:val="14"/>
              </w:rPr>
              <w:t xml:space="preserve"> </w:t>
            </w:r>
            <w:proofErr w:type="spellStart"/>
            <w:r w:rsidRPr="005523D1">
              <w:rPr>
                <w:sz w:val="16"/>
                <w:szCs w:val="14"/>
              </w:rPr>
              <w:t>poszko</w:t>
            </w:r>
            <w:r w:rsidR="003C15A5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d</w:t>
            </w:r>
            <w:r w:rsidR="00CF3B9C" w:rsidRPr="005523D1">
              <w:rPr>
                <w:sz w:val="16"/>
                <w:szCs w:val="14"/>
              </w:rPr>
              <w:t>o</w:t>
            </w:r>
            <w:r w:rsidR="00E242B2" w:rsidRPr="005523D1">
              <w:rPr>
                <w:sz w:val="16"/>
                <w:szCs w:val="14"/>
              </w:rPr>
              <w:t>wa</w:t>
            </w:r>
            <w:r w:rsidR="003C15A5">
              <w:rPr>
                <w:sz w:val="16"/>
                <w:szCs w:val="14"/>
              </w:rPr>
              <w:t>-</w:t>
            </w:r>
            <w:r w:rsidR="00E242B2" w:rsidRPr="005523D1">
              <w:rPr>
                <w:sz w:val="16"/>
                <w:szCs w:val="14"/>
              </w:rPr>
              <w:t>nego</w:t>
            </w:r>
            <w:proofErr w:type="spellEnd"/>
            <w:r w:rsidR="005523D1">
              <w:rPr>
                <w:spacing w:val="-10"/>
                <w:sz w:val="16"/>
                <w:szCs w:val="14"/>
              </w:rPr>
              <w:t xml:space="preserve"> </w:t>
            </w:r>
            <w:r w:rsidR="002A205D" w:rsidRPr="0086257B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4663D6" w:rsidRPr="000B4F2F" w14:paraId="72149E8A" w14:textId="77777777" w:rsidTr="00C66B43">
        <w:tc>
          <w:tcPr>
            <w:tcW w:w="3124" w:type="dxa"/>
            <w:vMerge w:val="restart"/>
            <w:tcBorders>
              <w:top w:val="single" w:sz="12" w:space="0" w:color="002060"/>
              <w:right w:val="single" w:sz="4" w:space="0" w:color="002060"/>
            </w:tcBorders>
            <w:shd w:val="clear" w:color="auto" w:fill="auto"/>
          </w:tcPr>
          <w:p w14:paraId="269D4C4A" w14:textId="72A20C7B" w:rsidR="004663D6" w:rsidRPr="000B4F2F" w:rsidRDefault="004663D6" w:rsidP="004663D6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SKA</w:t>
            </w:r>
          </w:p>
        </w:tc>
        <w:tc>
          <w:tcPr>
            <w:tcW w:w="304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B848B4C" w14:textId="0B58494E" w:rsidR="004663D6" w:rsidRPr="004B3AA8" w:rsidRDefault="004663D6" w:rsidP="004663D6">
            <w:pPr>
              <w:spacing w:before="0"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4B3AA8">
              <w:rPr>
                <w:rFonts w:cs="Calibri"/>
                <w:b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6E0D4D7" w14:textId="21EFBB80" w:rsidR="004663D6" w:rsidRPr="004663D6" w:rsidRDefault="004663D6" w:rsidP="004663D6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4663D6">
              <w:rPr>
                <w:b/>
                <w:sz w:val="16"/>
              </w:rPr>
              <w:t>24040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A51FF78" w14:textId="5AA93F25" w:rsidR="004663D6" w:rsidRPr="004663D6" w:rsidRDefault="004663D6" w:rsidP="004663D6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4663D6">
              <w:rPr>
                <w:b/>
                <w:sz w:val="16"/>
              </w:rPr>
              <w:t>58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6C25D62" w14:textId="4EC80839" w:rsidR="004663D6" w:rsidRPr="004663D6" w:rsidRDefault="004663D6" w:rsidP="004663D6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4663D6">
              <w:rPr>
                <w:b/>
                <w:sz w:val="16"/>
              </w:rPr>
              <w:t>127</w:t>
            </w:r>
          </w:p>
        </w:tc>
        <w:tc>
          <w:tcPr>
            <w:tcW w:w="967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9855AAE" w14:textId="23643E1D" w:rsidR="004663D6" w:rsidRPr="004663D6" w:rsidRDefault="004663D6" w:rsidP="004663D6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4663D6">
              <w:rPr>
                <w:b/>
                <w:sz w:val="16"/>
              </w:rPr>
              <w:t>23855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BF4BC80" w14:textId="09DC9C96" w:rsidR="004663D6" w:rsidRPr="004663D6" w:rsidRDefault="004663D6" w:rsidP="004663D6">
            <w:pPr>
              <w:spacing w:before="0" w:after="0" w:line="240" w:lineRule="auto"/>
              <w:jc w:val="right"/>
              <w:rPr>
                <w:rFonts w:cs="Arial CE"/>
                <w:b/>
                <w:bCs/>
                <w:sz w:val="16"/>
                <w:szCs w:val="18"/>
              </w:rPr>
            </w:pPr>
            <w:r w:rsidRPr="004663D6">
              <w:rPr>
                <w:b/>
                <w:sz w:val="16"/>
              </w:rPr>
              <w:t>9008</w:t>
            </w:r>
          </w:p>
        </w:tc>
        <w:tc>
          <w:tcPr>
            <w:tcW w:w="9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6F03492" w14:textId="32CFFC55" w:rsidR="004663D6" w:rsidRPr="004663D6" w:rsidRDefault="004663D6" w:rsidP="004663D6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4663D6">
              <w:rPr>
                <w:b/>
                <w:sz w:val="16"/>
              </w:rPr>
              <w:t>756416</w:t>
            </w:r>
          </w:p>
        </w:tc>
        <w:tc>
          <w:tcPr>
            <w:tcW w:w="972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</w:tcBorders>
            <w:shd w:val="clear" w:color="auto" w:fill="auto"/>
          </w:tcPr>
          <w:p w14:paraId="081D961D" w14:textId="3627BD7B" w:rsidR="004663D6" w:rsidRPr="004663D6" w:rsidRDefault="004663D6" w:rsidP="004663D6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4663D6">
              <w:rPr>
                <w:b/>
                <w:sz w:val="16"/>
              </w:rPr>
              <w:t>31,5</w:t>
            </w:r>
          </w:p>
        </w:tc>
      </w:tr>
      <w:tr w:rsidR="00650485" w:rsidRPr="000B4F2F" w14:paraId="31CE02C0" w14:textId="77777777" w:rsidTr="000721AB">
        <w:tc>
          <w:tcPr>
            <w:tcW w:w="3124" w:type="dxa"/>
            <w:vMerge/>
            <w:tcBorders>
              <w:right w:val="single" w:sz="4" w:space="0" w:color="002060"/>
            </w:tcBorders>
            <w:shd w:val="clear" w:color="auto" w:fill="auto"/>
            <w:vAlign w:val="center"/>
          </w:tcPr>
          <w:p w14:paraId="1C130354" w14:textId="07CCD63E" w:rsidR="00650485" w:rsidRPr="000B4F2F" w:rsidRDefault="00650485" w:rsidP="00650485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2060"/>
              <w:left w:val="single" w:sz="4" w:space="0" w:color="002060"/>
            </w:tcBorders>
            <w:shd w:val="clear" w:color="auto" w:fill="auto"/>
            <w:vAlign w:val="bottom"/>
          </w:tcPr>
          <w:p w14:paraId="20737646" w14:textId="5500E600" w:rsidR="00650485" w:rsidRPr="004B3AA8" w:rsidRDefault="00650485" w:rsidP="00650485">
            <w:pPr>
              <w:spacing w:before="0"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4B3AA8">
              <w:rPr>
                <w:rFonts w:cs="Calibri"/>
                <w:b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2060"/>
            </w:tcBorders>
            <w:shd w:val="clear" w:color="auto" w:fill="auto"/>
            <w:vAlign w:val="center"/>
          </w:tcPr>
          <w:p w14:paraId="088D1D38" w14:textId="2FCC5319" w:rsidR="00650485" w:rsidRPr="00507FCD" w:rsidRDefault="00650485" w:rsidP="00650485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650485">
              <w:rPr>
                <w:rFonts w:cs="Calibri"/>
                <w:b/>
                <w:bCs/>
                <w:sz w:val="16"/>
              </w:rPr>
              <w:t>1,77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center"/>
          </w:tcPr>
          <w:p w14:paraId="28A6B341" w14:textId="4C9CB5A8" w:rsidR="00650485" w:rsidRPr="00507FCD" w:rsidRDefault="00650485" w:rsidP="00650485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650485">
              <w:rPr>
                <w:rFonts w:cs="Calibri"/>
                <w:b/>
                <w:bCs/>
                <w:sz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center"/>
          </w:tcPr>
          <w:p w14:paraId="1E378A26" w14:textId="32F1C420" w:rsidR="00650485" w:rsidRPr="00507FCD" w:rsidRDefault="00650485" w:rsidP="00650485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650485">
              <w:rPr>
                <w:rFonts w:cs="Calibri"/>
                <w:b/>
                <w:bCs/>
                <w:sz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2060"/>
            </w:tcBorders>
            <w:shd w:val="clear" w:color="auto" w:fill="auto"/>
            <w:vAlign w:val="center"/>
          </w:tcPr>
          <w:p w14:paraId="53BB9CDC" w14:textId="7FFDCE25" w:rsidR="00650485" w:rsidRPr="00507FCD" w:rsidRDefault="00650485" w:rsidP="00650485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650485">
              <w:rPr>
                <w:rFonts w:cs="Calibri"/>
                <w:b/>
                <w:bCs/>
                <w:sz w:val="16"/>
              </w:rPr>
              <w:t>1,76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center"/>
          </w:tcPr>
          <w:p w14:paraId="5F7D8195" w14:textId="46DA6F6E" w:rsidR="00650485" w:rsidRPr="00507FCD" w:rsidRDefault="00650485" w:rsidP="00650485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8C00E2">
              <w:rPr>
                <w:rFonts w:cs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2060"/>
            </w:tcBorders>
            <w:shd w:val="clear" w:color="auto" w:fill="auto"/>
            <w:vAlign w:val="center"/>
          </w:tcPr>
          <w:p w14:paraId="6CE10CEA" w14:textId="44F1B0E4" w:rsidR="00650485" w:rsidRPr="00507FCD" w:rsidRDefault="00650485" w:rsidP="00650485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Arial CE"/>
                <w:b/>
                <w:bCs/>
                <w:sz w:val="16"/>
                <w:szCs w:val="16"/>
              </w:rPr>
              <w:t>55,62</w:t>
            </w:r>
          </w:p>
        </w:tc>
        <w:tc>
          <w:tcPr>
            <w:tcW w:w="972" w:type="dxa"/>
            <w:tcBorders>
              <w:top w:val="single" w:sz="4" w:space="0" w:color="002060"/>
            </w:tcBorders>
            <w:shd w:val="clear" w:color="auto" w:fill="auto"/>
            <w:vAlign w:val="center"/>
          </w:tcPr>
          <w:p w14:paraId="10B95A68" w14:textId="071C042E" w:rsidR="00650485" w:rsidRPr="00507FCD" w:rsidRDefault="00650485" w:rsidP="00650485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8C00E2">
              <w:rPr>
                <w:rFonts w:cs="Arial CE"/>
                <w:b/>
                <w:bCs/>
                <w:sz w:val="16"/>
                <w:szCs w:val="16"/>
              </w:rPr>
              <w:t>.</w:t>
            </w:r>
          </w:p>
        </w:tc>
      </w:tr>
      <w:tr w:rsidR="004663D6" w:rsidRPr="000B4F2F" w14:paraId="27E85857" w14:textId="77777777" w:rsidTr="00C66B43">
        <w:tc>
          <w:tcPr>
            <w:tcW w:w="3124" w:type="dxa"/>
            <w:vMerge w:val="restart"/>
            <w:shd w:val="clear" w:color="auto" w:fill="auto"/>
            <w:vAlign w:val="center"/>
          </w:tcPr>
          <w:p w14:paraId="736F336D" w14:textId="152DB300" w:rsidR="004663D6" w:rsidRPr="000B4F2F" w:rsidRDefault="004663D6" w:rsidP="004663D6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Dolnoślą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C14DA8E" w14:textId="27FF4FE1" w:rsidR="004663D6" w:rsidRPr="00942648" w:rsidRDefault="004663D6" w:rsidP="004663D6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17113A1A" w14:textId="79ADEA8E" w:rsidR="004663D6" w:rsidRPr="00055456" w:rsidRDefault="004663D6" w:rsidP="004663D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rFonts w:cs="Calibri"/>
                <w:sz w:val="16"/>
                <w:szCs w:val="16"/>
              </w:rPr>
              <w:t>2370</w:t>
            </w:r>
          </w:p>
        </w:tc>
        <w:tc>
          <w:tcPr>
            <w:tcW w:w="968" w:type="dxa"/>
            <w:shd w:val="clear" w:color="auto" w:fill="auto"/>
          </w:tcPr>
          <w:p w14:paraId="0AEEB9FC" w14:textId="10A5F115" w:rsidR="004663D6" w:rsidRPr="00055456" w:rsidRDefault="004663D6" w:rsidP="004663D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968" w:type="dxa"/>
            <w:shd w:val="clear" w:color="auto" w:fill="auto"/>
          </w:tcPr>
          <w:p w14:paraId="0361B76A" w14:textId="318A2597" w:rsidR="004663D6" w:rsidRPr="00055456" w:rsidRDefault="004663D6" w:rsidP="004663D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967" w:type="dxa"/>
            <w:shd w:val="clear" w:color="auto" w:fill="auto"/>
          </w:tcPr>
          <w:p w14:paraId="56C62031" w14:textId="36231D8A" w:rsidR="004663D6" w:rsidRPr="00055456" w:rsidRDefault="004663D6" w:rsidP="004663D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rFonts w:cs="Calibri"/>
                <w:sz w:val="16"/>
                <w:szCs w:val="16"/>
              </w:rPr>
              <w:t>2349</w:t>
            </w:r>
          </w:p>
        </w:tc>
        <w:tc>
          <w:tcPr>
            <w:tcW w:w="968" w:type="dxa"/>
            <w:shd w:val="clear" w:color="auto" w:fill="auto"/>
          </w:tcPr>
          <w:p w14:paraId="09CDEAF8" w14:textId="7FE0E396" w:rsidR="004663D6" w:rsidRPr="00055456" w:rsidRDefault="004663D6" w:rsidP="004663D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rFonts w:cs="Calibri"/>
                <w:sz w:val="16"/>
                <w:szCs w:val="16"/>
              </w:rPr>
              <w:t>929</w:t>
            </w:r>
          </w:p>
        </w:tc>
        <w:tc>
          <w:tcPr>
            <w:tcW w:w="968" w:type="dxa"/>
            <w:shd w:val="clear" w:color="auto" w:fill="auto"/>
          </w:tcPr>
          <w:p w14:paraId="3BBBE68A" w14:textId="0464AD0A" w:rsidR="004663D6" w:rsidRPr="00055456" w:rsidRDefault="004663D6" w:rsidP="004663D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rFonts w:cs="Calibri"/>
                <w:sz w:val="16"/>
                <w:szCs w:val="16"/>
              </w:rPr>
              <w:t>68384</w:t>
            </w:r>
          </w:p>
        </w:tc>
        <w:tc>
          <w:tcPr>
            <w:tcW w:w="972" w:type="dxa"/>
            <w:shd w:val="clear" w:color="auto" w:fill="auto"/>
          </w:tcPr>
          <w:p w14:paraId="328809AF" w14:textId="6525D91E" w:rsidR="004663D6" w:rsidRPr="00055456" w:rsidRDefault="004663D6" w:rsidP="004663D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663D6">
              <w:rPr>
                <w:rFonts w:cs="Calibri"/>
                <w:sz w:val="16"/>
                <w:szCs w:val="16"/>
              </w:rPr>
              <w:t>29,0</w:t>
            </w:r>
          </w:p>
        </w:tc>
      </w:tr>
      <w:tr w:rsidR="000721AB" w:rsidRPr="00423017" w14:paraId="7565591E" w14:textId="77777777" w:rsidTr="008B05D5">
        <w:tc>
          <w:tcPr>
            <w:tcW w:w="3124" w:type="dxa"/>
            <w:vMerge/>
            <w:shd w:val="clear" w:color="auto" w:fill="auto"/>
            <w:vAlign w:val="center"/>
          </w:tcPr>
          <w:p w14:paraId="1791CC50" w14:textId="77777777" w:rsidR="000721AB" w:rsidRPr="000B4F2F" w:rsidRDefault="000721AB" w:rsidP="000721A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4F57D036" w14:textId="08A83825" w:rsidR="000721AB" w:rsidRPr="00942648" w:rsidRDefault="000721AB" w:rsidP="000721AB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6DB7577" w14:textId="4785E61C" w:rsidR="000721AB" w:rsidRPr="00423017" w:rsidRDefault="000721AB" w:rsidP="000721A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23017">
              <w:rPr>
                <w:rFonts w:cs="Arial"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C364BDE" w14:textId="597EA6D1" w:rsidR="000721AB" w:rsidRPr="00423017" w:rsidRDefault="000721AB" w:rsidP="000721A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23017">
              <w:rPr>
                <w:rFonts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A096462" w14:textId="2C19B1E3" w:rsidR="000721AB" w:rsidRPr="00423017" w:rsidRDefault="000721AB" w:rsidP="000721A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23017">
              <w:rPr>
                <w:rFonts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455CCA2F" w14:textId="11C342E1" w:rsidR="000721AB" w:rsidRPr="00423017" w:rsidRDefault="000721AB" w:rsidP="000721A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23017">
              <w:rPr>
                <w:rFonts w:cs="Arial"/>
                <w:color w:val="000000"/>
                <w:sz w:val="16"/>
                <w:szCs w:val="16"/>
              </w:rPr>
              <w:t>2,0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3C54AF6" w14:textId="360DC9F7" w:rsidR="000721AB" w:rsidRPr="00423017" w:rsidRDefault="000721AB" w:rsidP="000721A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23017"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2D989B3" w14:textId="28CAECAA" w:rsidR="000721AB" w:rsidRPr="00423017" w:rsidRDefault="000721AB" w:rsidP="000721A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23017">
              <w:rPr>
                <w:rFonts w:cs="Arial"/>
                <w:color w:val="000000"/>
                <w:sz w:val="16"/>
                <w:szCs w:val="16"/>
              </w:rPr>
              <w:t>60,90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3E8452B2" w14:textId="13AF2C3C" w:rsidR="000721AB" w:rsidRPr="00423017" w:rsidRDefault="000721AB" w:rsidP="000721AB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23017"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  <w:tr w:rsidR="004663D6" w:rsidRPr="00423017" w14:paraId="69EDF474" w14:textId="77777777" w:rsidTr="00C66B43">
        <w:tc>
          <w:tcPr>
            <w:tcW w:w="3124" w:type="dxa"/>
            <w:vMerge w:val="restart"/>
            <w:shd w:val="clear" w:color="auto" w:fill="auto"/>
            <w:vAlign w:val="center"/>
          </w:tcPr>
          <w:p w14:paraId="4C18C7AA" w14:textId="1538C6C4" w:rsidR="004663D6" w:rsidRPr="000B4F2F" w:rsidRDefault="004663D6" w:rsidP="004663D6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Kujawsko</w:t>
            </w:r>
            <w:r w:rsidR="003C15A5">
              <w:rPr>
                <w:sz w:val="16"/>
                <w:szCs w:val="16"/>
              </w:rPr>
              <w:t>-</w:t>
            </w:r>
            <w:r w:rsidRPr="000B4F2F">
              <w:rPr>
                <w:sz w:val="16"/>
                <w:szCs w:val="16"/>
              </w:rPr>
              <w:t>pomor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6DB090A8" w14:textId="6E59ECB9" w:rsidR="004663D6" w:rsidRPr="00942648" w:rsidRDefault="004663D6" w:rsidP="004663D6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29AA7D4F" w14:textId="48C2A2B1" w:rsidR="004663D6" w:rsidRPr="00423017" w:rsidRDefault="004663D6" w:rsidP="004663D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23017">
              <w:rPr>
                <w:sz w:val="16"/>
                <w:szCs w:val="16"/>
              </w:rPr>
              <w:t>1294</w:t>
            </w:r>
          </w:p>
        </w:tc>
        <w:tc>
          <w:tcPr>
            <w:tcW w:w="968" w:type="dxa"/>
            <w:shd w:val="clear" w:color="auto" w:fill="auto"/>
          </w:tcPr>
          <w:p w14:paraId="0C961858" w14:textId="003C5211" w:rsidR="004663D6" w:rsidRPr="00423017" w:rsidRDefault="004663D6" w:rsidP="004663D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23017">
              <w:rPr>
                <w:sz w:val="16"/>
                <w:szCs w:val="16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14:paraId="753096DF" w14:textId="175DAF73" w:rsidR="004663D6" w:rsidRPr="00423017" w:rsidRDefault="004663D6" w:rsidP="004663D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23017">
              <w:rPr>
                <w:sz w:val="16"/>
                <w:szCs w:val="16"/>
              </w:rPr>
              <w:t>10</w:t>
            </w:r>
          </w:p>
        </w:tc>
        <w:tc>
          <w:tcPr>
            <w:tcW w:w="967" w:type="dxa"/>
            <w:shd w:val="clear" w:color="auto" w:fill="auto"/>
          </w:tcPr>
          <w:p w14:paraId="6418DDF9" w14:textId="7C81EEA4" w:rsidR="004663D6" w:rsidRPr="00423017" w:rsidRDefault="004663D6" w:rsidP="004663D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23017">
              <w:rPr>
                <w:sz w:val="16"/>
                <w:szCs w:val="16"/>
              </w:rPr>
              <w:t>1282</w:t>
            </w:r>
          </w:p>
        </w:tc>
        <w:tc>
          <w:tcPr>
            <w:tcW w:w="968" w:type="dxa"/>
            <w:shd w:val="clear" w:color="auto" w:fill="auto"/>
          </w:tcPr>
          <w:p w14:paraId="29088821" w14:textId="4B8E271A" w:rsidR="004663D6" w:rsidRPr="00423017" w:rsidRDefault="004663D6" w:rsidP="004663D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23017">
              <w:rPr>
                <w:sz w:val="16"/>
                <w:szCs w:val="16"/>
              </w:rPr>
              <w:t>468</w:t>
            </w:r>
          </w:p>
        </w:tc>
        <w:tc>
          <w:tcPr>
            <w:tcW w:w="968" w:type="dxa"/>
            <w:shd w:val="clear" w:color="auto" w:fill="auto"/>
          </w:tcPr>
          <w:p w14:paraId="475B1854" w14:textId="49A9F2CE" w:rsidR="004663D6" w:rsidRPr="00423017" w:rsidRDefault="004663D6" w:rsidP="004663D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23017">
              <w:rPr>
                <w:sz w:val="16"/>
                <w:szCs w:val="16"/>
              </w:rPr>
              <w:t>37159</w:t>
            </w:r>
          </w:p>
        </w:tc>
        <w:tc>
          <w:tcPr>
            <w:tcW w:w="972" w:type="dxa"/>
            <w:shd w:val="clear" w:color="auto" w:fill="auto"/>
          </w:tcPr>
          <w:p w14:paraId="0CC12D27" w14:textId="542C701D" w:rsidR="004663D6" w:rsidRPr="00423017" w:rsidRDefault="004663D6" w:rsidP="004663D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23017">
              <w:rPr>
                <w:sz w:val="16"/>
                <w:szCs w:val="16"/>
              </w:rPr>
              <w:t>28,8</w:t>
            </w:r>
          </w:p>
        </w:tc>
      </w:tr>
      <w:tr w:rsidR="00423017" w:rsidRPr="00423017" w14:paraId="23890DCF" w14:textId="77777777" w:rsidTr="008B05D5">
        <w:tc>
          <w:tcPr>
            <w:tcW w:w="3124" w:type="dxa"/>
            <w:vMerge/>
            <w:shd w:val="clear" w:color="auto" w:fill="auto"/>
            <w:vAlign w:val="center"/>
          </w:tcPr>
          <w:p w14:paraId="68C7E453" w14:textId="77777777" w:rsidR="00423017" w:rsidRPr="000B4F2F" w:rsidRDefault="00423017" w:rsidP="0042301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578F2A5A" w14:textId="0ADB5F75" w:rsidR="00423017" w:rsidRPr="00942648" w:rsidRDefault="00423017" w:rsidP="00423017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A58B59C" w14:textId="04B1FF76" w:rsidR="00423017" w:rsidRPr="00423017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23017">
              <w:rPr>
                <w:rFonts w:cs="Arial"/>
                <w:color w:val="000000"/>
                <w:sz w:val="16"/>
                <w:szCs w:val="16"/>
              </w:rPr>
              <w:t>1,8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83BDF44" w14:textId="1F2A705F" w:rsidR="00423017" w:rsidRPr="00423017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23017"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BF0F305" w14:textId="527FC72C" w:rsidR="00423017" w:rsidRPr="00423017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23017">
              <w:rPr>
                <w:rFonts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5A7CCF4" w14:textId="7C5E13C6" w:rsidR="00423017" w:rsidRPr="00423017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23017">
              <w:rPr>
                <w:rFonts w:cs="Arial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16E60B8" w14:textId="15FB714E" w:rsidR="00423017" w:rsidRPr="00423017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23017"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2812F89" w14:textId="1EE970DC" w:rsidR="00423017" w:rsidRPr="00423017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23017">
              <w:rPr>
                <w:rFonts w:cs="Arial"/>
                <w:color w:val="000000"/>
                <w:sz w:val="16"/>
                <w:szCs w:val="16"/>
              </w:rPr>
              <w:t>52,51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109798E" w14:textId="6F0E29B9" w:rsidR="00423017" w:rsidRPr="00423017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23017"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  <w:tr w:rsidR="004663D6" w:rsidRPr="00423017" w14:paraId="2FCDF8EA" w14:textId="77777777" w:rsidTr="008B05D5">
        <w:tc>
          <w:tcPr>
            <w:tcW w:w="3124" w:type="dxa"/>
            <w:vMerge w:val="restart"/>
            <w:shd w:val="clear" w:color="auto" w:fill="auto"/>
            <w:vAlign w:val="center"/>
          </w:tcPr>
          <w:p w14:paraId="5BE39424" w14:textId="3E2E16C8" w:rsidR="004663D6" w:rsidRPr="000B4F2F" w:rsidRDefault="004663D6" w:rsidP="004663D6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Lubel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44B71008" w14:textId="1CE9D4DC" w:rsidR="004663D6" w:rsidRPr="00942648" w:rsidRDefault="004663D6" w:rsidP="004663D6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DEECC69" w14:textId="5AA2BCE5" w:rsidR="004663D6" w:rsidRPr="00423017" w:rsidRDefault="004663D6" w:rsidP="004663D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23017">
              <w:rPr>
                <w:rFonts w:cs="Arial CE"/>
                <w:sz w:val="16"/>
                <w:szCs w:val="16"/>
              </w:rPr>
              <w:t>92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D24B941" w14:textId="6043EC80" w:rsidR="004663D6" w:rsidRPr="00423017" w:rsidRDefault="00F72ECC" w:rsidP="004663D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4E3B5AC" w14:textId="3E1BD101" w:rsidR="004663D6" w:rsidRPr="00423017" w:rsidRDefault="004663D6" w:rsidP="004663D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23017">
              <w:rPr>
                <w:rFonts w:cs="Arial CE"/>
                <w:sz w:val="16"/>
                <w:szCs w:val="16"/>
              </w:rPr>
              <w:t>6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EBD7721" w14:textId="33E19447" w:rsidR="004663D6" w:rsidRPr="00423017" w:rsidRDefault="004663D6" w:rsidP="004663D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23017">
              <w:rPr>
                <w:rFonts w:cs="Arial CE"/>
                <w:sz w:val="16"/>
                <w:szCs w:val="16"/>
              </w:rPr>
              <w:t>91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58FF932" w14:textId="4D124622" w:rsidR="004663D6" w:rsidRPr="00423017" w:rsidRDefault="004663D6" w:rsidP="004663D6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423017">
              <w:rPr>
                <w:rFonts w:cs="Arial CE"/>
                <w:sz w:val="16"/>
                <w:szCs w:val="16"/>
              </w:rPr>
              <w:t>37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F579C39" w14:textId="1B83C4C3" w:rsidR="004663D6" w:rsidRPr="00423017" w:rsidRDefault="004663D6" w:rsidP="004663D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23017">
              <w:rPr>
                <w:rFonts w:cs="Arial CE"/>
                <w:sz w:val="16"/>
                <w:szCs w:val="16"/>
              </w:rPr>
              <w:t>32811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5F11253A" w14:textId="0B68A9D9" w:rsidR="004663D6" w:rsidRPr="00423017" w:rsidRDefault="004663D6" w:rsidP="004663D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23017">
              <w:rPr>
                <w:rFonts w:cs="Arial CE"/>
                <w:sz w:val="16"/>
                <w:szCs w:val="16"/>
              </w:rPr>
              <w:t>35,5</w:t>
            </w:r>
          </w:p>
        </w:tc>
      </w:tr>
      <w:tr w:rsidR="00423017" w:rsidRPr="000B4F2F" w14:paraId="02DC305D" w14:textId="77777777" w:rsidTr="008B05D5">
        <w:tc>
          <w:tcPr>
            <w:tcW w:w="3124" w:type="dxa"/>
            <w:vMerge/>
            <w:shd w:val="clear" w:color="auto" w:fill="auto"/>
            <w:vAlign w:val="center"/>
          </w:tcPr>
          <w:p w14:paraId="0BD2F07E" w14:textId="1F4B166F" w:rsidR="00423017" w:rsidRPr="000B4F2F" w:rsidRDefault="00423017" w:rsidP="0042301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3660D031" w14:textId="5197CF17" w:rsidR="00423017" w:rsidRPr="00942648" w:rsidRDefault="00423017" w:rsidP="00423017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B1FA70A" w14:textId="32D280F0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8581029" w14:textId="7F19349B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570D373" w14:textId="342A736B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46CEBD3" w14:textId="03548B52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19FB9AB" w14:textId="65BBEE3F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7A2C1EB" w14:textId="03C145F4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46,19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9F62452" w14:textId="6AEA241E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  <w:tr w:rsidR="004663D6" w:rsidRPr="000B4F2F" w14:paraId="59B394AB" w14:textId="77777777" w:rsidTr="008B05D5">
        <w:tc>
          <w:tcPr>
            <w:tcW w:w="3124" w:type="dxa"/>
            <w:vMerge w:val="restart"/>
            <w:shd w:val="clear" w:color="auto" w:fill="auto"/>
            <w:vAlign w:val="center"/>
          </w:tcPr>
          <w:p w14:paraId="543819B4" w14:textId="092CDEBC" w:rsidR="004663D6" w:rsidRPr="000B4F2F" w:rsidRDefault="004663D6" w:rsidP="004663D6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Lubu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73EF7E5" w14:textId="47F09706" w:rsidR="004663D6" w:rsidRPr="00942648" w:rsidRDefault="004663D6" w:rsidP="004663D6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5B8CD15" w14:textId="3486B6B2" w:rsidR="004663D6" w:rsidRPr="006962D0" w:rsidRDefault="004663D6" w:rsidP="004663D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0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DA05DA4" w14:textId="78504835" w:rsidR="004663D6" w:rsidRPr="006962D0" w:rsidRDefault="004663D6" w:rsidP="004663D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C355391" w14:textId="7B9766CD" w:rsidR="004663D6" w:rsidRPr="006962D0" w:rsidRDefault="004663D6" w:rsidP="004663D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4D3A63C" w14:textId="062FB54E" w:rsidR="004663D6" w:rsidRPr="006962D0" w:rsidRDefault="004663D6" w:rsidP="004663D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59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69D2D5B" w14:textId="38D0D002" w:rsidR="004663D6" w:rsidRPr="009B79BA" w:rsidRDefault="004663D6" w:rsidP="004663D6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2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6E1C290" w14:textId="50046945" w:rsidR="004663D6" w:rsidRPr="006962D0" w:rsidRDefault="004663D6" w:rsidP="004663D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8374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DF20B98" w14:textId="70B7AAAF" w:rsidR="004663D6" w:rsidRPr="006962D0" w:rsidRDefault="004663D6" w:rsidP="004663D6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0,5</w:t>
            </w:r>
          </w:p>
        </w:tc>
      </w:tr>
      <w:tr w:rsidR="00423017" w:rsidRPr="000B4F2F" w14:paraId="26F5B0B9" w14:textId="77777777" w:rsidTr="008B05D5">
        <w:tc>
          <w:tcPr>
            <w:tcW w:w="3124" w:type="dxa"/>
            <w:vMerge/>
            <w:shd w:val="clear" w:color="auto" w:fill="auto"/>
            <w:vAlign w:val="center"/>
          </w:tcPr>
          <w:p w14:paraId="595B44C7" w14:textId="7935FFA8" w:rsidR="00423017" w:rsidRPr="000B4F2F" w:rsidRDefault="00423017" w:rsidP="0042301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1D6A6C46" w14:textId="73DE89B5" w:rsidR="00423017" w:rsidRPr="00942648" w:rsidRDefault="00423017" w:rsidP="00423017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6C87513" w14:textId="49DA44B9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34023DC" w14:textId="028B5ED0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EAC6D1C" w14:textId="02080C87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7E2C23B" w14:textId="5F86B82F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7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1424367" w14:textId="28247D8A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6208475" w14:textId="718EC12E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52,98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088665A2" w14:textId="706FCFCA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  <w:tr w:rsidR="004663D6" w:rsidRPr="000B4F2F" w14:paraId="58A4A4EF" w14:textId="77777777" w:rsidTr="008B05D5">
        <w:tc>
          <w:tcPr>
            <w:tcW w:w="3124" w:type="dxa"/>
            <w:vMerge w:val="restart"/>
            <w:shd w:val="clear" w:color="auto" w:fill="auto"/>
            <w:vAlign w:val="center"/>
          </w:tcPr>
          <w:p w14:paraId="3A897DE0" w14:textId="1969913D" w:rsidR="004663D6" w:rsidRPr="000B4F2F" w:rsidRDefault="004663D6" w:rsidP="004663D6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Łódz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47AEDDF4" w14:textId="3B55DE5D" w:rsidR="004663D6" w:rsidRPr="00942648" w:rsidRDefault="004663D6" w:rsidP="004663D6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A85C2D8" w14:textId="523566BD" w:rsidR="004663D6" w:rsidRPr="006962D0" w:rsidRDefault="004663D6" w:rsidP="004663D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51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8908CD9" w14:textId="03BF87CF" w:rsidR="004663D6" w:rsidRPr="006962D0" w:rsidRDefault="004663D6" w:rsidP="004663D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C781308" w14:textId="2DE54964" w:rsidR="004663D6" w:rsidRPr="006962D0" w:rsidRDefault="004663D6" w:rsidP="004663D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57F0E92" w14:textId="3A9ECB82" w:rsidR="004663D6" w:rsidRPr="006962D0" w:rsidRDefault="004663D6" w:rsidP="004663D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50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65EC9D6" w14:textId="116EF7F8" w:rsidR="004663D6" w:rsidRPr="009B79BA" w:rsidRDefault="004663D6" w:rsidP="004663D6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2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D71E591" w14:textId="180F059A" w:rsidR="004663D6" w:rsidRPr="006962D0" w:rsidRDefault="004663D6" w:rsidP="004663D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8144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2580C8D0" w14:textId="357EED8E" w:rsidR="004663D6" w:rsidRPr="006962D0" w:rsidRDefault="004663D6" w:rsidP="004663D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1,9</w:t>
            </w:r>
          </w:p>
        </w:tc>
      </w:tr>
      <w:tr w:rsidR="00423017" w:rsidRPr="000B4F2F" w14:paraId="3F8B5AC8" w14:textId="77777777" w:rsidTr="008B05D5">
        <w:tc>
          <w:tcPr>
            <w:tcW w:w="3124" w:type="dxa"/>
            <w:vMerge/>
            <w:shd w:val="clear" w:color="auto" w:fill="auto"/>
            <w:vAlign w:val="center"/>
          </w:tcPr>
          <w:p w14:paraId="3F5848B4" w14:textId="77777777" w:rsidR="00423017" w:rsidRPr="000B4F2F" w:rsidRDefault="00423017" w:rsidP="0042301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38EA001A" w14:textId="68406821" w:rsidR="00423017" w:rsidRPr="00942648" w:rsidRDefault="00423017" w:rsidP="00423017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412AFB4" w14:textId="62C45F5F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BEB4017" w14:textId="4E6A2320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B0698EE" w14:textId="17ED4185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725D5D9" w14:textId="09101E22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5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189DB8C" w14:textId="7DB4DF9A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0B84B20" w14:textId="5EAEB81A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50,92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5926C61E" w14:textId="0E648575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</w:tbl>
    <w:p w14:paraId="00E191D1" w14:textId="2FC51BFC" w:rsidR="00310CFB" w:rsidRPr="005523D1" w:rsidRDefault="00310CFB" w:rsidP="0060706E">
      <w:pPr>
        <w:spacing w:before="24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Zgłoszonych w danym okresie; bez </w:t>
      </w:r>
      <w:r>
        <w:rPr>
          <w:sz w:val="16"/>
          <w:szCs w:val="12"/>
        </w:rPr>
        <w:t xml:space="preserve">wypadków w </w:t>
      </w:r>
      <w:r w:rsidRPr="005523D1">
        <w:rPr>
          <w:sz w:val="16"/>
          <w:szCs w:val="12"/>
        </w:rPr>
        <w:t>gospodarstw</w:t>
      </w:r>
      <w:r>
        <w:rPr>
          <w:sz w:val="16"/>
          <w:szCs w:val="12"/>
        </w:rPr>
        <w:t>ach</w:t>
      </w:r>
      <w:r w:rsidR="00654651">
        <w:rPr>
          <w:sz w:val="16"/>
          <w:szCs w:val="12"/>
        </w:rPr>
        <w:t xml:space="preserve"> indywidualnych w rolnictwie.</w:t>
      </w:r>
    </w:p>
    <w:p w14:paraId="3389C4C9" w14:textId="2AC5EBEA" w:rsidR="00D1721D" w:rsidRPr="00310CFB" w:rsidRDefault="00D1721D" w:rsidP="0060706E">
      <w:pPr>
        <w:spacing w:before="0" w:after="0" w:line="240" w:lineRule="auto"/>
        <w:rPr>
          <w:sz w:val="16"/>
          <w:szCs w:val="12"/>
        </w:rPr>
      </w:pPr>
      <w:r w:rsidRPr="00310CFB">
        <w:rPr>
          <w:sz w:val="16"/>
          <w:szCs w:val="12"/>
        </w:rPr>
        <w:t>2 Do wskaźnika wypadkowości (wiersz b) wykorzystano wstępne dane o liczbie pracujących; w podziale według województw nie uwzględniono cywilnych pracowników jednostek budżetowych prowadzących działalność w zakresie obrony narodowe</w:t>
      </w:r>
      <w:r w:rsidR="00654651">
        <w:rPr>
          <w:sz w:val="16"/>
          <w:szCs w:val="12"/>
        </w:rPr>
        <w:t>j i bezpieczeństwa publicznego.</w:t>
      </w:r>
    </w:p>
    <w:p w14:paraId="68148CB7" w14:textId="206CA48F" w:rsidR="00310CFB" w:rsidRPr="005523D1" w:rsidRDefault="00310CFB" w:rsidP="0060706E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3 Bez osób poszkodowanych w wypadkach śmiertelnych oraz </w:t>
      </w:r>
      <w:r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>dni n</w:t>
      </w:r>
      <w:r w:rsidR="00654651">
        <w:rPr>
          <w:sz w:val="16"/>
          <w:szCs w:val="12"/>
        </w:rPr>
        <w:t>iezdolności do pracy tych osób.</w:t>
      </w:r>
    </w:p>
    <w:p w14:paraId="15DC8E3C" w14:textId="77777777" w:rsidR="00DF12C8" w:rsidRDefault="00DF12C8">
      <w:pPr>
        <w:spacing w:before="0" w:after="160" w:line="259" w:lineRule="auto"/>
        <w:rPr>
          <w:b/>
          <w:spacing w:val="6"/>
          <w:sz w:val="18"/>
          <w:szCs w:val="16"/>
        </w:rPr>
      </w:pPr>
      <w:r>
        <w:rPr>
          <w:b/>
          <w:spacing w:val="6"/>
          <w:sz w:val="18"/>
          <w:szCs w:val="16"/>
        </w:rPr>
        <w:br w:type="page"/>
      </w:r>
    </w:p>
    <w:p w14:paraId="58BE683D" w14:textId="54580D6A" w:rsidR="005523D1" w:rsidRDefault="005523D1" w:rsidP="00D1721D">
      <w:pPr>
        <w:spacing w:before="360" w:after="240"/>
        <w:ind w:left="816" w:hanging="816"/>
        <w:rPr>
          <w:b/>
          <w:spacing w:val="6"/>
          <w:sz w:val="18"/>
          <w:szCs w:val="16"/>
        </w:rPr>
      </w:pPr>
      <w:r w:rsidRPr="00D1721D">
        <w:rPr>
          <w:b/>
          <w:spacing w:val="6"/>
          <w:sz w:val="18"/>
          <w:szCs w:val="16"/>
        </w:rPr>
        <w:lastRenderedPageBreak/>
        <w:t xml:space="preserve">Tablica 2. </w:t>
      </w:r>
      <w:r w:rsidRPr="00F72067">
        <w:rPr>
          <w:b/>
          <w:spacing w:val="6"/>
          <w:sz w:val="18"/>
          <w:szCs w:val="16"/>
        </w:rPr>
        <w:t>Poszkodowani w wypadkach przy pracy</w:t>
      </w:r>
      <w:r w:rsidR="00D1721D">
        <w:rPr>
          <w:b/>
          <w:spacing w:val="6"/>
          <w:sz w:val="18"/>
          <w:szCs w:val="16"/>
        </w:rPr>
        <w:t xml:space="preserve"> </w:t>
      </w:r>
      <w:r w:rsidRPr="00D1721D">
        <w:rPr>
          <w:b/>
          <w:spacing w:val="6"/>
          <w:sz w:val="18"/>
          <w:szCs w:val="16"/>
          <w:vertAlign w:val="superscript"/>
        </w:rPr>
        <w:t>1</w:t>
      </w:r>
      <w:r w:rsidRPr="00F72067">
        <w:rPr>
          <w:b/>
          <w:spacing w:val="6"/>
          <w:sz w:val="18"/>
          <w:szCs w:val="16"/>
        </w:rPr>
        <w:t xml:space="preserve"> według województw w</w:t>
      </w:r>
      <w:r>
        <w:rPr>
          <w:b/>
          <w:spacing w:val="6"/>
          <w:sz w:val="18"/>
          <w:szCs w:val="16"/>
        </w:rPr>
        <w:t xml:space="preserve"> </w:t>
      </w:r>
      <w:r w:rsidR="00FF7767">
        <w:rPr>
          <w:b/>
          <w:spacing w:val="6"/>
          <w:sz w:val="18"/>
          <w:szCs w:val="16"/>
        </w:rPr>
        <w:t xml:space="preserve">I półroczu </w:t>
      </w:r>
      <w:r w:rsidR="00A020D8" w:rsidRPr="00A020D8">
        <w:rPr>
          <w:b/>
          <w:spacing w:val="6"/>
          <w:sz w:val="18"/>
          <w:szCs w:val="16"/>
        </w:rPr>
        <w:t xml:space="preserve">2020 </w:t>
      </w:r>
      <w:r w:rsidRPr="00F72067">
        <w:rPr>
          <w:b/>
          <w:spacing w:val="6"/>
          <w:sz w:val="18"/>
          <w:szCs w:val="16"/>
        </w:rPr>
        <w:t>r.</w:t>
      </w:r>
      <w:r w:rsidR="00D1721D">
        <w:rPr>
          <w:b/>
          <w:spacing w:val="6"/>
          <w:sz w:val="18"/>
          <w:szCs w:val="16"/>
        </w:rPr>
        <w:t xml:space="preserve"> (dok.)</w:t>
      </w:r>
    </w:p>
    <w:tbl>
      <w:tblPr>
        <w:tblW w:w="10206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4"/>
        <w:gridCol w:w="304"/>
        <w:gridCol w:w="967"/>
        <w:gridCol w:w="968"/>
        <w:gridCol w:w="968"/>
        <w:gridCol w:w="967"/>
        <w:gridCol w:w="968"/>
        <w:gridCol w:w="968"/>
        <w:gridCol w:w="972"/>
      </w:tblGrid>
      <w:tr w:rsidR="00D1721D" w:rsidRPr="000B4F2F" w14:paraId="7BDB9DDD" w14:textId="77777777" w:rsidTr="00D1721D">
        <w:tc>
          <w:tcPr>
            <w:tcW w:w="3428" w:type="dxa"/>
            <w:gridSpan w:val="2"/>
            <w:vMerge w:val="restart"/>
            <w:shd w:val="clear" w:color="auto" w:fill="auto"/>
            <w:vAlign w:val="center"/>
          </w:tcPr>
          <w:p w14:paraId="24EE8062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WYSZCZEGÓLNIENIE</w:t>
            </w:r>
          </w:p>
          <w:p w14:paraId="6CC0010C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>
              <w:rPr>
                <w:iCs/>
                <w:sz w:val="16"/>
                <w:szCs w:val="14"/>
              </w:rPr>
              <w:t xml:space="preserve">a </w:t>
            </w:r>
            <w:r>
              <w:rPr>
                <w:sz w:val="16"/>
                <w:szCs w:val="14"/>
              </w:rPr>
              <w:t>– ogółem</w:t>
            </w:r>
          </w:p>
          <w:p w14:paraId="1CF51436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>
              <w:rPr>
                <w:iCs/>
                <w:sz w:val="16"/>
                <w:szCs w:val="14"/>
              </w:rPr>
              <w:t xml:space="preserve">b </w:t>
            </w:r>
            <w:r>
              <w:rPr>
                <w:sz w:val="16"/>
                <w:szCs w:val="14"/>
              </w:rPr>
              <w:t xml:space="preserve">– </w:t>
            </w:r>
            <w:r w:rsidRPr="0086257B">
              <w:rPr>
                <w:sz w:val="16"/>
                <w:szCs w:val="14"/>
              </w:rPr>
              <w:t>na 1000 pracujących</w:t>
            </w:r>
            <w:r>
              <w:rPr>
                <w:sz w:val="16"/>
                <w:szCs w:val="14"/>
              </w:rPr>
              <w:t xml:space="preserve"> </w:t>
            </w:r>
            <w:r w:rsidRPr="0086257B">
              <w:rPr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14:paraId="01150FFF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20135BD7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21B71569" w14:textId="47706BAA" w:rsidR="00D1721D" w:rsidRPr="0086257B" w:rsidRDefault="00681C21" w:rsidP="001C32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liczby ogółem</w:t>
            </w:r>
            <w:r w:rsidR="00D1721D">
              <w:rPr>
                <w:sz w:val="16"/>
                <w:szCs w:val="14"/>
              </w:rPr>
              <w:br/>
            </w:r>
            <w:r w:rsidR="003C15A5">
              <w:rPr>
                <w:sz w:val="16"/>
                <w:szCs w:val="14"/>
              </w:rPr>
              <w:t>-</w:t>
            </w:r>
            <w:r w:rsidR="001C320B">
              <w:rPr>
                <w:sz w:val="16"/>
                <w:szCs w:val="14"/>
              </w:rPr>
              <w:t xml:space="preserve"> k</w:t>
            </w:r>
            <w:r w:rsidR="00D1721D" w:rsidRPr="0086257B">
              <w:rPr>
                <w:sz w:val="16"/>
                <w:szCs w:val="14"/>
              </w:rPr>
              <w:t>obiety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07BD1502" w14:textId="752F18E9" w:rsidR="00D1721D" w:rsidRPr="0086257B" w:rsidRDefault="00681C21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Dni niezdolności</w:t>
            </w:r>
            <w:r w:rsidR="00D1721D">
              <w:rPr>
                <w:sz w:val="16"/>
                <w:szCs w:val="14"/>
              </w:rPr>
              <w:br/>
            </w:r>
            <w:r w:rsidR="00D1721D" w:rsidRPr="0086257B">
              <w:rPr>
                <w:sz w:val="16"/>
                <w:szCs w:val="14"/>
              </w:rPr>
              <w:t>do pracy</w:t>
            </w:r>
          </w:p>
        </w:tc>
      </w:tr>
      <w:tr w:rsidR="00D1721D" w:rsidRPr="000B4F2F" w14:paraId="6221B65F" w14:textId="77777777" w:rsidTr="00331943">
        <w:trPr>
          <w:trHeight w:val="907"/>
        </w:trPr>
        <w:tc>
          <w:tcPr>
            <w:tcW w:w="3428" w:type="dxa"/>
            <w:gridSpan w:val="2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33442F52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59D81A9B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52818087" w14:textId="5FFE17BA" w:rsidR="00D1721D" w:rsidRPr="0086257B" w:rsidRDefault="009001E8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proofErr w:type="spellStart"/>
            <w:r>
              <w:rPr>
                <w:sz w:val="16"/>
                <w:szCs w:val="14"/>
              </w:rPr>
              <w:t>ś</w:t>
            </w:r>
            <w:r w:rsidR="00D1721D" w:rsidRPr="0086257B">
              <w:rPr>
                <w:sz w:val="16"/>
                <w:szCs w:val="14"/>
              </w:rPr>
              <w:t>miertel</w:t>
            </w:r>
            <w:r w:rsidR="003C15A5">
              <w:rPr>
                <w:sz w:val="16"/>
                <w:szCs w:val="14"/>
              </w:rPr>
              <w:t>-</w:t>
            </w:r>
            <w:r w:rsidR="00D1721D" w:rsidRPr="0086257B">
              <w:rPr>
                <w:sz w:val="16"/>
                <w:szCs w:val="14"/>
              </w:rPr>
              <w:t>ny</w:t>
            </w:r>
            <w:r w:rsidR="00D1721D">
              <w:rPr>
                <w:sz w:val="16"/>
                <w:szCs w:val="14"/>
              </w:rPr>
              <w:t>ch</w:t>
            </w:r>
            <w:proofErr w:type="spellEnd"/>
          </w:p>
        </w:tc>
        <w:tc>
          <w:tcPr>
            <w:tcW w:w="968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4D2C9B2D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c</w:t>
            </w:r>
            <w:r>
              <w:rPr>
                <w:sz w:val="16"/>
                <w:szCs w:val="14"/>
              </w:rPr>
              <w:t>iężkich</w:t>
            </w:r>
          </w:p>
        </w:tc>
        <w:tc>
          <w:tcPr>
            <w:tcW w:w="967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4349E8E9" w14:textId="30F92819" w:rsidR="00D1721D" w:rsidRPr="0086257B" w:rsidRDefault="00051DBE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05790B24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0FAD050D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7BA77433" w14:textId="3343EB69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5523D1">
              <w:rPr>
                <w:sz w:val="16"/>
                <w:szCs w:val="14"/>
              </w:rPr>
              <w:t xml:space="preserve">na 1 </w:t>
            </w:r>
            <w:proofErr w:type="spellStart"/>
            <w:r w:rsidRPr="005523D1">
              <w:rPr>
                <w:sz w:val="16"/>
                <w:szCs w:val="14"/>
              </w:rPr>
              <w:t>poszko</w:t>
            </w:r>
            <w:r w:rsidR="003C15A5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dowa</w:t>
            </w:r>
            <w:r w:rsidR="003C15A5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nego</w:t>
            </w:r>
            <w:proofErr w:type="spellEnd"/>
            <w:r>
              <w:rPr>
                <w:spacing w:val="-10"/>
                <w:sz w:val="16"/>
                <w:szCs w:val="14"/>
              </w:rPr>
              <w:t xml:space="preserve"> </w:t>
            </w:r>
            <w:r w:rsidRPr="0086257B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466FAD" w:rsidRPr="000B4F2F" w14:paraId="5FB3EADF" w14:textId="77777777" w:rsidTr="00C66B43">
        <w:tc>
          <w:tcPr>
            <w:tcW w:w="3124" w:type="dxa"/>
            <w:vMerge w:val="restar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D36453C" w14:textId="26A28C67" w:rsidR="00466FAD" w:rsidRPr="000B4F2F" w:rsidRDefault="00466FAD" w:rsidP="00466FA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Małopolskie</w:t>
            </w:r>
          </w:p>
        </w:tc>
        <w:tc>
          <w:tcPr>
            <w:tcW w:w="304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60ACD23" w14:textId="77777777" w:rsidR="00466FAD" w:rsidRPr="00942648" w:rsidRDefault="00466FAD" w:rsidP="00466FAD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14:paraId="276C965A" w14:textId="5F923AE8" w:rsidR="00466FAD" w:rsidRPr="00466FAD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66FAD">
              <w:rPr>
                <w:sz w:val="16"/>
              </w:rPr>
              <w:t>1613</w:t>
            </w:r>
          </w:p>
        </w:tc>
        <w:tc>
          <w:tcPr>
            <w:tcW w:w="96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14:paraId="0BD0BDFC" w14:textId="52CF3749" w:rsidR="00466FAD" w:rsidRPr="00466FAD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66FAD">
              <w:rPr>
                <w:sz w:val="16"/>
              </w:rPr>
              <w:t>4</w:t>
            </w:r>
          </w:p>
        </w:tc>
        <w:tc>
          <w:tcPr>
            <w:tcW w:w="96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14:paraId="6215245E" w14:textId="03F9CCBF" w:rsidR="00466FAD" w:rsidRPr="00466FAD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66FAD">
              <w:rPr>
                <w:sz w:val="16"/>
              </w:rPr>
              <w:t>12</w:t>
            </w:r>
          </w:p>
        </w:tc>
        <w:tc>
          <w:tcPr>
            <w:tcW w:w="967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14:paraId="60211059" w14:textId="57624541" w:rsidR="00466FAD" w:rsidRPr="00466FAD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66FAD">
              <w:rPr>
                <w:sz w:val="16"/>
              </w:rPr>
              <w:t>1597</w:t>
            </w:r>
          </w:p>
        </w:tc>
        <w:tc>
          <w:tcPr>
            <w:tcW w:w="96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14:paraId="6F7D1D3E" w14:textId="70BF3CD8" w:rsidR="00466FAD" w:rsidRPr="00466FAD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66FAD">
              <w:rPr>
                <w:sz w:val="16"/>
              </w:rPr>
              <w:t>675</w:t>
            </w:r>
          </w:p>
        </w:tc>
        <w:tc>
          <w:tcPr>
            <w:tcW w:w="96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14:paraId="2DD7B77B" w14:textId="2F2D6410" w:rsidR="00466FAD" w:rsidRPr="00466FAD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66FAD">
              <w:rPr>
                <w:sz w:val="16"/>
              </w:rPr>
              <w:t>47716</w:t>
            </w:r>
          </w:p>
        </w:tc>
        <w:tc>
          <w:tcPr>
            <w:tcW w:w="972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14:paraId="47A6A926" w14:textId="2E15B778" w:rsidR="00466FAD" w:rsidRPr="00466FAD" w:rsidRDefault="00C2332C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29,6</w:t>
            </w:r>
          </w:p>
        </w:tc>
      </w:tr>
      <w:tr w:rsidR="00423017" w:rsidRPr="000B4F2F" w14:paraId="70789831" w14:textId="77777777" w:rsidTr="008B05D5">
        <w:tc>
          <w:tcPr>
            <w:tcW w:w="3124" w:type="dxa"/>
            <w:vMerge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4466593" w14:textId="77777777" w:rsidR="00423017" w:rsidRPr="000B4F2F" w:rsidRDefault="00423017" w:rsidP="0042301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6BB375D7" w14:textId="77777777" w:rsidR="00423017" w:rsidRPr="00942648" w:rsidRDefault="00423017" w:rsidP="00423017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5EBCB735" w14:textId="2726B4B3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968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08CD6112" w14:textId="1AB80D3E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4A11A9D5" w14:textId="46ADD797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2AD365C" w14:textId="5535FAE1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968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6A0B2310" w14:textId="2C1F4F96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484D0D21" w14:textId="2A0AF61B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35,92</w:t>
            </w:r>
          </w:p>
        </w:tc>
        <w:tc>
          <w:tcPr>
            <w:tcW w:w="972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4EFD8F8B" w14:textId="1152E499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  <w:tr w:rsidR="00466FAD" w:rsidRPr="000B4F2F" w14:paraId="7DABE630" w14:textId="77777777" w:rsidTr="008B05D5">
        <w:tc>
          <w:tcPr>
            <w:tcW w:w="3124" w:type="dxa"/>
            <w:vMerge w:val="restart"/>
            <w:shd w:val="clear" w:color="auto" w:fill="auto"/>
            <w:vAlign w:val="center"/>
          </w:tcPr>
          <w:p w14:paraId="47E7A050" w14:textId="44F1099C" w:rsidR="00466FAD" w:rsidRPr="000B4F2F" w:rsidRDefault="00466FAD" w:rsidP="00466FA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Mazowiec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1BFE0883" w14:textId="77777777" w:rsidR="00466FAD" w:rsidRPr="00942648" w:rsidRDefault="00466FAD" w:rsidP="00466FAD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B994F32" w14:textId="5B7035F2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83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380278D" w14:textId="1C6F96F5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67A25C4" w14:textId="4A3AFFEF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7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7078601" w14:textId="3F6162C1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80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6AC97E0" w14:textId="2EA0716C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3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64B391B" w14:textId="188B5041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8691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5EDA7448" w14:textId="2CF01F60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1,4</w:t>
            </w:r>
          </w:p>
        </w:tc>
      </w:tr>
      <w:tr w:rsidR="00423017" w:rsidRPr="000B4F2F" w14:paraId="15EFA59C" w14:textId="77777777" w:rsidTr="008B05D5">
        <w:tc>
          <w:tcPr>
            <w:tcW w:w="3124" w:type="dxa"/>
            <w:vMerge/>
            <w:shd w:val="clear" w:color="auto" w:fill="auto"/>
          </w:tcPr>
          <w:p w14:paraId="46AABF31" w14:textId="77777777" w:rsidR="00423017" w:rsidRPr="000B4F2F" w:rsidRDefault="00423017" w:rsidP="0042301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1F75891A" w14:textId="77777777" w:rsidR="00423017" w:rsidRPr="00942648" w:rsidRDefault="00423017" w:rsidP="00423017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B197D2A" w14:textId="1C2A5696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BE3A27B" w14:textId="4526F396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6DD03A8" w14:textId="11684646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7E1F5A2" w14:textId="4BBC9CBB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2992B21" w14:textId="264E665C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91884AE" w14:textId="69FB1762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34,89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2CA6CC12" w14:textId="4DCD6418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  <w:tr w:rsidR="00466FAD" w:rsidRPr="000B4F2F" w14:paraId="2A11501F" w14:textId="77777777" w:rsidTr="008B05D5">
        <w:tc>
          <w:tcPr>
            <w:tcW w:w="3124" w:type="dxa"/>
            <w:vMerge w:val="restart"/>
            <w:shd w:val="clear" w:color="auto" w:fill="auto"/>
            <w:vAlign w:val="center"/>
          </w:tcPr>
          <w:p w14:paraId="5275F251" w14:textId="77777777" w:rsidR="00466FAD" w:rsidRPr="000B4F2F" w:rsidRDefault="00466FAD" w:rsidP="00466FA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pacing w:val="-4"/>
                <w:sz w:val="16"/>
                <w:szCs w:val="16"/>
              </w:rPr>
              <w:t>Opol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11DDF32E" w14:textId="77777777" w:rsidR="00466FAD" w:rsidRPr="00942648" w:rsidRDefault="00466FAD" w:rsidP="00466FAD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AC6F8D1" w14:textId="0C9753C3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7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E4419E2" w14:textId="0A0EFAA5" w:rsidR="00466FAD" w:rsidRPr="006962D0" w:rsidRDefault="00F72ECC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5A1B02B" w14:textId="5F716119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6F03CE3" w14:textId="18191CC2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6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95C8D15" w14:textId="59BDCE33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1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E9D3671" w14:textId="0B9C38BA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1224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03E88C1" w14:textId="75191819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1,6</w:t>
            </w:r>
          </w:p>
        </w:tc>
      </w:tr>
      <w:tr w:rsidR="00423017" w:rsidRPr="000B4F2F" w14:paraId="2E9F710A" w14:textId="77777777" w:rsidTr="008B05D5">
        <w:tc>
          <w:tcPr>
            <w:tcW w:w="3124" w:type="dxa"/>
            <w:vMerge/>
            <w:shd w:val="clear" w:color="auto" w:fill="auto"/>
            <w:vAlign w:val="center"/>
          </w:tcPr>
          <w:p w14:paraId="753B8069" w14:textId="77777777" w:rsidR="00423017" w:rsidRPr="000B4F2F" w:rsidRDefault="00423017" w:rsidP="0042301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06BA4378" w14:textId="77777777" w:rsidR="00423017" w:rsidRPr="00942648" w:rsidRDefault="00423017" w:rsidP="00423017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2BB07DE" w14:textId="2C5B6632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C29AF1B" w14:textId="750A6616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62F8861" w14:textId="7868E344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88FEED2" w14:textId="3FF4F13A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2,0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4C9B23F" w14:textId="7FC8C24E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8C8116D" w14:textId="473F37CD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66,34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E5143B6" w14:textId="148BA21F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  <w:tr w:rsidR="00466FAD" w:rsidRPr="000B4F2F" w14:paraId="05952CD8" w14:textId="77777777" w:rsidTr="008B05D5">
        <w:tc>
          <w:tcPr>
            <w:tcW w:w="3124" w:type="dxa"/>
            <w:vMerge w:val="restart"/>
            <w:shd w:val="clear" w:color="auto" w:fill="auto"/>
            <w:vAlign w:val="center"/>
          </w:tcPr>
          <w:p w14:paraId="35C050E5" w14:textId="6E0A765E" w:rsidR="00466FAD" w:rsidRPr="000B4F2F" w:rsidRDefault="00466FAD" w:rsidP="00466FA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Podkarpac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DEC26E0" w14:textId="77777777" w:rsidR="00466FAD" w:rsidRPr="00942648" w:rsidRDefault="00466FAD" w:rsidP="00466FAD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79C365E" w14:textId="28B30505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5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EDE8992" w14:textId="6F0AB7B3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A505C36" w14:textId="1C5171A1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7EE69F8" w14:textId="6808CBD1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4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0642D93" w14:textId="7DDF4848" w:rsidR="00466FAD" w:rsidRPr="00A32489" w:rsidRDefault="00466FAD" w:rsidP="00466FAD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8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E35627A" w14:textId="2486235C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2752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10FC8BF" w14:textId="385E5F0B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4,3</w:t>
            </w:r>
          </w:p>
        </w:tc>
      </w:tr>
      <w:tr w:rsidR="00423017" w:rsidRPr="000B4F2F" w14:paraId="2607357A" w14:textId="77777777" w:rsidTr="008B05D5">
        <w:tc>
          <w:tcPr>
            <w:tcW w:w="3124" w:type="dxa"/>
            <w:vMerge/>
            <w:shd w:val="clear" w:color="auto" w:fill="auto"/>
            <w:vAlign w:val="center"/>
          </w:tcPr>
          <w:p w14:paraId="46E60BD9" w14:textId="77777777" w:rsidR="00423017" w:rsidRPr="000B4F2F" w:rsidRDefault="00423017" w:rsidP="0042301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02615236" w14:textId="77777777" w:rsidR="00423017" w:rsidRPr="00942648" w:rsidRDefault="00423017" w:rsidP="00423017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A9B94F1" w14:textId="107BAE74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DADCBA6" w14:textId="01390F6E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F6A97F1" w14:textId="12BC3B67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753BD1B" w14:textId="4FCAF6A6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28ABCBA" w14:textId="192297B4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F771896" w14:textId="73168CCC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43,82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6F73DB6" w14:textId="664CF488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  <w:tr w:rsidR="00466FAD" w:rsidRPr="000B4F2F" w14:paraId="326FB8F4" w14:textId="77777777" w:rsidTr="008B05D5">
        <w:tc>
          <w:tcPr>
            <w:tcW w:w="3124" w:type="dxa"/>
            <w:vMerge w:val="restart"/>
            <w:shd w:val="clear" w:color="auto" w:fill="auto"/>
            <w:vAlign w:val="center"/>
          </w:tcPr>
          <w:p w14:paraId="7D9B524C" w14:textId="226BE60B" w:rsidR="00466FAD" w:rsidRPr="000B4F2F" w:rsidRDefault="00466FAD" w:rsidP="00466FA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Podla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4AB12AAA" w14:textId="77777777" w:rsidR="00466FAD" w:rsidRPr="00942648" w:rsidRDefault="00466FAD" w:rsidP="00466FAD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9BE9BBF" w14:textId="124CBE91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3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06995A6" w14:textId="3FDEE9B0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D9EE20A" w14:textId="64948833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352604A" w14:textId="50253B58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2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A44DBBD" w14:textId="7F7090C2" w:rsidR="00466FAD" w:rsidRPr="00A32489" w:rsidRDefault="00466FAD" w:rsidP="00466FAD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1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EAEA804" w14:textId="61A67F54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2199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0D7090CD" w14:textId="44877881" w:rsidR="00466FAD" w:rsidRPr="006962D0" w:rsidRDefault="00C2332C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5,2</w:t>
            </w:r>
          </w:p>
        </w:tc>
      </w:tr>
      <w:tr w:rsidR="00423017" w:rsidRPr="000B4F2F" w14:paraId="69A4690B" w14:textId="77777777" w:rsidTr="008B05D5">
        <w:tc>
          <w:tcPr>
            <w:tcW w:w="3124" w:type="dxa"/>
            <w:vMerge/>
            <w:shd w:val="clear" w:color="auto" w:fill="auto"/>
            <w:vAlign w:val="center"/>
          </w:tcPr>
          <w:p w14:paraId="03173020" w14:textId="77777777" w:rsidR="00423017" w:rsidRPr="000B4F2F" w:rsidRDefault="00423017" w:rsidP="0042301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2B9DFA0B" w14:textId="77777777" w:rsidR="00423017" w:rsidRPr="00942648" w:rsidRDefault="00423017" w:rsidP="00423017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68E373C" w14:textId="3C0CBF2C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6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8E9F553" w14:textId="1BFB66F4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2756D02" w14:textId="7994D0FF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DE3C94F" w14:textId="17889CB9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6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6AE9E8A" w14:textId="318F0BC8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404C882" w14:textId="51F5D236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57,84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068CFBCC" w14:textId="0FD11D18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  <w:tr w:rsidR="00466FAD" w:rsidRPr="000B4F2F" w14:paraId="1D2D4BED" w14:textId="77777777" w:rsidTr="008B05D5">
        <w:tc>
          <w:tcPr>
            <w:tcW w:w="3124" w:type="dxa"/>
            <w:vMerge w:val="restart"/>
            <w:shd w:val="clear" w:color="auto" w:fill="auto"/>
            <w:vAlign w:val="center"/>
          </w:tcPr>
          <w:p w14:paraId="2FAED0FF" w14:textId="2064EB12" w:rsidR="00466FAD" w:rsidRPr="000B4F2F" w:rsidRDefault="00466FAD" w:rsidP="00466FA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Pomor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60948C18" w14:textId="63E1D1E7" w:rsidR="00466FAD" w:rsidRPr="00942648" w:rsidRDefault="00466FAD" w:rsidP="00466FAD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DCF5D2B" w14:textId="2B0A88F2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60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7361C67" w14:textId="13A84FD7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1EC76D4" w14:textId="6FDDDE4D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79793EE" w14:textId="3D3E6481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59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D130767" w14:textId="580AFDBC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1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E0FAA4C" w14:textId="5E6EC068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9685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2A050213" w14:textId="0AFAF6FB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1,0</w:t>
            </w:r>
          </w:p>
        </w:tc>
      </w:tr>
      <w:tr w:rsidR="00423017" w:rsidRPr="000B4F2F" w14:paraId="0CE3B35C" w14:textId="77777777" w:rsidTr="008B05D5">
        <w:tc>
          <w:tcPr>
            <w:tcW w:w="3124" w:type="dxa"/>
            <w:vMerge/>
            <w:shd w:val="clear" w:color="auto" w:fill="auto"/>
            <w:vAlign w:val="center"/>
          </w:tcPr>
          <w:p w14:paraId="6DC67F56" w14:textId="77777777" w:rsidR="00423017" w:rsidRPr="000B4F2F" w:rsidRDefault="00423017" w:rsidP="0042301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731007F1" w14:textId="693E7996" w:rsidR="00423017" w:rsidRPr="00942648" w:rsidRDefault="00423017" w:rsidP="00423017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490D9293" w14:textId="73679362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8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8BCEC24" w14:textId="66412E1D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2BBF9A4" w14:textId="3DBA798E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064FD3E" w14:textId="71BFFE3F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8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D540652" w14:textId="58139596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B83469E" w14:textId="2ECA7FAF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57,14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638D22C" w14:textId="3FFE936B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  <w:tr w:rsidR="00466FAD" w:rsidRPr="000B4F2F" w14:paraId="5DF253AF" w14:textId="77777777" w:rsidTr="008B05D5">
        <w:tc>
          <w:tcPr>
            <w:tcW w:w="3124" w:type="dxa"/>
            <w:vMerge w:val="restart"/>
            <w:shd w:val="clear" w:color="auto" w:fill="auto"/>
            <w:vAlign w:val="center"/>
          </w:tcPr>
          <w:p w14:paraId="16648DF1" w14:textId="5A9AD86C" w:rsidR="00466FAD" w:rsidRPr="000B4F2F" w:rsidRDefault="00466FAD" w:rsidP="00466FA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0B4F2F">
              <w:rPr>
                <w:sz w:val="16"/>
                <w:szCs w:val="16"/>
              </w:rPr>
              <w:t>lą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AA60EE6" w14:textId="1CCB5433" w:rsidR="00466FAD" w:rsidRPr="00942648" w:rsidRDefault="00466FAD" w:rsidP="00466FAD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F9657CF" w14:textId="6856074D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50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5B37A44" w14:textId="0AF5ECD3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16642EA" w14:textId="21795FF1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4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B21FE65" w14:textId="01A4F902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48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2295E67" w14:textId="76B2FF40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1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8177CF8" w14:textId="039B1501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23012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82210FB" w14:textId="1729D1E4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5,2</w:t>
            </w:r>
          </w:p>
        </w:tc>
      </w:tr>
      <w:tr w:rsidR="00423017" w:rsidRPr="000B4F2F" w14:paraId="34E2E069" w14:textId="77777777" w:rsidTr="008B05D5">
        <w:tc>
          <w:tcPr>
            <w:tcW w:w="3124" w:type="dxa"/>
            <w:vMerge/>
            <w:shd w:val="clear" w:color="auto" w:fill="auto"/>
            <w:vAlign w:val="center"/>
          </w:tcPr>
          <w:p w14:paraId="34814CFF" w14:textId="16792ED2" w:rsidR="00423017" w:rsidRPr="000B4F2F" w:rsidRDefault="00423017" w:rsidP="0042301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5F73A61B" w14:textId="3F69E0CD" w:rsidR="00423017" w:rsidRPr="00942648" w:rsidRDefault="00423017" w:rsidP="00423017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2B840FB" w14:textId="393CB349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2,0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1A1E1F5" w14:textId="063C7B9F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A6648BF" w14:textId="326ECDD4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101B1F0" w14:textId="415066E0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91402E7" w14:textId="1BE0490D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FC03307" w14:textId="6015DAC9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70,84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3B728EF3" w14:textId="14A580BC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  <w:tr w:rsidR="00466FAD" w:rsidRPr="000B4F2F" w14:paraId="050ABCFD" w14:textId="77777777" w:rsidTr="008B05D5">
        <w:tc>
          <w:tcPr>
            <w:tcW w:w="3124" w:type="dxa"/>
            <w:vMerge w:val="restart"/>
            <w:shd w:val="clear" w:color="auto" w:fill="auto"/>
            <w:vAlign w:val="center"/>
          </w:tcPr>
          <w:p w14:paraId="7EC7F7B4" w14:textId="016D7AA2" w:rsidR="00466FAD" w:rsidRPr="000B4F2F" w:rsidRDefault="00466FAD" w:rsidP="00466FA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Świętokrzy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5876B33E" w14:textId="5BE1DBC2" w:rsidR="00466FAD" w:rsidRPr="00942648" w:rsidRDefault="00466FAD" w:rsidP="00466FAD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CC73F4B" w14:textId="18B65441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5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2D3FE0E" w14:textId="323F62FA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9C648CE" w14:textId="6862DE32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46E4125A" w14:textId="5E24CF2B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4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6A0E8ED" w14:textId="326144BE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5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614AAF5" w14:textId="28D3B134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2118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1EF5131" w14:textId="12DB1028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4,1</w:t>
            </w:r>
          </w:p>
        </w:tc>
      </w:tr>
      <w:tr w:rsidR="00423017" w:rsidRPr="000B4F2F" w14:paraId="742FD796" w14:textId="77777777" w:rsidTr="008B05D5">
        <w:tc>
          <w:tcPr>
            <w:tcW w:w="3124" w:type="dxa"/>
            <w:vMerge/>
            <w:shd w:val="clear" w:color="auto" w:fill="auto"/>
            <w:vAlign w:val="center"/>
          </w:tcPr>
          <w:p w14:paraId="0800F6E0" w14:textId="77777777" w:rsidR="00423017" w:rsidRPr="000B4F2F" w:rsidRDefault="00423017" w:rsidP="0042301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280BB55C" w14:textId="02B87FAA" w:rsidR="00423017" w:rsidRPr="00942648" w:rsidRDefault="00423017" w:rsidP="00423017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43956EC" w14:textId="3BA313A6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6C88709" w14:textId="7C5735FF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5F11BF1" w14:textId="2636EFE7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DC9C4D2" w14:textId="6E78666D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5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0905EB7" w14:textId="06F19C1F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D8E75B0" w14:textId="45913A7A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53,19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D45A74B" w14:textId="2E97D97A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  <w:tr w:rsidR="00466FAD" w:rsidRPr="000B4F2F" w14:paraId="723140A6" w14:textId="77777777" w:rsidTr="008B05D5">
        <w:tc>
          <w:tcPr>
            <w:tcW w:w="3124" w:type="dxa"/>
            <w:vMerge w:val="restart"/>
            <w:shd w:val="clear" w:color="auto" w:fill="auto"/>
            <w:vAlign w:val="center"/>
          </w:tcPr>
          <w:p w14:paraId="6A6E92B2" w14:textId="3B61811A" w:rsidR="00466FAD" w:rsidRPr="000B4F2F" w:rsidRDefault="00466FAD" w:rsidP="00466FA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Warmińsko</w:t>
            </w:r>
            <w:r w:rsidR="003C15A5">
              <w:rPr>
                <w:sz w:val="16"/>
                <w:szCs w:val="16"/>
              </w:rPr>
              <w:t>-mazur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EFEA496" w14:textId="7B065C98" w:rsidR="00466FAD" w:rsidRPr="00942648" w:rsidRDefault="00466FAD" w:rsidP="00466FAD">
            <w:pPr>
              <w:spacing w:before="0" w:after="0" w:line="240" w:lineRule="auto"/>
              <w:rPr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9FCD3DF" w14:textId="5728D129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9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35919DB" w14:textId="0E276EDF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C41CC89" w14:textId="05F20380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6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435085DA" w14:textId="6565B396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9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32BCD1F" w14:textId="6E85D611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4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268D855" w14:textId="1AE8D1B4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8964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B4005F4" w14:textId="00308993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2,3</w:t>
            </w:r>
          </w:p>
        </w:tc>
      </w:tr>
      <w:tr w:rsidR="00423017" w:rsidRPr="000B4F2F" w14:paraId="47190E9A" w14:textId="77777777" w:rsidTr="008B05D5">
        <w:tc>
          <w:tcPr>
            <w:tcW w:w="3124" w:type="dxa"/>
            <w:vMerge/>
            <w:shd w:val="clear" w:color="auto" w:fill="auto"/>
            <w:vAlign w:val="center"/>
          </w:tcPr>
          <w:p w14:paraId="668A066E" w14:textId="77777777" w:rsidR="00423017" w:rsidRPr="000B4F2F" w:rsidRDefault="00423017" w:rsidP="0042301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582599FA" w14:textId="3E1B2A22" w:rsidR="00423017" w:rsidRPr="00942648" w:rsidRDefault="00423017" w:rsidP="00423017">
            <w:pPr>
              <w:spacing w:before="0" w:after="0" w:line="240" w:lineRule="auto"/>
              <w:rPr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590FADD" w14:textId="2CB0894F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2,0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5F4D178" w14:textId="1BBA58A7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C14B29F" w14:textId="15F135D8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1156948" w14:textId="4AD97AB8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D74E22B" w14:textId="526094DE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81584EE" w14:textId="5C1083E2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67,17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C997B3A" w14:textId="20B3A8B7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  <w:tr w:rsidR="00466FAD" w:rsidRPr="000B4F2F" w14:paraId="43EA14A2" w14:textId="77777777" w:rsidTr="008B05D5">
        <w:tc>
          <w:tcPr>
            <w:tcW w:w="3124" w:type="dxa"/>
            <w:vMerge w:val="restart"/>
            <w:shd w:val="clear" w:color="auto" w:fill="auto"/>
            <w:vAlign w:val="center"/>
          </w:tcPr>
          <w:p w14:paraId="2751FC12" w14:textId="600652B2" w:rsidR="00466FAD" w:rsidRPr="000B4F2F" w:rsidRDefault="00466FAD" w:rsidP="00466FA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Wielkopol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F3FF504" w14:textId="332C2EF2" w:rsidR="00466FAD" w:rsidRPr="00942648" w:rsidRDefault="00466FAD" w:rsidP="00466FAD">
            <w:pPr>
              <w:spacing w:before="0" w:after="0" w:line="240" w:lineRule="auto"/>
              <w:rPr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3A74FF4" w14:textId="145F651A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87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4B311A4" w14:textId="4D5FAABE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4B89DCA" w14:textId="1C7FBF1E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9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98A26B8" w14:textId="1163E576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85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3FC66F7" w14:textId="0CB3FAD5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4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506F0F7" w14:textId="2DD02316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84472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36570866" w14:textId="6F908D95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9,5</w:t>
            </w:r>
          </w:p>
        </w:tc>
      </w:tr>
      <w:tr w:rsidR="00423017" w:rsidRPr="000B4F2F" w14:paraId="7650A4C3" w14:textId="77777777" w:rsidTr="008B05D5">
        <w:tc>
          <w:tcPr>
            <w:tcW w:w="3124" w:type="dxa"/>
            <w:vMerge/>
            <w:shd w:val="clear" w:color="auto" w:fill="auto"/>
            <w:vAlign w:val="center"/>
          </w:tcPr>
          <w:p w14:paraId="0626740E" w14:textId="4B35AE2A" w:rsidR="00423017" w:rsidRPr="000B4F2F" w:rsidRDefault="00423017" w:rsidP="0042301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0C3EF177" w14:textId="4111D687" w:rsidR="00423017" w:rsidRPr="00942648" w:rsidRDefault="00423017" w:rsidP="00423017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5C2146E" w14:textId="59D2B9D5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196B49F" w14:textId="43C3B688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D9C30D8" w14:textId="61DE4CF4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C0ABCB1" w14:textId="11277E16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2F58D44" w14:textId="7140A4BB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1396809" w14:textId="2D678A1E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56,88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258DE30" w14:textId="10601A16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  <w:tr w:rsidR="00466FAD" w:rsidRPr="000B4F2F" w14:paraId="5181C99A" w14:textId="77777777" w:rsidTr="008B05D5">
        <w:tc>
          <w:tcPr>
            <w:tcW w:w="3124" w:type="dxa"/>
            <w:vMerge w:val="restart"/>
            <w:shd w:val="clear" w:color="auto" w:fill="auto"/>
            <w:vAlign w:val="center"/>
          </w:tcPr>
          <w:p w14:paraId="0ECDC391" w14:textId="6D9F5932" w:rsidR="00466FAD" w:rsidRPr="000B4F2F" w:rsidRDefault="00466FAD" w:rsidP="00466FA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>Zachodniopomor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6D45125" w14:textId="645FC000" w:rsidR="00466FAD" w:rsidRPr="00942648" w:rsidRDefault="00466FAD" w:rsidP="00466FAD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A39A626" w14:textId="18115958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10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0A7D201" w14:textId="7B532927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1302DCE" w14:textId="19B9B8C9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05A0F94" w14:textId="3BF6145A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109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A146F24" w14:textId="06D15649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41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CF891C5" w14:textId="5ADA93E6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30711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26FCF64E" w14:textId="025B2425" w:rsidR="00466FAD" w:rsidRPr="006962D0" w:rsidRDefault="00466FAD" w:rsidP="00466FAD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28,0</w:t>
            </w:r>
          </w:p>
        </w:tc>
      </w:tr>
      <w:tr w:rsidR="00423017" w:rsidRPr="000B4F2F" w14:paraId="78C7D0DD" w14:textId="77777777" w:rsidTr="008B05D5">
        <w:tc>
          <w:tcPr>
            <w:tcW w:w="3124" w:type="dxa"/>
            <w:vMerge/>
            <w:shd w:val="clear" w:color="auto" w:fill="auto"/>
          </w:tcPr>
          <w:p w14:paraId="7B200CC8" w14:textId="77777777" w:rsidR="00423017" w:rsidRPr="000B4F2F" w:rsidRDefault="00423017" w:rsidP="0042301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17974DD1" w14:textId="48559A5D" w:rsidR="00423017" w:rsidRPr="00942648" w:rsidRDefault="00423017" w:rsidP="00423017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29119D4" w14:textId="0511869E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9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39897C2" w14:textId="751E17C7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002BABB" w14:textId="2A1BEB62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3C255D4" w14:textId="1BE72C2A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1,9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1635AD7" w14:textId="2C2DDF8C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BA0D3F3" w14:textId="16449975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54,88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3EFFCF4" w14:textId="3A819631" w:rsidR="00423017" w:rsidRPr="006962D0" w:rsidRDefault="00423017" w:rsidP="00423017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 CE"/>
                <w:color w:val="000000"/>
                <w:sz w:val="16"/>
                <w:szCs w:val="16"/>
              </w:rPr>
              <w:t>.</w:t>
            </w:r>
          </w:p>
        </w:tc>
      </w:tr>
    </w:tbl>
    <w:p w14:paraId="4DB09D94" w14:textId="10B546A6" w:rsidR="00310CFB" w:rsidRPr="005523D1" w:rsidRDefault="00310CFB" w:rsidP="0060706E">
      <w:pPr>
        <w:spacing w:before="24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Zgłoszonych w danym okresie; bez </w:t>
      </w:r>
      <w:r>
        <w:rPr>
          <w:sz w:val="16"/>
          <w:szCs w:val="12"/>
        </w:rPr>
        <w:t xml:space="preserve">wypadków w </w:t>
      </w:r>
      <w:r w:rsidRPr="005523D1">
        <w:rPr>
          <w:sz w:val="16"/>
          <w:szCs w:val="12"/>
        </w:rPr>
        <w:t>gospodarstw</w:t>
      </w:r>
      <w:r>
        <w:rPr>
          <w:sz w:val="16"/>
          <w:szCs w:val="12"/>
        </w:rPr>
        <w:t>ach</w:t>
      </w:r>
      <w:r w:rsidR="00654651">
        <w:rPr>
          <w:sz w:val="16"/>
          <w:szCs w:val="12"/>
        </w:rPr>
        <w:t xml:space="preserve"> indywidualnych w rolnictwie.</w:t>
      </w:r>
    </w:p>
    <w:p w14:paraId="0B9A1D7F" w14:textId="38FB7A74" w:rsidR="00310CFB" w:rsidRPr="00310CFB" w:rsidRDefault="00310CFB" w:rsidP="0060706E">
      <w:pPr>
        <w:spacing w:before="0" w:after="0" w:line="240" w:lineRule="auto"/>
        <w:rPr>
          <w:sz w:val="16"/>
          <w:szCs w:val="12"/>
        </w:rPr>
      </w:pPr>
      <w:r w:rsidRPr="00310CFB">
        <w:rPr>
          <w:sz w:val="16"/>
          <w:szCs w:val="12"/>
        </w:rPr>
        <w:t>2 Do wskaźnika wypadkowości (wiersz b) wykorzystano wstępne dane o liczbie pracujących; w podziale według województw nie uwzględniono cywilnych pracowników jednostek budżetowych prowadzących działalność w zakresie obrony narodowej i bezpieczeństwa publiczn</w:t>
      </w:r>
      <w:r w:rsidR="00654651">
        <w:rPr>
          <w:sz w:val="16"/>
          <w:szCs w:val="12"/>
        </w:rPr>
        <w:t>ego.</w:t>
      </w:r>
    </w:p>
    <w:p w14:paraId="326A45BD" w14:textId="5BBFE706" w:rsidR="00310CFB" w:rsidRPr="005523D1" w:rsidRDefault="00310CFB" w:rsidP="00310CFB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3 Bez osób poszkodowanych w wypadkach śmiertelnych oraz </w:t>
      </w:r>
      <w:r>
        <w:rPr>
          <w:sz w:val="16"/>
          <w:szCs w:val="12"/>
        </w:rPr>
        <w:t xml:space="preserve">bez </w:t>
      </w:r>
      <w:r w:rsidRPr="005523D1">
        <w:rPr>
          <w:sz w:val="16"/>
          <w:szCs w:val="12"/>
        </w:rPr>
        <w:t>dni n</w:t>
      </w:r>
      <w:r w:rsidR="00654651">
        <w:rPr>
          <w:sz w:val="16"/>
          <w:szCs w:val="12"/>
        </w:rPr>
        <w:t>iezdolności do pracy tych osób.</w:t>
      </w:r>
    </w:p>
    <w:p w14:paraId="79F9CB45" w14:textId="77777777" w:rsidR="00DF12C8" w:rsidRDefault="00DF12C8">
      <w:pPr>
        <w:spacing w:before="0" w:after="160" w:line="259" w:lineRule="auto"/>
        <w:rPr>
          <w:b/>
          <w:spacing w:val="6"/>
          <w:sz w:val="18"/>
          <w:szCs w:val="16"/>
        </w:rPr>
      </w:pPr>
      <w:r>
        <w:rPr>
          <w:b/>
          <w:spacing w:val="6"/>
          <w:sz w:val="18"/>
          <w:szCs w:val="16"/>
        </w:rPr>
        <w:br w:type="page"/>
      </w:r>
    </w:p>
    <w:p w14:paraId="678B6A9D" w14:textId="285B4FEB" w:rsidR="00C76BA9" w:rsidRPr="00D1721D" w:rsidRDefault="00D1721D" w:rsidP="00597F76">
      <w:pPr>
        <w:spacing w:before="360" w:after="240"/>
        <w:ind w:left="879" w:hanging="879"/>
        <w:rPr>
          <w:b/>
          <w:spacing w:val="6"/>
          <w:sz w:val="18"/>
          <w:szCs w:val="16"/>
        </w:rPr>
      </w:pPr>
      <w:r>
        <w:rPr>
          <w:b/>
          <w:spacing w:val="6"/>
          <w:sz w:val="18"/>
          <w:szCs w:val="16"/>
        </w:rPr>
        <w:lastRenderedPageBreak/>
        <w:t xml:space="preserve">Tablica 3. </w:t>
      </w:r>
      <w:r w:rsidR="00C76BA9" w:rsidRPr="00D1721D">
        <w:rPr>
          <w:b/>
          <w:spacing w:val="6"/>
          <w:sz w:val="18"/>
          <w:szCs w:val="16"/>
        </w:rPr>
        <w:t>Poszkodowani w wypadkach przy pracy</w:t>
      </w:r>
      <w:r>
        <w:rPr>
          <w:b/>
          <w:spacing w:val="6"/>
          <w:sz w:val="18"/>
          <w:szCs w:val="16"/>
        </w:rPr>
        <w:t xml:space="preserve"> </w:t>
      </w:r>
      <w:r w:rsidR="0060706E">
        <w:rPr>
          <w:b/>
          <w:spacing w:val="6"/>
          <w:sz w:val="18"/>
          <w:szCs w:val="16"/>
          <w:vertAlign w:val="superscript"/>
        </w:rPr>
        <w:t>a</w:t>
      </w:r>
      <w:r w:rsidR="00C76BA9" w:rsidRPr="00D1721D">
        <w:rPr>
          <w:b/>
          <w:spacing w:val="6"/>
          <w:sz w:val="18"/>
          <w:szCs w:val="16"/>
        </w:rPr>
        <w:t xml:space="preserve"> w </w:t>
      </w:r>
      <w:r w:rsidR="007E1B41" w:rsidRPr="00D1721D">
        <w:rPr>
          <w:b/>
          <w:spacing w:val="6"/>
          <w:sz w:val="18"/>
          <w:szCs w:val="16"/>
        </w:rPr>
        <w:t xml:space="preserve">gospodarstwach indywidualnych w </w:t>
      </w:r>
      <w:r w:rsidR="00C76BA9" w:rsidRPr="00D1721D">
        <w:rPr>
          <w:b/>
          <w:spacing w:val="6"/>
          <w:sz w:val="18"/>
          <w:szCs w:val="16"/>
        </w:rPr>
        <w:t>rolnictwie według wydar</w:t>
      </w:r>
      <w:r w:rsidR="007E1B41" w:rsidRPr="00D1721D">
        <w:rPr>
          <w:b/>
          <w:spacing w:val="6"/>
          <w:sz w:val="18"/>
          <w:szCs w:val="16"/>
        </w:rPr>
        <w:t>zeń powodujących uraz</w:t>
      </w:r>
      <w:r w:rsidR="00E17015">
        <w:rPr>
          <w:b/>
          <w:spacing w:val="6"/>
          <w:sz w:val="18"/>
          <w:szCs w:val="16"/>
        </w:rPr>
        <w:t>y</w:t>
      </w:r>
      <w:r w:rsidR="0052011E">
        <w:rPr>
          <w:b/>
          <w:spacing w:val="6"/>
          <w:sz w:val="18"/>
          <w:szCs w:val="16"/>
        </w:rPr>
        <w:t xml:space="preserve"> </w:t>
      </w:r>
      <w:r w:rsidR="0052011E" w:rsidRPr="00F72067">
        <w:rPr>
          <w:b/>
          <w:spacing w:val="6"/>
          <w:sz w:val="18"/>
          <w:szCs w:val="16"/>
        </w:rPr>
        <w:t>w</w:t>
      </w:r>
      <w:r w:rsidR="0052011E">
        <w:rPr>
          <w:b/>
          <w:spacing w:val="6"/>
          <w:sz w:val="18"/>
          <w:szCs w:val="16"/>
        </w:rPr>
        <w:t xml:space="preserve"> </w:t>
      </w:r>
      <w:r w:rsidR="00FF7767">
        <w:rPr>
          <w:b/>
          <w:spacing w:val="6"/>
          <w:sz w:val="18"/>
          <w:szCs w:val="16"/>
        </w:rPr>
        <w:t xml:space="preserve">I półroczu </w:t>
      </w:r>
      <w:r w:rsidR="003E0153" w:rsidRPr="003E0153">
        <w:rPr>
          <w:b/>
          <w:spacing w:val="6"/>
          <w:sz w:val="18"/>
          <w:szCs w:val="16"/>
        </w:rPr>
        <w:t xml:space="preserve">2020 </w:t>
      </w:r>
      <w:r w:rsidR="0052011E" w:rsidRPr="00F72067">
        <w:rPr>
          <w:b/>
          <w:spacing w:val="6"/>
          <w:sz w:val="18"/>
          <w:szCs w:val="16"/>
        </w:rPr>
        <w:t>r.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875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3A1CEC" w:rsidRPr="000B4F2F" w14:paraId="6A4F18AD" w14:textId="77777777" w:rsidTr="00E17015">
        <w:trPr>
          <w:trHeight w:val="20"/>
          <w:jc w:val="center"/>
        </w:trPr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8D0B3B" w14:textId="2A34F453" w:rsidR="003A1CEC" w:rsidRPr="006447CA" w:rsidRDefault="003A1CEC" w:rsidP="00E17015">
            <w:pPr>
              <w:autoSpaceDE w:val="0"/>
              <w:autoSpaceDN w:val="0"/>
              <w:adjustRightInd w:val="0"/>
              <w:spacing w:before="0" w:after="0" w:line="240" w:lineRule="auto"/>
              <w:ind w:left="397"/>
              <w:rPr>
                <w:sz w:val="16"/>
                <w:szCs w:val="16"/>
              </w:rPr>
            </w:pPr>
            <w:r w:rsidRPr="003A1CEC">
              <w:rPr>
                <w:sz w:val="16"/>
                <w:szCs w:val="16"/>
              </w:rPr>
              <w:t>WYSZCZEGÓLNIENIE</w:t>
            </w:r>
          </w:p>
        </w:tc>
        <w:tc>
          <w:tcPr>
            <w:tcW w:w="875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F4A018" w14:textId="77777777" w:rsidR="003A1CEC" w:rsidRPr="003A1CEC" w:rsidRDefault="003A1CEC" w:rsidP="00C76BA9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pacing w:val="-6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pacing w:val="-6"/>
                <w:sz w:val="16"/>
                <w:szCs w:val="13"/>
              </w:rPr>
              <w:t>Ogółem</w:t>
            </w:r>
          </w:p>
        </w:tc>
        <w:tc>
          <w:tcPr>
            <w:tcW w:w="175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AE5B09" w14:textId="04E82D51" w:rsidR="003A1CEC" w:rsidRPr="003A1CEC" w:rsidRDefault="003A1CEC" w:rsidP="00C76BA9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Upadek</w:t>
            </w: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12E74975" w14:textId="6A59E640" w:rsidR="003A1CEC" w:rsidRPr="003A1CEC" w:rsidRDefault="003A1CEC" w:rsidP="00606BD2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Przeje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 xml:space="preserve">chanie, </w:t>
            </w:r>
            <w:proofErr w:type="spellStart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uderze</w:t>
            </w:r>
            <w:proofErr w:type="spellEnd"/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nie, pochwy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cenie przez środki trans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portu w ruchu</w:t>
            </w: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4DF9BCA2" w14:textId="73A429DE" w:rsidR="003A1CEC" w:rsidRPr="003A1CEC" w:rsidRDefault="000134C2" w:rsidP="008428A1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color w:val="000000" w:themeColor="text1"/>
                <w:sz w:val="16"/>
                <w:szCs w:val="13"/>
              </w:rPr>
              <w:t>Pochwy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cenie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br/>
              <w:t xml:space="preserve">i </w:t>
            </w:r>
            <w:proofErr w:type="spellStart"/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uderze</w:t>
            </w:r>
            <w:proofErr w:type="spellEnd"/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nie przez części ruchome maszyn i </w:t>
            </w:r>
            <w:proofErr w:type="spellStart"/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urzą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dzeń</w:t>
            </w:r>
            <w:proofErr w:type="spellEnd"/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00C6765C" w14:textId="6E5460E8" w:rsidR="003A1CEC" w:rsidRPr="003A1CEC" w:rsidRDefault="003A1CEC" w:rsidP="00C76BA9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Uderzenie, przygnie</w:t>
            </w:r>
            <w:r w:rsidR="00681C21"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cenie, pogryzienie przez zwierzęta</w:t>
            </w:r>
          </w:p>
        </w:tc>
        <w:tc>
          <w:tcPr>
            <w:tcW w:w="175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B7634A" w14:textId="190AE0A0" w:rsidR="003A1CEC" w:rsidRPr="003A1CEC" w:rsidRDefault="003A1CEC" w:rsidP="00D92FCE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Działanie</w:t>
            </w: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0E68ECBF" w14:textId="5EC5A542" w:rsidR="003A1CEC" w:rsidRPr="003A1CEC" w:rsidRDefault="003A1CEC" w:rsidP="00D92FCE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Inne wydarzenia</w:t>
            </w:r>
          </w:p>
        </w:tc>
      </w:tr>
      <w:tr w:rsidR="003A1CEC" w:rsidRPr="000B4F2F" w14:paraId="48171C6D" w14:textId="77777777" w:rsidTr="00331943">
        <w:trPr>
          <w:trHeight w:val="1242"/>
          <w:jc w:val="center"/>
        </w:trPr>
        <w:tc>
          <w:tcPr>
            <w:tcW w:w="2268" w:type="dxa"/>
            <w:vMerge/>
            <w:tcBorders>
              <w:bottom w:val="single" w:sz="12" w:space="0" w:color="002060"/>
            </w:tcBorders>
            <w:shd w:val="clear" w:color="auto" w:fill="auto"/>
            <w:hideMark/>
          </w:tcPr>
          <w:p w14:paraId="77729503" w14:textId="77777777" w:rsidR="003A1CEC" w:rsidRPr="000B4F2F" w:rsidRDefault="003A1CEC" w:rsidP="00C76B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01CB9113" w14:textId="77777777" w:rsidR="003A1CEC" w:rsidRPr="000B4F2F" w:rsidRDefault="003A1CEC" w:rsidP="00C76BA9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7989387A" w14:textId="77777777" w:rsidR="003A1CEC" w:rsidRPr="003A1CEC" w:rsidRDefault="003A1CEC" w:rsidP="00C76BA9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osób</w:t>
            </w:r>
          </w:p>
        </w:tc>
        <w:tc>
          <w:tcPr>
            <w:tcW w:w="876" w:type="dxa"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20489177" w14:textId="721DEB70" w:rsidR="003A1CEC" w:rsidRPr="003A1CEC" w:rsidRDefault="00681C21" w:rsidP="00C76BA9">
            <w:pPr>
              <w:spacing w:before="0" w:after="0" w:line="240" w:lineRule="auto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color w:val="000000" w:themeColor="text1"/>
                <w:sz w:val="16"/>
                <w:szCs w:val="13"/>
              </w:rPr>
              <w:t>p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rzed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miotów</w:t>
            </w:r>
          </w:p>
        </w:tc>
        <w:tc>
          <w:tcPr>
            <w:tcW w:w="876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1B01576D" w14:textId="77777777" w:rsidR="003A1CEC" w:rsidRPr="000B4F2F" w:rsidRDefault="003A1CEC" w:rsidP="00C76BA9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1D83B83B" w14:textId="77777777" w:rsidR="003A1CEC" w:rsidRPr="000B4F2F" w:rsidRDefault="003A1CEC" w:rsidP="00C76BA9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pacing w:val="-10"/>
                <w:sz w:val="14"/>
                <w:szCs w:val="16"/>
              </w:rPr>
            </w:pPr>
          </w:p>
        </w:tc>
        <w:tc>
          <w:tcPr>
            <w:tcW w:w="876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613F7BC9" w14:textId="77777777" w:rsidR="003A1CEC" w:rsidRPr="000B4F2F" w:rsidRDefault="003A1CEC" w:rsidP="00C76BA9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pacing w:val="-10"/>
                <w:sz w:val="14"/>
                <w:szCs w:val="16"/>
              </w:rPr>
            </w:pPr>
          </w:p>
        </w:tc>
        <w:tc>
          <w:tcPr>
            <w:tcW w:w="876" w:type="dxa"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5B7CAB61" w14:textId="2614EACD" w:rsidR="003A1CEC" w:rsidRPr="003A1CEC" w:rsidRDefault="00681C21" w:rsidP="00D92FCE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color w:val="000000" w:themeColor="text1"/>
                <w:sz w:val="16"/>
                <w:szCs w:val="13"/>
              </w:rPr>
              <w:t>s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kraj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proofErr w:type="spellStart"/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nych</w:t>
            </w:r>
            <w:proofErr w:type="spellEnd"/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proofErr w:type="spellStart"/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tempe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ratur</w:t>
            </w:r>
            <w:proofErr w:type="spellEnd"/>
          </w:p>
        </w:tc>
        <w:tc>
          <w:tcPr>
            <w:tcW w:w="876" w:type="dxa"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58C78E84" w14:textId="083B8B0C" w:rsidR="003A1CEC" w:rsidRPr="003A1CEC" w:rsidRDefault="00681C21" w:rsidP="00D92FCE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color w:val="000000" w:themeColor="text1"/>
                <w:sz w:val="16"/>
                <w:szCs w:val="13"/>
              </w:rPr>
              <w:t>m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ate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proofErr w:type="spellStart"/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riałów</w:t>
            </w:r>
            <w:proofErr w:type="spellEnd"/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proofErr w:type="spellStart"/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szko</w:t>
            </w:r>
            <w:r>
              <w:rPr>
                <w:rFonts w:cs="Arial"/>
                <w:color w:val="000000" w:themeColor="text1"/>
                <w:sz w:val="16"/>
                <w:szCs w:val="13"/>
              </w:rPr>
              <w:t>-</w:t>
            </w:r>
            <w:r w:rsidR="003A1CEC" w:rsidRPr="003A1CEC">
              <w:rPr>
                <w:rFonts w:cs="Arial"/>
                <w:color w:val="000000" w:themeColor="text1"/>
                <w:sz w:val="16"/>
                <w:szCs w:val="13"/>
              </w:rPr>
              <w:t>dliwych</w:t>
            </w:r>
            <w:proofErr w:type="spellEnd"/>
          </w:p>
        </w:tc>
        <w:tc>
          <w:tcPr>
            <w:tcW w:w="876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  <w:hideMark/>
          </w:tcPr>
          <w:p w14:paraId="7AB33577" w14:textId="77777777" w:rsidR="003A1CEC" w:rsidRPr="000B4F2F" w:rsidRDefault="003A1CEC" w:rsidP="00C76BA9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66B43" w:rsidRPr="001C320B" w14:paraId="0E412A63" w14:textId="77777777" w:rsidTr="00C66B43">
        <w:trPr>
          <w:trHeight w:hRule="exact" w:val="284"/>
          <w:jc w:val="center"/>
        </w:trPr>
        <w:tc>
          <w:tcPr>
            <w:tcW w:w="2268" w:type="dxa"/>
            <w:tcBorders>
              <w:top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14:paraId="62F5EBCB" w14:textId="3B33C281" w:rsidR="00C66B43" w:rsidRPr="00220661" w:rsidRDefault="00C66B43" w:rsidP="00C66B43">
            <w:pPr>
              <w:spacing w:before="0" w:after="0" w:line="180" w:lineRule="exact"/>
              <w:rPr>
                <w:b/>
                <w:color w:val="000000" w:themeColor="text1"/>
                <w:sz w:val="16"/>
                <w:szCs w:val="16"/>
              </w:rPr>
            </w:pPr>
            <w:r w:rsidRPr="00220661">
              <w:rPr>
                <w:b/>
                <w:bCs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75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14:paraId="0F63B3B9" w14:textId="45561C29" w:rsidR="00C66B43" w:rsidRPr="00C66B43" w:rsidRDefault="00C66B43" w:rsidP="00C66B43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C66B43">
              <w:rPr>
                <w:rFonts w:cs="Arial"/>
                <w:b/>
                <w:sz w:val="16"/>
                <w:szCs w:val="16"/>
              </w:rPr>
              <w:t>3498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7EF28609" w14:textId="13832B69" w:rsidR="00C66B43" w:rsidRPr="00C66B43" w:rsidRDefault="00C66B43" w:rsidP="00C66B43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C66B43">
              <w:rPr>
                <w:rFonts w:cs="Arial"/>
                <w:b/>
                <w:color w:val="000000"/>
                <w:sz w:val="16"/>
                <w:szCs w:val="16"/>
              </w:rPr>
              <w:t>1640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390D1290" w14:textId="2A251ECE" w:rsidR="00C66B43" w:rsidRPr="00C66B43" w:rsidRDefault="00C66B43" w:rsidP="00C66B43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C66B43">
              <w:rPr>
                <w:rFonts w:cs="Arial"/>
                <w:b/>
                <w:color w:val="000000"/>
                <w:sz w:val="16"/>
                <w:szCs w:val="16"/>
              </w:rPr>
              <w:t>199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458DEB90" w14:textId="6D1B9F7F" w:rsidR="00C66B43" w:rsidRPr="00C66B43" w:rsidRDefault="00C66B43" w:rsidP="00C66B43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C66B43">
              <w:rPr>
                <w:rFonts w:cs="Arial"/>
                <w:b/>
                <w:color w:val="000000"/>
                <w:sz w:val="16"/>
                <w:szCs w:val="16"/>
              </w:rPr>
              <w:t>64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7092D790" w14:textId="57C2C319" w:rsidR="00C66B43" w:rsidRPr="00C66B43" w:rsidRDefault="00C66B43" w:rsidP="00C66B43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C66B43">
              <w:rPr>
                <w:rFonts w:cs="Arial"/>
                <w:b/>
                <w:color w:val="000000"/>
                <w:sz w:val="16"/>
                <w:szCs w:val="16"/>
              </w:rPr>
              <w:t>386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4C64B0DD" w14:textId="65C36893" w:rsidR="00C66B43" w:rsidRPr="00C66B43" w:rsidRDefault="00C66B43" w:rsidP="00C66B43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C66B43">
              <w:rPr>
                <w:rFonts w:cs="Arial"/>
                <w:b/>
                <w:color w:val="000000"/>
                <w:sz w:val="16"/>
                <w:szCs w:val="16"/>
              </w:rPr>
              <w:t>395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4DE1EA5F" w14:textId="148FCF15" w:rsidR="00C66B43" w:rsidRPr="00C66B43" w:rsidRDefault="00C66B43" w:rsidP="00C66B43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C66B43">
              <w:rPr>
                <w:rFonts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</w:tcPr>
          <w:p w14:paraId="6EE9216A" w14:textId="6C081FE2" w:rsidR="00C66B43" w:rsidRPr="00C66B43" w:rsidRDefault="00C66B43" w:rsidP="00C66B43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C66B43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76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</w:tcPr>
          <w:p w14:paraId="00B3D6B9" w14:textId="0EBC1757" w:rsidR="00C66B43" w:rsidRPr="00C66B43" w:rsidRDefault="00C66B43" w:rsidP="00C66B43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C66B43">
              <w:rPr>
                <w:rFonts w:cs="Arial"/>
                <w:b/>
                <w:color w:val="000000"/>
                <w:sz w:val="16"/>
                <w:szCs w:val="16"/>
              </w:rPr>
              <w:t>794</w:t>
            </w:r>
          </w:p>
        </w:tc>
      </w:tr>
      <w:tr w:rsidR="00C66B43" w:rsidRPr="000B4F2F" w14:paraId="2B848F0B" w14:textId="77777777" w:rsidTr="000134C2">
        <w:trPr>
          <w:jc w:val="center"/>
        </w:trPr>
        <w:tc>
          <w:tcPr>
            <w:tcW w:w="2268" w:type="dxa"/>
            <w:tcBorders>
              <w:top w:val="single" w:sz="4" w:space="0" w:color="002060"/>
              <w:bottom w:val="nil"/>
            </w:tcBorders>
            <w:shd w:val="clear" w:color="auto" w:fill="auto"/>
            <w:noWrap/>
            <w:hideMark/>
          </w:tcPr>
          <w:p w14:paraId="2DF9A737" w14:textId="31928B21" w:rsidR="00C66B43" w:rsidRPr="00942648" w:rsidRDefault="00C66B43" w:rsidP="00C66B43">
            <w:pPr>
              <w:spacing w:before="0" w:after="0" w:line="160" w:lineRule="exact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</w:t>
            </w:r>
            <w:r w:rsidRPr="003A1CEC">
              <w:rPr>
                <w:color w:val="000000" w:themeColor="text1"/>
                <w:sz w:val="16"/>
                <w:szCs w:val="16"/>
              </w:rPr>
              <w:t xml:space="preserve"> tym wypadki śmiertelne</w:t>
            </w:r>
          </w:p>
        </w:tc>
        <w:tc>
          <w:tcPr>
            <w:tcW w:w="875" w:type="dxa"/>
            <w:tcBorders>
              <w:top w:val="single" w:sz="4" w:space="0" w:color="002060"/>
              <w:left w:val="single" w:sz="4" w:space="0" w:color="2156FF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5D90C477" w14:textId="5F0DDF19" w:rsidR="00C66B43" w:rsidRPr="00C66B43" w:rsidRDefault="00C66B43" w:rsidP="00C66B4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66B43">
              <w:rPr>
                <w:sz w:val="16"/>
              </w:rPr>
              <w:t>18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15CE011E" w14:textId="3234A06B" w:rsidR="00C66B43" w:rsidRPr="00C66B43" w:rsidRDefault="00C66B43" w:rsidP="00C66B4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66B43">
              <w:rPr>
                <w:sz w:val="16"/>
              </w:rPr>
              <w:t>2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1B0DA75B" w14:textId="27FAF6A6" w:rsidR="00C66B43" w:rsidRPr="00C66B43" w:rsidRDefault="00C66B43" w:rsidP="00C66B4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66B43">
              <w:rPr>
                <w:sz w:val="16"/>
              </w:rPr>
              <w:t>4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75D9FE29" w14:textId="61D5069C" w:rsidR="00C66B43" w:rsidRPr="00C66B43" w:rsidRDefault="00C66B43" w:rsidP="00C66B4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66B43">
              <w:rPr>
                <w:sz w:val="16"/>
              </w:rPr>
              <w:t>4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46F85C43" w14:textId="446B7360" w:rsidR="00C66B43" w:rsidRPr="00C66B43" w:rsidRDefault="00C66B43" w:rsidP="00C66B4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66B43">
              <w:rPr>
                <w:sz w:val="16"/>
              </w:rPr>
              <w:t>3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40F84970" w14:textId="69360882" w:rsidR="00C66B43" w:rsidRPr="00C66B43" w:rsidRDefault="00C66B43" w:rsidP="00C66B4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66B43">
              <w:rPr>
                <w:sz w:val="16"/>
              </w:rPr>
              <w:t>2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10261206" w14:textId="01C18BD4" w:rsidR="00C66B43" w:rsidRPr="00C66B43" w:rsidRDefault="00F72ECC" w:rsidP="00C66B4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1F8E3CD5" w14:textId="0F3EDC58" w:rsidR="00C66B43" w:rsidRPr="00C66B43" w:rsidRDefault="00F72ECC" w:rsidP="00C66B4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002060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</w:tcPr>
          <w:p w14:paraId="2EC08A40" w14:textId="0E0B5328" w:rsidR="00C66B43" w:rsidRPr="00C66B43" w:rsidRDefault="00C66B43" w:rsidP="00C66B43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66B43">
              <w:rPr>
                <w:sz w:val="16"/>
              </w:rPr>
              <w:t>3</w:t>
            </w:r>
          </w:p>
        </w:tc>
      </w:tr>
    </w:tbl>
    <w:p w14:paraId="5BF3F1DD" w14:textId="2A1063F3" w:rsidR="00C76BA9" w:rsidRPr="00310CFB" w:rsidRDefault="0060706E" w:rsidP="00C34FFC">
      <w:pPr>
        <w:spacing w:before="240" w:after="0" w:line="240" w:lineRule="auto"/>
        <w:rPr>
          <w:bCs/>
          <w:iCs/>
          <w:sz w:val="16"/>
          <w:szCs w:val="12"/>
        </w:rPr>
      </w:pPr>
      <w:r>
        <w:rPr>
          <w:bCs/>
          <w:iCs/>
          <w:sz w:val="16"/>
          <w:szCs w:val="12"/>
        </w:rPr>
        <w:t>a</w:t>
      </w:r>
      <w:r w:rsidR="00D1721D" w:rsidRPr="00310CFB">
        <w:rPr>
          <w:bCs/>
          <w:iCs/>
          <w:sz w:val="16"/>
          <w:szCs w:val="12"/>
        </w:rPr>
        <w:t xml:space="preserve"> </w:t>
      </w:r>
      <w:r w:rsidR="00C76BA9" w:rsidRPr="00310CFB">
        <w:rPr>
          <w:bCs/>
          <w:iCs/>
          <w:sz w:val="16"/>
          <w:szCs w:val="12"/>
        </w:rPr>
        <w:t>Dotyczy wypadków, z tytułu których przyznano jednorazowe odszkodowania.</w:t>
      </w:r>
    </w:p>
    <w:p w14:paraId="3892880C" w14:textId="77777777" w:rsidR="00C76BA9" w:rsidRPr="00310CFB" w:rsidRDefault="00C76BA9" w:rsidP="00C76BA9">
      <w:pPr>
        <w:spacing w:after="0" w:line="240" w:lineRule="auto"/>
        <w:rPr>
          <w:bCs/>
          <w:iCs/>
          <w:sz w:val="16"/>
          <w:szCs w:val="12"/>
        </w:rPr>
      </w:pPr>
      <w:r w:rsidRPr="00310CFB">
        <w:rPr>
          <w:bCs/>
          <w:iCs/>
          <w:sz w:val="16"/>
          <w:szCs w:val="12"/>
        </w:rPr>
        <w:t>Źródło: dane Kasy Rolniczego Ubezpieczenia Społecznego.</w:t>
      </w:r>
    </w:p>
    <w:p w14:paraId="7EF7FE4A" w14:textId="77777777" w:rsidR="00DF12C8" w:rsidRPr="00685297" w:rsidRDefault="00DF12C8" w:rsidP="00685297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548F757D" w14:textId="77777777" w:rsidR="004F53D8" w:rsidRDefault="004F53D8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5F42C2CC" w14:textId="7009C5E2" w:rsidR="004F53D8" w:rsidRDefault="004F53D8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1F37E8A6" w14:textId="77777777" w:rsidR="004F53D8" w:rsidRDefault="004F53D8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p w14:paraId="6EB063BA" w14:textId="77777777" w:rsidR="004F53D8" w:rsidRDefault="004F53D8" w:rsidP="004F53D8">
      <w:pPr>
        <w:autoSpaceDE w:val="0"/>
        <w:autoSpaceDN w:val="0"/>
        <w:adjustRightInd w:val="0"/>
        <w:spacing w:before="0" w:after="0" w:line="240" w:lineRule="auto"/>
        <w:rPr>
          <w:rFonts w:cs="FiraSans-Regular"/>
          <w:color w:val="000000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B51E82" w:rsidRPr="00B51E82" w14:paraId="44F7CF56" w14:textId="77777777" w:rsidTr="00EC01D5">
        <w:tc>
          <w:tcPr>
            <w:tcW w:w="10456" w:type="dxa"/>
            <w:shd w:val="clear" w:color="auto" w:fill="FFFFFF" w:themeFill="background1"/>
          </w:tcPr>
          <w:p w14:paraId="231C111C" w14:textId="77777777" w:rsidR="00E86962" w:rsidRPr="00E86962" w:rsidRDefault="00E86962" w:rsidP="000A66A7">
            <w:pPr>
              <w:autoSpaceDE w:val="0"/>
              <w:autoSpaceDN w:val="0"/>
              <w:adjustRightInd w:val="0"/>
              <w:spacing w:before="0" w:after="0" w:line="240" w:lineRule="auto"/>
              <w:ind w:left="57"/>
              <w:rPr>
                <w:rFonts w:cs="FiraSans-Regular"/>
                <w:color w:val="000000"/>
                <w:sz w:val="6"/>
                <w:szCs w:val="6"/>
              </w:rPr>
            </w:pPr>
          </w:p>
          <w:p w14:paraId="06C93618" w14:textId="14374257" w:rsidR="00B51E82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Style w:val="Hipercze"/>
                <w:rFonts w:cs="FiraSans-Regular"/>
                <w:color w:val="001D77"/>
                <w:sz w:val="16"/>
                <w:szCs w:val="16"/>
              </w:rPr>
            </w:pPr>
            <w:r w:rsidRPr="00C34FFC">
              <w:rPr>
                <w:rFonts w:cs="FiraSans-Regular"/>
                <w:b/>
                <w:color w:val="000000"/>
                <w:sz w:val="16"/>
                <w:szCs w:val="16"/>
              </w:rPr>
              <w:t>Znak (Δ)</w:t>
            </w:r>
            <w:r>
              <w:rPr>
                <w:rFonts w:cs="FiraSans-Regular"/>
                <w:color w:val="000000"/>
                <w:sz w:val="16"/>
                <w:szCs w:val="16"/>
              </w:rPr>
              <w:t xml:space="preserve"> </w:t>
            </w:r>
            <w:r w:rsidR="00B51E82" w:rsidRPr="000A66A7">
              <w:rPr>
                <w:rFonts w:cs="FiraSans-Regular"/>
                <w:color w:val="000000"/>
                <w:sz w:val="16"/>
                <w:szCs w:val="16"/>
              </w:rPr>
              <w:t>oznacza, że nazwy zostały skrócone w stosunku do obowiązującej klasyfikacji</w:t>
            </w:r>
            <w:r w:rsidR="002D7F0F">
              <w:rPr>
                <w:rFonts w:cs="FiraSans-Regular"/>
                <w:color w:val="000000"/>
                <w:sz w:val="16"/>
                <w:szCs w:val="16"/>
              </w:rPr>
              <w:t>,</w:t>
            </w:r>
            <w:r w:rsidR="00B51E82" w:rsidRPr="000A66A7">
              <w:rPr>
                <w:rFonts w:cs="FiraSans-Regular"/>
                <w:color w:val="000000"/>
                <w:sz w:val="16"/>
                <w:szCs w:val="16"/>
              </w:rPr>
              <w:t xml:space="preserve"> ich pełne nazwy dostępne są na stronie GUS pod adresem: </w:t>
            </w:r>
            <w:hyperlink r:id="rId22" w:history="1">
              <w:r w:rsidR="00B51E82" w:rsidRPr="00EC01D5">
                <w:rPr>
                  <w:rStyle w:val="Hipercze"/>
                  <w:rFonts w:cs="FiraSans-Regular"/>
                  <w:color w:val="001D77"/>
                  <w:sz w:val="16"/>
                  <w:szCs w:val="16"/>
                </w:rPr>
                <w:t>https://stat.gov.pl/Klasyfikacje/doc/pkd_07/pkd_07.htm</w:t>
              </w:r>
            </w:hyperlink>
            <w:r w:rsidR="00C34FFC">
              <w:rPr>
                <w:rStyle w:val="Hipercze"/>
                <w:rFonts w:cs="FiraSans-Regular"/>
                <w:color w:val="001D77"/>
                <w:sz w:val="16"/>
                <w:szCs w:val="16"/>
              </w:rPr>
              <w:t>.</w:t>
            </w:r>
          </w:p>
          <w:p w14:paraId="2C5002AD" w14:textId="65B0FF22" w:rsidR="00EC01D5" w:rsidRPr="00EC01D5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Fonts w:cs="FiraSans-Regular"/>
                <w:sz w:val="16"/>
                <w:szCs w:val="16"/>
              </w:rPr>
            </w:pPr>
            <w:r w:rsidRPr="00C34FFC">
              <w:rPr>
                <w:rFonts w:cs="FiraSans-Regular"/>
                <w:b/>
                <w:sz w:val="16"/>
                <w:szCs w:val="16"/>
              </w:rPr>
              <w:t>Kr</w:t>
            </w:r>
            <w:r w:rsidR="00507FCD">
              <w:rPr>
                <w:rFonts w:cs="FiraSans-Regular"/>
                <w:b/>
                <w:sz w:val="16"/>
                <w:szCs w:val="16"/>
              </w:rPr>
              <w:t>eska (</w:t>
            </w:r>
            <w:r w:rsidR="009001E8">
              <w:rPr>
                <w:rFonts w:cs="FiraSans-Regular"/>
                <w:b/>
                <w:sz w:val="16"/>
                <w:szCs w:val="16"/>
              </w:rPr>
              <w:t>-</w:t>
            </w:r>
            <w:r w:rsidRPr="00C34FFC">
              <w:rPr>
                <w:rFonts w:cs="FiraSans-Regular"/>
                <w:b/>
                <w:sz w:val="16"/>
                <w:szCs w:val="16"/>
              </w:rPr>
              <w:t>)</w:t>
            </w:r>
            <w:r>
              <w:rPr>
                <w:rFonts w:cs="FiraSans-Regular"/>
                <w:sz w:val="16"/>
                <w:szCs w:val="16"/>
              </w:rPr>
              <w:t xml:space="preserve"> oznacza, że </w:t>
            </w:r>
            <w:r w:rsidRPr="00EC01D5">
              <w:rPr>
                <w:rFonts w:cs="FiraSans-Regular"/>
                <w:sz w:val="16"/>
                <w:szCs w:val="16"/>
              </w:rPr>
              <w:t>zjawisko nie wystąpiło</w:t>
            </w:r>
            <w:r>
              <w:rPr>
                <w:rFonts w:cs="FiraSans-Regular"/>
                <w:sz w:val="16"/>
                <w:szCs w:val="16"/>
              </w:rPr>
              <w:t>.</w:t>
            </w:r>
          </w:p>
          <w:p w14:paraId="1483638B" w14:textId="71FC5BDA" w:rsidR="00EC01D5" w:rsidRPr="00EC01D5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Fonts w:cs="FiraSans-Regular"/>
                <w:sz w:val="16"/>
                <w:szCs w:val="16"/>
              </w:rPr>
            </w:pPr>
            <w:r w:rsidRPr="00C34FFC">
              <w:rPr>
                <w:rFonts w:cs="FiraSans-Regular"/>
                <w:b/>
                <w:sz w:val="16"/>
                <w:szCs w:val="16"/>
              </w:rPr>
              <w:t>(0,00)</w:t>
            </w:r>
            <w:r>
              <w:rPr>
                <w:rFonts w:cs="FiraSans-Regular"/>
                <w:sz w:val="16"/>
                <w:szCs w:val="16"/>
              </w:rPr>
              <w:t xml:space="preserve"> oznacza, że </w:t>
            </w:r>
            <w:r w:rsidRPr="00EC01D5">
              <w:rPr>
                <w:rFonts w:cs="FiraSans-Regular"/>
                <w:sz w:val="16"/>
                <w:szCs w:val="16"/>
              </w:rPr>
              <w:t>zjawisko istniało w wielkości mniejszej od 0,005</w:t>
            </w:r>
            <w:r>
              <w:rPr>
                <w:rFonts w:cs="FiraSans-Regular"/>
                <w:sz w:val="16"/>
                <w:szCs w:val="16"/>
              </w:rPr>
              <w:t>.</w:t>
            </w:r>
          </w:p>
          <w:p w14:paraId="2EF9798C" w14:textId="189525CA" w:rsidR="00EC01D5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Fonts w:cs="FiraSans-Regular"/>
                <w:sz w:val="16"/>
                <w:szCs w:val="16"/>
              </w:rPr>
            </w:pPr>
            <w:r w:rsidRPr="00C34FFC">
              <w:rPr>
                <w:rFonts w:cs="FiraSans-Regular"/>
                <w:b/>
                <w:sz w:val="16"/>
                <w:szCs w:val="16"/>
              </w:rPr>
              <w:t>Znak (</w:t>
            </w:r>
            <w:r w:rsidR="00EC14DE">
              <w:rPr>
                <w:rFonts w:cs="FiraSans-Regular"/>
                <w:b/>
                <w:sz w:val="16"/>
                <w:szCs w:val="16"/>
              </w:rPr>
              <w:t>.</w:t>
            </w:r>
            <w:r w:rsidRPr="00C34FFC">
              <w:rPr>
                <w:rFonts w:cs="FiraSans-Regular"/>
                <w:b/>
                <w:sz w:val="16"/>
                <w:szCs w:val="16"/>
              </w:rPr>
              <w:t>)</w:t>
            </w:r>
            <w:r w:rsidR="0020383F" w:rsidRPr="0020383F">
              <w:rPr>
                <w:rFonts w:cs="FiraSans-Regular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  <w:r>
              <w:rPr>
                <w:rFonts w:cs="FiraSans-Regular"/>
                <w:sz w:val="16"/>
                <w:szCs w:val="16"/>
              </w:rPr>
              <w:t>.</w:t>
            </w:r>
          </w:p>
          <w:p w14:paraId="72B123E3" w14:textId="71E9B4F2" w:rsidR="00EC01D5" w:rsidRDefault="00EC01D5" w:rsidP="00EC01D5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rFonts w:cs="FiraSans-Regular"/>
                <w:sz w:val="16"/>
                <w:szCs w:val="16"/>
              </w:rPr>
            </w:pPr>
            <w:r w:rsidRPr="00C34FFC">
              <w:rPr>
                <w:rFonts w:cs="FiraSans-Regular"/>
                <w:b/>
                <w:sz w:val="16"/>
                <w:szCs w:val="16"/>
              </w:rPr>
              <w:t>„W tym”</w:t>
            </w:r>
            <w:r>
              <w:rPr>
                <w:rFonts w:cs="FiraSans-Regular"/>
                <w:sz w:val="16"/>
                <w:szCs w:val="16"/>
              </w:rPr>
              <w:t xml:space="preserve"> </w:t>
            </w:r>
            <w:r w:rsidRPr="00EC01D5">
              <w:rPr>
                <w:rFonts w:cs="FiraSans-Regular"/>
                <w:sz w:val="16"/>
                <w:szCs w:val="16"/>
              </w:rPr>
              <w:t>oznacza, że nie podaje się wszystkich składników sumy</w:t>
            </w:r>
            <w:r>
              <w:rPr>
                <w:rFonts w:cs="FiraSans-Regular"/>
                <w:sz w:val="16"/>
                <w:szCs w:val="16"/>
              </w:rPr>
              <w:t>.</w:t>
            </w:r>
          </w:p>
          <w:p w14:paraId="0FB8F0BA" w14:textId="77777777" w:rsidR="00E86962" w:rsidRPr="00E86962" w:rsidRDefault="00E86962" w:rsidP="000A66A7">
            <w:pPr>
              <w:autoSpaceDE w:val="0"/>
              <w:autoSpaceDN w:val="0"/>
              <w:adjustRightInd w:val="0"/>
              <w:spacing w:before="0" w:after="0" w:line="240" w:lineRule="auto"/>
              <w:ind w:left="57"/>
              <w:rPr>
                <w:rFonts w:cs="FiraSans-Regular"/>
                <w:sz w:val="10"/>
                <w:szCs w:val="10"/>
              </w:rPr>
            </w:pPr>
          </w:p>
        </w:tc>
      </w:tr>
    </w:tbl>
    <w:p w14:paraId="0AE35033" w14:textId="77777777" w:rsidR="00DF12C8" w:rsidRPr="00DF12C8" w:rsidRDefault="00DF12C8" w:rsidP="00DF12C8">
      <w:pPr>
        <w:autoSpaceDE w:val="0"/>
        <w:autoSpaceDN w:val="0"/>
        <w:adjustRightInd w:val="0"/>
        <w:spacing w:before="0" w:after="0"/>
        <w:rPr>
          <w:bCs/>
          <w:szCs w:val="19"/>
        </w:rPr>
      </w:pPr>
    </w:p>
    <w:p w14:paraId="082F9BD4" w14:textId="77777777" w:rsidR="00DF12C8" w:rsidRDefault="00DF12C8" w:rsidP="00DF12C8">
      <w:pPr>
        <w:autoSpaceDE w:val="0"/>
        <w:autoSpaceDN w:val="0"/>
        <w:adjustRightInd w:val="0"/>
        <w:spacing w:before="0" w:after="0"/>
        <w:rPr>
          <w:bCs/>
          <w:szCs w:val="19"/>
        </w:rPr>
      </w:pPr>
    </w:p>
    <w:p w14:paraId="7A4F1A47" w14:textId="77777777" w:rsidR="00166F87" w:rsidRDefault="00166F87" w:rsidP="00DF12C8">
      <w:pPr>
        <w:autoSpaceDE w:val="0"/>
        <w:autoSpaceDN w:val="0"/>
        <w:adjustRightInd w:val="0"/>
        <w:spacing w:before="0" w:after="0"/>
        <w:rPr>
          <w:bCs/>
          <w:szCs w:val="19"/>
        </w:rPr>
      </w:pPr>
    </w:p>
    <w:p w14:paraId="47B014DF" w14:textId="370952D7" w:rsidR="00166F87" w:rsidRPr="00DF12C8" w:rsidRDefault="00166F87" w:rsidP="00DF12C8">
      <w:pPr>
        <w:autoSpaceDE w:val="0"/>
        <w:autoSpaceDN w:val="0"/>
        <w:adjustRightInd w:val="0"/>
        <w:spacing w:before="0" w:after="0"/>
        <w:rPr>
          <w:bCs/>
          <w:szCs w:val="19"/>
        </w:rPr>
      </w:pPr>
      <w:r w:rsidRPr="00166F87">
        <w:rPr>
          <w:bCs/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58D5B7EF" w14:textId="06B5CB8A" w:rsidR="00C76BA9" w:rsidRDefault="00C76BA9" w:rsidP="00DF12C8">
      <w:pPr>
        <w:autoSpaceDE w:val="0"/>
        <w:autoSpaceDN w:val="0"/>
        <w:adjustRightInd w:val="0"/>
        <w:jc w:val="center"/>
        <w:rPr>
          <w:b/>
          <w:bCs/>
          <w:szCs w:val="19"/>
        </w:rPr>
      </w:pPr>
      <w:r>
        <w:rPr>
          <w:b/>
          <w:bCs/>
          <w:szCs w:val="19"/>
        </w:rPr>
        <w:br w:type="page"/>
      </w:r>
    </w:p>
    <w:p w14:paraId="77B5B873" w14:textId="7CEADAB8" w:rsidR="00A0190F" w:rsidRPr="00321C57" w:rsidRDefault="00A0190F" w:rsidP="00A0190F">
      <w:pPr>
        <w:autoSpaceDE w:val="0"/>
        <w:autoSpaceDN w:val="0"/>
        <w:adjustRightInd w:val="0"/>
        <w:jc w:val="center"/>
        <w:rPr>
          <w:b/>
          <w:bCs/>
          <w:szCs w:val="19"/>
        </w:rPr>
      </w:pPr>
      <w:r w:rsidRPr="00321C57">
        <w:rPr>
          <w:b/>
          <w:bCs/>
          <w:szCs w:val="19"/>
        </w:rPr>
        <w:lastRenderedPageBreak/>
        <w:t>UWAGI METODYCZNE</w:t>
      </w:r>
    </w:p>
    <w:p w14:paraId="1171F99C" w14:textId="77777777" w:rsidR="00A0190F" w:rsidRPr="002D7640" w:rsidRDefault="00A0190F" w:rsidP="00A0190F">
      <w:pPr>
        <w:autoSpaceDE w:val="0"/>
        <w:autoSpaceDN w:val="0"/>
        <w:adjustRightInd w:val="0"/>
        <w:jc w:val="both"/>
        <w:rPr>
          <w:b/>
          <w:bCs/>
          <w:szCs w:val="19"/>
        </w:rPr>
      </w:pPr>
    </w:p>
    <w:p w14:paraId="5C818374" w14:textId="38D334AC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>Opracowanie zawiera informacje o</w:t>
      </w:r>
      <w:r w:rsidRPr="00321C57">
        <w:rPr>
          <w:b/>
          <w:szCs w:val="19"/>
        </w:rPr>
        <w:t xml:space="preserve"> </w:t>
      </w:r>
      <w:r w:rsidRPr="00321C57">
        <w:rPr>
          <w:szCs w:val="19"/>
        </w:rPr>
        <w:t>zgłoszonych w danym okresie</w:t>
      </w:r>
      <w:r w:rsidRPr="00321C57">
        <w:rPr>
          <w:b/>
          <w:szCs w:val="19"/>
        </w:rPr>
        <w:t xml:space="preserve"> wypadkach przy pracy osób pracujących</w:t>
      </w:r>
      <w:r>
        <w:rPr>
          <w:b/>
          <w:szCs w:val="19"/>
        </w:rPr>
        <w:t xml:space="preserve"> </w:t>
      </w:r>
      <w:r w:rsidRPr="00321C57">
        <w:rPr>
          <w:b/>
          <w:szCs w:val="19"/>
        </w:rPr>
        <w:t>w całej gospodarce narodowej</w:t>
      </w:r>
      <w:r w:rsidRPr="00321C57">
        <w:rPr>
          <w:szCs w:val="19"/>
        </w:rPr>
        <w:t>, z wyjątkiem jednostek budżetowych prowadzących działalność w zakresie obrony narodowej</w:t>
      </w:r>
      <w:r>
        <w:rPr>
          <w:szCs w:val="19"/>
        </w:rPr>
        <w:t xml:space="preserve"> i </w:t>
      </w:r>
      <w:r w:rsidRPr="00321C57">
        <w:rPr>
          <w:szCs w:val="19"/>
        </w:rPr>
        <w:t xml:space="preserve">bezpieczeństwa publicznego, </w:t>
      </w:r>
      <w:r w:rsidR="00B80026">
        <w:rPr>
          <w:szCs w:val="19"/>
        </w:rPr>
        <w:t>w</w:t>
      </w:r>
      <w:r w:rsidRPr="00321C57">
        <w:rPr>
          <w:szCs w:val="19"/>
        </w:rPr>
        <w:t xml:space="preserve"> których informacje dotyczą tylko pracowników cywilnych.</w:t>
      </w:r>
    </w:p>
    <w:p w14:paraId="6F9CD24D" w14:textId="31DDE137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Dane o </w:t>
      </w:r>
      <w:r w:rsidRPr="00321C57">
        <w:rPr>
          <w:b/>
          <w:szCs w:val="19"/>
        </w:rPr>
        <w:t>wypadkach przy pracy, poza gospodarstwami indywidualnymi w rolnictwie</w:t>
      </w:r>
      <w:r w:rsidRPr="00321C57">
        <w:rPr>
          <w:szCs w:val="19"/>
        </w:rPr>
        <w:t xml:space="preserve">, uzyskiwane są ze </w:t>
      </w:r>
      <w:r w:rsidR="009B2A32">
        <w:rPr>
          <w:szCs w:val="19"/>
        </w:rPr>
        <w:t>„</w:t>
      </w:r>
      <w:r w:rsidR="009B2A32" w:rsidRPr="00321C57">
        <w:rPr>
          <w:szCs w:val="19"/>
        </w:rPr>
        <w:t>Statystycznej karty wypadku</w:t>
      </w:r>
      <w:r w:rsidR="009B2A32">
        <w:rPr>
          <w:szCs w:val="19"/>
        </w:rPr>
        <w:t>”</w:t>
      </w:r>
      <w:r w:rsidR="009B2A32" w:rsidRPr="00321C57">
        <w:rPr>
          <w:szCs w:val="19"/>
        </w:rPr>
        <w:t xml:space="preserve"> </w:t>
      </w:r>
      <w:r w:rsidR="009B2A32">
        <w:rPr>
          <w:szCs w:val="19"/>
        </w:rPr>
        <w:t>Z</w:t>
      </w:r>
      <w:r w:rsidR="009001E8">
        <w:rPr>
          <w:szCs w:val="19"/>
        </w:rPr>
        <w:t>-</w:t>
      </w:r>
      <w:r w:rsidR="009B2A32">
        <w:rPr>
          <w:szCs w:val="19"/>
        </w:rPr>
        <w:t>KW</w:t>
      </w:r>
      <w:r w:rsidRPr="00321C57">
        <w:rPr>
          <w:szCs w:val="19"/>
        </w:rPr>
        <w:t xml:space="preserve"> i obejmują wszystkie wypadki przy pracy, jak również wypadki traktowane na równi</w:t>
      </w:r>
      <w:r w:rsidR="00284FA8">
        <w:rPr>
          <w:szCs w:val="19"/>
        </w:rPr>
        <w:t xml:space="preserve"> z </w:t>
      </w:r>
      <w:r w:rsidRPr="00321C57">
        <w:rPr>
          <w:szCs w:val="19"/>
        </w:rPr>
        <w:t xml:space="preserve">wypadkami przy pracy, niezależnie od tego czy na karcie </w:t>
      </w:r>
      <w:r w:rsidR="00B80026" w:rsidRPr="00321C57">
        <w:rPr>
          <w:szCs w:val="19"/>
        </w:rPr>
        <w:t xml:space="preserve">została </w:t>
      </w:r>
      <w:r w:rsidRPr="00321C57">
        <w:rPr>
          <w:szCs w:val="19"/>
        </w:rPr>
        <w:t xml:space="preserve">wykazana </w:t>
      </w:r>
      <w:r w:rsidR="00284FA8" w:rsidRPr="00DF483D">
        <w:t>czy niewykazana (z powodu np. hospitalizacji poszkodowanego, czy odmowy przyjęcia zwolnienia lekarskiego) niezdolność do pracy.</w:t>
      </w:r>
    </w:p>
    <w:p w14:paraId="6E3CDA04" w14:textId="75097B3B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Dane o </w:t>
      </w:r>
      <w:r w:rsidRPr="00321C57">
        <w:rPr>
          <w:b/>
          <w:szCs w:val="19"/>
        </w:rPr>
        <w:t>wypadkach przy pracy w gospodarstw</w:t>
      </w:r>
      <w:r w:rsidR="00B80026">
        <w:rPr>
          <w:b/>
          <w:szCs w:val="19"/>
        </w:rPr>
        <w:t>ach indywidualnych w rolnictwie</w:t>
      </w:r>
      <w:r w:rsidRPr="00321C57">
        <w:rPr>
          <w:b/>
          <w:szCs w:val="19"/>
        </w:rPr>
        <w:t xml:space="preserve"> </w:t>
      </w:r>
      <w:r w:rsidRPr="00321C57">
        <w:rPr>
          <w:szCs w:val="19"/>
        </w:rPr>
        <w:t>opracowan</w:t>
      </w:r>
      <w:r w:rsidR="00284FA8">
        <w:rPr>
          <w:szCs w:val="19"/>
        </w:rPr>
        <w:t>o</w:t>
      </w:r>
      <w:r w:rsidRPr="00321C57">
        <w:rPr>
          <w:szCs w:val="19"/>
        </w:rPr>
        <w:t xml:space="preserve"> na podstawie sprawozdawczości Kasy Rolniczego U</w:t>
      </w:r>
      <w:r w:rsidR="00220661">
        <w:rPr>
          <w:szCs w:val="19"/>
        </w:rPr>
        <w:t>bezpieczenia Społecznego (KRUS)</w:t>
      </w:r>
      <w:r w:rsidRPr="00321C57">
        <w:rPr>
          <w:szCs w:val="19"/>
        </w:rPr>
        <w:t xml:space="preserve"> </w:t>
      </w:r>
      <w:r w:rsidR="00B80026">
        <w:rPr>
          <w:szCs w:val="19"/>
        </w:rPr>
        <w:t xml:space="preserve">i </w:t>
      </w:r>
      <w:r w:rsidRPr="00321C57">
        <w:rPr>
          <w:szCs w:val="19"/>
        </w:rPr>
        <w:t xml:space="preserve">dotyczą </w:t>
      </w:r>
      <w:r w:rsidR="00284FA8">
        <w:rPr>
          <w:szCs w:val="19"/>
        </w:rPr>
        <w:t xml:space="preserve">tylko tych </w:t>
      </w:r>
      <w:r w:rsidRPr="00321C57">
        <w:rPr>
          <w:szCs w:val="19"/>
        </w:rPr>
        <w:t>wypadków, z tytułu których przyznano</w:t>
      </w:r>
      <w:r w:rsidR="00284FA8">
        <w:rPr>
          <w:szCs w:val="19"/>
        </w:rPr>
        <w:t xml:space="preserve"> w </w:t>
      </w:r>
      <w:r w:rsidRPr="00321C57">
        <w:rPr>
          <w:szCs w:val="19"/>
        </w:rPr>
        <w:t>danym okresie jednorazowe odszkodowania.</w:t>
      </w:r>
    </w:p>
    <w:p w14:paraId="2F84CA02" w14:textId="15C99FCA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Za jeden wypadek przy pracy liczy się wypadek każdej pracującej osoby poszkodowanej w wypadku indywidualnym, jak również </w:t>
      </w:r>
      <w:r w:rsidR="00BB7F13">
        <w:rPr>
          <w:szCs w:val="19"/>
        </w:rPr>
        <w:t xml:space="preserve">w wypadku </w:t>
      </w:r>
      <w:r w:rsidRPr="00321C57">
        <w:rPr>
          <w:szCs w:val="19"/>
        </w:rPr>
        <w:t>zbiorowym.</w:t>
      </w:r>
    </w:p>
    <w:p w14:paraId="144680A0" w14:textId="436D7104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b/>
          <w:bCs/>
          <w:szCs w:val="19"/>
        </w:rPr>
        <w:t xml:space="preserve">Wskaźnik wypadkowości </w:t>
      </w:r>
      <w:r w:rsidRPr="00321C57">
        <w:rPr>
          <w:szCs w:val="19"/>
        </w:rPr>
        <w:t>jest to liczba osób poszkodowanych prz</w:t>
      </w:r>
      <w:r w:rsidR="009B2A32">
        <w:rPr>
          <w:szCs w:val="19"/>
        </w:rPr>
        <w:t>ypadających na 1000 pracujących.</w:t>
      </w:r>
      <w:r w:rsidRPr="00321C57">
        <w:rPr>
          <w:szCs w:val="19"/>
        </w:rPr>
        <w:t xml:space="preserve"> </w:t>
      </w:r>
      <w:r w:rsidR="009B2A32">
        <w:rPr>
          <w:szCs w:val="19"/>
        </w:rPr>
        <w:t xml:space="preserve">Do obliczenia wskaźnika przyjęto przeciętną liczbę pracujących obliczoną jako </w:t>
      </w:r>
      <w:r w:rsidRPr="00321C57">
        <w:rPr>
          <w:szCs w:val="19"/>
        </w:rPr>
        <w:t xml:space="preserve">średnia arytmetyczna </w:t>
      </w:r>
      <w:r>
        <w:rPr>
          <w:szCs w:val="19"/>
        </w:rPr>
        <w:t>dwóch</w:t>
      </w:r>
      <w:r w:rsidRPr="00321C57">
        <w:rPr>
          <w:szCs w:val="19"/>
        </w:rPr>
        <w:t xml:space="preserve"> stanów</w:t>
      </w:r>
      <w:r w:rsidR="00F434D1">
        <w:rPr>
          <w:szCs w:val="19"/>
        </w:rPr>
        <w:t xml:space="preserve"> </w:t>
      </w:r>
      <w:r w:rsidR="00942648">
        <w:rPr>
          <w:szCs w:val="19"/>
        </w:rPr>
        <w:t>(</w:t>
      </w:r>
      <w:r w:rsidRPr="00321C57">
        <w:rPr>
          <w:szCs w:val="19"/>
        </w:rPr>
        <w:t xml:space="preserve">w dniu 31 </w:t>
      </w:r>
      <w:r>
        <w:rPr>
          <w:szCs w:val="19"/>
        </w:rPr>
        <w:t>grudnia</w:t>
      </w:r>
      <w:r w:rsidR="00942648">
        <w:rPr>
          <w:szCs w:val="19"/>
        </w:rPr>
        <w:t xml:space="preserve"> </w:t>
      </w:r>
      <w:r w:rsidR="00A30A6D">
        <w:rPr>
          <w:szCs w:val="19"/>
        </w:rPr>
        <w:t xml:space="preserve">roku poprzedniego </w:t>
      </w:r>
      <w:r w:rsidR="00942648">
        <w:rPr>
          <w:szCs w:val="19"/>
        </w:rPr>
        <w:t xml:space="preserve">i </w:t>
      </w:r>
      <w:r w:rsidR="000A1402">
        <w:rPr>
          <w:szCs w:val="19"/>
        </w:rPr>
        <w:t>30</w:t>
      </w:r>
      <w:r w:rsidR="003E0153">
        <w:rPr>
          <w:szCs w:val="19"/>
        </w:rPr>
        <w:t xml:space="preserve"> </w:t>
      </w:r>
      <w:r w:rsidR="000A1402">
        <w:rPr>
          <w:szCs w:val="19"/>
        </w:rPr>
        <w:t>czerwca</w:t>
      </w:r>
      <w:r w:rsidR="003E0153">
        <w:rPr>
          <w:szCs w:val="19"/>
        </w:rPr>
        <w:t xml:space="preserve"> roku</w:t>
      </w:r>
      <w:r w:rsidR="00A30A6D">
        <w:rPr>
          <w:szCs w:val="19"/>
        </w:rPr>
        <w:t xml:space="preserve"> bieżącego</w:t>
      </w:r>
      <w:r w:rsidR="00942648">
        <w:rPr>
          <w:szCs w:val="19"/>
        </w:rPr>
        <w:t>)</w:t>
      </w:r>
      <w:r>
        <w:rPr>
          <w:szCs w:val="19"/>
        </w:rPr>
        <w:t>.</w:t>
      </w:r>
    </w:p>
    <w:p w14:paraId="6FC1420E" w14:textId="77777777" w:rsidR="00A0190F" w:rsidRPr="00D01EFE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Informacje o </w:t>
      </w:r>
      <w:r w:rsidRPr="00321C57">
        <w:rPr>
          <w:b/>
          <w:szCs w:val="19"/>
        </w:rPr>
        <w:t>dniach niezdolności do pracy</w:t>
      </w:r>
      <w:r w:rsidRPr="00321C57">
        <w:rPr>
          <w:szCs w:val="19"/>
        </w:rPr>
        <w:t xml:space="preserve"> obejmują łączną kalendarzową liczbę dni niezdolności do pracy spowodowaną wypadkami przy pracy, ustaloną na podstawie zaświadczeń lekarskich.</w:t>
      </w:r>
    </w:p>
    <w:p w14:paraId="640FFB4F" w14:textId="2598B589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bCs/>
          <w:szCs w:val="19"/>
        </w:rPr>
        <w:t>Stosownie do art. 3 ustawy z dnia 30 października 2002 r. o ubezpieczeniu społecznym</w:t>
      </w:r>
      <w:r>
        <w:rPr>
          <w:bCs/>
          <w:szCs w:val="19"/>
        </w:rPr>
        <w:t xml:space="preserve"> z tytułu wypadków przy pracy i </w:t>
      </w:r>
      <w:r w:rsidRPr="00321C57">
        <w:rPr>
          <w:bCs/>
          <w:szCs w:val="19"/>
        </w:rPr>
        <w:t>chorób zawodowych (</w:t>
      </w:r>
      <w:r w:rsidR="00EC078C">
        <w:rPr>
          <w:bCs/>
          <w:szCs w:val="19"/>
        </w:rPr>
        <w:t>t</w:t>
      </w:r>
      <w:r w:rsidR="00D211C6">
        <w:rPr>
          <w:bCs/>
          <w:szCs w:val="19"/>
        </w:rPr>
        <w:t xml:space="preserve">ekst </w:t>
      </w:r>
      <w:r w:rsidR="00EC078C">
        <w:rPr>
          <w:bCs/>
          <w:szCs w:val="19"/>
        </w:rPr>
        <w:t>j</w:t>
      </w:r>
      <w:r w:rsidR="00D211C6">
        <w:rPr>
          <w:bCs/>
          <w:szCs w:val="19"/>
        </w:rPr>
        <w:t>edn</w:t>
      </w:r>
      <w:r w:rsidR="00D1721D">
        <w:rPr>
          <w:bCs/>
          <w:szCs w:val="19"/>
        </w:rPr>
        <w:t>olity</w:t>
      </w:r>
      <w:r w:rsidR="00EC078C">
        <w:rPr>
          <w:bCs/>
          <w:szCs w:val="19"/>
        </w:rPr>
        <w:t xml:space="preserve"> </w:t>
      </w:r>
      <w:r w:rsidRPr="00321C57">
        <w:rPr>
          <w:bCs/>
          <w:szCs w:val="19"/>
        </w:rPr>
        <w:t>D</w:t>
      </w:r>
      <w:r w:rsidR="00EC078C">
        <w:rPr>
          <w:bCs/>
          <w:szCs w:val="19"/>
        </w:rPr>
        <w:t>z.</w:t>
      </w:r>
      <w:r w:rsidR="00D211C6">
        <w:rPr>
          <w:bCs/>
          <w:szCs w:val="19"/>
        </w:rPr>
        <w:t xml:space="preserve"> </w:t>
      </w:r>
      <w:r w:rsidR="00BB7F13">
        <w:rPr>
          <w:bCs/>
          <w:szCs w:val="19"/>
        </w:rPr>
        <w:t xml:space="preserve">U. </w:t>
      </w:r>
      <w:r w:rsidR="003E5A0F">
        <w:rPr>
          <w:bCs/>
          <w:szCs w:val="19"/>
        </w:rPr>
        <w:t xml:space="preserve">z </w:t>
      </w:r>
      <w:r w:rsidR="00BB7F13">
        <w:rPr>
          <w:bCs/>
          <w:szCs w:val="19"/>
        </w:rPr>
        <w:t>201</w:t>
      </w:r>
      <w:r w:rsidR="00C938D4">
        <w:rPr>
          <w:bCs/>
          <w:szCs w:val="19"/>
        </w:rPr>
        <w:t>9</w:t>
      </w:r>
      <w:r w:rsidR="003E5A0F">
        <w:rPr>
          <w:bCs/>
          <w:szCs w:val="19"/>
        </w:rPr>
        <w:t xml:space="preserve"> r.</w:t>
      </w:r>
      <w:r w:rsidR="002E17D7">
        <w:rPr>
          <w:bCs/>
          <w:szCs w:val="19"/>
        </w:rPr>
        <w:t xml:space="preserve"> poz. 1</w:t>
      </w:r>
      <w:r w:rsidR="00C938D4">
        <w:rPr>
          <w:bCs/>
          <w:szCs w:val="19"/>
        </w:rPr>
        <w:t>205</w:t>
      </w:r>
      <w:r w:rsidRPr="00321C57">
        <w:rPr>
          <w:bCs/>
          <w:szCs w:val="19"/>
        </w:rPr>
        <w:t>):</w:t>
      </w:r>
    </w:p>
    <w:p w14:paraId="5428F903" w14:textId="07C972B5" w:rsidR="00A0190F" w:rsidRDefault="00A0190F" w:rsidP="00B8002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142" w:hanging="142"/>
        <w:contextualSpacing w:val="0"/>
        <w:rPr>
          <w:szCs w:val="19"/>
        </w:rPr>
      </w:pPr>
      <w:r w:rsidRPr="00321C57">
        <w:rPr>
          <w:szCs w:val="19"/>
        </w:rPr>
        <w:t xml:space="preserve">za </w:t>
      </w:r>
      <w:r w:rsidRPr="00321C57">
        <w:rPr>
          <w:b/>
          <w:bCs/>
          <w:szCs w:val="19"/>
        </w:rPr>
        <w:t xml:space="preserve">wypadek przy pracy </w:t>
      </w:r>
      <w:r w:rsidRPr="00321C57">
        <w:rPr>
          <w:szCs w:val="19"/>
        </w:rPr>
        <w:t>uważa się nagłe zdarzenie wywołane przyczyną zewnętrzną</w:t>
      </w:r>
      <w:r w:rsidR="00B80026">
        <w:rPr>
          <w:szCs w:val="19"/>
        </w:rPr>
        <w:t>,</w:t>
      </w:r>
      <w:r w:rsidRPr="00321C57">
        <w:rPr>
          <w:szCs w:val="19"/>
        </w:rPr>
        <w:t xml:space="preserve"> powodujące uraz lub śmierć, kt</w:t>
      </w:r>
      <w:r w:rsidR="009B2A32">
        <w:rPr>
          <w:szCs w:val="19"/>
        </w:rPr>
        <w:t>óre nastąpiło w związku z pracą:</w:t>
      </w:r>
    </w:p>
    <w:p w14:paraId="11DE3E02" w14:textId="6C0EA64C" w:rsidR="004729AE" w:rsidRPr="004729AE" w:rsidRDefault="004729AE" w:rsidP="00B800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426" w:hanging="283"/>
        <w:rPr>
          <w:szCs w:val="19"/>
        </w:rPr>
      </w:pPr>
      <w:r w:rsidRPr="004729AE">
        <w:rPr>
          <w:szCs w:val="19"/>
        </w:rPr>
        <w:t xml:space="preserve">podczas lub w związku z wykonywaniem przez pracownika zwykłych czynności lub poleceń przełożonych oraz czynności na rzecz </w:t>
      </w:r>
      <w:r w:rsidR="00F25309">
        <w:rPr>
          <w:szCs w:val="19"/>
        </w:rPr>
        <w:t>pracodawcy, nawet bez polecenia,</w:t>
      </w:r>
    </w:p>
    <w:p w14:paraId="0BBDC8CD" w14:textId="179BCEB0" w:rsidR="004729AE" w:rsidRPr="004729AE" w:rsidRDefault="004729AE" w:rsidP="00B800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426" w:hanging="283"/>
        <w:rPr>
          <w:szCs w:val="19"/>
        </w:rPr>
      </w:pPr>
      <w:r w:rsidRPr="004729AE">
        <w:rPr>
          <w:szCs w:val="19"/>
        </w:rPr>
        <w:t>w czasie pozostawania pracownika w dyspozycji pracodawcy w dro</w:t>
      </w:r>
      <w:r w:rsidR="0018412F">
        <w:rPr>
          <w:szCs w:val="19"/>
        </w:rPr>
        <w:t xml:space="preserve">dze między siedzibą pracodawcy </w:t>
      </w:r>
      <w:r w:rsidRPr="004729AE">
        <w:rPr>
          <w:szCs w:val="19"/>
        </w:rPr>
        <w:t>a</w:t>
      </w:r>
      <w:r w:rsidR="0018412F">
        <w:rPr>
          <w:szCs w:val="19"/>
        </w:rPr>
        <w:t xml:space="preserve"> </w:t>
      </w:r>
      <w:r w:rsidRPr="004729AE">
        <w:rPr>
          <w:szCs w:val="19"/>
        </w:rPr>
        <w:t xml:space="preserve">miejscem wykonywania obowiązku </w:t>
      </w:r>
      <w:r w:rsidR="00F25309">
        <w:rPr>
          <w:szCs w:val="19"/>
        </w:rPr>
        <w:t>wynikającego ze stosunku pracy;</w:t>
      </w:r>
    </w:p>
    <w:p w14:paraId="42E5D6D6" w14:textId="14834979" w:rsidR="00A0190F" w:rsidRPr="00321C57" w:rsidRDefault="00A0190F" w:rsidP="00B8002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142" w:hanging="142"/>
        <w:contextualSpacing w:val="0"/>
        <w:rPr>
          <w:szCs w:val="19"/>
        </w:rPr>
      </w:pPr>
      <w:r w:rsidRPr="00321C57">
        <w:rPr>
          <w:b/>
          <w:bCs/>
          <w:szCs w:val="19"/>
        </w:rPr>
        <w:t>na równi z wypadkiem przy pracy</w:t>
      </w:r>
      <w:r w:rsidRPr="00321C57">
        <w:rPr>
          <w:szCs w:val="19"/>
        </w:rPr>
        <w:t>, w zakresie uprawnienia do świadczeń określonych w ustawie</w:t>
      </w:r>
      <w:r>
        <w:rPr>
          <w:szCs w:val="19"/>
        </w:rPr>
        <w:t xml:space="preserve"> </w:t>
      </w:r>
      <w:r w:rsidRPr="00321C57">
        <w:rPr>
          <w:szCs w:val="19"/>
        </w:rPr>
        <w:t>o ubezpieczeniu społecznym z tytułu wypadków przy pracy i chorób zawodowych, traktuje się wypadek, któremu pracownik uległ</w:t>
      </w:r>
      <w:r w:rsidR="00B80026">
        <w:rPr>
          <w:szCs w:val="19"/>
        </w:rPr>
        <w:t>:</w:t>
      </w:r>
      <w:r>
        <w:rPr>
          <w:szCs w:val="19"/>
        </w:rPr>
        <w:t xml:space="preserve"> w </w:t>
      </w:r>
      <w:r w:rsidRPr="00321C57">
        <w:rPr>
          <w:szCs w:val="19"/>
        </w:rPr>
        <w:t>czasie podróży służbowej, podczas szkolenia w zakresie powszechnej samoobrony, przy wykonywaniu zadań zleconych przez działające u pracodawcy organizacje związkowe;</w:t>
      </w:r>
    </w:p>
    <w:p w14:paraId="066F950E" w14:textId="0FDF6101" w:rsidR="00A0190F" w:rsidRPr="00321C57" w:rsidRDefault="00A0190F" w:rsidP="00B8002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142" w:hanging="142"/>
        <w:contextualSpacing w:val="0"/>
        <w:rPr>
          <w:szCs w:val="19"/>
        </w:rPr>
      </w:pPr>
      <w:r w:rsidRPr="00321C57">
        <w:rPr>
          <w:szCs w:val="19"/>
        </w:rPr>
        <w:t xml:space="preserve">za </w:t>
      </w:r>
      <w:r w:rsidRPr="00321C57">
        <w:rPr>
          <w:b/>
          <w:bCs/>
          <w:szCs w:val="19"/>
        </w:rPr>
        <w:t xml:space="preserve">wypadek przy pracy uważa się również </w:t>
      </w:r>
      <w:r w:rsidRPr="00321C57">
        <w:rPr>
          <w:szCs w:val="19"/>
        </w:rPr>
        <w:t>nagłe zdarzenie</w:t>
      </w:r>
      <w:r w:rsidR="00B80026">
        <w:rPr>
          <w:szCs w:val="19"/>
        </w:rPr>
        <w:t>,</w:t>
      </w:r>
      <w:r w:rsidRPr="00321C57">
        <w:rPr>
          <w:szCs w:val="19"/>
        </w:rPr>
        <w:t xml:space="preserve"> powodujące uraz lub śmierć, które nastąpiło</w:t>
      </w:r>
      <w:r>
        <w:rPr>
          <w:szCs w:val="19"/>
        </w:rPr>
        <w:t xml:space="preserve"> </w:t>
      </w:r>
      <w:r w:rsidRPr="00321C57">
        <w:rPr>
          <w:szCs w:val="19"/>
        </w:rPr>
        <w:t xml:space="preserve">w okresie ubezpieczenia wypadkowego podczas: uprawiania sportu </w:t>
      </w:r>
      <w:r w:rsidR="00F25309" w:rsidRPr="004D32AA">
        <w:t xml:space="preserve">w trakcie zawodów i treningów </w:t>
      </w:r>
      <w:r w:rsidRPr="00321C57">
        <w:rPr>
          <w:szCs w:val="19"/>
        </w:rPr>
        <w:t>przez osobę po</w:t>
      </w:r>
      <w:r>
        <w:rPr>
          <w:szCs w:val="19"/>
        </w:rPr>
        <w:t xml:space="preserve">bierającą stypendium sportowe; </w:t>
      </w:r>
      <w:r w:rsidRPr="00321C57">
        <w:rPr>
          <w:szCs w:val="19"/>
        </w:rPr>
        <w:t xml:space="preserve">wykonywania odpłatnie pracy w czasie odbywania kary pozbawienia wolności </w:t>
      </w:r>
      <w:r>
        <w:rPr>
          <w:szCs w:val="19"/>
        </w:rPr>
        <w:t xml:space="preserve">lub tymczasowego aresztowania; </w:t>
      </w:r>
      <w:r w:rsidRPr="00321C57">
        <w:rPr>
          <w:szCs w:val="19"/>
        </w:rPr>
        <w:t>pełnienia mandatu posła</w:t>
      </w:r>
      <w:r w:rsidR="00F25309" w:rsidRPr="00F25309">
        <w:t xml:space="preserve"> </w:t>
      </w:r>
      <w:r w:rsidR="00F25309" w:rsidRPr="004D32AA">
        <w:t>lub senatora, pobierającego uposażenie;</w:t>
      </w:r>
      <w:r w:rsidRPr="00321C57">
        <w:rPr>
          <w:szCs w:val="19"/>
        </w:rPr>
        <w:t xml:space="preserve"> </w:t>
      </w:r>
      <w:r w:rsidR="00F25309" w:rsidRPr="000D101C">
        <w:t xml:space="preserve">sprawowania mandatu posła do Paramentu Europejskiego wybranego w Rzeczypospolitej Polskiej; </w:t>
      </w:r>
      <w:r w:rsidRPr="00321C57">
        <w:rPr>
          <w:szCs w:val="19"/>
        </w:rPr>
        <w:t>odbywania szkolenia lub stażu związanego z</w:t>
      </w:r>
      <w:r w:rsidR="00B80026">
        <w:rPr>
          <w:szCs w:val="19"/>
        </w:rPr>
        <w:t> </w:t>
      </w:r>
      <w:r w:rsidRPr="00321C57">
        <w:rPr>
          <w:szCs w:val="19"/>
        </w:rPr>
        <w:t>pobieraniem przez absolwenta stypendium; wykonywania przez członka rolniczej spółdzielni produkcyjnej, spółdzielni kółek rolniczych oraz przez inną osobę traktowaną na równi</w:t>
      </w:r>
      <w:r w:rsidR="00F25309">
        <w:rPr>
          <w:szCs w:val="19"/>
        </w:rPr>
        <w:t xml:space="preserve"> z </w:t>
      </w:r>
      <w:r w:rsidRPr="00321C57">
        <w:rPr>
          <w:szCs w:val="19"/>
        </w:rPr>
        <w:t xml:space="preserve">członkiem spółdzielni, pracy na rzecz tych spółdzielni; wykonywania lub współpracy przy wykonywaniu pracy na podstawie umowy agencyjnej, </w:t>
      </w:r>
      <w:r w:rsidR="000A1402" w:rsidRPr="00321C57">
        <w:rPr>
          <w:szCs w:val="19"/>
        </w:rPr>
        <w:t>umowy zlecenia</w:t>
      </w:r>
      <w:r w:rsidRPr="00321C57">
        <w:rPr>
          <w:szCs w:val="19"/>
        </w:rPr>
        <w:t xml:space="preserve"> lub umowy o</w:t>
      </w:r>
      <w:r w:rsidR="00B80026">
        <w:rPr>
          <w:szCs w:val="19"/>
        </w:rPr>
        <w:t> </w:t>
      </w:r>
      <w:r w:rsidRPr="00321C57">
        <w:rPr>
          <w:szCs w:val="19"/>
        </w:rPr>
        <w:t>świadczenie usług; wykonywania zwykłych czynności związanych z prowadzeniem lub współpracą przy prowadzeniu działalności pozarolniczej; wykonywania przez osobę duchowną czynności religijnych lub czynności związanych z</w:t>
      </w:r>
      <w:r w:rsidR="00B80026">
        <w:rPr>
          <w:szCs w:val="19"/>
        </w:rPr>
        <w:t> </w:t>
      </w:r>
      <w:r w:rsidRPr="00321C57">
        <w:rPr>
          <w:szCs w:val="19"/>
        </w:rPr>
        <w:t>powierzonymi funkcjami duszpasterskimi lub zakonnymi; odbywania zastępczych form służby wojskowej; nauki w</w:t>
      </w:r>
      <w:r w:rsidR="00B80026">
        <w:rPr>
          <w:szCs w:val="19"/>
        </w:rPr>
        <w:t> </w:t>
      </w:r>
      <w:r w:rsidRPr="00321C57">
        <w:rPr>
          <w:szCs w:val="19"/>
        </w:rPr>
        <w:t>Krajowej Szkole Administracji Publicznej przez słuchaczy pobierających stypendium.</w:t>
      </w:r>
    </w:p>
    <w:p w14:paraId="01B5EE3D" w14:textId="530A0AD2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Za </w:t>
      </w:r>
      <w:r w:rsidR="00D0369E" w:rsidRPr="00321C57">
        <w:rPr>
          <w:b/>
          <w:bCs/>
          <w:szCs w:val="19"/>
        </w:rPr>
        <w:t xml:space="preserve">śmiertelny </w:t>
      </w:r>
      <w:r w:rsidRPr="00321C57">
        <w:rPr>
          <w:b/>
          <w:bCs/>
          <w:szCs w:val="19"/>
        </w:rPr>
        <w:t xml:space="preserve">wypadek przy pracy </w:t>
      </w:r>
      <w:r w:rsidR="00D0369E">
        <w:rPr>
          <w:szCs w:val="19"/>
        </w:rPr>
        <w:t>uważa się wypadek, w wyniku</w:t>
      </w:r>
      <w:r w:rsidRPr="00321C57">
        <w:rPr>
          <w:szCs w:val="19"/>
        </w:rPr>
        <w:t xml:space="preserve"> którego nastąpiła śmierć osoby poszkodowanej na miejscu wypadku lub w okresie 6 miesięcy od chwili wypadku.</w:t>
      </w:r>
    </w:p>
    <w:p w14:paraId="3B815DD2" w14:textId="1869AE73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Za </w:t>
      </w:r>
      <w:r w:rsidR="00D0369E" w:rsidRPr="00321C57">
        <w:rPr>
          <w:b/>
          <w:bCs/>
          <w:szCs w:val="19"/>
        </w:rPr>
        <w:t xml:space="preserve">ciężki </w:t>
      </w:r>
      <w:r w:rsidRPr="00321C57">
        <w:rPr>
          <w:b/>
          <w:bCs/>
          <w:szCs w:val="19"/>
        </w:rPr>
        <w:t xml:space="preserve">wypadek przy pracy </w:t>
      </w:r>
      <w:r w:rsidR="004729AE">
        <w:rPr>
          <w:szCs w:val="19"/>
        </w:rPr>
        <w:t>uważa się wypadek, w wyniku</w:t>
      </w:r>
      <w:r w:rsidRPr="00321C57">
        <w:rPr>
          <w:szCs w:val="19"/>
        </w:rPr>
        <w:t xml:space="preserve"> którego nast</w:t>
      </w:r>
      <w:r>
        <w:rPr>
          <w:szCs w:val="19"/>
        </w:rPr>
        <w:t>ąpi</w:t>
      </w:r>
      <w:r w:rsidR="004729AE">
        <w:rPr>
          <w:szCs w:val="19"/>
        </w:rPr>
        <w:t xml:space="preserve">ło ciężkie uszkodzenie ciała, a </w:t>
      </w:r>
      <w:r>
        <w:rPr>
          <w:szCs w:val="19"/>
        </w:rPr>
        <w:t>mianowicie</w:t>
      </w:r>
      <w:r w:rsidRPr="00321C57">
        <w:rPr>
          <w:szCs w:val="19"/>
        </w:rPr>
        <w:t>: utrata wzroku, słuchu, mowy, zdolności płodzenia lub inne uszkodzenie ciała albo rozstrój zdrowia, naruszające podstawowe funkcje organizmu, a także choroba nieuleczalna lub zagrażająca życiu, trwała choroba psychiczna, trwała, całkowita lub znaczna niezdolność do pracy w zawodzie albo trwałe poważne zeszpecenie lub zniekształcenie ciała.</w:t>
      </w:r>
    </w:p>
    <w:p w14:paraId="6CF91BF4" w14:textId="100275C4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>Szczegółowe omówienie metodologii badania wypadków przy pracy znajduj</w:t>
      </w:r>
      <w:r>
        <w:rPr>
          <w:szCs w:val="19"/>
        </w:rPr>
        <w:t xml:space="preserve">e się w publikacji rocznej pt.: </w:t>
      </w:r>
      <w:r w:rsidRPr="00321C57">
        <w:rPr>
          <w:szCs w:val="19"/>
        </w:rPr>
        <w:t>„</w:t>
      </w:r>
      <w:r w:rsidRPr="009B2A32">
        <w:rPr>
          <w:i/>
          <w:szCs w:val="19"/>
        </w:rPr>
        <w:t>Wypadki przy pracy</w:t>
      </w:r>
      <w:r w:rsidRPr="00321C57">
        <w:rPr>
          <w:szCs w:val="19"/>
        </w:rPr>
        <w:t>”, dostępnej na stronie internetowej Głównego Urzędu</w:t>
      </w:r>
      <w:r w:rsidR="00654651">
        <w:rPr>
          <w:szCs w:val="19"/>
        </w:rPr>
        <w:t xml:space="preserve"> Statystycznego pod adresem:</w:t>
      </w:r>
    </w:p>
    <w:p w14:paraId="4898FA25" w14:textId="65690E87" w:rsidR="005638E0" w:rsidRPr="00295FAE" w:rsidRDefault="00D041AE" w:rsidP="00295FAE">
      <w:pPr>
        <w:spacing w:before="60" w:after="60"/>
        <w:rPr>
          <w:rStyle w:val="Hipercze"/>
          <w:rFonts w:cstheme="minorBidi"/>
          <w:color w:val="001D77"/>
        </w:rPr>
      </w:pPr>
      <w:hyperlink r:id="rId23" w:history="1">
        <w:r w:rsidR="005638E0" w:rsidRPr="00295FAE">
          <w:rPr>
            <w:rStyle w:val="Hipercze"/>
            <w:rFonts w:cstheme="minorBidi"/>
            <w:color w:val="001D77"/>
          </w:rPr>
          <w:t>https://stat.gov.pl/obszary</w:t>
        </w:r>
        <w:r w:rsidR="00D92652" w:rsidRPr="00295FAE">
          <w:rPr>
            <w:rStyle w:val="Hipercze"/>
            <w:rFonts w:cstheme="minorBidi"/>
            <w:color w:val="001D77"/>
          </w:rPr>
          <w:t>.</w:t>
        </w:r>
        <w:r w:rsidR="005638E0" w:rsidRPr="00295FAE">
          <w:rPr>
            <w:rStyle w:val="Hipercze"/>
            <w:rFonts w:cstheme="minorBidi"/>
            <w:color w:val="001D77"/>
          </w:rPr>
          <w:t>tematyczne/rynek</w:t>
        </w:r>
        <w:r w:rsidR="00D92652" w:rsidRPr="00295FAE">
          <w:rPr>
            <w:rStyle w:val="Hipercze"/>
            <w:rFonts w:cstheme="minorBidi"/>
            <w:color w:val="001D77"/>
          </w:rPr>
          <w:t>.</w:t>
        </w:r>
        <w:r w:rsidR="005638E0" w:rsidRPr="00295FAE">
          <w:rPr>
            <w:rStyle w:val="Hipercze"/>
            <w:rFonts w:cstheme="minorBidi"/>
            <w:color w:val="001D77"/>
          </w:rPr>
          <w:t>pracy/w</w:t>
        </w:r>
        <w:bookmarkStart w:id="0" w:name="_GoBack"/>
        <w:bookmarkEnd w:id="0"/>
        <w:r w:rsidR="005638E0" w:rsidRPr="00295FAE">
          <w:rPr>
            <w:rStyle w:val="Hipercze"/>
            <w:rFonts w:cstheme="minorBidi"/>
            <w:color w:val="001D77"/>
          </w:rPr>
          <w:t>arunki</w:t>
        </w:r>
        <w:r w:rsidR="00D92652" w:rsidRPr="00295FAE">
          <w:rPr>
            <w:rStyle w:val="Hipercze"/>
            <w:rFonts w:cstheme="minorBidi"/>
            <w:color w:val="001D77"/>
          </w:rPr>
          <w:t>.</w:t>
        </w:r>
        <w:r w:rsidR="005638E0" w:rsidRPr="00295FAE">
          <w:rPr>
            <w:rStyle w:val="Hipercze"/>
            <w:rFonts w:cstheme="minorBidi"/>
            <w:color w:val="001D77"/>
          </w:rPr>
          <w:t>pracy</w:t>
        </w:r>
        <w:r w:rsidR="00D92652" w:rsidRPr="00295FAE">
          <w:rPr>
            <w:rStyle w:val="Hipercze"/>
            <w:rFonts w:cstheme="minorBidi"/>
            <w:color w:val="001D77"/>
          </w:rPr>
          <w:t>.</w:t>
        </w:r>
        <w:r w:rsidR="005638E0" w:rsidRPr="00295FAE">
          <w:rPr>
            <w:rStyle w:val="Hipercze"/>
            <w:rFonts w:cstheme="minorBidi"/>
            <w:color w:val="001D77"/>
          </w:rPr>
          <w:t>wypadki</w:t>
        </w:r>
        <w:r w:rsidR="00D92652" w:rsidRPr="00295FAE">
          <w:rPr>
            <w:rStyle w:val="Hipercze"/>
            <w:rFonts w:cstheme="minorBidi"/>
            <w:color w:val="001D77"/>
          </w:rPr>
          <w:t>.</w:t>
        </w:r>
        <w:r w:rsidR="005638E0" w:rsidRPr="00295FAE">
          <w:rPr>
            <w:rStyle w:val="Hipercze"/>
            <w:rFonts w:cstheme="minorBidi"/>
            <w:color w:val="001D77"/>
          </w:rPr>
          <w:t>przy</w:t>
        </w:r>
        <w:r w:rsidR="00D92652" w:rsidRPr="00295FAE">
          <w:rPr>
            <w:rStyle w:val="Hipercze"/>
            <w:rFonts w:cstheme="minorBidi"/>
            <w:color w:val="001D77"/>
          </w:rPr>
          <w:t>.</w:t>
        </w:r>
        <w:r w:rsidR="005638E0" w:rsidRPr="00295FAE">
          <w:rPr>
            <w:rStyle w:val="Hipercze"/>
            <w:rFonts w:cstheme="minorBidi"/>
            <w:color w:val="001D77"/>
          </w:rPr>
          <w:t>pracy/wypadki</w:t>
        </w:r>
        <w:r w:rsidR="00D92652" w:rsidRPr="00295FAE">
          <w:rPr>
            <w:rStyle w:val="Hipercze"/>
            <w:rFonts w:cstheme="minorBidi"/>
            <w:color w:val="001D77"/>
          </w:rPr>
          <w:t>.</w:t>
        </w:r>
        <w:r w:rsidR="005638E0" w:rsidRPr="00295FAE">
          <w:rPr>
            <w:rStyle w:val="Hipercze"/>
            <w:rFonts w:cstheme="minorBidi"/>
            <w:color w:val="001D77"/>
          </w:rPr>
          <w:t>przy</w:t>
        </w:r>
        <w:r w:rsidR="00D92652" w:rsidRPr="00295FAE">
          <w:rPr>
            <w:rStyle w:val="Hipercze"/>
            <w:rFonts w:cstheme="minorBidi"/>
            <w:color w:val="001D77"/>
          </w:rPr>
          <w:t>.</w:t>
        </w:r>
        <w:r w:rsidR="005638E0" w:rsidRPr="00295FAE">
          <w:rPr>
            <w:rStyle w:val="Hipercze"/>
            <w:rFonts w:cstheme="minorBidi"/>
            <w:color w:val="001D77"/>
          </w:rPr>
          <w:t>pracy</w:t>
        </w:r>
        <w:r w:rsidR="00D92652" w:rsidRPr="00295FAE">
          <w:rPr>
            <w:rStyle w:val="Hipercze"/>
            <w:rFonts w:cstheme="minorBidi"/>
            <w:color w:val="001D77"/>
          </w:rPr>
          <w:t>.</w:t>
        </w:r>
        <w:r w:rsidR="005638E0" w:rsidRPr="00295FAE">
          <w:rPr>
            <w:rStyle w:val="Hipercze"/>
            <w:rFonts w:cstheme="minorBidi"/>
            <w:color w:val="001D77"/>
          </w:rPr>
          <w:t>w</w:t>
        </w:r>
        <w:r w:rsidR="00D92652" w:rsidRPr="00295FAE">
          <w:rPr>
            <w:rStyle w:val="Hipercze"/>
            <w:rFonts w:cstheme="minorBidi"/>
            <w:color w:val="001D77"/>
          </w:rPr>
          <w:t>.</w:t>
        </w:r>
        <w:r w:rsidR="005638E0" w:rsidRPr="00295FAE">
          <w:rPr>
            <w:rStyle w:val="Hipercze"/>
            <w:rFonts w:cstheme="minorBidi"/>
            <w:color w:val="001D77"/>
          </w:rPr>
          <w:t>2018</w:t>
        </w:r>
        <w:r w:rsidR="00D92652" w:rsidRPr="00295FAE">
          <w:rPr>
            <w:rStyle w:val="Hipercze"/>
            <w:rFonts w:cstheme="minorBidi"/>
            <w:color w:val="001D77"/>
          </w:rPr>
          <w:t>.</w:t>
        </w:r>
        <w:r w:rsidR="005638E0" w:rsidRPr="00295FAE">
          <w:rPr>
            <w:rStyle w:val="Hipercze"/>
            <w:rFonts w:cstheme="minorBidi"/>
            <w:color w:val="001D77"/>
          </w:rPr>
          <w:t>roku,4,12.html</w:t>
        </w:r>
      </w:hyperlink>
    </w:p>
    <w:p w14:paraId="23C4C771" w14:textId="23B25A67" w:rsidR="000470AA" w:rsidRDefault="00A0190F" w:rsidP="00C34FFC">
      <w:pPr>
        <w:rPr>
          <w:sz w:val="18"/>
        </w:rPr>
      </w:pPr>
      <w:r w:rsidRPr="00321C57">
        <w:rPr>
          <w:szCs w:val="19"/>
        </w:rPr>
        <w:t>Dane zaprezentowane w niniejszym opracowaniu mają charakter wstępny. Dane ostateczne, obejmujące okres całego</w:t>
      </w:r>
      <w:r>
        <w:rPr>
          <w:szCs w:val="19"/>
        </w:rPr>
        <w:t xml:space="preserve"> </w:t>
      </w:r>
      <w:r w:rsidR="001A1395">
        <w:rPr>
          <w:szCs w:val="19"/>
        </w:rPr>
        <w:t>2020</w:t>
      </w:r>
      <w:r w:rsidR="00B80026">
        <w:rPr>
          <w:szCs w:val="19"/>
        </w:rPr>
        <w:t xml:space="preserve"> r.</w:t>
      </w:r>
      <w:r w:rsidRPr="00321C57">
        <w:rPr>
          <w:szCs w:val="19"/>
        </w:rPr>
        <w:t>, dostępne będą w publikacji, która ukaże się</w:t>
      </w:r>
      <w:r w:rsidR="00536E7A">
        <w:rPr>
          <w:szCs w:val="19"/>
        </w:rPr>
        <w:t xml:space="preserve"> w</w:t>
      </w:r>
      <w:r w:rsidRPr="00321C57">
        <w:rPr>
          <w:szCs w:val="19"/>
        </w:rPr>
        <w:t xml:space="preserve"> </w:t>
      </w:r>
      <w:r>
        <w:rPr>
          <w:szCs w:val="19"/>
        </w:rPr>
        <w:t>listopadzie</w:t>
      </w:r>
      <w:r w:rsidRPr="00321C57">
        <w:rPr>
          <w:szCs w:val="19"/>
        </w:rPr>
        <w:t xml:space="preserve"> 20</w:t>
      </w:r>
      <w:r w:rsidR="001A1395">
        <w:rPr>
          <w:szCs w:val="19"/>
        </w:rPr>
        <w:t>21</w:t>
      </w:r>
      <w:r w:rsidRPr="00321C57">
        <w:rPr>
          <w:szCs w:val="19"/>
        </w:rPr>
        <w:t xml:space="preserve"> r.</w:t>
      </w:r>
    </w:p>
    <w:p w14:paraId="132C411C" w14:textId="77777777" w:rsidR="00D807F8" w:rsidRDefault="00D807F8" w:rsidP="000470AA">
      <w:pPr>
        <w:rPr>
          <w:sz w:val="18"/>
        </w:rPr>
      </w:pPr>
    </w:p>
    <w:p w14:paraId="1B9AD2E2" w14:textId="77777777" w:rsidR="00A0190F" w:rsidRDefault="00A0190F" w:rsidP="006552BB">
      <w:pPr>
        <w:spacing w:before="0" w:after="0" w:line="276" w:lineRule="auto"/>
        <w:rPr>
          <w:rFonts w:cs="Arial"/>
          <w:color w:val="000000" w:themeColor="text1"/>
          <w:sz w:val="20"/>
          <w:szCs w:val="20"/>
        </w:rPr>
        <w:sectPr w:rsidR="00A0190F" w:rsidSect="007A5EBA">
          <w:headerReference w:type="default" r:id="rId24"/>
          <w:footerReference w:type="default" r:id="rId25"/>
          <w:pgSz w:w="11906" w:h="16838" w:code="9"/>
          <w:pgMar w:top="680" w:right="720" w:bottom="680" w:left="720" w:header="284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7"/>
        <w:gridCol w:w="3810"/>
      </w:tblGrid>
      <w:tr w:rsidR="000470AA" w:rsidRPr="00F3043E" w14:paraId="23C4C77B" w14:textId="77777777" w:rsidTr="00CB74ED">
        <w:trPr>
          <w:trHeight w:val="3402"/>
        </w:trPr>
        <w:tc>
          <w:tcPr>
            <w:tcW w:w="4257" w:type="dxa"/>
          </w:tcPr>
          <w:p w14:paraId="6A6AB0AA" w14:textId="37784278" w:rsidR="006552BB" w:rsidRPr="00C34FFC" w:rsidRDefault="006552BB" w:rsidP="006552BB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34FFC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Opracowanie merytoryczne:</w:t>
            </w:r>
          </w:p>
          <w:p w14:paraId="2B023FFC" w14:textId="77777777" w:rsidR="00A0190F" w:rsidRPr="00C34FFC" w:rsidRDefault="00A0190F" w:rsidP="00A0190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34FFC">
              <w:rPr>
                <w:rFonts w:cs="Arial"/>
                <w:b/>
                <w:color w:val="000000" w:themeColor="text1"/>
                <w:sz w:val="20"/>
                <w:szCs w:val="20"/>
              </w:rPr>
              <w:t>Urząd Statystyczny w Gdańsku</w:t>
            </w:r>
          </w:p>
          <w:p w14:paraId="105D66D7" w14:textId="7E07D524" w:rsidR="00A0190F" w:rsidRPr="00C34FFC" w:rsidRDefault="00F3043E" w:rsidP="00A0190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yrektor Jerzy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Auksztol</w:t>
            </w:r>
            <w:proofErr w:type="spellEnd"/>
          </w:p>
          <w:p w14:paraId="23C4C776" w14:textId="496C9DCB" w:rsidR="000470AA" w:rsidRPr="00C34FFC" w:rsidRDefault="00A0190F" w:rsidP="00F3043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  <w:r w:rsidRPr="00C34FFC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060887" w:rsidRPr="00C34FFC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58 </w:t>
            </w:r>
            <w:r w:rsidR="00F3043E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76 83 130</w:t>
            </w:r>
          </w:p>
        </w:tc>
        <w:tc>
          <w:tcPr>
            <w:tcW w:w="3810" w:type="dxa"/>
          </w:tcPr>
          <w:p w14:paraId="482C0EA5" w14:textId="77777777" w:rsidR="00060887" w:rsidRPr="00C34FFC" w:rsidRDefault="006552BB" w:rsidP="006552BB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34FFC">
              <w:rPr>
                <w:rFonts w:cs="Arial"/>
                <w:color w:val="000000" w:themeColor="text1"/>
                <w:sz w:val="20"/>
                <w:szCs w:val="20"/>
              </w:rPr>
              <w:t>Rozpowszechnianie:</w:t>
            </w:r>
          </w:p>
          <w:p w14:paraId="714F9B7E" w14:textId="5D3AAA14" w:rsidR="006552BB" w:rsidRPr="00C34FFC" w:rsidRDefault="006552BB" w:rsidP="006552B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34FFC">
              <w:rPr>
                <w:rFonts w:cs="Arial"/>
                <w:b/>
                <w:color w:val="000000" w:themeColor="text1"/>
                <w:sz w:val="20"/>
                <w:szCs w:val="20"/>
              </w:rPr>
              <w:t>Rzecznik Prasowy Prezesa GUS</w:t>
            </w:r>
          </w:p>
          <w:p w14:paraId="160D1DA6" w14:textId="67584C38" w:rsidR="006552BB" w:rsidRPr="00C34FFC" w:rsidRDefault="006552BB" w:rsidP="006552B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C34FFC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Karolina </w:t>
            </w:r>
            <w:r w:rsidR="00B17BBC" w:rsidRPr="00C34FFC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Banaszek</w:t>
            </w:r>
          </w:p>
          <w:p w14:paraId="23C4C77A" w14:textId="3CC33B7D" w:rsidR="000470AA" w:rsidRPr="00F3043E" w:rsidRDefault="00060887" w:rsidP="00F3043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C34FFC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F3043E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695 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23C4C784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CBD61C2" w14:textId="77777777" w:rsidR="006552BB" w:rsidRPr="00C34FFC" w:rsidRDefault="006552BB" w:rsidP="006552BB">
            <w:pPr>
              <w:rPr>
                <w:b/>
                <w:sz w:val="20"/>
                <w:szCs w:val="20"/>
              </w:rPr>
            </w:pPr>
            <w:r w:rsidRPr="00C34FFC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485C324F" w14:textId="610FCDBB" w:rsidR="006552BB" w:rsidRPr="00C34FFC" w:rsidRDefault="00CD1A7B" w:rsidP="006552BB">
            <w:pPr>
              <w:rPr>
                <w:sz w:val="20"/>
                <w:szCs w:val="20"/>
              </w:rPr>
            </w:pPr>
            <w:r w:rsidRPr="00C34FFC">
              <w:rPr>
                <w:sz w:val="20"/>
                <w:szCs w:val="20"/>
              </w:rPr>
              <w:t>Tel</w:t>
            </w:r>
            <w:r w:rsidR="006552BB" w:rsidRPr="00C34FFC">
              <w:rPr>
                <w:sz w:val="20"/>
                <w:szCs w:val="20"/>
              </w:rPr>
              <w:t>:</w:t>
            </w:r>
            <w:r w:rsidR="006552BB" w:rsidRPr="004B3AA8">
              <w:rPr>
                <w:sz w:val="20"/>
                <w:szCs w:val="20"/>
              </w:rPr>
              <w:t xml:space="preserve"> </w:t>
            </w:r>
            <w:r w:rsidRPr="00C34FFC">
              <w:rPr>
                <w:sz w:val="20"/>
                <w:szCs w:val="20"/>
              </w:rPr>
              <w:t>22 608 34</w:t>
            </w:r>
            <w:r w:rsidR="00C34FFC" w:rsidRPr="00C34FFC">
              <w:rPr>
                <w:sz w:val="20"/>
                <w:szCs w:val="20"/>
              </w:rPr>
              <w:t xml:space="preserve"> </w:t>
            </w:r>
            <w:r w:rsidRPr="00C34FFC">
              <w:rPr>
                <w:sz w:val="20"/>
                <w:szCs w:val="20"/>
              </w:rPr>
              <w:t>91, 22 608 38</w:t>
            </w:r>
            <w:r w:rsidR="00C34FFC" w:rsidRPr="00C34FFC">
              <w:rPr>
                <w:sz w:val="20"/>
                <w:szCs w:val="20"/>
              </w:rPr>
              <w:t xml:space="preserve"> </w:t>
            </w:r>
            <w:r w:rsidR="00654651">
              <w:rPr>
                <w:sz w:val="20"/>
                <w:szCs w:val="20"/>
              </w:rPr>
              <w:t>04</w:t>
            </w:r>
          </w:p>
          <w:p w14:paraId="23C4C781" w14:textId="395F15C2" w:rsidR="000470AA" w:rsidRPr="006962D0" w:rsidRDefault="006552BB" w:rsidP="006552BB">
            <w:pPr>
              <w:rPr>
                <w:sz w:val="18"/>
                <w:lang w:val="en-GB"/>
              </w:rPr>
            </w:pPr>
            <w:r w:rsidRPr="00C34FFC">
              <w:rPr>
                <w:b/>
                <w:sz w:val="20"/>
                <w:szCs w:val="20"/>
                <w:lang w:val="en-US"/>
              </w:rPr>
              <w:t>e</w:t>
            </w:r>
            <w:r w:rsidR="00681C21">
              <w:rPr>
                <w:b/>
                <w:sz w:val="20"/>
                <w:szCs w:val="20"/>
                <w:lang w:val="en-US"/>
              </w:rPr>
              <w:t>-</w:t>
            </w:r>
            <w:r w:rsidRPr="00C34FFC">
              <w:rPr>
                <w:b/>
                <w:sz w:val="20"/>
                <w:szCs w:val="20"/>
                <w:lang w:val="en-US"/>
              </w:rPr>
              <w:t>mail:</w:t>
            </w:r>
            <w:r w:rsidRPr="00C34FFC">
              <w:rPr>
                <w:sz w:val="20"/>
                <w:szCs w:val="20"/>
                <w:lang w:val="en-US"/>
              </w:rPr>
              <w:t xml:space="preserve"> </w:t>
            </w:r>
            <w:hyperlink r:id="rId26" w:history="1">
              <w:r w:rsidRPr="006962D0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3C4C782" w14:textId="77777777" w:rsidR="000470AA" w:rsidRPr="006962D0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23C4C798" wp14:editId="23C4C79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3C4C783" w14:textId="1CC99FC7" w:rsidR="000470AA" w:rsidRPr="00267B6F" w:rsidRDefault="00C20B8D" w:rsidP="000470AA">
            <w:pPr>
              <w:rPr>
                <w:sz w:val="18"/>
              </w:rPr>
            </w:pPr>
            <w:r w:rsidRPr="00267B6F">
              <w:rPr>
                <w:sz w:val="20"/>
              </w:rPr>
              <w:t>www.stat.gov.pl</w:t>
            </w:r>
          </w:p>
        </w:tc>
      </w:tr>
      <w:tr w:rsidR="000470AA" w14:paraId="23C4C78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3C4C78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3C4C78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23C4C79A" wp14:editId="23C4C79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3C4C787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23C4C78C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3C4C789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3C4C78A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23C4C79C" wp14:editId="23C4C79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3C4C78B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23C4C78D" w14:textId="33DC4650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3C4C79E" wp14:editId="5585EC24">
                <wp:simplePos x="0" y="0"/>
                <wp:positionH relativeFrom="margin">
                  <wp:posOffset>19050</wp:posOffset>
                </wp:positionH>
                <wp:positionV relativeFrom="paragraph">
                  <wp:posOffset>421640</wp:posOffset>
                </wp:positionV>
                <wp:extent cx="6393180" cy="2625725"/>
                <wp:effectExtent l="0" t="0" r="26670" b="2222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262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C7CC" w14:textId="77777777" w:rsidR="003C15A5" w:rsidRDefault="003C15A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80E1EB8" w14:textId="77777777" w:rsidR="003C15A5" w:rsidRDefault="003C15A5" w:rsidP="006552BB">
                            <w:pPr>
                              <w:rPr>
                                <w:b/>
                              </w:rPr>
                            </w:pPr>
                            <w:r w:rsidRPr="004B44A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5BA6EE7" w14:textId="0A5C67CF" w:rsidR="003C15A5" w:rsidRPr="00CD1A7B" w:rsidRDefault="00D041AE" w:rsidP="00A0190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hyperlink r:id="rId30" w:history="1">
                              <w:r w:rsidR="003C15A5"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ypadki przy pracy w 201</w:t>
                              </w:r>
                              <w:r w:rsidR="003C15A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8</w:t>
                              </w:r>
                              <w:r w:rsidR="003C15A5"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 r</w:t>
                              </w:r>
                            </w:hyperlink>
                            <w:r w:rsidR="003C15A5" w:rsidRPr="00CD1A7B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.</w:t>
                            </w:r>
                          </w:p>
                          <w:p w14:paraId="1C3D5D5A" w14:textId="68B74EC2" w:rsidR="003C15A5" w:rsidRPr="00CD1A7B" w:rsidRDefault="00D041AE" w:rsidP="00A0190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hyperlink r:id="rId31" w:history="1">
                              <w:r w:rsidR="003C15A5" w:rsidRPr="002A783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Wypadki przy pracy </w:t>
                              </w:r>
                              <w:r w:rsidR="003C15A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 I kwartale 2020</w:t>
                              </w:r>
                              <w:r w:rsidR="003C15A5" w:rsidRPr="002A783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 r. - dane wstępne</w:t>
                              </w:r>
                            </w:hyperlink>
                          </w:p>
                          <w:p w14:paraId="1CCE9E95" w14:textId="7932F978" w:rsidR="003C15A5" w:rsidRPr="00CD1A7B" w:rsidRDefault="00D041AE" w:rsidP="00A0190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32" w:history="1">
                              <w:r w:rsidR="003C15A5"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ne opracowania dot. warunków pracy</w:t>
                              </w:r>
                            </w:hyperlink>
                          </w:p>
                          <w:p w14:paraId="3DA6885B" w14:textId="77777777" w:rsidR="003C15A5" w:rsidRPr="004B44A0" w:rsidRDefault="003C15A5" w:rsidP="006552BB">
                            <w:pPr>
                              <w:rPr>
                                <w:b/>
                              </w:rPr>
                            </w:pPr>
                          </w:p>
                          <w:p w14:paraId="38C9D6D0" w14:textId="77777777" w:rsidR="003C15A5" w:rsidRPr="004B44A0" w:rsidRDefault="003C15A5" w:rsidP="006552BB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4B44A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242B58A" w14:textId="01553FA6" w:rsidR="003C15A5" w:rsidRPr="00CD1A7B" w:rsidRDefault="00D041AE" w:rsidP="006552BB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3" w:history="1">
                              <w:r w:rsidR="003C15A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Bank Danych L</w:t>
                              </w:r>
                              <w:r w:rsidR="003C15A5"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okalnych -&gt; Rynek pracy -&gt; Warunki pra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C79E" id="_x0000_s1034" type="#_x0000_t202" style="position:absolute;margin-left:1.5pt;margin-top:33.2pt;width:503.4pt;height:206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" fillcolor="#f2f2f2 [3052]" strokecolor="white [3212]">
                <v:textbox>
                  <w:txbxContent>
                    <w:p w14:paraId="23C4C7CC" w14:textId="77777777" w:rsidR="003C15A5" w:rsidRDefault="003C15A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80E1EB8" w14:textId="77777777" w:rsidR="003C15A5" w:rsidRDefault="003C15A5" w:rsidP="006552BB">
                      <w:pPr>
                        <w:rPr>
                          <w:b/>
                        </w:rPr>
                      </w:pPr>
                      <w:r w:rsidRPr="004B44A0">
                        <w:rPr>
                          <w:b/>
                        </w:rPr>
                        <w:t>Powiązane opracowania</w:t>
                      </w:r>
                    </w:p>
                    <w:p w14:paraId="45BA6EE7" w14:textId="0A5C67CF" w:rsidR="003C15A5" w:rsidRPr="00CD1A7B" w:rsidRDefault="00D041AE" w:rsidP="00A0190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hyperlink r:id="rId34" w:history="1">
                        <w:r w:rsidR="003C15A5"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ypadki przy pracy w 201</w:t>
                        </w:r>
                        <w:r w:rsidR="003C15A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8</w:t>
                        </w:r>
                        <w:r w:rsidR="003C15A5"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 r</w:t>
                        </w:r>
                      </w:hyperlink>
                      <w:r w:rsidR="003C15A5" w:rsidRPr="00CD1A7B">
                        <w:rPr>
                          <w:rStyle w:val="Hipercze"/>
                          <w:rFonts w:cstheme="minorBidi"/>
                          <w:color w:val="001D77"/>
                        </w:rPr>
                        <w:t>.</w:t>
                      </w:r>
                    </w:p>
                    <w:p w14:paraId="1C3D5D5A" w14:textId="68B74EC2" w:rsidR="003C15A5" w:rsidRPr="00CD1A7B" w:rsidRDefault="00D041AE" w:rsidP="00A0190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hyperlink r:id="rId35" w:history="1">
                        <w:r w:rsidR="003C15A5" w:rsidRPr="002A783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Wypadki przy pracy </w:t>
                        </w:r>
                        <w:r w:rsidR="003C15A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 I kwartale 2020</w:t>
                        </w:r>
                        <w:r w:rsidR="003C15A5" w:rsidRPr="002A783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 r. - dane wstępne</w:t>
                        </w:r>
                      </w:hyperlink>
                    </w:p>
                    <w:p w14:paraId="1CCE9E95" w14:textId="7932F978" w:rsidR="003C15A5" w:rsidRPr="00CD1A7B" w:rsidRDefault="00D041AE" w:rsidP="00A0190F">
                      <w:pPr>
                        <w:rPr>
                          <w:color w:val="001D77"/>
                          <w:sz w:val="18"/>
                        </w:rPr>
                      </w:pPr>
                      <w:hyperlink r:id="rId36" w:history="1">
                        <w:r w:rsidR="003C15A5"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ne opracowania dot. warunków pracy</w:t>
                        </w:r>
                      </w:hyperlink>
                    </w:p>
                    <w:p w14:paraId="3DA6885B" w14:textId="77777777" w:rsidR="003C15A5" w:rsidRPr="004B44A0" w:rsidRDefault="003C15A5" w:rsidP="006552BB">
                      <w:pPr>
                        <w:rPr>
                          <w:b/>
                        </w:rPr>
                      </w:pPr>
                    </w:p>
                    <w:p w14:paraId="38C9D6D0" w14:textId="77777777" w:rsidR="003C15A5" w:rsidRPr="004B44A0" w:rsidRDefault="003C15A5" w:rsidP="006552BB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4B44A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242B58A" w14:textId="01553FA6" w:rsidR="003C15A5" w:rsidRPr="00CD1A7B" w:rsidRDefault="00D041AE" w:rsidP="006552BB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37" w:history="1">
                        <w:r w:rsidR="003C15A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Bank Danych L</w:t>
                        </w:r>
                        <w:r w:rsidR="003C15A5"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okalnych -&gt; Rynek pracy -&gt; Warunki prac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7A5EBA">
      <w:pgSz w:w="11906" w:h="16838" w:code="9"/>
      <w:pgMar w:top="720" w:right="3119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745B9" w14:textId="77777777" w:rsidR="00D041AE" w:rsidRDefault="00D041AE" w:rsidP="000662E2">
      <w:pPr>
        <w:spacing w:after="0" w:line="240" w:lineRule="auto"/>
      </w:pPr>
      <w:r>
        <w:separator/>
      </w:r>
    </w:p>
  </w:endnote>
  <w:endnote w:type="continuationSeparator" w:id="0">
    <w:p w14:paraId="49BF5C65" w14:textId="77777777" w:rsidR="00D041AE" w:rsidRDefault="00D041A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ira Sans Condensed SemiBold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530152"/>
      <w:docPartObj>
        <w:docPartGallery w:val="Page Numbers (Bottom of Page)"/>
        <w:docPartUnique/>
      </w:docPartObj>
    </w:sdtPr>
    <w:sdtEndPr/>
    <w:sdtContent>
      <w:p w14:paraId="23C4C7A6" w14:textId="77777777" w:rsidR="003C15A5" w:rsidRDefault="003C15A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FAE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9" w14:textId="3929AB53" w:rsidR="003C15A5" w:rsidRDefault="003C15A5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3C4C7AC" w14:textId="77777777" w:rsidR="003C15A5" w:rsidRDefault="003C15A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FAE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2C56F" w14:textId="77777777" w:rsidR="00D041AE" w:rsidRDefault="00D041AE" w:rsidP="000662E2">
      <w:pPr>
        <w:spacing w:after="0" w:line="240" w:lineRule="auto"/>
      </w:pPr>
      <w:r>
        <w:separator/>
      </w:r>
    </w:p>
  </w:footnote>
  <w:footnote w:type="continuationSeparator" w:id="0">
    <w:p w14:paraId="16075496" w14:textId="77777777" w:rsidR="00D041AE" w:rsidRDefault="00D041A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4" w14:textId="77777777" w:rsidR="003C15A5" w:rsidRDefault="003C15A5" w:rsidP="00141889">
    <w:pPr>
      <w:pStyle w:val="Nagwek"/>
      <w:spacing w:line="360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C4C7AD" wp14:editId="23C4C7A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7DB65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FA5F2" w14:textId="77777777" w:rsidR="003C15A5" w:rsidRDefault="003C15A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4C7AF" wp14:editId="23C4C7B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C4C7CE" w14:textId="77777777" w:rsidR="003C15A5" w:rsidRPr="003C6C8D" w:rsidRDefault="003C15A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4C7AF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C4C7CE" w14:textId="77777777" w:rsidR="003C15A5" w:rsidRPr="003C6C8D" w:rsidRDefault="003C15A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4C7B1" wp14:editId="23C4C7B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5FF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1422CCDB" wp14:editId="1619B904">
          <wp:extent cx="1153274" cy="720000"/>
          <wp:effectExtent l="0" t="0" r="0" b="4445"/>
          <wp:docPr id="5" name="Obraz 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4C7A8" w14:textId="522E23BB" w:rsidR="003C15A5" w:rsidRDefault="003C15A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3C4C7B5" wp14:editId="039E35D4">
              <wp:simplePos x="0" y="0"/>
              <wp:positionH relativeFrom="column">
                <wp:posOffset>5248894</wp:posOffset>
              </wp:positionH>
              <wp:positionV relativeFrom="paragraph">
                <wp:posOffset>263715</wp:posOffset>
              </wp:positionV>
              <wp:extent cx="140223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23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4C7CF" w14:textId="65F23B82" w:rsidR="003C15A5" w:rsidRPr="00C97596" w:rsidRDefault="003C15A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09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4C7B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3.3pt;margin-top:20.75pt;width:110.4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" filled="f" stroked="f">
              <v:textbox>
                <w:txbxContent>
                  <w:p w14:paraId="23C4C7CF" w14:textId="65F23B82" w:rsidR="003C15A5" w:rsidRPr="00C97596" w:rsidRDefault="003C15A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09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A" w14:textId="77777777" w:rsidR="003C15A5" w:rsidRDefault="003C15A5">
    <w:pPr>
      <w:pStyle w:val="Nagwek"/>
    </w:pPr>
  </w:p>
  <w:p w14:paraId="1EAF19D1" w14:textId="77777777" w:rsidR="003C15A5" w:rsidRDefault="003C15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53" type="#_x0000_t75" style="width:124.4pt;height:125pt;visibility:visible;mso-wrap-style:square" o:bullet="t">
        <v:imagedata r:id="rId2" o:title=""/>
      </v:shape>
    </w:pict>
  </w:numPicBullet>
  <w:abstractNum w:abstractNumId="0" w15:restartNumberingAfterBreak="0">
    <w:nsid w:val="000D2489"/>
    <w:multiLevelType w:val="hybridMultilevel"/>
    <w:tmpl w:val="D152BEA6"/>
    <w:lvl w:ilvl="0" w:tplc="5C78DEB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D800877"/>
    <w:multiLevelType w:val="hybridMultilevel"/>
    <w:tmpl w:val="F7F410C6"/>
    <w:lvl w:ilvl="0" w:tplc="CF10304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FB305CC"/>
    <w:multiLevelType w:val="hybridMultilevel"/>
    <w:tmpl w:val="3272A878"/>
    <w:lvl w:ilvl="0" w:tplc="4A4E0C92">
      <w:start w:val="1"/>
      <w:numFmt w:val="bullet"/>
      <w:lvlText w:val="-"/>
      <w:lvlJc w:val="left"/>
      <w:pPr>
        <w:ind w:left="1174" w:hanging="360"/>
      </w:pPr>
      <w:rPr>
        <w:rFonts w:ascii="Fira Sans" w:hAnsi="Fira Sans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7635F2"/>
    <w:multiLevelType w:val="multilevel"/>
    <w:tmpl w:val="7C52E4BE"/>
    <w:lvl w:ilvl="0">
      <w:start w:val="1"/>
      <w:numFmt w:val="decimal"/>
      <w:lvlText w:val="%1)"/>
      <w:lvlJc w:val="left"/>
      <w:pPr>
        <w:ind w:left="22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</w:abstractNum>
  <w:abstractNum w:abstractNumId="6" w15:restartNumberingAfterBreak="0">
    <w:nsid w:val="398E448A"/>
    <w:multiLevelType w:val="hybridMultilevel"/>
    <w:tmpl w:val="0A0A8D02"/>
    <w:lvl w:ilvl="0" w:tplc="729A14C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531B09B5"/>
    <w:multiLevelType w:val="hybridMultilevel"/>
    <w:tmpl w:val="6E646AFA"/>
    <w:lvl w:ilvl="0" w:tplc="DF9018D8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8" w15:restartNumberingAfterBreak="0">
    <w:nsid w:val="54E06C5A"/>
    <w:multiLevelType w:val="hybridMultilevel"/>
    <w:tmpl w:val="19901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63AAA"/>
    <w:multiLevelType w:val="hybridMultilevel"/>
    <w:tmpl w:val="DB18E916"/>
    <w:lvl w:ilvl="0" w:tplc="8AFA433C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42C"/>
    <w:rsid w:val="00002B67"/>
    <w:rsid w:val="00003437"/>
    <w:rsid w:val="00004259"/>
    <w:rsid w:val="0000669D"/>
    <w:rsid w:val="0000709F"/>
    <w:rsid w:val="000108B8"/>
    <w:rsid w:val="00011882"/>
    <w:rsid w:val="000134C2"/>
    <w:rsid w:val="000152F5"/>
    <w:rsid w:val="00020150"/>
    <w:rsid w:val="00021764"/>
    <w:rsid w:val="00024E1A"/>
    <w:rsid w:val="00027714"/>
    <w:rsid w:val="00031787"/>
    <w:rsid w:val="00032C97"/>
    <w:rsid w:val="0003741F"/>
    <w:rsid w:val="00044B9D"/>
    <w:rsid w:val="0004582E"/>
    <w:rsid w:val="000470AA"/>
    <w:rsid w:val="00051DBE"/>
    <w:rsid w:val="00052DDB"/>
    <w:rsid w:val="000535E6"/>
    <w:rsid w:val="00054EA9"/>
    <w:rsid w:val="00055456"/>
    <w:rsid w:val="00057CA1"/>
    <w:rsid w:val="00060887"/>
    <w:rsid w:val="00063B96"/>
    <w:rsid w:val="00064137"/>
    <w:rsid w:val="00065898"/>
    <w:rsid w:val="000662E2"/>
    <w:rsid w:val="00066883"/>
    <w:rsid w:val="000721AB"/>
    <w:rsid w:val="00072F84"/>
    <w:rsid w:val="00074DBE"/>
    <w:rsid w:val="00074DD8"/>
    <w:rsid w:val="000806F7"/>
    <w:rsid w:val="00081F2A"/>
    <w:rsid w:val="00087C9E"/>
    <w:rsid w:val="00093D5D"/>
    <w:rsid w:val="000955D5"/>
    <w:rsid w:val="00097840"/>
    <w:rsid w:val="000A1402"/>
    <w:rsid w:val="000A66A7"/>
    <w:rsid w:val="000B0727"/>
    <w:rsid w:val="000B5C35"/>
    <w:rsid w:val="000B6205"/>
    <w:rsid w:val="000C0283"/>
    <w:rsid w:val="000C135D"/>
    <w:rsid w:val="000C3106"/>
    <w:rsid w:val="000C6C55"/>
    <w:rsid w:val="000D1059"/>
    <w:rsid w:val="000D1D43"/>
    <w:rsid w:val="000D225C"/>
    <w:rsid w:val="000D2A5C"/>
    <w:rsid w:val="000D543E"/>
    <w:rsid w:val="000D5FE2"/>
    <w:rsid w:val="000E0918"/>
    <w:rsid w:val="000E1FC2"/>
    <w:rsid w:val="000E5BF3"/>
    <w:rsid w:val="000F2427"/>
    <w:rsid w:val="000F7BDD"/>
    <w:rsid w:val="00100D01"/>
    <w:rsid w:val="001011C3"/>
    <w:rsid w:val="00110D87"/>
    <w:rsid w:val="00111558"/>
    <w:rsid w:val="00111E22"/>
    <w:rsid w:val="00114DB9"/>
    <w:rsid w:val="00116087"/>
    <w:rsid w:val="001201B6"/>
    <w:rsid w:val="001239A7"/>
    <w:rsid w:val="00126452"/>
    <w:rsid w:val="00130296"/>
    <w:rsid w:val="00135655"/>
    <w:rsid w:val="00141889"/>
    <w:rsid w:val="0014193C"/>
    <w:rsid w:val="001423B6"/>
    <w:rsid w:val="0014488D"/>
    <w:rsid w:val="001448A7"/>
    <w:rsid w:val="0014615B"/>
    <w:rsid w:val="00146621"/>
    <w:rsid w:val="00153996"/>
    <w:rsid w:val="0015438A"/>
    <w:rsid w:val="0015608B"/>
    <w:rsid w:val="00162325"/>
    <w:rsid w:val="00163764"/>
    <w:rsid w:val="00166F87"/>
    <w:rsid w:val="00170A08"/>
    <w:rsid w:val="00177194"/>
    <w:rsid w:val="0018412F"/>
    <w:rsid w:val="00191328"/>
    <w:rsid w:val="001951DA"/>
    <w:rsid w:val="0019560D"/>
    <w:rsid w:val="001A1395"/>
    <w:rsid w:val="001A1948"/>
    <w:rsid w:val="001A365E"/>
    <w:rsid w:val="001A643D"/>
    <w:rsid w:val="001A7F4F"/>
    <w:rsid w:val="001B29FB"/>
    <w:rsid w:val="001C320B"/>
    <w:rsid w:val="001C3269"/>
    <w:rsid w:val="001C3D9B"/>
    <w:rsid w:val="001D1DB4"/>
    <w:rsid w:val="001E6C69"/>
    <w:rsid w:val="0020383F"/>
    <w:rsid w:val="002128DD"/>
    <w:rsid w:val="00214033"/>
    <w:rsid w:val="00214A56"/>
    <w:rsid w:val="00220661"/>
    <w:rsid w:val="0022266B"/>
    <w:rsid w:val="0023030A"/>
    <w:rsid w:val="0023191F"/>
    <w:rsid w:val="00233A88"/>
    <w:rsid w:val="00235C6D"/>
    <w:rsid w:val="00246EFC"/>
    <w:rsid w:val="0025107A"/>
    <w:rsid w:val="00254B1D"/>
    <w:rsid w:val="00255C0F"/>
    <w:rsid w:val="00256708"/>
    <w:rsid w:val="002574F9"/>
    <w:rsid w:val="00262B61"/>
    <w:rsid w:val="00267B6F"/>
    <w:rsid w:val="00272503"/>
    <w:rsid w:val="00276811"/>
    <w:rsid w:val="00281B87"/>
    <w:rsid w:val="00282699"/>
    <w:rsid w:val="00284FA8"/>
    <w:rsid w:val="002850E3"/>
    <w:rsid w:val="00285414"/>
    <w:rsid w:val="002902B1"/>
    <w:rsid w:val="00291D11"/>
    <w:rsid w:val="002926DF"/>
    <w:rsid w:val="00293B5E"/>
    <w:rsid w:val="00294A44"/>
    <w:rsid w:val="00295FAE"/>
    <w:rsid w:val="00296697"/>
    <w:rsid w:val="002A205D"/>
    <w:rsid w:val="002A2FBF"/>
    <w:rsid w:val="002A7830"/>
    <w:rsid w:val="002B0472"/>
    <w:rsid w:val="002B6B12"/>
    <w:rsid w:val="002C13AF"/>
    <w:rsid w:val="002C71AA"/>
    <w:rsid w:val="002D5625"/>
    <w:rsid w:val="002D7336"/>
    <w:rsid w:val="002D7F0F"/>
    <w:rsid w:val="002E17D7"/>
    <w:rsid w:val="002E6140"/>
    <w:rsid w:val="002E6985"/>
    <w:rsid w:val="002E71B6"/>
    <w:rsid w:val="002F1EA1"/>
    <w:rsid w:val="002F77C8"/>
    <w:rsid w:val="00304F22"/>
    <w:rsid w:val="00306C7C"/>
    <w:rsid w:val="00310CFB"/>
    <w:rsid w:val="00312BE0"/>
    <w:rsid w:val="003174D4"/>
    <w:rsid w:val="0031776E"/>
    <w:rsid w:val="00317D03"/>
    <w:rsid w:val="003206F7"/>
    <w:rsid w:val="00322EDD"/>
    <w:rsid w:val="00323773"/>
    <w:rsid w:val="00324DBA"/>
    <w:rsid w:val="00327F34"/>
    <w:rsid w:val="00331777"/>
    <w:rsid w:val="00331943"/>
    <w:rsid w:val="00332320"/>
    <w:rsid w:val="00337A49"/>
    <w:rsid w:val="0034209A"/>
    <w:rsid w:val="0034370C"/>
    <w:rsid w:val="00346F5C"/>
    <w:rsid w:val="00347D72"/>
    <w:rsid w:val="0035221A"/>
    <w:rsid w:val="0035427C"/>
    <w:rsid w:val="00357611"/>
    <w:rsid w:val="003611AE"/>
    <w:rsid w:val="0036147D"/>
    <w:rsid w:val="00363645"/>
    <w:rsid w:val="00364A68"/>
    <w:rsid w:val="00364F0D"/>
    <w:rsid w:val="00366B3A"/>
    <w:rsid w:val="00367237"/>
    <w:rsid w:val="0037077F"/>
    <w:rsid w:val="0037140B"/>
    <w:rsid w:val="00372411"/>
    <w:rsid w:val="00373882"/>
    <w:rsid w:val="00377846"/>
    <w:rsid w:val="003807A0"/>
    <w:rsid w:val="003827CB"/>
    <w:rsid w:val="00383605"/>
    <w:rsid w:val="003843DB"/>
    <w:rsid w:val="00385F21"/>
    <w:rsid w:val="00386ACE"/>
    <w:rsid w:val="00387739"/>
    <w:rsid w:val="00393761"/>
    <w:rsid w:val="00394AE2"/>
    <w:rsid w:val="00397D18"/>
    <w:rsid w:val="003A1B36"/>
    <w:rsid w:val="003A1CEC"/>
    <w:rsid w:val="003A253B"/>
    <w:rsid w:val="003B1454"/>
    <w:rsid w:val="003B147B"/>
    <w:rsid w:val="003B18B6"/>
    <w:rsid w:val="003B3D4E"/>
    <w:rsid w:val="003B4471"/>
    <w:rsid w:val="003B7EFA"/>
    <w:rsid w:val="003C15A5"/>
    <w:rsid w:val="003C2D3D"/>
    <w:rsid w:val="003C317B"/>
    <w:rsid w:val="003C32AC"/>
    <w:rsid w:val="003C59E0"/>
    <w:rsid w:val="003C6C8D"/>
    <w:rsid w:val="003D4F95"/>
    <w:rsid w:val="003D5F42"/>
    <w:rsid w:val="003D60A9"/>
    <w:rsid w:val="003E0153"/>
    <w:rsid w:val="003E1021"/>
    <w:rsid w:val="003E599C"/>
    <w:rsid w:val="003E5A0F"/>
    <w:rsid w:val="003E5EF7"/>
    <w:rsid w:val="003E7C9A"/>
    <w:rsid w:val="003F0B45"/>
    <w:rsid w:val="003F4C97"/>
    <w:rsid w:val="003F698D"/>
    <w:rsid w:val="003F7FE6"/>
    <w:rsid w:val="00400193"/>
    <w:rsid w:val="00405E70"/>
    <w:rsid w:val="0041216D"/>
    <w:rsid w:val="004212E7"/>
    <w:rsid w:val="00422D34"/>
    <w:rsid w:val="00423017"/>
    <w:rsid w:val="0042446D"/>
    <w:rsid w:val="004273E7"/>
    <w:rsid w:val="00427BF8"/>
    <w:rsid w:val="00427C56"/>
    <w:rsid w:val="00430629"/>
    <w:rsid w:val="00430CEC"/>
    <w:rsid w:val="00431C02"/>
    <w:rsid w:val="00437395"/>
    <w:rsid w:val="004409C1"/>
    <w:rsid w:val="004415A0"/>
    <w:rsid w:val="0044215C"/>
    <w:rsid w:val="00445047"/>
    <w:rsid w:val="00453A3C"/>
    <w:rsid w:val="00463E39"/>
    <w:rsid w:val="004657FC"/>
    <w:rsid w:val="004663D6"/>
    <w:rsid w:val="00466FAD"/>
    <w:rsid w:val="0046759E"/>
    <w:rsid w:val="004729AE"/>
    <w:rsid w:val="004733F6"/>
    <w:rsid w:val="00474E69"/>
    <w:rsid w:val="004771D7"/>
    <w:rsid w:val="0048291C"/>
    <w:rsid w:val="00487CF1"/>
    <w:rsid w:val="004940E0"/>
    <w:rsid w:val="0049621B"/>
    <w:rsid w:val="004A5CC4"/>
    <w:rsid w:val="004A7746"/>
    <w:rsid w:val="004B3AA8"/>
    <w:rsid w:val="004B44B6"/>
    <w:rsid w:val="004B7D59"/>
    <w:rsid w:val="004C1895"/>
    <w:rsid w:val="004C20B1"/>
    <w:rsid w:val="004C2E91"/>
    <w:rsid w:val="004C36B3"/>
    <w:rsid w:val="004C5AC9"/>
    <w:rsid w:val="004C6D40"/>
    <w:rsid w:val="004D1C54"/>
    <w:rsid w:val="004D6B6D"/>
    <w:rsid w:val="004E16A2"/>
    <w:rsid w:val="004E6C68"/>
    <w:rsid w:val="004E7F25"/>
    <w:rsid w:val="004F050C"/>
    <w:rsid w:val="004F0C3C"/>
    <w:rsid w:val="004F53D8"/>
    <w:rsid w:val="004F63FC"/>
    <w:rsid w:val="00505A92"/>
    <w:rsid w:val="00506BD6"/>
    <w:rsid w:val="00507FCD"/>
    <w:rsid w:val="005116F5"/>
    <w:rsid w:val="00516481"/>
    <w:rsid w:val="0052011E"/>
    <w:rsid w:val="005203F1"/>
    <w:rsid w:val="00520C4C"/>
    <w:rsid w:val="00521BC3"/>
    <w:rsid w:val="00533632"/>
    <w:rsid w:val="00536E7A"/>
    <w:rsid w:val="00541E6E"/>
    <w:rsid w:val="0054251F"/>
    <w:rsid w:val="00546382"/>
    <w:rsid w:val="00551DB4"/>
    <w:rsid w:val="005520D8"/>
    <w:rsid w:val="005523D1"/>
    <w:rsid w:val="00556CF1"/>
    <w:rsid w:val="00560EBE"/>
    <w:rsid w:val="005638E0"/>
    <w:rsid w:val="00572D88"/>
    <w:rsid w:val="00574531"/>
    <w:rsid w:val="005749C5"/>
    <w:rsid w:val="005762A7"/>
    <w:rsid w:val="00577520"/>
    <w:rsid w:val="005826E3"/>
    <w:rsid w:val="00582D53"/>
    <w:rsid w:val="005903BE"/>
    <w:rsid w:val="005916D7"/>
    <w:rsid w:val="00593BBB"/>
    <w:rsid w:val="00594136"/>
    <w:rsid w:val="00595552"/>
    <w:rsid w:val="00597F76"/>
    <w:rsid w:val="005A0280"/>
    <w:rsid w:val="005A0F29"/>
    <w:rsid w:val="005A4C03"/>
    <w:rsid w:val="005A55FD"/>
    <w:rsid w:val="005A698C"/>
    <w:rsid w:val="005A7A20"/>
    <w:rsid w:val="005B0AC0"/>
    <w:rsid w:val="005B30A7"/>
    <w:rsid w:val="005B446D"/>
    <w:rsid w:val="005C338F"/>
    <w:rsid w:val="005C4CF7"/>
    <w:rsid w:val="005D4C8C"/>
    <w:rsid w:val="005D770A"/>
    <w:rsid w:val="005E004C"/>
    <w:rsid w:val="005E016B"/>
    <w:rsid w:val="005E0799"/>
    <w:rsid w:val="005E2497"/>
    <w:rsid w:val="005E2CF5"/>
    <w:rsid w:val="005F0E92"/>
    <w:rsid w:val="005F13C7"/>
    <w:rsid w:val="005F286B"/>
    <w:rsid w:val="005F40FB"/>
    <w:rsid w:val="005F59A5"/>
    <w:rsid w:val="005F5A80"/>
    <w:rsid w:val="00603471"/>
    <w:rsid w:val="006044FF"/>
    <w:rsid w:val="00606BD2"/>
    <w:rsid w:val="0060706E"/>
    <w:rsid w:val="006071FA"/>
    <w:rsid w:val="00607CC5"/>
    <w:rsid w:val="00611909"/>
    <w:rsid w:val="006120BB"/>
    <w:rsid w:val="00614910"/>
    <w:rsid w:val="00622186"/>
    <w:rsid w:val="00625577"/>
    <w:rsid w:val="00627EB9"/>
    <w:rsid w:val="0063210A"/>
    <w:rsid w:val="00632F2B"/>
    <w:rsid w:val="00633014"/>
    <w:rsid w:val="0063437B"/>
    <w:rsid w:val="00640D60"/>
    <w:rsid w:val="006447CA"/>
    <w:rsid w:val="00650168"/>
    <w:rsid w:val="00650485"/>
    <w:rsid w:val="00651F82"/>
    <w:rsid w:val="00654651"/>
    <w:rsid w:val="0065512D"/>
    <w:rsid w:val="006552BB"/>
    <w:rsid w:val="006553CF"/>
    <w:rsid w:val="006673CA"/>
    <w:rsid w:val="00667621"/>
    <w:rsid w:val="0066777A"/>
    <w:rsid w:val="00673C26"/>
    <w:rsid w:val="006741D9"/>
    <w:rsid w:val="006812AF"/>
    <w:rsid w:val="00681C21"/>
    <w:rsid w:val="00681C71"/>
    <w:rsid w:val="0068327D"/>
    <w:rsid w:val="00683950"/>
    <w:rsid w:val="00684D1B"/>
    <w:rsid w:val="00685297"/>
    <w:rsid w:val="006919D0"/>
    <w:rsid w:val="00693B85"/>
    <w:rsid w:val="00694AF0"/>
    <w:rsid w:val="00695FEC"/>
    <w:rsid w:val="006962D0"/>
    <w:rsid w:val="006A1557"/>
    <w:rsid w:val="006A4686"/>
    <w:rsid w:val="006A4DEB"/>
    <w:rsid w:val="006A77E5"/>
    <w:rsid w:val="006B0BF0"/>
    <w:rsid w:val="006B0E9E"/>
    <w:rsid w:val="006B29EC"/>
    <w:rsid w:val="006B2B10"/>
    <w:rsid w:val="006B55F1"/>
    <w:rsid w:val="006B5697"/>
    <w:rsid w:val="006B5AE4"/>
    <w:rsid w:val="006D0470"/>
    <w:rsid w:val="006D1507"/>
    <w:rsid w:val="006D4054"/>
    <w:rsid w:val="006D5DF1"/>
    <w:rsid w:val="006E02EC"/>
    <w:rsid w:val="006E6E4A"/>
    <w:rsid w:val="006F1F3C"/>
    <w:rsid w:val="00701B1F"/>
    <w:rsid w:val="00705E20"/>
    <w:rsid w:val="007116F0"/>
    <w:rsid w:val="00716B05"/>
    <w:rsid w:val="00716FDB"/>
    <w:rsid w:val="007211B1"/>
    <w:rsid w:val="00721E0A"/>
    <w:rsid w:val="00732C05"/>
    <w:rsid w:val="00734758"/>
    <w:rsid w:val="0073573B"/>
    <w:rsid w:val="00740428"/>
    <w:rsid w:val="0074537A"/>
    <w:rsid w:val="007456E6"/>
    <w:rsid w:val="00746187"/>
    <w:rsid w:val="00746430"/>
    <w:rsid w:val="00756003"/>
    <w:rsid w:val="007614EB"/>
    <w:rsid w:val="0076254F"/>
    <w:rsid w:val="00767FAB"/>
    <w:rsid w:val="007747E6"/>
    <w:rsid w:val="007801F5"/>
    <w:rsid w:val="00783CA4"/>
    <w:rsid w:val="007842FB"/>
    <w:rsid w:val="00785C18"/>
    <w:rsid w:val="00786124"/>
    <w:rsid w:val="00786B6F"/>
    <w:rsid w:val="007915AF"/>
    <w:rsid w:val="00792A54"/>
    <w:rsid w:val="0079514B"/>
    <w:rsid w:val="0079633D"/>
    <w:rsid w:val="00796CD9"/>
    <w:rsid w:val="007A14DF"/>
    <w:rsid w:val="007A2DC1"/>
    <w:rsid w:val="007A453D"/>
    <w:rsid w:val="007A5A57"/>
    <w:rsid w:val="007A5EBA"/>
    <w:rsid w:val="007A68DB"/>
    <w:rsid w:val="007A7015"/>
    <w:rsid w:val="007B6053"/>
    <w:rsid w:val="007C00A3"/>
    <w:rsid w:val="007C1174"/>
    <w:rsid w:val="007C1CBD"/>
    <w:rsid w:val="007D164E"/>
    <w:rsid w:val="007D1E86"/>
    <w:rsid w:val="007D3319"/>
    <w:rsid w:val="007D335D"/>
    <w:rsid w:val="007E1B41"/>
    <w:rsid w:val="007E3314"/>
    <w:rsid w:val="007E3626"/>
    <w:rsid w:val="007E4B03"/>
    <w:rsid w:val="007E59BE"/>
    <w:rsid w:val="007F324B"/>
    <w:rsid w:val="0080553C"/>
    <w:rsid w:val="00805B46"/>
    <w:rsid w:val="008069CE"/>
    <w:rsid w:val="00806B59"/>
    <w:rsid w:val="00806CB9"/>
    <w:rsid w:val="008106D4"/>
    <w:rsid w:val="008113EA"/>
    <w:rsid w:val="00813E2B"/>
    <w:rsid w:val="00825DC2"/>
    <w:rsid w:val="00831F74"/>
    <w:rsid w:val="008320F7"/>
    <w:rsid w:val="00834AD3"/>
    <w:rsid w:val="008365C9"/>
    <w:rsid w:val="00840123"/>
    <w:rsid w:val="008428A1"/>
    <w:rsid w:val="00843795"/>
    <w:rsid w:val="008448FE"/>
    <w:rsid w:val="00844F97"/>
    <w:rsid w:val="00847B38"/>
    <w:rsid w:val="00847F0F"/>
    <w:rsid w:val="00852448"/>
    <w:rsid w:val="008525E5"/>
    <w:rsid w:val="00852F04"/>
    <w:rsid w:val="00853ED0"/>
    <w:rsid w:val="00854793"/>
    <w:rsid w:val="00857F89"/>
    <w:rsid w:val="0086257B"/>
    <w:rsid w:val="008664DD"/>
    <w:rsid w:val="008666C8"/>
    <w:rsid w:val="00880C9A"/>
    <w:rsid w:val="00881263"/>
    <w:rsid w:val="0088258A"/>
    <w:rsid w:val="00886332"/>
    <w:rsid w:val="008904FD"/>
    <w:rsid w:val="00891082"/>
    <w:rsid w:val="00891637"/>
    <w:rsid w:val="008A255F"/>
    <w:rsid w:val="008A26D9"/>
    <w:rsid w:val="008A4C7A"/>
    <w:rsid w:val="008A4E13"/>
    <w:rsid w:val="008A5B80"/>
    <w:rsid w:val="008A741C"/>
    <w:rsid w:val="008B05D5"/>
    <w:rsid w:val="008B24D4"/>
    <w:rsid w:val="008B25D8"/>
    <w:rsid w:val="008C00E2"/>
    <w:rsid w:val="008C0C29"/>
    <w:rsid w:val="008C6784"/>
    <w:rsid w:val="008C725A"/>
    <w:rsid w:val="008D11FD"/>
    <w:rsid w:val="008D7A7C"/>
    <w:rsid w:val="008E16F3"/>
    <w:rsid w:val="008E3E49"/>
    <w:rsid w:val="008F3638"/>
    <w:rsid w:val="008F4441"/>
    <w:rsid w:val="008F6F31"/>
    <w:rsid w:val="008F7461"/>
    <w:rsid w:val="008F74DF"/>
    <w:rsid w:val="009001E8"/>
    <w:rsid w:val="00911A0A"/>
    <w:rsid w:val="009127BA"/>
    <w:rsid w:val="00913E5F"/>
    <w:rsid w:val="00921A95"/>
    <w:rsid w:val="00922484"/>
    <w:rsid w:val="009227A6"/>
    <w:rsid w:val="00922D33"/>
    <w:rsid w:val="0092322E"/>
    <w:rsid w:val="00923B00"/>
    <w:rsid w:val="009247F7"/>
    <w:rsid w:val="009259EA"/>
    <w:rsid w:val="00927DEB"/>
    <w:rsid w:val="00931D77"/>
    <w:rsid w:val="00933EC1"/>
    <w:rsid w:val="00941BBD"/>
    <w:rsid w:val="00941DFA"/>
    <w:rsid w:val="00942497"/>
    <w:rsid w:val="00942648"/>
    <w:rsid w:val="00943037"/>
    <w:rsid w:val="00944E9D"/>
    <w:rsid w:val="00947E7C"/>
    <w:rsid w:val="0095289A"/>
    <w:rsid w:val="009530DB"/>
    <w:rsid w:val="00953676"/>
    <w:rsid w:val="00956B3C"/>
    <w:rsid w:val="00957471"/>
    <w:rsid w:val="0096039C"/>
    <w:rsid w:val="00961671"/>
    <w:rsid w:val="0096380F"/>
    <w:rsid w:val="009705EE"/>
    <w:rsid w:val="0097353D"/>
    <w:rsid w:val="00977927"/>
    <w:rsid w:val="00977E00"/>
    <w:rsid w:val="0098135C"/>
    <w:rsid w:val="0098156A"/>
    <w:rsid w:val="009818BC"/>
    <w:rsid w:val="00991BAC"/>
    <w:rsid w:val="00991C7B"/>
    <w:rsid w:val="009929D7"/>
    <w:rsid w:val="00993309"/>
    <w:rsid w:val="00997552"/>
    <w:rsid w:val="009A1274"/>
    <w:rsid w:val="009A3BC2"/>
    <w:rsid w:val="009A3E48"/>
    <w:rsid w:val="009A4A72"/>
    <w:rsid w:val="009A6EA0"/>
    <w:rsid w:val="009A6EAF"/>
    <w:rsid w:val="009A7932"/>
    <w:rsid w:val="009B21C4"/>
    <w:rsid w:val="009B2A32"/>
    <w:rsid w:val="009B79BA"/>
    <w:rsid w:val="009C1335"/>
    <w:rsid w:val="009C1AB2"/>
    <w:rsid w:val="009C7251"/>
    <w:rsid w:val="009C7F04"/>
    <w:rsid w:val="009D28E2"/>
    <w:rsid w:val="009D37C5"/>
    <w:rsid w:val="009D3DA2"/>
    <w:rsid w:val="009E2E91"/>
    <w:rsid w:val="009F1300"/>
    <w:rsid w:val="009F515E"/>
    <w:rsid w:val="00A0190F"/>
    <w:rsid w:val="00A020D8"/>
    <w:rsid w:val="00A03F0C"/>
    <w:rsid w:val="00A139F5"/>
    <w:rsid w:val="00A164AB"/>
    <w:rsid w:val="00A177D6"/>
    <w:rsid w:val="00A21B08"/>
    <w:rsid w:val="00A24FBC"/>
    <w:rsid w:val="00A30A6D"/>
    <w:rsid w:val="00A32489"/>
    <w:rsid w:val="00A32983"/>
    <w:rsid w:val="00A36533"/>
    <w:rsid w:val="00A365F4"/>
    <w:rsid w:val="00A46B91"/>
    <w:rsid w:val="00A47BB2"/>
    <w:rsid w:val="00A47D80"/>
    <w:rsid w:val="00A513C1"/>
    <w:rsid w:val="00A53132"/>
    <w:rsid w:val="00A535D5"/>
    <w:rsid w:val="00A54FD6"/>
    <w:rsid w:val="00A551AD"/>
    <w:rsid w:val="00A563F2"/>
    <w:rsid w:val="00A566E8"/>
    <w:rsid w:val="00A6305B"/>
    <w:rsid w:val="00A6335D"/>
    <w:rsid w:val="00A7069D"/>
    <w:rsid w:val="00A77F54"/>
    <w:rsid w:val="00A810F9"/>
    <w:rsid w:val="00A8227D"/>
    <w:rsid w:val="00A866C6"/>
    <w:rsid w:val="00A86ECC"/>
    <w:rsid w:val="00A86FCC"/>
    <w:rsid w:val="00A95E7C"/>
    <w:rsid w:val="00A96B44"/>
    <w:rsid w:val="00AA0C3A"/>
    <w:rsid w:val="00AA710D"/>
    <w:rsid w:val="00AB2E14"/>
    <w:rsid w:val="00AB3ADD"/>
    <w:rsid w:val="00AB6D25"/>
    <w:rsid w:val="00AC4538"/>
    <w:rsid w:val="00AD3C11"/>
    <w:rsid w:val="00AE2D4B"/>
    <w:rsid w:val="00AE4F99"/>
    <w:rsid w:val="00AE72E9"/>
    <w:rsid w:val="00AE7625"/>
    <w:rsid w:val="00AE7CF3"/>
    <w:rsid w:val="00AF34F8"/>
    <w:rsid w:val="00AF3981"/>
    <w:rsid w:val="00AF7908"/>
    <w:rsid w:val="00B04804"/>
    <w:rsid w:val="00B04EAA"/>
    <w:rsid w:val="00B0581F"/>
    <w:rsid w:val="00B06184"/>
    <w:rsid w:val="00B068D7"/>
    <w:rsid w:val="00B10D2C"/>
    <w:rsid w:val="00B11B69"/>
    <w:rsid w:val="00B14952"/>
    <w:rsid w:val="00B166AA"/>
    <w:rsid w:val="00B17BBC"/>
    <w:rsid w:val="00B231F9"/>
    <w:rsid w:val="00B26659"/>
    <w:rsid w:val="00B2673A"/>
    <w:rsid w:val="00B31E5A"/>
    <w:rsid w:val="00B35531"/>
    <w:rsid w:val="00B37784"/>
    <w:rsid w:val="00B4246E"/>
    <w:rsid w:val="00B428C3"/>
    <w:rsid w:val="00B43AED"/>
    <w:rsid w:val="00B51E82"/>
    <w:rsid w:val="00B5286E"/>
    <w:rsid w:val="00B539A3"/>
    <w:rsid w:val="00B56392"/>
    <w:rsid w:val="00B600A8"/>
    <w:rsid w:val="00B653AB"/>
    <w:rsid w:val="00B65F9E"/>
    <w:rsid w:val="00B66B19"/>
    <w:rsid w:val="00B72F85"/>
    <w:rsid w:val="00B73629"/>
    <w:rsid w:val="00B73775"/>
    <w:rsid w:val="00B77599"/>
    <w:rsid w:val="00B80026"/>
    <w:rsid w:val="00B81F60"/>
    <w:rsid w:val="00B86F45"/>
    <w:rsid w:val="00B87854"/>
    <w:rsid w:val="00B914E9"/>
    <w:rsid w:val="00B956EE"/>
    <w:rsid w:val="00BA2BA1"/>
    <w:rsid w:val="00BA3562"/>
    <w:rsid w:val="00BA4845"/>
    <w:rsid w:val="00BA635A"/>
    <w:rsid w:val="00BB43D2"/>
    <w:rsid w:val="00BB4F09"/>
    <w:rsid w:val="00BB7054"/>
    <w:rsid w:val="00BB713B"/>
    <w:rsid w:val="00BB7F13"/>
    <w:rsid w:val="00BC5F27"/>
    <w:rsid w:val="00BD4E33"/>
    <w:rsid w:val="00BD643B"/>
    <w:rsid w:val="00BE2EBD"/>
    <w:rsid w:val="00BE5BA9"/>
    <w:rsid w:val="00BF2F72"/>
    <w:rsid w:val="00BF784F"/>
    <w:rsid w:val="00C030DE"/>
    <w:rsid w:val="00C05BF8"/>
    <w:rsid w:val="00C10F26"/>
    <w:rsid w:val="00C130E8"/>
    <w:rsid w:val="00C15CCD"/>
    <w:rsid w:val="00C202BE"/>
    <w:rsid w:val="00C20B8D"/>
    <w:rsid w:val="00C22105"/>
    <w:rsid w:val="00C2332C"/>
    <w:rsid w:val="00C244B6"/>
    <w:rsid w:val="00C26E8F"/>
    <w:rsid w:val="00C346F0"/>
    <w:rsid w:val="00C34FFC"/>
    <w:rsid w:val="00C3702F"/>
    <w:rsid w:val="00C4029F"/>
    <w:rsid w:val="00C431F4"/>
    <w:rsid w:val="00C4500A"/>
    <w:rsid w:val="00C47EA2"/>
    <w:rsid w:val="00C56421"/>
    <w:rsid w:val="00C57C17"/>
    <w:rsid w:val="00C601F5"/>
    <w:rsid w:val="00C62EE0"/>
    <w:rsid w:val="00C64A37"/>
    <w:rsid w:val="00C64CD3"/>
    <w:rsid w:val="00C66B43"/>
    <w:rsid w:val="00C71512"/>
    <w:rsid w:val="00C7158E"/>
    <w:rsid w:val="00C7250B"/>
    <w:rsid w:val="00C7346B"/>
    <w:rsid w:val="00C754A3"/>
    <w:rsid w:val="00C75750"/>
    <w:rsid w:val="00C76A75"/>
    <w:rsid w:val="00C76BA9"/>
    <w:rsid w:val="00C774D8"/>
    <w:rsid w:val="00C77C0E"/>
    <w:rsid w:val="00C8120A"/>
    <w:rsid w:val="00C83470"/>
    <w:rsid w:val="00C85B61"/>
    <w:rsid w:val="00C86F87"/>
    <w:rsid w:val="00C86F93"/>
    <w:rsid w:val="00C91687"/>
    <w:rsid w:val="00C924A8"/>
    <w:rsid w:val="00C929CD"/>
    <w:rsid w:val="00C938D4"/>
    <w:rsid w:val="00C945FE"/>
    <w:rsid w:val="00C94630"/>
    <w:rsid w:val="00C96FAA"/>
    <w:rsid w:val="00C97A04"/>
    <w:rsid w:val="00C97F5D"/>
    <w:rsid w:val="00CA107B"/>
    <w:rsid w:val="00CA1AB7"/>
    <w:rsid w:val="00CA1D7F"/>
    <w:rsid w:val="00CA41E7"/>
    <w:rsid w:val="00CA484D"/>
    <w:rsid w:val="00CA4FB6"/>
    <w:rsid w:val="00CB6830"/>
    <w:rsid w:val="00CB74ED"/>
    <w:rsid w:val="00CC1BC4"/>
    <w:rsid w:val="00CC3FDA"/>
    <w:rsid w:val="00CC739E"/>
    <w:rsid w:val="00CD013A"/>
    <w:rsid w:val="00CD1A7B"/>
    <w:rsid w:val="00CD39F6"/>
    <w:rsid w:val="00CD58B7"/>
    <w:rsid w:val="00CD6321"/>
    <w:rsid w:val="00CD7B60"/>
    <w:rsid w:val="00CE66A2"/>
    <w:rsid w:val="00CF3B9C"/>
    <w:rsid w:val="00CF4099"/>
    <w:rsid w:val="00D00796"/>
    <w:rsid w:val="00D0369E"/>
    <w:rsid w:val="00D041AE"/>
    <w:rsid w:val="00D16082"/>
    <w:rsid w:val="00D160DA"/>
    <w:rsid w:val="00D1721D"/>
    <w:rsid w:val="00D211C6"/>
    <w:rsid w:val="00D24354"/>
    <w:rsid w:val="00D24E69"/>
    <w:rsid w:val="00D261A2"/>
    <w:rsid w:val="00D27C59"/>
    <w:rsid w:val="00D3240F"/>
    <w:rsid w:val="00D3302A"/>
    <w:rsid w:val="00D35EDB"/>
    <w:rsid w:val="00D479C6"/>
    <w:rsid w:val="00D528DB"/>
    <w:rsid w:val="00D5503B"/>
    <w:rsid w:val="00D569E8"/>
    <w:rsid w:val="00D616D2"/>
    <w:rsid w:val="00D6199A"/>
    <w:rsid w:val="00D63B5F"/>
    <w:rsid w:val="00D64359"/>
    <w:rsid w:val="00D70B1E"/>
    <w:rsid w:val="00D70EF7"/>
    <w:rsid w:val="00D72348"/>
    <w:rsid w:val="00D75315"/>
    <w:rsid w:val="00D775C1"/>
    <w:rsid w:val="00D807F8"/>
    <w:rsid w:val="00D80B2C"/>
    <w:rsid w:val="00D8397C"/>
    <w:rsid w:val="00D92652"/>
    <w:rsid w:val="00D92FCE"/>
    <w:rsid w:val="00D93FA6"/>
    <w:rsid w:val="00D94EED"/>
    <w:rsid w:val="00D96026"/>
    <w:rsid w:val="00DA2460"/>
    <w:rsid w:val="00DA7C1C"/>
    <w:rsid w:val="00DB0BC5"/>
    <w:rsid w:val="00DB147A"/>
    <w:rsid w:val="00DB1B7A"/>
    <w:rsid w:val="00DB20DF"/>
    <w:rsid w:val="00DB2451"/>
    <w:rsid w:val="00DB69B5"/>
    <w:rsid w:val="00DB7317"/>
    <w:rsid w:val="00DC1E29"/>
    <w:rsid w:val="00DC6708"/>
    <w:rsid w:val="00DC6F4F"/>
    <w:rsid w:val="00DD16B9"/>
    <w:rsid w:val="00DD35EF"/>
    <w:rsid w:val="00DD6E2B"/>
    <w:rsid w:val="00DE42C8"/>
    <w:rsid w:val="00DF12C8"/>
    <w:rsid w:val="00DF1B23"/>
    <w:rsid w:val="00DF2BCF"/>
    <w:rsid w:val="00DF6C26"/>
    <w:rsid w:val="00E01436"/>
    <w:rsid w:val="00E045BD"/>
    <w:rsid w:val="00E15B01"/>
    <w:rsid w:val="00E17015"/>
    <w:rsid w:val="00E17B77"/>
    <w:rsid w:val="00E23337"/>
    <w:rsid w:val="00E23B52"/>
    <w:rsid w:val="00E242B2"/>
    <w:rsid w:val="00E259EA"/>
    <w:rsid w:val="00E26099"/>
    <w:rsid w:val="00E27642"/>
    <w:rsid w:val="00E32061"/>
    <w:rsid w:val="00E3765C"/>
    <w:rsid w:val="00E42FF9"/>
    <w:rsid w:val="00E45729"/>
    <w:rsid w:val="00E46099"/>
    <w:rsid w:val="00E4714C"/>
    <w:rsid w:val="00E51AEB"/>
    <w:rsid w:val="00E522A7"/>
    <w:rsid w:val="00E53084"/>
    <w:rsid w:val="00E54452"/>
    <w:rsid w:val="00E54C98"/>
    <w:rsid w:val="00E56F3C"/>
    <w:rsid w:val="00E63347"/>
    <w:rsid w:val="00E664C5"/>
    <w:rsid w:val="00E671A2"/>
    <w:rsid w:val="00E71E49"/>
    <w:rsid w:val="00E73ACF"/>
    <w:rsid w:val="00E73CE5"/>
    <w:rsid w:val="00E76D26"/>
    <w:rsid w:val="00E84353"/>
    <w:rsid w:val="00E86962"/>
    <w:rsid w:val="00E87CAF"/>
    <w:rsid w:val="00E91408"/>
    <w:rsid w:val="00E95EC5"/>
    <w:rsid w:val="00E97134"/>
    <w:rsid w:val="00E9798B"/>
    <w:rsid w:val="00EA2F26"/>
    <w:rsid w:val="00EB055D"/>
    <w:rsid w:val="00EB1390"/>
    <w:rsid w:val="00EB240F"/>
    <w:rsid w:val="00EB2C71"/>
    <w:rsid w:val="00EB4340"/>
    <w:rsid w:val="00EB556D"/>
    <w:rsid w:val="00EB5A7D"/>
    <w:rsid w:val="00EB5F19"/>
    <w:rsid w:val="00EB64E2"/>
    <w:rsid w:val="00EB6E01"/>
    <w:rsid w:val="00EC01D5"/>
    <w:rsid w:val="00EC078C"/>
    <w:rsid w:val="00EC0A3F"/>
    <w:rsid w:val="00EC131F"/>
    <w:rsid w:val="00EC14DE"/>
    <w:rsid w:val="00EC74E3"/>
    <w:rsid w:val="00ED12F5"/>
    <w:rsid w:val="00ED54C3"/>
    <w:rsid w:val="00ED55C0"/>
    <w:rsid w:val="00ED66F1"/>
    <w:rsid w:val="00ED682B"/>
    <w:rsid w:val="00EE41D5"/>
    <w:rsid w:val="00EE4270"/>
    <w:rsid w:val="00EE567A"/>
    <w:rsid w:val="00EE7F6F"/>
    <w:rsid w:val="00EF2DA4"/>
    <w:rsid w:val="00EF483E"/>
    <w:rsid w:val="00F003A0"/>
    <w:rsid w:val="00F037A4"/>
    <w:rsid w:val="00F03F45"/>
    <w:rsid w:val="00F0744A"/>
    <w:rsid w:val="00F15B56"/>
    <w:rsid w:val="00F25309"/>
    <w:rsid w:val="00F27C8F"/>
    <w:rsid w:val="00F3043E"/>
    <w:rsid w:val="00F322F0"/>
    <w:rsid w:val="00F32749"/>
    <w:rsid w:val="00F359EA"/>
    <w:rsid w:val="00F37172"/>
    <w:rsid w:val="00F434D1"/>
    <w:rsid w:val="00F4477E"/>
    <w:rsid w:val="00F46C6C"/>
    <w:rsid w:val="00F50CD3"/>
    <w:rsid w:val="00F5712E"/>
    <w:rsid w:val="00F661EE"/>
    <w:rsid w:val="00F67D8F"/>
    <w:rsid w:val="00F72ECC"/>
    <w:rsid w:val="00F77C40"/>
    <w:rsid w:val="00F802BE"/>
    <w:rsid w:val="00F80E93"/>
    <w:rsid w:val="00F83DFA"/>
    <w:rsid w:val="00F86024"/>
    <w:rsid w:val="00F8611A"/>
    <w:rsid w:val="00FA5128"/>
    <w:rsid w:val="00FA7B56"/>
    <w:rsid w:val="00FB42D4"/>
    <w:rsid w:val="00FB5906"/>
    <w:rsid w:val="00FB762F"/>
    <w:rsid w:val="00FC2AED"/>
    <w:rsid w:val="00FC51DB"/>
    <w:rsid w:val="00FC56BE"/>
    <w:rsid w:val="00FD2A39"/>
    <w:rsid w:val="00FD52A2"/>
    <w:rsid w:val="00FD5EA7"/>
    <w:rsid w:val="00FE4217"/>
    <w:rsid w:val="00FE55AA"/>
    <w:rsid w:val="00FF363F"/>
    <w:rsid w:val="00FF459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4C6E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10CF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4354"/>
    <w:pPr>
      <w:keepNext/>
      <w:tabs>
        <w:tab w:val="left" w:pos="5387"/>
      </w:tabs>
      <w:spacing w:before="0" w:after="0" w:line="400" w:lineRule="exact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24354"/>
    <w:pPr>
      <w:keepNext/>
      <w:widowControl w:val="0"/>
      <w:tabs>
        <w:tab w:val="left" w:leader="dot" w:pos="7938"/>
        <w:tab w:val="left" w:leader="dot" w:pos="8789"/>
      </w:tabs>
      <w:spacing w:before="0" w:after="0" w:line="360" w:lineRule="auto"/>
      <w:jc w:val="both"/>
      <w:outlineLvl w:val="6"/>
    </w:pPr>
    <w:rPr>
      <w:rFonts w:ascii="Times New Roman" w:eastAsia="Times New Roman" w:hAnsi="Times New Roman" w:cs="Times New Roman"/>
      <w:b/>
      <w:snapToGrid w:val="0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Nagwek6Znak">
    <w:name w:val="Nagłówek 6 Znak"/>
    <w:basedOn w:val="Domylnaczcionkaakapitu"/>
    <w:link w:val="Nagwek6"/>
    <w:rsid w:val="00D24354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24354"/>
    <w:rPr>
      <w:rFonts w:ascii="Times New Roman" w:eastAsia="Times New Roman" w:hAnsi="Times New Roman" w:cs="Times New Roman"/>
      <w:b/>
      <w:snapToGrid w:val="0"/>
      <w:szCs w:val="20"/>
      <w:lang w:eastAsia="pl-PL"/>
    </w:rPr>
  </w:style>
  <w:style w:type="character" w:styleId="Numerstrony">
    <w:name w:val="page number"/>
    <w:basedOn w:val="Domylnaczcionkaakapitu"/>
    <w:rsid w:val="00D24354"/>
  </w:style>
  <w:style w:type="paragraph" w:styleId="Tekstpodstawowy">
    <w:name w:val="Body Text"/>
    <w:basedOn w:val="Normalny"/>
    <w:link w:val="TekstpodstawowyZnak"/>
    <w:rsid w:val="00D24354"/>
    <w:pPr>
      <w:widowControl w:val="0"/>
      <w:spacing w:before="0" w:after="0" w:line="360" w:lineRule="auto"/>
      <w:jc w:val="both"/>
    </w:pPr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4354"/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24354"/>
    <w:pPr>
      <w:widowControl w:val="0"/>
      <w:spacing w:before="0" w:after="0" w:line="360" w:lineRule="auto"/>
      <w:ind w:firstLine="567"/>
      <w:jc w:val="both"/>
    </w:pPr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4354"/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4354"/>
    <w:pPr>
      <w:widowControl w:val="0"/>
      <w:spacing w:before="0" w:line="480" w:lineRule="auto"/>
      <w:ind w:left="28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4354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24354"/>
    <w:pPr>
      <w:widowControl w:val="0"/>
      <w:spacing w:before="0" w:after="0" w:line="36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24354"/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4354"/>
    <w:pPr>
      <w:widowControl w:val="0"/>
      <w:spacing w:before="0"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4354"/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24354"/>
    <w:pPr>
      <w:widowControl w:val="0"/>
      <w:tabs>
        <w:tab w:val="left" w:pos="-720"/>
        <w:tab w:val="left" w:pos="0"/>
      </w:tabs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noProof/>
      <w:snapToGrid w:val="0"/>
      <w:spacing w:val="-3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24354"/>
    <w:rPr>
      <w:rFonts w:ascii="Times New Roman" w:eastAsia="Times New Roman" w:hAnsi="Times New Roman" w:cs="Times New Roman"/>
      <w:noProof/>
      <w:snapToGrid w:val="0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D24354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D24354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24354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354"/>
    <w:pPr>
      <w:widowControl w:val="0"/>
      <w:spacing w:before="0"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354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354"/>
    <w:rPr>
      <w:vertAlign w:val="superscript"/>
    </w:rPr>
  </w:style>
  <w:style w:type="paragraph" w:customStyle="1" w:styleId="Default">
    <w:name w:val="Default"/>
    <w:rsid w:val="00D243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435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ind w:left="4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ind w:left="2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D24354"/>
  </w:style>
  <w:style w:type="numbering" w:customStyle="1" w:styleId="Bezlisty1">
    <w:name w:val="Bez listy1"/>
    <w:next w:val="Bezlisty"/>
    <w:uiPriority w:val="99"/>
    <w:semiHidden/>
    <w:unhideWhenUsed/>
    <w:rsid w:val="00D24354"/>
  </w:style>
  <w:style w:type="paragraph" w:customStyle="1" w:styleId="Style1">
    <w:name w:val="Style1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24354"/>
    <w:pPr>
      <w:spacing w:before="0" w:after="0" w:line="221" w:lineRule="exact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24354"/>
    <w:pPr>
      <w:spacing w:before="0" w:after="0" w:line="168" w:lineRule="exact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D243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D2435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D2435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D2435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D2435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">
    <w:name w:val="Font Style18"/>
    <w:basedOn w:val="Domylnaczcionkaakapitu"/>
    <w:uiPriority w:val="99"/>
    <w:rsid w:val="00D2435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">
    <w:name w:val="Font Style19"/>
    <w:basedOn w:val="Domylnaczcionkaakapitu"/>
    <w:uiPriority w:val="99"/>
    <w:rsid w:val="00D24354"/>
    <w:rPr>
      <w:rFonts w:ascii="Times New Roman" w:hAnsi="Times New Roman" w:cs="Times New Roman"/>
      <w:sz w:val="12"/>
      <w:szCs w:val="12"/>
    </w:rPr>
  </w:style>
  <w:style w:type="table" w:customStyle="1" w:styleId="Tabela-Siatka1">
    <w:name w:val="Tabela - Siatka1"/>
    <w:basedOn w:val="Standardowy"/>
    <w:next w:val="Tabela-Siatka"/>
    <w:uiPriority w:val="59"/>
    <w:rsid w:val="00D24354"/>
    <w:pPr>
      <w:spacing w:after="0" w:line="240" w:lineRule="auto"/>
      <w:ind w:left="170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Domylnaczcionkaakapitu"/>
    <w:uiPriority w:val="99"/>
    <w:rsid w:val="00D24354"/>
    <w:rPr>
      <w:rFonts w:ascii="Microsoft Sans Serif" w:hAnsi="Microsoft Sans Serif" w:cs="Microsoft Sans Serif"/>
      <w:b/>
      <w:bCs/>
      <w:sz w:val="40"/>
      <w:szCs w:val="40"/>
    </w:rPr>
  </w:style>
  <w:style w:type="numbering" w:customStyle="1" w:styleId="Bezlisty11">
    <w:name w:val="Bez listy11"/>
    <w:next w:val="Bezlisty"/>
    <w:uiPriority w:val="99"/>
    <w:semiHidden/>
    <w:unhideWhenUsed/>
    <w:rsid w:val="00D24354"/>
  </w:style>
  <w:style w:type="table" w:customStyle="1" w:styleId="Tabela-Siatka11">
    <w:name w:val="Tabela - Siatka11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54" w:lineRule="exact"/>
      <w:ind w:firstLine="149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60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61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D24354"/>
    <w:rPr>
      <w:rFonts w:ascii="Times New Roman" w:hAnsi="Times New Roman" w:cs="Times New Roman"/>
      <w:sz w:val="12"/>
      <w:szCs w:val="12"/>
    </w:rPr>
  </w:style>
  <w:style w:type="character" w:customStyle="1" w:styleId="FontStyle21">
    <w:name w:val="Font Style21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Domylnaczcionkaakapitu"/>
    <w:uiPriority w:val="99"/>
    <w:rsid w:val="00D243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24354"/>
  </w:style>
  <w:style w:type="table" w:customStyle="1" w:styleId="Tabela-Siatka2">
    <w:name w:val="Tabela - Siatka2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24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2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2B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yperlink" Target="mailto:obslugaprasowa@stat.gov.pl" TargetMode="External"/><Relationship Id="rId39" Type="http://schemas.openxmlformats.org/officeDocument/2006/relationships/theme" Target="theme/theme1.xml"/><Relationship Id="rId21" Type="http://schemas.openxmlformats.org/officeDocument/2006/relationships/footer" Target="footer2.xml"/><Relationship Id="rId34" Type="http://schemas.openxmlformats.org/officeDocument/2006/relationships/hyperlink" Target="https://stat.gov.pl/obszary-tematyczne/rynek-pracy/warunki-pracy-wypadki-przy-pracy/wypadki-przy-pracy-w-2018-roku,4,12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eader" Target="header3.xml"/><Relationship Id="rId32" Type="http://schemas.openxmlformats.org/officeDocument/2006/relationships/hyperlink" Target="http://stat.gov.pl/obszary-tematyczne/rynek-pracy/warunki-pracy-wypadki-przy-pracy/" TargetMode="External"/><Relationship Id="rId37" Type="http://schemas.openxmlformats.org/officeDocument/2006/relationships/hyperlink" Target="https://bdl.stat.gov.pl/BDL/dane/podgrup/tema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stat.gov.pl/obszary-tematyczne/rynek-pracy/warunki-pracy-wypadki-przy-pracy/wypadki-przy-pracy-w-2018-roku,4,12.html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://stat.gov.pl/obszary-tematyczne/rynek-pracy/warunki-pracy-wypadki-przy-pracy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obszary-tematyczne/rynek-pracy/warunki-pracy-wypadki-przy-pracy/wypadki-przy-pracy-w-pierwszym-kwartale-2020-roku-dane-wstepne,3,39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stat.gov.pl/Klasyfikacje/doc/pkd_07/pkd_07.htm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stat.gov.pl/obszary-tematyczne/rynek-pracy/warunki-pracy-wypadki-przy-pracy/wypadki-przy-pracy-w-2018-roku,4,12.html" TargetMode="External"/><Relationship Id="rId35" Type="http://schemas.openxmlformats.org/officeDocument/2006/relationships/hyperlink" Target="https://stat.gov.pl/obszary-tematyczne/rynek-pracy/warunki-pracy-wypadki-przy-pracy/wypadki-przy-pracy-w-pierwszym-kwartale-2020-roku-dane-wstepne,3,39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ypadki_przy_pracy_w_I półroczu 2020 PL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ZEROMSKAD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53F1FF-FF36-41B4-A885-DCC649BA35B3}"/>
</file>

<file path=customXml/itemProps2.xml><?xml version="1.0" encoding="utf-8"?>
<ds:datastoreItem xmlns:ds="http://schemas.openxmlformats.org/officeDocument/2006/customXml" ds:itemID="{7AD39804-E15D-40D9-A3F2-808567566B96}"/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1EABB-509F-4E96-BA72-DB9E5E3095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9</Pages>
  <Words>2229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0-06-02T11:07:00Z</cp:lastPrinted>
  <dcterms:created xsi:type="dcterms:W3CDTF">2019-09-03T11:39:00Z</dcterms:created>
  <dcterms:modified xsi:type="dcterms:W3CDTF">2020-09-0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